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6083" w14:textId="157C2846" w:rsidR="00C13AA8" w:rsidRDefault="008810F4" w:rsidP="007049D9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 wp14:anchorId="4087D56C" wp14:editId="361358C4">
            <wp:extent cx="533400" cy="63817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6B92" w14:textId="77777777" w:rsidR="008810F4" w:rsidRPr="001C4534" w:rsidRDefault="008810F4" w:rsidP="008810F4">
      <w:pPr>
        <w:widowControl w:val="0"/>
        <w:rPr>
          <w:b/>
        </w:rPr>
      </w:pPr>
      <w:r>
        <w:rPr>
          <w:b/>
        </w:rPr>
        <w:t xml:space="preserve">                                                  </w:t>
      </w:r>
      <w:r w:rsidRPr="001C4534">
        <w:rPr>
          <w:b/>
        </w:rPr>
        <w:t>РЕСПУБЛИКА КРЫМ</w:t>
      </w:r>
    </w:p>
    <w:p w14:paraId="6ECB972E" w14:textId="77777777" w:rsidR="008810F4" w:rsidRPr="001C4534" w:rsidRDefault="008810F4" w:rsidP="008810F4">
      <w:pPr>
        <w:widowControl w:val="0"/>
        <w:jc w:val="center"/>
        <w:rPr>
          <w:b/>
        </w:rPr>
      </w:pPr>
      <w:r>
        <w:rPr>
          <w:b/>
        </w:rPr>
        <w:t xml:space="preserve">БАХЧИСАРАЙСКИЙ </w:t>
      </w:r>
      <w:r w:rsidRPr="001C4534">
        <w:rPr>
          <w:b/>
        </w:rPr>
        <w:t>РАЙОН</w:t>
      </w:r>
    </w:p>
    <w:p w14:paraId="1373A312" w14:textId="77777777" w:rsidR="008810F4" w:rsidRPr="001C4534" w:rsidRDefault="008810F4" w:rsidP="008810F4">
      <w:pPr>
        <w:widowControl w:val="0"/>
        <w:jc w:val="center"/>
        <w:rPr>
          <w:b/>
        </w:rPr>
      </w:pPr>
      <w:r w:rsidRPr="001C4534">
        <w:rPr>
          <w:b/>
        </w:rPr>
        <w:t>АДМИНИСТРАЦИЯ</w:t>
      </w:r>
    </w:p>
    <w:p w14:paraId="5643979E" w14:textId="77777777" w:rsidR="008810F4" w:rsidRPr="001C4534" w:rsidRDefault="008810F4" w:rsidP="008810F4">
      <w:pPr>
        <w:widowControl w:val="0"/>
        <w:jc w:val="center"/>
        <w:rPr>
          <w:b/>
        </w:rPr>
      </w:pPr>
      <w:r>
        <w:rPr>
          <w:b/>
        </w:rPr>
        <w:t>КРАСНОМАКСК</w:t>
      </w:r>
      <w:r w:rsidRPr="001C4534">
        <w:rPr>
          <w:b/>
        </w:rPr>
        <w:t>ОГО СЕЛЬСКОГО ПОСЕЛЕНИЯ</w:t>
      </w:r>
    </w:p>
    <w:p w14:paraId="5721C784" w14:textId="77777777" w:rsidR="008810F4" w:rsidRDefault="008810F4" w:rsidP="007049D9">
      <w:pPr>
        <w:widowControl w:val="0"/>
        <w:jc w:val="center"/>
        <w:rPr>
          <w:b/>
        </w:rPr>
      </w:pPr>
    </w:p>
    <w:p w14:paraId="3B074F84" w14:textId="00FF4B28" w:rsidR="00C13AA8" w:rsidRPr="001C4534" w:rsidRDefault="008810F4" w:rsidP="008810F4">
      <w:pPr>
        <w:widowControl w:val="0"/>
        <w:rPr>
          <w:b/>
        </w:rPr>
      </w:pPr>
      <w:r>
        <w:rPr>
          <w:b/>
        </w:rPr>
        <w:t xml:space="preserve">                                                  </w:t>
      </w:r>
      <w:r w:rsidR="00C13AA8" w:rsidRPr="001C4534">
        <w:rPr>
          <w:b/>
        </w:rPr>
        <w:t>ПОСТАНОВЛЕНИЕ</w:t>
      </w:r>
    </w:p>
    <w:p w14:paraId="22825133" w14:textId="77777777" w:rsidR="00C13AA8" w:rsidRDefault="00C13AA8" w:rsidP="007049D9">
      <w:pPr>
        <w:widowControl w:val="0"/>
      </w:pPr>
    </w:p>
    <w:p w14:paraId="7C71C79F" w14:textId="478FC00F" w:rsidR="00C13AA8" w:rsidRPr="00EE4078" w:rsidRDefault="00EE4078" w:rsidP="007049D9">
      <w:pPr>
        <w:widowControl w:val="0"/>
        <w:rPr>
          <w:b/>
          <w:bCs/>
        </w:rPr>
      </w:pPr>
      <w:r w:rsidRPr="00EE4078">
        <w:rPr>
          <w:b/>
          <w:bCs/>
        </w:rPr>
        <w:t>01.07.</w:t>
      </w:r>
      <w:r w:rsidR="00C13AA8" w:rsidRPr="00EE4078">
        <w:rPr>
          <w:b/>
          <w:bCs/>
        </w:rPr>
        <w:t>202</w:t>
      </w:r>
      <w:r w:rsidR="00E96F16" w:rsidRPr="00EE4078">
        <w:rPr>
          <w:b/>
          <w:bCs/>
        </w:rPr>
        <w:t>4</w:t>
      </w:r>
      <w:r w:rsidR="00C13AA8" w:rsidRPr="00EE4078">
        <w:rPr>
          <w:b/>
          <w:bCs/>
        </w:rPr>
        <w:t>г.</w:t>
      </w:r>
      <w:r w:rsidR="00C13AA8" w:rsidRPr="00EE4078">
        <w:rPr>
          <w:b/>
          <w:bCs/>
        </w:rPr>
        <w:tab/>
      </w:r>
      <w:r w:rsidR="00C13AA8" w:rsidRPr="00EE4078">
        <w:rPr>
          <w:b/>
          <w:bCs/>
        </w:rPr>
        <w:tab/>
      </w:r>
      <w:r w:rsidR="00C13AA8" w:rsidRPr="00EE4078">
        <w:rPr>
          <w:b/>
          <w:bCs/>
        </w:rPr>
        <w:tab/>
      </w:r>
      <w:r w:rsidR="00C13AA8" w:rsidRPr="00EE4078">
        <w:rPr>
          <w:b/>
          <w:bCs/>
        </w:rPr>
        <w:tab/>
      </w:r>
      <w:r w:rsidR="00C13AA8" w:rsidRPr="00EE4078">
        <w:rPr>
          <w:b/>
          <w:bCs/>
        </w:rPr>
        <w:tab/>
      </w:r>
      <w:r w:rsidR="00C13AA8" w:rsidRPr="00EE4078">
        <w:rPr>
          <w:b/>
          <w:bCs/>
        </w:rPr>
        <w:tab/>
      </w:r>
      <w:r w:rsidR="00C13AA8" w:rsidRPr="00EE4078">
        <w:rPr>
          <w:b/>
          <w:bCs/>
        </w:rPr>
        <w:tab/>
      </w:r>
      <w:r w:rsidR="00C13AA8" w:rsidRPr="00EE4078">
        <w:rPr>
          <w:b/>
          <w:bCs/>
        </w:rPr>
        <w:tab/>
      </w:r>
      <w:r w:rsidR="00C13AA8" w:rsidRPr="00EE4078">
        <w:rPr>
          <w:b/>
          <w:bCs/>
        </w:rPr>
        <w:tab/>
      </w:r>
      <w:r w:rsidRPr="00EE4078">
        <w:rPr>
          <w:b/>
          <w:bCs/>
        </w:rPr>
        <w:t xml:space="preserve">                 </w:t>
      </w:r>
      <w:r w:rsidR="00C13AA8" w:rsidRPr="00EE4078">
        <w:rPr>
          <w:b/>
          <w:bCs/>
        </w:rPr>
        <w:t>№</w:t>
      </w:r>
      <w:r w:rsidRPr="00EE4078">
        <w:rPr>
          <w:b/>
          <w:bCs/>
        </w:rPr>
        <w:t>165</w:t>
      </w:r>
    </w:p>
    <w:p w14:paraId="34042483" w14:textId="77777777" w:rsidR="00C13AA8" w:rsidRPr="00EE4078" w:rsidRDefault="00C13AA8" w:rsidP="007049D9">
      <w:pPr>
        <w:widowControl w:val="0"/>
        <w:rPr>
          <w:b/>
          <w:bCs/>
        </w:rPr>
      </w:pPr>
    </w:p>
    <w:p w14:paraId="1DF971E9" w14:textId="27DC2A72" w:rsidR="00C13AA8" w:rsidRPr="001C4534" w:rsidRDefault="00C13AA8" w:rsidP="007049D9">
      <w:pPr>
        <w:widowControl w:val="0"/>
        <w:jc w:val="center"/>
        <w:rPr>
          <w:b/>
        </w:rPr>
      </w:pPr>
      <w:r w:rsidRPr="001C4534">
        <w:rPr>
          <w:b/>
        </w:rPr>
        <w:t>Об</w:t>
      </w:r>
      <w:r w:rsidR="0006400B">
        <w:rPr>
          <w:b/>
        </w:rPr>
        <w:t xml:space="preserve"> </w:t>
      </w:r>
      <w:r w:rsidRPr="001C4534">
        <w:rPr>
          <w:b/>
        </w:rPr>
        <w:t>утверждении</w:t>
      </w:r>
      <w:r w:rsidR="0006400B">
        <w:rPr>
          <w:b/>
        </w:rPr>
        <w:t xml:space="preserve"> </w:t>
      </w:r>
      <w:r w:rsidRPr="001C4534">
        <w:rPr>
          <w:b/>
        </w:rPr>
        <w:t>Административного</w:t>
      </w:r>
      <w:r w:rsidR="0006400B">
        <w:rPr>
          <w:b/>
        </w:rPr>
        <w:t xml:space="preserve"> </w:t>
      </w:r>
      <w:r w:rsidRPr="001C4534">
        <w:rPr>
          <w:b/>
        </w:rPr>
        <w:t>регламента</w:t>
      </w:r>
      <w:r w:rsidR="0006400B">
        <w:rPr>
          <w:b/>
        </w:rPr>
        <w:t xml:space="preserve"> </w:t>
      </w:r>
      <w:r w:rsidRPr="001C4534">
        <w:rPr>
          <w:b/>
        </w:rPr>
        <w:t>предоставления</w:t>
      </w:r>
      <w:r w:rsidR="0006400B">
        <w:rPr>
          <w:b/>
        </w:rPr>
        <w:t xml:space="preserve"> </w:t>
      </w:r>
      <w:r w:rsidRPr="001C4534">
        <w:rPr>
          <w:b/>
        </w:rPr>
        <w:t>муниципальной</w:t>
      </w:r>
      <w:r w:rsidR="0006400B">
        <w:rPr>
          <w:b/>
        </w:rPr>
        <w:t xml:space="preserve"> </w:t>
      </w:r>
      <w:r w:rsidRPr="001C4534">
        <w:rPr>
          <w:b/>
        </w:rPr>
        <w:t>услуги</w:t>
      </w:r>
      <w:r w:rsidR="0006400B">
        <w:rPr>
          <w:b/>
        </w:rPr>
        <w:t xml:space="preserve"> </w:t>
      </w:r>
      <w:r>
        <w:rPr>
          <w:b/>
        </w:rPr>
        <w:t>«</w:t>
      </w:r>
      <w:r w:rsidRPr="000401EE">
        <w:rPr>
          <w:b/>
        </w:rPr>
        <w:t>Согласование</w:t>
      </w:r>
      <w:r w:rsidR="0006400B">
        <w:rPr>
          <w:b/>
        </w:rPr>
        <w:t xml:space="preserve"> </w:t>
      </w:r>
      <w:r w:rsidRPr="000401EE">
        <w:rPr>
          <w:b/>
        </w:rPr>
        <w:t>проведения</w:t>
      </w:r>
      <w:r w:rsidR="0006400B">
        <w:rPr>
          <w:b/>
        </w:rPr>
        <w:t xml:space="preserve"> </w:t>
      </w:r>
      <w:r w:rsidRPr="000401EE">
        <w:rPr>
          <w:b/>
        </w:rPr>
        <w:t>переустройства</w:t>
      </w:r>
      <w:r w:rsidR="0006400B">
        <w:rPr>
          <w:b/>
        </w:rPr>
        <w:t xml:space="preserve"> </w:t>
      </w:r>
      <w:r w:rsidRPr="000401EE">
        <w:rPr>
          <w:b/>
        </w:rPr>
        <w:t>и</w:t>
      </w:r>
      <w:r w:rsidR="0006400B">
        <w:rPr>
          <w:b/>
        </w:rPr>
        <w:t xml:space="preserve"> </w:t>
      </w:r>
      <w:r w:rsidRPr="000401EE">
        <w:rPr>
          <w:b/>
        </w:rPr>
        <w:t>(или)</w:t>
      </w:r>
      <w:r w:rsidR="0006400B">
        <w:rPr>
          <w:b/>
        </w:rPr>
        <w:t xml:space="preserve"> </w:t>
      </w:r>
      <w:r w:rsidRPr="000401EE">
        <w:rPr>
          <w:b/>
        </w:rPr>
        <w:t>перепланировки</w:t>
      </w:r>
      <w:r w:rsidR="0006400B">
        <w:rPr>
          <w:b/>
        </w:rPr>
        <w:t xml:space="preserve"> </w:t>
      </w:r>
      <w:r w:rsidRPr="000401EE">
        <w:rPr>
          <w:b/>
        </w:rPr>
        <w:t>помещения</w:t>
      </w:r>
      <w:r w:rsidR="0006400B">
        <w:rPr>
          <w:b/>
        </w:rPr>
        <w:t xml:space="preserve"> </w:t>
      </w:r>
      <w:r w:rsidRPr="000401EE">
        <w:rPr>
          <w:b/>
        </w:rPr>
        <w:t>в</w:t>
      </w:r>
      <w:r w:rsidR="0006400B">
        <w:rPr>
          <w:b/>
        </w:rPr>
        <w:t xml:space="preserve"> </w:t>
      </w:r>
      <w:r w:rsidRPr="000401EE">
        <w:rPr>
          <w:b/>
        </w:rPr>
        <w:t>многоквартирном</w:t>
      </w:r>
      <w:r w:rsidR="0006400B">
        <w:rPr>
          <w:b/>
        </w:rPr>
        <w:t xml:space="preserve"> </w:t>
      </w:r>
      <w:r w:rsidRPr="000401EE">
        <w:rPr>
          <w:b/>
        </w:rPr>
        <w:t>доме»</w:t>
      </w:r>
      <w:r w:rsidR="0006400B">
        <w:rPr>
          <w:b/>
        </w:rPr>
        <w:t xml:space="preserve"> </w:t>
      </w:r>
      <w:r w:rsidRPr="001C4534">
        <w:rPr>
          <w:b/>
        </w:rPr>
        <w:t>на</w:t>
      </w:r>
      <w:r w:rsidR="0006400B">
        <w:rPr>
          <w:b/>
        </w:rPr>
        <w:t xml:space="preserve"> </w:t>
      </w:r>
      <w:r w:rsidRPr="001C4534">
        <w:rPr>
          <w:b/>
        </w:rPr>
        <w:t>территории</w:t>
      </w:r>
      <w:r w:rsidR="0006400B">
        <w:rPr>
          <w:b/>
        </w:rPr>
        <w:t xml:space="preserve"> </w:t>
      </w:r>
      <w:r w:rsidR="00FE646A">
        <w:rPr>
          <w:b/>
        </w:rPr>
        <w:t>Красномакского</w:t>
      </w:r>
      <w:r w:rsidR="0006400B">
        <w:rPr>
          <w:b/>
        </w:rPr>
        <w:t xml:space="preserve"> </w:t>
      </w:r>
      <w:r w:rsidRPr="001C4534">
        <w:rPr>
          <w:b/>
        </w:rPr>
        <w:t>сельского</w:t>
      </w:r>
      <w:r w:rsidR="0006400B">
        <w:rPr>
          <w:b/>
        </w:rPr>
        <w:t xml:space="preserve"> </w:t>
      </w:r>
      <w:r w:rsidRPr="001C4534">
        <w:rPr>
          <w:b/>
        </w:rPr>
        <w:t>поселения</w:t>
      </w:r>
      <w:r w:rsidR="0006400B">
        <w:rPr>
          <w:b/>
        </w:rPr>
        <w:t xml:space="preserve"> </w:t>
      </w:r>
      <w:r w:rsidR="00FE646A">
        <w:rPr>
          <w:b/>
        </w:rPr>
        <w:t>Бахчисарайского</w:t>
      </w:r>
      <w:r w:rsidR="0006400B">
        <w:rPr>
          <w:b/>
        </w:rPr>
        <w:t xml:space="preserve"> </w:t>
      </w:r>
      <w:r w:rsidRPr="001C4534">
        <w:rPr>
          <w:b/>
        </w:rPr>
        <w:t>района</w:t>
      </w:r>
      <w:r w:rsidR="0006400B">
        <w:rPr>
          <w:b/>
        </w:rPr>
        <w:t xml:space="preserve"> </w:t>
      </w:r>
      <w:r w:rsidRPr="001C4534">
        <w:rPr>
          <w:b/>
        </w:rPr>
        <w:t>Республики</w:t>
      </w:r>
      <w:r w:rsidR="0006400B">
        <w:rPr>
          <w:b/>
        </w:rPr>
        <w:t xml:space="preserve"> </w:t>
      </w:r>
      <w:r w:rsidRPr="001C4534">
        <w:rPr>
          <w:b/>
        </w:rPr>
        <w:t>Крым</w:t>
      </w:r>
    </w:p>
    <w:p w14:paraId="0593B397" w14:textId="77777777" w:rsidR="00C13AA8" w:rsidRDefault="00C13AA8" w:rsidP="007049D9">
      <w:pPr>
        <w:widowControl w:val="0"/>
      </w:pPr>
    </w:p>
    <w:p w14:paraId="0E5D6753" w14:textId="783F8C14" w:rsidR="00C13AA8" w:rsidRDefault="00C13AA8" w:rsidP="007049D9">
      <w:pPr>
        <w:widowControl w:val="0"/>
        <w:ind w:firstLine="708"/>
        <w:jc w:val="both"/>
      </w:pPr>
      <w:r>
        <w:t>В</w:t>
      </w:r>
      <w:r w:rsidR="0006400B">
        <w:t xml:space="preserve"> </w:t>
      </w:r>
      <w:r>
        <w:t>соответствии</w:t>
      </w:r>
      <w:r w:rsidR="0006400B">
        <w:t xml:space="preserve"> </w:t>
      </w:r>
      <w:r>
        <w:t>с</w:t>
      </w:r>
      <w:r w:rsidR="0006400B">
        <w:t xml:space="preserve"> </w:t>
      </w:r>
      <w:r>
        <w:t>Конституцией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,</w:t>
      </w:r>
      <w:r w:rsidR="0006400B">
        <w:t xml:space="preserve"> </w:t>
      </w:r>
      <w:r>
        <w:t>Жилищным</w:t>
      </w:r>
      <w:r w:rsidR="0006400B">
        <w:t xml:space="preserve"> </w:t>
      </w:r>
      <w:r>
        <w:t>кодексом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от</w:t>
      </w:r>
      <w:r w:rsidR="0006400B">
        <w:t xml:space="preserve"> </w:t>
      </w:r>
      <w:r>
        <w:t>29.12.2004</w:t>
      </w:r>
      <w:r w:rsidR="0006400B">
        <w:t xml:space="preserve"> </w:t>
      </w:r>
      <w:r>
        <w:t>№</w:t>
      </w:r>
      <w:r w:rsidR="0006400B">
        <w:t xml:space="preserve"> </w:t>
      </w:r>
      <w:r>
        <w:t>188-ФЗ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06</w:t>
      </w:r>
      <w:r w:rsidR="0006400B">
        <w:t xml:space="preserve"> </w:t>
      </w:r>
      <w:r>
        <w:t>10.2003</w:t>
      </w:r>
      <w:r w:rsidR="0006400B">
        <w:t xml:space="preserve"> </w:t>
      </w:r>
      <w:r>
        <w:t>№</w:t>
      </w:r>
      <w:r w:rsidR="0006400B">
        <w:t xml:space="preserve"> </w:t>
      </w:r>
      <w:r>
        <w:t>131-ФЗ</w:t>
      </w:r>
      <w:r w:rsidR="0006400B">
        <w:t xml:space="preserve"> </w:t>
      </w:r>
      <w:r>
        <w:t>«Об</w:t>
      </w:r>
      <w:r w:rsidR="0006400B">
        <w:t xml:space="preserve"> </w:t>
      </w:r>
      <w:r>
        <w:t>общих</w:t>
      </w:r>
      <w:r w:rsidR="0006400B">
        <w:t xml:space="preserve"> </w:t>
      </w:r>
      <w:r>
        <w:t>принципах</w:t>
      </w:r>
      <w:r w:rsidR="0006400B">
        <w:t xml:space="preserve"> </w:t>
      </w:r>
      <w:r>
        <w:t>организации</w:t>
      </w:r>
      <w:r w:rsidR="0006400B">
        <w:t xml:space="preserve"> </w:t>
      </w:r>
      <w:r>
        <w:t>местного</w:t>
      </w:r>
      <w:r w:rsidR="0006400B">
        <w:t xml:space="preserve"> </w:t>
      </w:r>
      <w:r>
        <w:t>самоуправления</w:t>
      </w:r>
      <w:r w:rsidR="0006400B">
        <w:t xml:space="preserve"> </w:t>
      </w:r>
      <w:r>
        <w:t>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27.07.2010</w:t>
      </w:r>
      <w:r w:rsidR="0006400B">
        <w:t xml:space="preserve"> </w:t>
      </w:r>
      <w:r>
        <w:t>№</w:t>
      </w:r>
      <w:r w:rsidR="0006400B">
        <w:t xml:space="preserve"> </w:t>
      </w:r>
      <w:r>
        <w:t>210-ФЗ</w:t>
      </w:r>
      <w:r w:rsidR="0006400B">
        <w:t xml:space="preserve"> </w:t>
      </w:r>
      <w:r>
        <w:t>«Об</w:t>
      </w:r>
      <w:r w:rsidR="0006400B">
        <w:t xml:space="preserve"> </w:t>
      </w:r>
      <w:r>
        <w:t>организации</w:t>
      </w:r>
      <w:r w:rsidR="0006400B">
        <w:t xml:space="preserve"> </w:t>
      </w:r>
      <w:r>
        <w:t>предоставления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02.05.2006</w:t>
      </w:r>
      <w:r w:rsidR="0006400B">
        <w:t xml:space="preserve"> </w:t>
      </w:r>
      <w:r>
        <w:t>№</w:t>
      </w:r>
      <w:r w:rsidR="0006400B">
        <w:t xml:space="preserve"> </w:t>
      </w:r>
      <w:r>
        <w:t>59-ФЗ</w:t>
      </w:r>
      <w:r w:rsidR="0006400B">
        <w:t xml:space="preserve"> </w:t>
      </w:r>
      <w:r>
        <w:t>«О</w:t>
      </w:r>
      <w:r w:rsidR="0006400B">
        <w:t xml:space="preserve"> </w:t>
      </w:r>
      <w:r>
        <w:t>порядке</w:t>
      </w:r>
      <w:r w:rsidR="0006400B">
        <w:t xml:space="preserve"> </w:t>
      </w:r>
      <w:r>
        <w:t>рассмотрения</w:t>
      </w:r>
      <w:r w:rsidR="0006400B">
        <w:t xml:space="preserve"> </w:t>
      </w:r>
      <w:r>
        <w:t>обращений</w:t>
      </w:r>
      <w:r w:rsidR="0006400B">
        <w:t xml:space="preserve"> </w:t>
      </w:r>
      <w:r>
        <w:t>граждан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06.04.2011</w:t>
      </w:r>
      <w:r w:rsidR="0006400B">
        <w:t xml:space="preserve"> </w:t>
      </w:r>
      <w:r>
        <w:t>№</w:t>
      </w:r>
      <w:r w:rsidR="0006400B">
        <w:t xml:space="preserve"> </w:t>
      </w:r>
      <w:r>
        <w:t>63-ФЗ</w:t>
      </w:r>
      <w:r w:rsidR="0006400B">
        <w:t xml:space="preserve"> </w:t>
      </w:r>
      <w:r>
        <w:t>«Об</w:t>
      </w:r>
      <w:r w:rsidR="0006400B">
        <w:t xml:space="preserve"> </w:t>
      </w:r>
      <w:r>
        <w:t>электронной</w:t>
      </w:r>
      <w:r w:rsidR="0006400B">
        <w:t xml:space="preserve"> </w:t>
      </w:r>
      <w:r>
        <w:t>подписи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24.11.1995</w:t>
      </w:r>
      <w:r w:rsidR="0006400B">
        <w:t xml:space="preserve"> </w:t>
      </w:r>
      <w:r>
        <w:t>№</w:t>
      </w:r>
      <w:r w:rsidR="0006400B">
        <w:t xml:space="preserve"> </w:t>
      </w:r>
      <w:r>
        <w:t>181-ФЗ</w:t>
      </w:r>
      <w:r w:rsidR="0006400B">
        <w:t xml:space="preserve"> </w:t>
      </w:r>
      <w:r>
        <w:t>«О</w:t>
      </w:r>
      <w:r w:rsidR="0006400B">
        <w:t xml:space="preserve"> </w:t>
      </w:r>
      <w:r>
        <w:t>социальной</w:t>
      </w:r>
      <w:r w:rsidR="0006400B">
        <w:t xml:space="preserve"> </w:t>
      </w:r>
      <w:r>
        <w:t>защите</w:t>
      </w:r>
      <w:r w:rsidR="0006400B">
        <w:t xml:space="preserve"> </w:t>
      </w:r>
      <w:r>
        <w:t>инвалидов</w:t>
      </w:r>
      <w:r w:rsidR="0006400B">
        <w:t xml:space="preserve"> </w:t>
      </w:r>
      <w:r>
        <w:t>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24.07.2007</w:t>
      </w:r>
      <w:r w:rsidR="0006400B">
        <w:t xml:space="preserve"> </w:t>
      </w:r>
      <w:r>
        <w:t>№</w:t>
      </w:r>
      <w:r w:rsidR="0006400B">
        <w:t xml:space="preserve"> </w:t>
      </w:r>
      <w:r>
        <w:t>221-ФЗ</w:t>
      </w:r>
      <w:r w:rsidR="0006400B">
        <w:t xml:space="preserve"> </w:t>
      </w:r>
      <w:r>
        <w:t>«О</w:t>
      </w:r>
      <w:r w:rsidR="0006400B">
        <w:t xml:space="preserve"> </w:t>
      </w:r>
      <w:r>
        <w:t>кадастровой</w:t>
      </w:r>
      <w:r w:rsidR="0006400B">
        <w:t xml:space="preserve"> </w:t>
      </w:r>
      <w:r>
        <w:t>деятельности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28.12.2013</w:t>
      </w:r>
      <w:r w:rsidR="0006400B">
        <w:t xml:space="preserve"> </w:t>
      </w:r>
      <w:r>
        <w:t>№</w:t>
      </w:r>
      <w:r w:rsidR="0006400B">
        <w:t xml:space="preserve"> </w:t>
      </w:r>
      <w:r>
        <w:t>443-ФЗ</w:t>
      </w:r>
      <w:r w:rsidR="0006400B">
        <w:t xml:space="preserve"> </w:t>
      </w:r>
      <w:r>
        <w:t>«О</w:t>
      </w:r>
      <w:r w:rsidR="0006400B">
        <w:t xml:space="preserve"> </w:t>
      </w:r>
      <w:r>
        <w:t>федеральной</w:t>
      </w:r>
      <w:r w:rsidR="0006400B">
        <w:t xml:space="preserve"> </w:t>
      </w:r>
      <w:r>
        <w:t>информационной</w:t>
      </w:r>
      <w:r w:rsidR="0006400B">
        <w:t xml:space="preserve"> </w:t>
      </w:r>
      <w:r>
        <w:t>адресной</w:t>
      </w:r>
      <w:r w:rsidR="0006400B">
        <w:t xml:space="preserve"> </w:t>
      </w:r>
      <w:r>
        <w:t>системе</w:t>
      </w:r>
      <w:r w:rsidR="0006400B">
        <w:t xml:space="preserve"> </w:t>
      </w:r>
      <w:r>
        <w:t>и</w:t>
      </w:r>
      <w:r w:rsidR="0006400B">
        <w:t xml:space="preserve"> </w:t>
      </w:r>
      <w:r>
        <w:t>о</w:t>
      </w:r>
      <w:r w:rsidR="0006400B">
        <w:t xml:space="preserve"> </w:t>
      </w:r>
      <w:r>
        <w:t>внесении</w:t>
      </w:r>
      <w:r w:rsidR="0006400B">
        <w:t xml:space="preserve"> </w:t>
      </w:r>
      <w:r>
        <w:t>изменений</w:t>
      </w:r>
      <w:r w:rsidR="0006400B">
        <w:t xml:space="preserve"> </w:t>
      </w:r>
      <w:r>
        <w:t>в</w:t>
      </w:r>
      <w:r w:rsidR="0006400B">
        <w:t xml:space="preserve"> </w:t>
      </w:r>
      <w:r>
        <w:t>Федеральный</w:t>
      </w:r>
      <w:r w:rsidR="0006400B">
        <w:t xml:space="preserve"> </w:t>
      </w:r>
      <w:r>
        <w:t>закон</w:t>
      </w:r>
      <w:r w:rsidR="0006400B">
        <w:t xml:space="preserve"> </w:t>
      </w:r>
      <w:r w:rsidR="00C36ADD">
        <w:t>«</w:t>
      </w:r>
      <w:r>
        <w:t>Об</w:t>
      </w:r>
      <w:r w:rsidR="0006400B">
        <w:t xml:space="preserve"> </w:t>
      </w:r>
      <w:r>
        <w:t>общих</w:t>
      </w:r>
      <w:r w:rsidR="0006400B">
        <w:t xml:space="preserve"> </w:t>
      </w:r>
      <w:r>
        <w:t>принципах</w:t>
      </w:r>
      <w:r w:rsidR="0006400B">
        <w:t xml:space="preserve"> </w:t>
      </w:r>
      <w:r>
        <w:t>организации</w:t>
      </w:r>
      <w:r w:rsidR="0006400B">
        <w:t xml:space="preserve"> </w:t>
      </w:r>
      <w:r>
        <w:t>местного</w:t>
      </w:r>
      <w:r w:rsidR="0006400B">
        <w:t xml:space="preserve"> </w:t>
      </w:r>
      <w:r>
        <w:t>самоуправления</w:t>
      </w:r>
      <w:r w:rsidR="0006400B">
        <w:t xml:space="preserve"> </w:t>
      </w:r>
      <w:r>
        <w:t>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13.07.2015</w:t>
      </w:r>
      <w:r w:rsidR="0006400B">
        <w:t xml:space="preserve"> </w:t>
      </w:r>
      <w:r>
        <w:t>№</w:t>
      </w:r>
      <w:r w:rsidR="0006400B">
        <w:t xml:space="preserve"> </w:t>
      </w:r>
      <w:r>
        <w:t>218-ФЗ</w:t>
      </w:r>
      <w:r w:rsidR="0006400B">
        <w:t xml:space="preserve"> </w:t>
      </w:r>
      <w:r>
        <w:t>«О</w:t>
      </w:r>
      <w:r w:rsidR="0006400B">
        <w:t xml:space="preserve"> </w:t>
      </w:r>
      <w:r>
        <w:t>государственной</w:t>
      </w:r>
      <w:r w:rsidR="0006400B">
        <w:t xml:space="preserve"> </w:t>
      </w:r>
      <w:r>
        <w:t>регистрации</w:t>
      </w:r>
      <w:r w:rsidR="0006400B">
        <w:t xml:space="preserve"> </w:t>
      </w:r>
      <w:r>
        <w:t>недвижимости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от</w:t>
      </w:r>
      <w:r w:rsidR="0006400B">
        <w:t xml:space="preserve"> </w:t>
      </w:r>
      <w:r>
        <w:t>28.04.2005</w:t>
      </w:r>
      <w:r w:rsidR="0006400B">
        <w:t xml:space="preserve"> </w:t>
      </w:r>
      <w:r>
        <w:t>№</w:t>
      </w:r>
      <w:r w:rsidR="0006400B">
        <w:t xml:space="preserve"> </w:t>
      </w:r>
      <w:r>
        <w:t>266</w:t>
      </w:r>
      <w:r w:rsidR="0006400B">
        <w:t xml:space="preserve"> </w:t>
      </w:r>
      <w:r>
        <w:t>«Об</w:t>
      </w:r>
      <w:r w:rsidR="0006400B">
        <w:t xml:space="preserve"> </w:t>
      </w:r>
      <w:r>
        <w:t>утверждении</w:t>
      </w:r>
      <w:r w:rsidR="0006400B">
        <w:t xml:space="preserve"> </w:t>
      </w:r>
      <w:r>
        <w:t>формы</w:t>
      </w:r>
      <w:r w:rsidR="0006400B">
        <w:t xml:space="preserve"> </w:t>
      </w:r>
      <w:r>
        <w:t>заявления</w:t>
      </w:r>
      <w:r w:rsidR="0006400B">
        <w:t xml:space="preserve"> </w:t>
      </w:r>
      <w:r>
        <w:t>о</w:t>
      </w:r>
      <w:r w:rsidR="0006400B">
        <w:t xml:space="preserve"> </w:t>
      </w:r>
      <w:r>
        <w:t>переустройстве</w:t>
      </w:r>
      <w:r w:rsidR="0006400B">
        <w:t xml:space="preserve"> </w:t>
      </w:r>
      <w:r>
        <w:t>и</w:t>
      </w:r>
      <w:r w:rsidR="0006400B">
        <w:t xml:space="preserve"> </w:t>
      </w:r>
      <w:r>
        <w:t>(или)</w:t>
      </w:r>
      <w:r w:rsidR="0006400B">
        <w:t xml:space="preserve"> </w:t>
      </w:r>
      <w:r>
        <w:t>перепланировке</w:t>
      </w:r>
      <w:r w:rsidR="0006400B">
        <w:t xml:space="preserve"> </w:t>
      </w:r>
      <w:r>
        <w:t>жилого</w:t>
      </w:r>
      <w:r w:rsidR="0006400B">
        <w:t xml:space="preserve"> </w:t>
      </w:r>
      <w:r>
        <w:t>помещения</w:t>
      </w:r>
      <w:r w:rsidR="0006400B">
        <w:t xml:space="preserve"> </w:t>
      </w:r>
      <w:r>
        <w:t>и</w:t>
      </w:r>
      <w:r w:rsidR="0006400B">
        <w:t xml:space="preserve"> </w:t>
      </w:r>
      <w:r>
        <w:t>формы</w:t>
      </w:r>
      <w:r w:rsidR="0006400B">
        <w:t xml:space="preserve"> </w:t>
      </w:r>
      <w:r>
        <w:t>документа,</w:t>
      </w:r>
      <w:r w:rsidR="0006400B">
        <w:t xml:space="preserve"> </w:t>
      </w:r>
      <w:r>
        <w:t>подтверждающего</w:t>
      </w:r>
      <w:r w:rsidR="0006400B">
        <w:t xml:space="preserve"> </w:t>
      </w:r>
      <w:r>
        <w:t>принятие</w:t>
      </w:r>
      <w:r w:rsidR="0006400B">
        <w:t xml:space="preserve"> </w:t>
      </w:r>
      <w:r>
        <w:t>решения</w:t>
      </w:r>
      <w:r w:rsidR="0006400B">
        <w:t xml:space="preserve"> </w:t>
      </w:r>
      <w:r>
        <w:t>о</w:t>
      </w:r>
      <w:r w:rsidR="0006400B">
        <w:t xml:space="preserve"> </w:t>
      </w:r>
      <w:r>
        <w:t>согласовании</w:t>
      </w:r>
      <w:r w:rsidR="0006400B">
        <w:t xml:space="preserve"> </w:t>
      </w:r>
      <w:r>
        <w:t>переустройства</w:t>
      </w:r>
      <w:r w:rsidR="0006400B">
        <w:t xml:space="preserve"> </w:t>
      </w:r>
      <w:r>
        <w:t>и</w:t>
      </w:r>
      <w:r w:rsidR="0006400B">
        <w:t xml:space="preserve"> </w:t>
      </w:r>
      <w:r>
        <w:t>(или)</w:t>
      </w:r>
      <w:r w:rsidR="0006400B">
        <w:t xml:space="preserve"> </w:t>
      </w:r>
      <w:r>
        <w:t>перепланировки</w:t>
      </w:r>
      <w:r w:rsidR="0006400B">
        <w:t xml:space="preserve"> </w:t>
      </w:r>
      <w:r>
        <w:t>жилого</w:t>
      </w:r>
      <w:r w:rsidR="0006400B">
        <w:t xml:space="preserve"> </w:t>
      </w:r>
      <w:r>
        <w:t>помещения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от</w:t>
      </w:r>
      <w:r w:rsidR="0006400B">
        <w:t xml:space="preserve"> </w:t>
      </w:r>
      <w:r>
        <w:t>26.09.1994</w:t>
      </w:r>
      <w:r w:rsidR="0006400B">
        <w:t xml:space="preserve"> </w:t>
      </w:r>
      <w:r>
        <w:t>№</w:t>
      </w:r>
      <w:r w:rsidR="0006400B">
        <w:t xml:space="preserve"> </w:t>
      </w:r>
      <w:r>
        <w:t>1086</w:t>
      </w:r>
      <w:r w:rsidR="0006400B">
        <w:t xml:space="preserve"> </w:t>
      </w:r>
      <w:r>
        <w:t>«О</w:t>
      </w:r>
      <w:r w:rsidR="0006400B">
        <w:t xml:space="preserve"> </w:t>
      </w:r>
      <w:r>
        <w:t>государственной</w:t>
      </w:r>
      <w:r w:rsidR="0006400B">
        <w:t xml:space="preserve"> </w:t>
      </w:r>
      <w:r>
        <w:t>жилищной</w:t>
      </w:r>
      <w:r w:rsidR="0006400B">
        <w:t xml:space="preserve"> </w:t>
      </w:r>
      <w:r>
        <w:t>инспекции</w:t>
      </w:r>
      <w:r w:rsidR="0006400B">
        <w:t xml:space="preserve"> </w:t>
      </w:r>
      <w:r>
        <w:t>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Ф</w:t>
      </w:r>
      <w:r w:rsidR="0006400B">
        <w:t xml:space="preserve"> </w:t>
      </w:r>
      <w:r>
        <w:t>от</w:t>
      </w:r>
      <w:r w:rsidR="0006400B">
        <w:t xml:space="preserve"> </w:t>
      </w:r>
      <w:r>
        <w:t>25.01.2013</w:t>
      </w:r>
      <w:r w:rsidR="0006400B">
        <w:t xml:space="preserve"> </w:t>
      </w:r>
      <w:r>
        <w:t>№</w:t>
      </w:r>
      <w:r w:rsidR="0006400B">
        <w:t xml:space="preserve"> </w:t>
      </w:r>
      <w:r>
        <w:t>33</w:t>
      </w:r>
      <w:r w:rsidR="0006400B">
        <w:t xml:space="preserve"> </w:t>
      </w:r>
      <w:r>
        <w:t>«Об</w:t>
      </w:r>
      <w:r w:rsidR="0006400B">
        <w:t xml:space="preserve"> </w:t>
      </w:r>
      <w:r>
        <w:t>использовании</w:t>
      </w:r>
      <w:r w:rsidR="0006400B">
        <w:t xml:space="preserve"> </w:t>
      </w:r>
      <w:r>
        <w:t>простой</w:t>
      </w:r>
      <w:r w:rsidR="0006400B">
        <w:t xml:space="preserve"> </w:t>
      </w:r>
      <w:r>
        <w:t>электронной</w:t>
      </w:r>
      <w:r w:rsidR="0006400B">
        <w:t xml:space="preserve"> </w:t>
      </w:r>
      <w:r>
        <w:t>подписи</w:t>
      </w:r>
      <w:r w:rsidR="0006400B">
        <w:t xml:space="preserve"> </w:t>
      </w:r>
      <w:r>
        <w:t>при</w:t>
      </w:r>
      <w:r w:rsidR="0006400B">
        <w:t xml:space="preserve"> </w:t>
      </w:r>
      <w:r>
        <w:t>оказании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Ф</w:t>
      </w:r>
      <w:r w:rsidR="0006400B">
        <w:t xml:space="preserve"> </w:t>
      </w:r>
      <w:r>
        <w:t>от</w:t>
      </w:r>
      <w:r w:rsidR="0006400B">
        <w:t xml:space="preserve"> </w:t>
      </w:r>
      <w:r>
        <w:t>26.03.2016</w:t>
      </w:r>
      <w:r w:rsidR="0006400B">
        <w:t xml:space="preserve"> </w:t>
      </w:r>
      <w:r>
        <w:t>№</w:t>
      </w:r>
      <w:r w:rsidR="0006400B">
        <w:t xml:space="preserve"> </w:t>
      </w:r>
      <w:r>
        <w:t>236</w:t>
      </w:r>
      <w:r w:rsidR="0006400B">
        <w:t xml:space="preserve"> </w:t>
      </w:r>
      <w:r>
        <w:t>«О</w:t>
      </w:r>
      <w:r w:rsidR="0006400B">
        <w:t xml:space="preserve"> </w:t>
      </w:r>
      <w:r>
        <w:t>требованиях</w:t>
      </w:r>
      <w:r w:rsidR="0006400B">
        <w:t xml:space="preserve"> </w:t>
      </w:r>
      <w:r>
        <w:t>к</w:t>
      </w:r>
      <w:r w:rsidR="0006400B">
        <w:t xml:space="preserve"> </w:t>
      </w:r>
      <w:r>
        <w:t>предоставлению</w:t>
      </w:r>
      <w:r w:rsidR="0006400B">
        <w:t xml:space="preserve"> </w:t>
      </w:r>
      <w:r>
        <w:t>в</w:t>
      </w:r>
      <w:r w:rsidR="0006400B">
        <w:t xml:space="preserve"> </w:t>
      </w:r>
      <w:r>
        <w:t>электронной</w:t>
      </w:r>
      <w:r w:rsidR="0006400B">
        <w:t xml:space="preserve"> </w:t>
      </w:r>
      <w:r>
        <w:t>форме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Ф</w:t>
      </w:r>
      <w:r w:rsidR="0006400B">
        <w:t xml:space="preserve"> </w:t>
      </w:r>
      <w:r>
        <w:t>от</w:t>
      </w:r>
      <w:r w:rsidR="0006400B">
        <w:t xml:space="preserve"> </w:t>
      </w:r>
      <w:r>
        <w:t>22.12.2012</w:t>
      </w:r>
      <w:r w:rsidR="0006400B">
        <w:t xml:space="preserve"> </w:t>
      </w:r>
      <w:r>
        <w:t>№</w:t>
      </w:r>
      <w:r w:rsidR="0006400B">
        <w:t xml:space="preserve"> </w:t>
      </w:r>
      <w:r>
        <w:t>1376</w:t>
      </w:r>
      <w:r w:rsidR="0006400B">
        <w:t xml:space="preserve"> </w:t>
      </w:r>
      <w:r>
        <w:t>«Об</w:t>
      </w:r>
      <w:r w:rsidR="0006400B">
        <w:t xml:space="preserve"> </w:t>
      </w:r>
      <w:r>
        <w:t>утверждении</w:t>
      </w:r>
      <w:r w:rsidR="0006400B">
        <w:t xml:space="preserve"> </w:t>
      </w:r>
      <w:r>
        <w:t>Правил</w:t>
      </w:r>
      <w:r w:rsidR="0006400B">
        <w:t xml:space="preserve"> </w:t>
      </w:r>
      <w:r>
        <w:t>организации</w:t>
      </w:r>
      <w:r w:rsidR="0006400B">
        <w:t xml:space="preserve"> </w:t>
      </w:r>
      <w:r>
        <w:t>деятельности</w:t>
      </w:r>
      <w:r w:rsidR="0006400B">
        <w:t xml:space="preserve"> </w:t>
      </w:r>
      <w:r>
        <w:t>многофункциональных</w:t>
      </w:r>
      <w:r w:rsidR="0006400B">
        <w:t xml:space="preserve"> </w:t>
      </w:r>
      <w:r>
        <w:t>центров</w:t>
      </w:r>
      <w:r w:rsidR="0006400B">
        <w:t xml:space="preserve"> </w:t>
      </w:r>
      <w:r>
        <w:t>предоставления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Ф</w:t>
      </w:r>
      <w:r w:rsidR="0006400B">
        <w:t xml:space="preserve"> </w:t>
      </w:r>
      <w:r>
        <w:t>от</w:t>
      </w:r>
      <w:r w:rsidR="0006400B">
        <w:t xml:space="preserve"> </w:t>
      </w:r>
      <w:r>
        <w:t>23.06.2021</w:t>
      </w:r>
      <w:r w:rsidR="0006400B">
        <w:t xml:space="preserve"> </w:t>
      </w:r>
      <w:r>
        <w:t>№</w:t>
      </w:r>
      <w:r w:rsidR="0006400B">
        <w:t xml:space="preserve"> </w:t>
      </w:r>
      <w:r>
        <w:t>963</w:t>
      </w:r>
      <w:r w:rsidR="0006400B">
        <w:t xml:space="preserve"> </w:t>
      </w:r>
      <w:r>
        <w:t>«Об</w:t>
      </w:r>
      <w:r w:rsidR="0006400B">
        <w:t xml:space="preserve"> </w:t>
      </w:r>
      <w:r>
        <w:t>утверждении</w:t>
      </w:r>
      <w:r w:rsidR="0006400B">
        <w:t xml:space="preserve"> </w:t>
      </w:r>
      <w:r>
        <w:t>Правил</w:t>
      </w:r>
      <w:r w:rsidR="0006400B">
        <w:t xml:space="preserve"> </w:t>
      </w:r>
      <w:r>
        <w:t>межведомственного</w:t>
      </w:r>
      <w:r w:rsidR="0006400B">
        <w:t xml:space="preserve"> </w:t>
      </w:r>
      <w:r>
        <w:t>информационного</w:t>
      </w:r>
      <w:r w:rsidR="0006400B">
        <w:t xml:space="preserve"> </w:t>
      </w:r>
      <w:r>
        <w:t>взаимодействия</w:t>
      </w:r>
      <w:r w:rsidR="0006400B">
        <w:t xml:space="preserve"> </w:t>
      </w:r>
      <w:r>
        <w:t>при</w:t>
      </w:r>
      <w:r w:rsidR="0006400B">
        <w:t xml:space="preserve"> </w:t>
      </w:r>
      <w:r>
        <w:t>предоставлении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,</w:t>
      </w:r>
      <w:r w:rsidR="0006400B">
        <w:t xml:space="preserve"> </w:t>
      </w:r>
      <w:r>
        <w:t>в</w:t>
      </w:r>
      <w:r w:rsidR="0006400B">
        <w:t xml:space="preserve"> </w:t>
      </w:r>
      <w:r>
        <w:t>том</w:t>
      </w:r>
      <w:r w:rsidR="0006400B">
        <w:t xml:space="preserve"> </w:t>
      </w:r>
      <w:r>
        <w:t>числе</w:t>
      </w:r>
      <w:r w:rsidR="0006400B">
        <w:t xml:space="preserve"> </w:t>
      </w:r>
      <w:r>
        <w:t>рекомендуемых</w:t>
      </w:r>
      <w:r w:rsidR="0006400B">
        <w:t xml:space="preserve"> </w:t>
      </w:r>
      <w:r>
        <w:t>правил</w:t>
      </w:r>
      <w:r w:rsidR="0006400B">
        <w:t xml:space="preserve"> </w:t>
      </w:r>
      <w:r>
        <w:t>организации</w:t>
      </w:r>
      <w:r w:rsidR="0006400B">
        <w:t xml:space="preserve"> </w:t>
      </w:r>
      <w:r>
        <w:t>межведомственного</w:t>
      </w:r>
      <w:r w:rsidR="0006400B">
        <w:t xml:space="preserve"> </w:t>
      </w:r>
      <w:r>
        <w:t>информационного</w:t>
      </w:r>
      <w:r w:rsidR="0006400B">
        <w:t xml:space="preserve"> </w:t>
      </w:r>
      <w:r>
        <w:t>взаимодействия</w:t>
      </w:r>
      <w:r w:rsidR="0006400B">
        <w:t xml:space="preserve"> </w:t>
      </w:r>
      <w:r>
        <w:t>между</w:t>
      </w:r>
      <w:r w:rsidR="0006400B">
        <w:t xml:space="preserve"> </w:t>
      </w:r>
      <w:r>
        <w:t>исполнительными</w:t>
      </w:r>
      <w:r w:rsidR="0006400B">
        <w:t xml:space="preserve"> </w:t>
      </w:r>
      <w:r>
        <w:t>органами</w:t>
      </w:r>
      <w:r w:rsidR="0006400B">
        <w:t xml:space="preserve"> </w:t>
      </w:r>
      <w:r>
        <w:t>государственной</w:t>
      </w:r>
      <w:r w:rsidR="0006400B">
        <w:t xml:space="preserve"> </w:t>
      </w:r>
      <w:r>
        <w:t>власти</w:t>
      </w:r>
      <w:r w:rsidR="0006400B">
        <w:t xml:space="preserve"> </w:t>
      </w:r>
      <w:r>
        <w:lastRenderedPageBreak/>
        <w:t>субъекто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и</w:t>
      </w:r>
      <w:r w:rsidR="0006400B">
        <w:t xml:space="preserve"> </w:t>
      </w:r>
      <w:r>
        <w:t>(или)</w:t>
      </w:r>
      <w:r w:rsidR="0006400B">
        <w:t xml:space="preserve"> </w:t>
      </w:r>
      <w:r>
        <w:t>органами</w:t>
      </w:r>
      <w:r w:rsidR="0006400B">
        <w:t xml:space="preserve"> </w:t>
      </w:r>
      <w:r>
        <w:t>местного</w:t>
      </w:r>
      <w:r w:rsidR="0006400B">
        <w:t xml:space="preserve"> </w:t>
      </w:r>
      <w:r>
        <w:t>самоуправления,</w:t>
      </w:r>
      <w:r w:rsidR="0006400B">
        <w:t xml:space="preserve"> </w:t>
      </w:r>
      <w:r>
        <w:t>и</w:t>
      </w:r>
      <w:r w:rsidR="0006400B">
        <w:t xml:space="preserve"> </w:t>
      </w:r>
      <w:r>
        <w:t>признании</w:t>
      </w:r>
      <w:r w:rsidR="0006400B">
        <w:t xml:space="preserve"> </w:t>
      </w:r>
      <w:r>
        <w:t>утратившими</w:t>
      </w:r>
      <w:r w:rsidR="0006400B">
        <w:t xml:space="preserve"> </w:t>
      </w:r>
      <w:r>
        <w:t>силу</w:t>
      </w:r>
      <w:r w:rsidR="0006400B">
        <w:t xml:space="preserve"> </w:t>
      </w:r>
      <w:r>
        <w:t>некоторых</w:t>
      </w:r>
      <w:r w:rsidR="0006400B">
        <w:t xml:space="preserve"> </w:t>
      </w:r>
      <w:r>
        <w:t>актов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и</w:t>
      </w:r>
      <w:r w:rsidR="0006400B">
        <w:t xml:space="preserve"> </w:t>
      </w:r>
      <w:r>
        <w:t>отдельных</w:t>
      </w:r>
      <w:r w:rsidR="0006400B">
        <w:t xml:space="preserve"> </w:t>
      </w:r>
      <w:r>
        <w:t>положений</w:t>
      </w:r>
      <w:r w:rsidR="0006400B">
        <w:t xml:space="preserve"> </w:t>
      </w:r>
      <w:r>
        <w:t>некоторых</w:t>
      </w:r>
      <w:r w:rsidR="0006400B">
        <w:t xml:space="preserve"> </w:t>
      </w:r>
      <w:r>
        <w:t>актов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»,</w:t>
      </w:r>
      <w:r w:rsidR="0006400B">
        <w:t xml:space="preserve"> </w:t>
      </w:r>
      <w:r>
        <w:t>Распоряж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Ф</w:t>
      </w:r>
      <w:r w:rsidR="0006400B">
        <w:t xml:space="preserve"> </w:t>
      </w:r>
      <w:r>
        <w:t>от</w:t>
      </w:r>
      <w:r w:rsidR="0006400B">
        <w:t xml:space="preserve"> </w:t>
      </w:r>
      <w:r>
        <w:t>11.04.2022</w:t>
      </w:r>
      <w:r w:rsidR="0006400B">
        <w:t xml:space="preserve"> </w:t>
      </w:r>
      <w:r>
        <w:t>№</w:t>
      </w:r>
      <w:r w:rsidR="0006400B">
        <w:t xml:space="preserve"> </w:t>
      </w:r>
      <w:r>
        <w:t>837-р</w:t>
      </w:r>
      <w:r w:rsidR="0006400B">
        <w:t xml:space="preserve"> </w:t>
      </w:r>
      <w:r>
        <w:t>«О</w:t>
      </w:r>
      <w:r w:rsidR="0006400B">
        <w:t xml:space="preserve"> </w:t>
      </w:r>
      <w:r>
        <w:t>Концепции</w:t>
      </w:r>
      <w:r w:rsidR="0006400B">
        <w:t xml:space="preserve"> </w:t>
      </w:r>
      <w:r>
        <w:t>перехода</w:t>
      </w:r>
      <w:r w:rsidR="0006400B">
        <w:t xml:space="preserve"> </w:t>
      </w:r>
      <w:r>
        <w:t>к</w:t>
      </w:r>
      <w:r w:rsidR="0006400B">
        <w:t xml:space="preserve"> </w:t>
      </w:r>
      <w:r>
        <w:t>предоставлению</w:t>
      </w:r>
      <w:r w:rsidR="0006400B">
        <w:t xml:space="preserve"> </w:t>
      </w:r>
      <w:r>
        <w:t>24</w:t>
      </w:r>
      <w:r w:rsidR="0006400B">
        <w:t xml:space="preserve"> </w:t>
      </w:r>
      <w:r>
        <w:t>часа</w:t>
      </w:r>
      <w:r w:rsidR="0006400B">
        <w:t xml:space="preserve"> </w:t>
      </w:r>
      <w:r>
        <w:t>в</w:t>
      </w:r>
      <w:r w:rsidR="0006400B">
        <w:t xml:space="preserve"> </w:t>
      </w:r>
      <w:r>
        <w:t>сутки</w:t>
      </w:r>
      <w:r w:rsidR="0006400B">
        <w:t xml:space="preserve"> </w:t>
      </w:r>
      <w:r>
        <w:t>7</w:t>
      </w:r>
      <w:r w:rsidR="0006400B">
        <w:t xml:space="preserve"> </w:t>
      </w:r>
      <w:r>
        <w:t>дней</w:t>
      </w:r>
      <w:r w:rsidR="0006400B">
        <w:t xml:space="preserve"> </w:t>
      </w:r>
      <w:r>
        <w:t>в</w:t>
      </w:r>
      <w:r w:rsidR="0006400B">
        <w:t xml:space="preserve"> </w:t>
      </w:r>
      <w:r>
        <w:t>неделю</w:t>
      </w:r>
      <w:r w:rsidR="0006400B">
        <w:t xml:space="preserve"> </w:t>
      </w:r>
      <w:r>
        <w:t>абсолютного</w:t>
      </w:r>
      <w:r w:rsidR="0006400B">
        <w:t xml:space="preserve"> </w:t>
      </w:r>
      <w:r>
        <w:t>большинства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</w:t>
      </w:r>
      <w:r w:rsidR="0006400B">
        <w:t xml:space="preserve"> </w:t>
      </w:r>
      <w:r>
        <w:t>без</w:t>
      </w:r>
      <w:r w:rsidR="0006400B">
        <w:t xml:space="preserve"> </w:t>
      </w:r>
      <w:r>
        <w:t>необходимости</w:t>
      </w:r>
      <w:r w:rsidR="0006400B">
        <w:t xml:space="preserve"> </w:t>
      </w:r>
      <w:r>
        <w:t>личного</w:t>
      </w:r>
      <w:r w:rsidR="0006400B">
        <w:t xml:space="preserve"> </w:t>
      </w:r>
      <w:r>
        <w:t>присутствия</w:t>
      </w:r>
      <w:r w:rsidR="0006400B">
        <w:t xml:space="preserve"> </w:t>
      </w:r>
      <w:r>
        <w:t>граждан»,</w:t>
      </w:r>
      <w:r w:rsidR="0006400B">
        <w:t xml:space="preserve"> </w:t>
      </w:r>
      <w:r>
        <w:t>Распоряж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Ф</w:t>
      </w:r>
      <w:r w:rsidR="0006400B">
        <w:t xml:space="preserve"> </w:t>
      </w:r>
      <w:r>
        <w:t>от</w:t>
      </w:r>
      <w:r w:rsidR="0006400B">
        <w:t xml:space="preserve"> </w:t>
      </w:r>
      <w:r>
        <w:t>01.11.2016</w:t>
      </w:r>
      <w:r w:rsidR="0006400B">
        <w:t xml:space="preserve"> </w:t>
      </w:r>
      <w:r>
        <w:t>№</w:t>
      </w:r>
      <w:r w:rsidR="0006400B">
        <w:t xml:space="preserve"> </w:t>
      </w:r>
      <w:r>
        <w:t>2326-р</w:t>
      </w:r>
      <w:r w:rsidR="0006400B">
        <w:t xml:space="preserve"> </w:t>
      </w:r>
      <w:r>
        <w:t>«Об</w:t>
      </w:r>
      <w:r w:rsidR="0006400B">
        <w:t xml:space="preserve"> </w:t>
      </w:r>
      <w:r>
        <w:t>утверждении</w:t>
      </w:r>
      <w:r w:rsidR="0006400B">
        <w:t xml:space="preserve"> </w:t>
      </w:r>
      <w:r>
        <w:t>перечня</w:t>
      </w:r>
      <w:r w:rsidR="0006400B">
        <w:t xml:space="preserve"> </w:t>
      </w:r>
      <w:r>
        <w:t>документов</w:t>
      </w:r>
      <w:r w:rsidR="0006400B">
        <w:t xml:space="preserve"> </w:t>
      </w:r>
      <w:r>
        <w:t>и</w:t>
      </w:r>
      <w:r w:rsidR="0006400B">
        <w:t xml:space="preserve"> </w:t>
      </w:r>
      <w:r>
        <w:t>сведений,</w:t>
      </w:r>
      <w:r w:rsidR="0006400B">
        <w:t xml:space="preserve"> </w:t>
      </w:r>
      <w:r>
        <w:t>находящихся</w:t>
      </w:r>
      <w:r w:rsidR="0006400B">
        <w:t xml:space="preserve"> </w:t>
      </w:r>
      <w:r>
        <w:t>в</w:t>
      </w:r>
      <w:r w:rsidR="0006400B">
        <w:t xml:space="preserve"> </w:t>
      </w:r>
      <w:r>
        <w:t>распоряжении</w:t>
      </w:r>
      <w:r w:rsidR="0006400B">
        <w:t xml:space="preserve"> </w:t>
      </w:r>
      <w:r>
        <w:t>отдельных</w:t>
      </w:r>
      <w:r w:rsidR="0006400B">
        <w:t xml:space="preserve"> </w:t>
      </w:r>
      <w:r>
        <w:t>федеральных</w:t>
      </w:r>
      <w:r w:rsidR="0006400B">
        <w:t xml:space="preserve"> </w:t>
      </w:r>
      <w:r>
        <w:t>органов</w:t>
      </w:r>
      <w:r w:rsidR="0006400B">
        <w:t xml:space="preserve"> </w:t>
      </w:r>
      <w:r>
        <w:t>исполнительной</w:t>
      </w:r>
      <w:r w:rsidR="0006400B">
        <w:t xml:space="preserve"> </w:t>
      </w:r>
      <w:r>
        <w:t>власти,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внебюджетных</w:t>
      </w:r>
      <w:r w:rsidR="0006400B">
        <w:t xml:space="preserve"> </w:t>
      </w:r>
      <w:r>
        <w:t>фондо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и</w:t>
      </w:r>
      <w:r w:rsidR="0006400B">
        <w:t xml:space="preserve"> </w:t>
      </w:r>
      <w:r>
        <w:t>необходимых</w:t>
      </w:r>
      <w:r w:rsidR="0006400B">
        <w:t xml:space="preserve"> </w:t>
      </w:r>
      <w:r>
        <w:t>для</w:t>
      </w:r>
      <w:r w:rsidR="0006400B">
        <w:t xml:space="preserve"> </w:t>
      </w:r>
      <w:r>
        <w:t>предоставления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</w:t>
      </w:r>
      <w:r w:rsidR="0006400B">
        <w:t xml:space="preserve"> </w:t>
      </w:r>
      <w:r>
        <w:t>исполнительным</w:t>
      </w:r>
      <w:r w:rsidR="0006400B">
        <w:t xml:space="preserve"> </w:t>
      </w:r>
      <w:r>
        <w:t>органам</w:t>
      </w:r>
      <w:r w:rsidR="0006400B">
        <w:t xml:space="preserve"> </w:t>
      </w:r>
      <w:r>
        <w:t>государственной</w:t>
      </w:r>
      <w:r w:rsidR="0006400B">
        <w:t xml:space="preserve"> </w:t>
      </w:r>
      <w:r>
        <w:t>власти</w:t>
      </w:r>
      <w:r w:rsidR="0006400B">
        <w:t xml:space="preserve"> </w:t>
      </w:r>
      <w:r>
        <w:t>субъекто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и</w:t>
      </w:r>
      <w:r w:rsidR="0006400B">
        <w:t xml:space="preserve"> </w:t>
      </w:r>
      <w:r>
        <w:t>органам</w:t>
      </w:r>
      <w:r w:rsidR="0006400B">
        <w:t xml:space="preserve"> </w:t>
      </w:r>
      <w:r>
        <w:t>местного</w:t>
      </w:r>
      <w:r w:rsidR="0006400B">
        <w:t xml:space="preserve"> </w:t>
      </w:r>
      <w:r>
        <w:t>самоуправления»,</w:t>
      </w:r>
      <w:r w:rsidR="0006400B">
        <w:t xml:space="preserve"> </w:t>
      </w:r>
      <w:r>
        <w:t>Протоколом</w:t>
      </w:r>
      <w:r w:rsidR="0006400B">
        <w:t xml:space="preserve"> </w:t>
      </w:r>
      <w:r>
        <w:t>заседания</w:t>
      </w:r>
      <w:r w:rsidR="0006400B">
        <w:t xml:space="preserve"> </w:t>
      </w:r>
      <w:r>
        <w:t>Подкомиссии</w:t>
      </w:r>
      <w:r w:rsidR="0006400B">
        <w:t xml:space="preserve"> </w:t>
      </w:r>
      <w:r>
        <w:t>по</w:t>
      </w:r>
      <w:r w:rsidR="0006400B">
        <w:t xml:space="preserve"> </w:t>
      </w:r>
      <w:r>
        <w:t>совершенствованию</w:t>
      </w:r>
      <w:r w:rsidR="0006400B">
        <w:t xml:space="preserve"> </w:t>
      </w:r>
      <w:r>
        <w:t>процессов</w:t>
      </w:r>
      <w:r w:rsidR="0006400B">
        <w:t xml:space="preserve"> </w:t>
      </w:r>
      <w:r>
        <w:t>предоставления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</w:t>
      </w:r>
      <w:r w:rsidR="0006400B">
        <w:t xml:space="preserve"> </w:t>
      </w:r>
      <w:r>
        <w:t>Правительственной</w:t>
      </w:r>
      <w:r w:rsidR="0006400B">
        <w:t xml:space="preserve"> </w:t>
      </w:r>
      <w:r>
        <w:t>комиссии</w:t>
      </w:r>
      <w:r w:rsidR="0006400B">
        <w:t xml:space="preserve"> </w:t>
      </w:r>
      <w:r>
        <w:t>по</w:t>
      </w:r>
      <w:r w:rsidR="0006400B">
        <w:t xml:space="preserve"> </w:t>
      </w:r>
      <w:r>
        <w:t>цифровому</w:t>
      </w:r>
      <w:r w:rsidR="0006400B">
        <w:t xml:space="preserve"> </w:t>
      </w:r>
      <w:r>
        <w:t>развитию,</w:t>
      </w:r>
      <w:r w:rsidR="0006400B">
        <w:t xml:space="preserve"> </w:t>
      </w:r>
      <w:r>
        <w:t>использованию</w:t>
      </w:r>
      <w:r w:rsidR="0006400B">
        <w:t xml:space="preserve"> </w:t>
      </w:r>
      <w:r>
        <w:t>информационных</w:t>
      </w:r>
      <w:r w:rsidR="0006400B">
        <w:t xml:space="preserve"> </w:t>
      </w:r>
      <w:r>
        <w:t>технологий</w:t>
      </w:r>
      <w:r w:rsidR="0006400B">
        <w:t xml:space="preserve"> </w:t>
      </w:r>
      <w:r>
        <w:t>для</w:t>
      </w:r>
      <w:r w:rsidR="0006400B">
        <w:t xml:space="preserve"> </w:t>
      </w:r>
      <w:r>
        <w:t>улучшения</w:t>
      </w:r>
      <w:r w:rsidR="0006400B">
        <w:t xml:space="preserve"> </w:t>
      </w:r>
      <w:r>
        <w:t>качества</w:t>
      </w:r>
      <w:r w:rsidR="0006400B">
        <w:t xml:space="preserve"> </w:t>
      </w:r>
      <w:r>
        <w:t>жизни</w:t>
      </w:r>
      <w:r w:rsidR="0006400B">
        <w:t xml:space="preserve"> </w:t>
      </w:r>
      <w:r>
        <w:t>и</w:t>
      </w:r>
      <w:r w:rsidR="0006400B">
        <w:t xml:space="preserve"> </w:t>
      </w:r>
      <w:r>
        <w:t>условий</w:t>
      </w:r>
      <w:r w:rsidR="0006400B">
        <w:t xml:space="preserve"> </w:t>
      </w:r>
      <w:r>
        <w:t>ведения</w:t>
      </w:r>
      <w:r w:rsidR="0006400B">
        <w:t xml:space="preserve"> </w:t>
      </w:r>
      <w:r>
        <w:t>предпринимательской</w:t>
      </w:r>
      <w:r w:rsidR="0006400B">
        <w:t xml:space="preserve"> </w:t>
      </w:r>
      <w:r>
        <w:t>деятельности</w:t>
      </w:r>
      <w:r w:rsidR="0006400B">
        <w:t xml:space="preserve"> </w:t>
      </w:r>
      <w:r>
        <w:t>от</w:t>
      </w:r>
      <w:r w:rsidR="0006400B">
        <w:t xml:space="preserve"> </w:t>
      </w:r>
      <w:r>
        <w:t>31.01.2023</w:t>
      </w:r>
      <w:r w:rsidR="0006400B">
        <w:t xml:space="preserve"> </w:t>
      </w:r>
      <w:r>
        <w:t>№</w:t>
      </w:r>
      <w:r w:rsidR="0006400B">
        <w:t xml:space="preserve"> </w:t>
      </w:r>
      <w:r>
        <w:t>ЕК-П10-7пр,</w:t>
      </w:r>
      <w:r w:rsidR="0006400B">
        <w:t xml:space="preserve"> </w:t>
      </w:r>
      <w:r>
        <w:t>Конституцией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Совета</w:t>
      </w:r>
      <w:r w:rsidR="0006400B">
        <w:t xml:space="preserve"> </w:t>
      </w:r>
      <w:r>
        <w:t>министров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</w:t>
      </w:r>
      <w:r w:rsidR="0006400B">
        <w:t xml:space="preserve"> </w:t>
      </w:r>
      <w:r>
        <w:t>от</w:t>
      </w:r>
      <w:r w:rsidR="0006400B">
        <w:t xml:space="preserve"> </w:t>
      </w:r>
      <w:r>
        <w:t>28.03.2018</w:t>
      </w:r>
      <w:r w:rsidR="0006400B">
        <w:t xml:space="preserve"> </w:t>
      </w:r>
      <w:r>
        <w:t>№</w:t>
      </w:r>
      <w:r w:rsidR="0006400B">
        <w:t xml:space="preserve"> </w:t>
      </w:r>
      <w:r>
        <w:t>145</w:t>
      </w:r>
      <w:r w:rsidR="0006400B">
        <w:t xml:space="preserve"> </w:t>
      </w:r>
      <w:r>
        <w:t>«Об</w:t>
      </w:r>
      <w:r w:rsidR="0006400B">
        <w:t xml:space="preserve"> </w:t>
      </w:r>
      <w:r>
        <w:t>утверждении</w:t>
      </w:r>
      <w:r w:rsidR="0006400B">
        <w:t xml:space="preserve"> </w:t>
      </w:r>
      <w:r>
        <w:t>перечня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услуг,</w:t>
      </w:r>
      <w:r w:rsidR="0006400B">
        <w:t xml:space="preserve"> </w:t>
      </w:r>
      <w:r>
        <w:t>предоставляемых</w:t>
      </w:r>
      <w:r w:rsidR="0006400B">
        <w:t xml:space="preserve"> </w:t>
      </w:r>
      <w:r>
        <w:t>исполнительными</w:t>
      </w:r>
      <w:r w:rsidR="0006400B">
        <w:t xml:space="preserve"> </w:t>
      </w:r>
      <w:r>
        <w:t>органами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,</w:t>
      </w:r>
      <w:r w:rsidR="0006400B">
        <w:t xml:space="preserve"> </w:t>
      </w:r>
      <w:r>
        <w:t>предоставление</w:t>
      </w:r>
      <w:r w:rsidR="0006400B">
        <w:t xml:space="preserve"> </w:t>
      </w:r>
      <w:r>
        <w:t>которых</w:t>
      </w:r>
      <w:r w:rsidR="0006400B">
        <w:t xml:space="preserve"> </w:t>
      </w:r>
      <w:r>
        <w:t>посредством</w:t>
      </w:r>
      <w:r w:rsidR="0006400B">
        <w:t xml:space="preserve"> </w:t>
      </w:r>
      <w:r>
        <w:t>комплексного</w:t>
      </w:r>
      <w:r w:rsidR="0006400B">
        <w:t xml:space="preserve"> </w:t>
      </w:r>
      <w:r>
        <w:t>запроса</w:t>
      </w:r>
      <w:r w:rsidR="0006400B">
        <w:t xml:space="preserve"> </w:t>
      </w:r>
      <w:r>
        <w:t>не</w:t>
      </w:r>
      <w:r w:rsidR="0006400B">
        <w:t xml:space="preserve"> </w:t>
      </w:r>
      <w:r>
        <w:t>осуществляется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Совета</w:t>
      </w:r>
      <w:r w:rsidR="0006400B">
        <w:t xml:space="preserve"> </w:t>
      </w:r>
      <w:r>
        <w:t>министров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</w:t>
      </w:r>
      <w:r w:rsidR="0006400B">
        <w:t xml:space="preserve"> </w:t>
      </w:r>
      <w:r>
        <w:t>от</w:t>
      </w:r>
      <w:r w:rsidR="0006400B">
        <w:t xml:space="preserve"> </w:t>
      </w:r>
      <w:r>
        <w:t>19.05.2016</w:t>
      </w:r>
      <w:r w:rsidR="0006400B">
        <w:t xml:space="preserve"> </w:t>
      </w:r>
      <w:r>
        <w:t>№</w:t>
      </w:r>
      <w:r w:rsidR="0006400B">
        <w:t xml:space="preserve"> </w:t>
      </w:r>
      <w:r>
        <w:t>215</w:t>
      </w:r>
      <w:r w:rsidR="0006400B">
        <w:t xml:space="preserve"> </w:t>
      </w:r>
      <w:r>
        <w:t>«О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нформационных</w:t>
      </w:r>
      <w:r w:rsidR="0006400B">
        <w:t xml:space="preserve"> </w:t>
      </w:r>
      <w:r>
        <w:t>системах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»,</w:t>
      </w:r>
      <w:r w:rsidR="0006400B">
        <w:t xml:space="preserve"> </w:t>
      </w:r>
      <w:r>
        <w:t>Уставом</w:t>
      </w:r>
      <w:r w:rsidR="0006400B">
        <w:t xml:space="preserve"> </w:t>
      </w:r>
      <w:r>
        <w:t>муниципального</w:t>
      </w:r>
      <w:r w:rsidR="0006400B">
        <w:t xml:space="preserve"> </w:t>
      </w:r>
      <w:r>
        <w:t>образования</w:t>
      </w:r>
      <w:r w:rsidR="0006400B">
        <w:t xml:space="preserve"> </w:t>
      </w:r>
      <w:r w:rsidR="00FE646A">
        <w:t>Красномакское</w:t>
      </w:r>
      <w:r w:rsidR="0006400B">
        <w:t xml:space="preserve"> </w:t>
      </w:r>
      <w:r>
        <w:t>сельское</w:t>
      </w:r>
      <w:r w:rsidR="0006400B">
        <w:t xml:space="preserve"> </w:t>
      </w:r>
      <w:r>
        <w:t>поселение</w:t>
      </w:r>
      <w:r w:rsidR="0006400B">
        <w:t xml:space="preserve"> </w:t>
      </w:r>
      <w:r w:rsidR="00FE646A">
        <w:t>Бахчисарайского</w:t>
      </w:r>
      <w:r w:rsidR="0006400B">
        <w:t xml:space="preserve"> </w:t>
      </w:r>
      <w:r>
        <w:t>района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,</w:t>
      </w:r>
      <w:r w:rsidR="0006400B">
        <w:t xml:space="preserve"> </w:t>
      </w:r>
      <w:r>
        <w:t>Администрация</w:t>
      </w:r>
      <w:r w:rsidR="0006400B">
        <w:t xml:space="preserve"> </w:t>
      </w:r>
      <w:r w:rsidR="00FE646A">
        <w:t>Красномакского</w:t>
      </w:r>
      <w:r w:rsidR="0006400B">
        <w:t xml:space="preserve"> </w:t>
      </w:r>
      <w:r>
        <w:t>сельского</w:t>
      </w:r>
      <w:r w:rsidR="0006400B">
        <w:t xml:space="preserve"> </w:t>
      </w:r>
      <w:r>
        <w:t>поселения</w:t>
      </w:r>
      <w:r w:rsidR="0006400B">
        <w:t xml:space="preserve"> </w:t>
      </w:r>
      <w:r w:rsidR="00FE646A">
        <w:t>Бахчисарайского</w:t>
      </w:r>
      <w:r w:rsidR="0006400B">
        <w:t xml:space="preserve"> </w:t>
      </w:r>
      <w:r>
        <w:t>района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</w:t>
      </w:r>
    </w:p>
    <w:p w14:paraId="305188DC" w14:textId="77777777" w:rsidR="00C13AA8" w:rsidRDefault="00C13AA8" w:rsidP="007049D9">
      <w:pPr>
        <w:widowControl w:val="0"/>
      </w:pPr>
    </w:p>
    <w:p w14:paraId="42FC321E" w14:textId="77777777" w:rsidR="00C13AA8" w:rsidRPr="001C4534" w:rsidRDefault="00C13AA8" w:rsidP="007049D9">
      <w:pPr>
        <w:widowControl w:val="0"/>
        <w:jc w:val="center"/>
        <w:rPr>
          <w:b/>
        </w:rPr>
      </w:pPr>
      <w:r w:rsidRPr="001C4534">
        <w:rPr>
          <w:b/>
        </w:rPr>
        <w:t>ПОСТАНОВЛЯЕТ:</w:t>
      </w:r>
    </w:p>
    <w:p w14:paraId="601B8CB4" w14:textId="77777777" w:rsidR="00C13AA8" w:rsidRDefault="00C13AA8" w:rsidP="007049D9">
      <w:pPr>
        <w:widowControl w:val="0"/>
      </w:pPr>
    </w:p>
    <w:p w14:paraId="1BF1AD22" w14:textId="31C045E9" w:rsidR="00C13AA8" w:rsidRPr="000401EE" w:rsidRDefault="00C13AA8" w:rsidP="007049D9">
      <w:pPr>
        <w:widowControl w:val="0"/>
        <w:ind w:firstLine="709"/>
        <w:jc w:val="both"/>
      </w:pPr>
      <w:r>
        <w:t>1.</w:t>
      </w:r>
      <w:r w:rsidR="0006400B">
        <w:t xml:space="preserve"> </w:t>
      </w:r>
      <w:r w:rsidRPr="000401EE">
        <w:t>Утвердить</w:t>
      </w:r>
      <w:r w:rsidR="0006400B">
        <w:t xml:space="preserve"> </w:t>
      </w:r>
      <w:r w:rsidRPr="000401EE">
        <w:t>Административный</w:t>
      </w:r>
      <w:r w:rsidR="0006400B">
        <w:t xml:space="preserve"> </w:t>
      </w:r>
      <w:r w:rsidRPr="000401EE">
        <w:t>регламент</w:t>
      </w:r>
      <w:r w:rsidR="0006400B">
        <w:t xml:space="preserve"> </w:t>
      </w:r>
      <w:r w:rsidRPr="000401EE">
        <w:t>предоставления</w:t>
      </w:r>
      <w:r w:rsidR="0006400B">
        <w:t xml:space="preserve"> </w:t>
      </w:r>
      <w:r w:rsidRPr="000401EE">
        <w:t>муниципальной</w:t>
      </w:r>
      <w:r w:rsidR="0006400B">
        <w:t xml:space="preserve"> </w:t>
      </w:r>
      <w:r w:rsidRPr="000401EE">
        <w:t>услуги</w:t>
      </w:r>
      <w:r w:rsidR="0006400B">
        <w:t xml:space="preserve"> </w:t>
      </w:r>
      <w:r>
        <w:t>«</w:t>
      </w:r>
      <w:r w:rsidRPr="000401EE">
        <w:t>Согласование</w:t>
      </w:r>
      <w:r w:rsidR="0006400B">
        <w:t xml:space="preserve"> </w:t>
      </w:r>
      <w:r w:rsidRPr="000401EE">
        <w:t>проведения</w:t>
      </w:r>
      <w:r w:rsidR="0006400B">
        <w:t xml:space="preserve"> </w:t>
      </w:r>
      <w:r w:rsidRPr="000401EE">
        <w:t>переустройства</w:t>
      </w:r>
      <w:r w:rsidR="0006400B">
        <w:t xml:space="preserve"> </w:t>
      </w:r>
      <w:r w:rsidRPr="000401EE">
        <w:t>и</w:t>
      </w:r>
      <w:r w:rsidR="0006400B">
        <w:t xml:space="preserve"> </w:t>
      </w:r>
      <w:r w:rsidRPr="000401EE">
        <w:t>(или)</w:t>
      </w:r>
      <w:r w:rsidR="0006400B">
        <w:t xml:space="preserve"> </w:t>
      </w:r>
      <w:r w:rsidRPr="000401EE">
        <w:t>перепланировки</w:t>
      </w:r>
      <w:r w:rsidR="0006400B">
        <w:t xml:space="preserve"> </w:t>
      </w:r>
      <w:r w:rsidRPr="000401EE">
        <w:t>помещения</w:t>
      </w:r>
      <w:r w:rsidR="0006400B">
        <w:t xml:space="preserve"> </w:t>
      </w:r>
      <w:r w:rsidRPr="000401EE">
        <w:t>в</w:t>
      </w:r>
      <w:r w:rsidR="0006400B">
        <w:t xml:space="preserve"> </w:t>
      </w:r>
      <w:r w:rsidRPr="000401EE">
        <w:t>многоквартирном</w:t>
      </w:r>
      <w:r w:rsidR="0006400B">
        <w:t xml:space="preserve"> </w:t>
      </w:r>
      <w:r w:rsidRPr="000401EE">
        <w:t>доме»</w:t>
      </w:r>
      <w:r w:rsidR="0006400B">
        <w:t xml:space="preserve"> </w:t>
      </w:r>
      <w:r w:rsidRPr="000401EE">
        <w:t>на</w:t>
      </w:r>
      <w:r w:rsidR="0006400B">
        <w:t xml:space="preserve"> </w:t>
      </w:r>
      <w:r w:rsidRPr="000401EE">
        <w:t>территории</w:t>
      </w:r>
      <w:r w:rsidR="0006400B">
        <w:t xml:space="preserve"> </w:t>
      </w:r>
      <w:r w:rsidR="00FE646A">
        <w:t>Красномакского</w:t>
      </w:r>
      <w:r w:rsidR="0006400B">
        <w:t xml:space="preserve"> </w:t>
      </w:r>
      <w:r w:rsidRPr="000401EE">
        <w:t>сельского</w:t>
      </w:r>
      <w:r w:rsidR="0006400B">
        <w:t xml:space="preserve"> </w:t>
      </w:r>
      <w:r w:rsidRPr="000401EE">
        <w:t>поселения</w:t>
      </w:r>
      <w:r w:rsidR="0006400B">
        <w:t xml:space="preserve"> </w:t>
      </w:r>
      <w:r w:rsidR="00FE646A">
        <w:t>Бахчисарайского</w:t>
      </w:r>
      <w:r w:rsidR="0006400B">
        <w:t xml:space="preserve"> </w:t>
      </w:r>
      <w:r w:rsidRPr="000401EE">
        <w:t>района</w:t>
      </w:r>
      <w:r w:rsidR="0006400B">
        <w:t xml:space="preserve"> </w:t>
      </w:r>
      <w:r w:rsidRPr="000401EE">
        <w:t>Республики</w:t>
      </w:r>
      <w:r w:rsidR="0006400B">
        <w:t xml:space="preserve"> </w:t>
      </w:r>
      <w:r w:rsidRPr="000401EE">
        <w:t>Крым</w:t>
      </w:r>
      <w:r w:rsidR="0006400B">
        <w:t xml:space="preserve"> </w:t>
      </w:r>
      <w:r w:rsidRPr="000401EE">
        <w:t>(прилагается).</w:t>
      </w:r>
    </w:p>
    <w:p w14:paraId="218BBFBB" w14:textId="70C7E400" w:rsidR="00C13AA8" w:rsidRDefault="00C13AA8" w:rsidP="007049D9">
      <w:pPr>
        <w:widowControl w:val="0"/>
        <w:ind w:firstLine="708"/>
        <w:jc w:val="both"/>
      </w:pPr>
      <w:r>
        <w:t>2.</w:t>
      </w:r>
      <w:r w:rsidR="0006400B">
        <w:t xml:space="preserve"> </w:t>
      </w:r>
      <w:r>
        <w:t>Настоящее</w:t>
      </w:r>
      <w:r w:rsidR="0006400B">
        <w:t xml:space="preserve"> </w:t>
      </w:r>
      <w:r>
        <w:t>постановление</w:t>
      </w:r>
      <w:r w:rsidR="0006400B">
        <w:t xml:space="preserve"> </w:t>
      </w:r>
      <w:r>
        <w:t>подлежит</w:t>
      </w:r>
      <w:r w:rsidR="0006400B">
        <w:t xml:space="preserve"> </w:t>
      </w:r>
      <w:r>
        <w:t>обнародованию</w:t>
      </w:r>
      <w:r w:rsidR="0006400B">
        <w:t xml:space="preserve"> </w:t>
      </w:r>
      <w:r>
        <w:t>на</w:t>
      </w:r>
      <w:r w:rsidR="0006400B">
        <w:t xml:space="preserve"> </w:t>
      </w:r>
      <w:r>
        <w:t>информационном</w:t>
      </w:r>
      <w:r w:rsidR="0006400B">
        <w:t xml:space="preserve"> </w:t>
      </w:r>
      <w:r>
        <w:t>стенде</w:t>
      </w:r>
      <w:r w:rsidR="0006400B">
        <w:t xml:space="preserve"> </w:t>
      </w:r>
      <w:r>
        <w:t>и</w:t>
      </w:r>
      <w:r w:rsidR="0006400B">
        <w:t xml:space="preserve"> </w:t>
      </w:r>
      <w:r>
        <w:t>официальном</w:t>
      </w:r>
      <w:r w:rsidR="0006400B">
        <w:t xml:space="preserve"> </w:t>
      </w:r>
      <w:r>
        <w:t>сайте</w:t>
      </w:r>
      <w:r w:rsidR="0006400B">
        <w:t xml:space="preserve"> </w:t>
      </w:r>
      <w:r>
        <w:t>Администрации</w:t>
      </w:r>
      <w:r w:rsidR="0006400B">
        <w:t xml:space="preserve"> </w:t>
      </w:r>
      <w:r w:rsidR="00FE646A">
        <w:t>Красномакского</w:t>
      </w:r>
      <w:r w:rsidR="0006400B">
        <w:t xml:space="preserve"> </w:t>
      </w:r>
      <w:r>
        <w:t>сельского</w:t>
      </w:r>
      <w:r w:rsidR="0006400B">
        <w:t xml:space="preserve"> </w:t>
      </w:r>
      <w:r>
        <w:t>поселения</w:t>
      </w:r>
      <w:r w:rsidR="0006400B">
        <w:t xml:space="preserve"> </w:t>
      </w:r>
      <w:r w:rsidR="00FE646A">
        <w:t>Бахчисарайского</w:t>
      </w:r>
      <w:r w:rsidR="0006400B">
        <w:t xml:space="preserve"> </w:t>
      </w:r>
      <w:r>
        <w:t>района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.</w:t>
      </w:r>
    </w:p>
    <w:p w14:paraId="6F53ACDB" w14:textId="5ECA7502" w:rsidR="00EE4078" w:rsidRPr="00EE4078" w:rsidRDefault="00EE4078" w:rsidP="00EE4078">
      <w:pPr>
        <w:widowControl w:val="0"/>
        <w:suppressAutoHyphens/>
        <w:ind w:right="-1"/>
        <w:jc w:val="both"/>
        <w:rPr>
          <w:rFonts w:eastAsia="Times New Roman"/>
          <w:bCs/>
          <w:iCs/>
          <w:kern w:val="1"/>
          <w:lang w:eastAsia="ar-SA"/>
        </w:rPr>
      </w:pPr>
      <w:r>
        <w:t xml:space="preserve">          3. Постановление администрации Красномакского сельского поселения № 339 от  20.12.2023г. «</w:t>
      </w:r>
      <w:r w:rsidRPr="00EE4078">
        <w:rPr>
          <w:rFonts w:eastAsia="Times New Roman"/>
          <w:bCs/>
          <w:iCs/>
          <w:kern w:val="1"/>
          <w:lang w:eastAsia="ar-SA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на территории Красномакского сельского поселения Бахчисарайского района Республики Крым»</w:t>
      </w:r>
      <w:r>
        <w:rPr>
          <w:rFonts w:eastAsia="Times New Roman"/>
          <w:bCs/>
          <w:iCs/>
          <w:kern w:val="1"/>
          <w:lang w:eastAsia="ar-SA"/>
        </w:rPr>
        <w:t xml:space="preserve"> считать утратившим силу.</w:t>
      </w:r>
    </w:p>
    <w:p w14:paraId="09471C43" w14:textId="233798AE" w:rsidR="00C13AA8" w:rsidRDefault="00EE4078" w:rsidP="00EE4078">
      <w:pPr>
        <w:widowControl w:val="0"/>
        <w:jc w:val="both"/>
      </w:pPr>
      <w:r>
        <w:t xml:space="preserve">          4</w:t>
      </w:r>
      <w:r w:rsidR="00C13AA8">
        <w:t>.</w:t>
      </w:r>
      <w:r w:rsidR="0006400B">
        <w:t xml:space="preserve"> </w:t>
      </w:r>
      <w:r w:rsidR="00C13AA8">
        <w:t>Настоящее</w:t>
      </w:r>
      <w:r w:rsidR="0006400B">
        <w:t xml:space="preserve"> </w:t>
      </w:r>
      <w:r w:rsidR="00C13AA8">
        <w:t>постановление</w:t>
      </w:r>
      <w:r w:rsidR="0006400B">
        <w:t xml:space="preserve"> </w:t>
      </w:r>
      <w:r w:rsidR="00C13AA8">
        <w:t>вступает</w:t>
      </w:r>
      <w:r w:rsidR="0006400B">
        <w:t xml:space="preserve"> </w:t>
      </w:r>
      <w:r w:rsidR="00C13AA8">
        <w:t>в</w:t>
      </w:r>
      <w:r w:rsidR="0006400B">
        <w:t xml:space="preserve"> </w:t>
      </w:r>
      <w:r w:rsidR="00C13AA8">
        <w:t>силу</w:t>
      </w:r>
      <w:r w:rsidR="0006400B">
        <w:t xml:space="preserve"> </w:t>
      </w:r>
      <w:r w:rsidR="00C13AA8">
        <w:t>со</w:t>
      </w:r>
      <w:r w:rsidR="0006400B">
        <w:t xml:space="preserve"> </w:t>
      </w:r>
      <w:r w:rsidR="00C13AA8">
        <w:t>дня</w:t>
      </w:r>
      <w:r w:rsidR="0006400B">
        <w:t xml:space="preserve"> </w:t>
      </w:r>
      <w:r w:rsidR="00C13AA8">
        <w:t>его</w:t>
      </w:r>
      <w:r w:rsidR="0006400B">
        <w:t xml:space="preserve"> </w:t>
      </w:r>
      <w:r w:rsidR="00C13AA8">
        <w:t>обнародования.</w:t>
      </w:r>
    </w:p>
    <w:p w14:paraId="0813FA14" w14:textId="0E9DE67A" w:rsidR="00C13AA8" w:rsidRDefault="00EE4078" w:rsidP="00EE4078">
      <w:pPr>
        <w:widowControl w:val="0"/>
        <w:ind w:firstLine="708"/>
        <w:jc w:val="both"/>
      </w:pPr>
      <w:r>
        <w:t>5</w:t>
      </w:r>
      <w:r w:rsidR="00C13AA8">
        <w:t>.</w:t>
      </w:r>
      <w:r w:rsidR="0006400B">
        <w:t xml:space="preserve"> </w:t>
      </w:r>
      <w:r w:rsidR="00C13AA8">
        <w:t>Контроль</w:t>
      </w:r>
      <w:r w:rsidR="0006400B">
        <w:t xml:space="preserve"> </w:t>
      </w:r>
      <w:r w:rsidR="00C13AA8">
        <w:t>за</w:t>
      </w:r>
      <w:r w:rsidR="0006400B">
        <w:t xml:space="preserve"> </w:t>
      </w:r>
      <w:r w:rsidR="00C13AA8">
        <w:t>выполнением</w:t>
      </w:r>
      <w:r w:rsidR="0006400B">
        <w:t xml:space="preserve"> </w:t>
      </w:r>
      <w:r w:rsidR="00C13AA8">
        <w:t>настоящего</w:t>
      </w:r>
      <w:r w:rsidR="0006400B">
        <w:t xml:space="preserve"> </w:t>
      </w:r>
      <w:r w:rsidR="00C13AA8">
        <w:t>постановления</w:t>
      </w:r>
      <w:r w:rsidR="0006400B">
        <w:t xml:space="preserve"> </w:t>
      </w:r>
      <w:r w:rsidR="00C13AA8">
        <w:t>оставляю</w:t>
      </w:r>
      <w:r w:rsidR="0006400B">
        <w:t xml:space="preserve"> </w:t>
      </w:r>
      <w:r w:rsidR="00C13AA8">
        <w:t>за</w:t>
      </w:r>
      <w:r w:rsidR="0006400B">
        <w:t xml:space="preserve"> </w:t>
      </w:r>
      <w:r w:rsidR="00C13AA8">
        <w:t>собой.</w:t>
      </w:r>
    </w:p>
    <w:p w14:paraId="016D8C8A" w14:textId="77777777" w:rsidR="00C13AA8" w:rsidRDefault="00C13AA8" w:rsidP="00EE4078">
      <w:pPr>
        <w:widowControl w:val="0"/>
      </w:pPr>
    </w:p>
    <w:p w14:paraId="62B5313E" w14:textId="77777777" w:rsidR="00C13AA8" w:rsidRDefault="00C13AA8" w:rsidP="007049D9">
      <w:pPr>
        <w:widowControl w:val="0"/>
      </w:pPr>
    </w:p>
    <w:p w14:paraId="5C2F10AF" w14:textId="384C6EA7" w:rsidR="00C13AA8" w:rsidRDefault="00FE646A" w:rsidP="007049D9">
      <w:pPr>
        <w:widowControl w:val="0"/>
      </w:pPr>
      <w:r>
        <w:t>Заместитель главы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Красномакского сельского поселения                                       </w:t>
      </w:r>
      <w:r w:rsidR="008810F4">
        <w:t xml:space="preserve">             </w:t>
      </w:r>
      <w:r>
        <w:t xml:space="preserve"> Л</w:t>
      </w:r>
      <w:r w:rsidR="008810F4">
        <w:t xml:space="preserve"> </w:t>
      </w:r>
      <w:r>
        <w:t>.А.</w:t>
      </w:r>
      <w:r w:rsidR="008810F4">
        <w:t xml:space="preserve"> </w:t>
      </w:r>
      <w:r>
        <w:t>Карпова</w:t>
      </w:r>
    </w:p>
    <w:p w14:paraId="466FEBAF" w14:textId="77777777" w:rsidR="00FE646A" w:rsidRDefault="00FE646A" w:rsidP="007049D9">
      <w:pPr>
        <w:widowControl w:val="0"/>
        <w:ind w:left="5664"/>
        <w:rPr>
          <w:b/>
        </w:rPr>
      </w:pPr>
    </w:p>
    <w:p w14:paraId="0B47FE1C" w14:textId="77777777" w:rsidR="00FE646A" w:rsidRDefault="00FE646A" w:rsidP="007049D9">
      <w:pPr>
        <w:widowControl w:val="0"/>
        <w:ind w:left="5664"/>
        <w:rPr>
          <w:b/>
        </w:rPr>
      </w:pPr>
    </w:p>
    <w:p w14:paraId="0561AA74" w14:textId="1C519757" w:rsidR="00C13AA8" w:rsidRDefault="008810F4" w:rsidP="008810F4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C13AA8">
        <w:rPr>
          <w:b/>
        </w:rPr>
        <w:t>Приложение</w:t>
      </w:r>
    </w:p>
    <w:p w14:paraId="0ED4E794" w14:textId="77777777" w:rsidR="00C13AA8" w:rsidRDefault="00C13AA8" w:rsidP="007049D9">
      <w:pPr>
        <w:widowControl w:val="0"/>
        <w:ind w:left="5664"/>
      </w:pPr>
      <w:r>
        <w:t>к</w:t>
      </w:r>
      <w:r w:rsidR="0006400B">
        <w:t xml:space="preserve"> </w:t>
      </w:r>
      <w:r>
        <w:t>Постановлению</w:t>
      </w:r>
      <w:r w:rsidR="0006400B">
        <w:t xml:space="preserve"> </w:t>
      </w:r>
      <w:r>
        <w:t>Администрации</w:t>
      </w:r>
    </w:p>
    <w:p w14:paraId="18C4DE87" w14:textId="15981D3D" w:rsidR="00C13AA8" w:rsidRDefault="008810F4" w:rsidP="007049D9">
      <w:pPr>
        <w:widowControl w:val="0"/>
        <w:ind w:left="5664"/>
      </w:pPr>
      <w:r>
        <w:t>Красномакского</w:t>
      </w:r>
      <w:r w:rsidR="0006400B">
        <w:t xml:space="preserve"> </w:t>
      </w:r>
      <w:r w:rsidR="00C13AA8">
        <w:t>сельского</w:t>
      </w:r>
      <w:r w:rsidR="0006400B">
        <w:t xml:space="preserve"> </w:t>
      </w:r>
      <w:r w:rsidR="00C13AA8">
        <w:t>поселения</w:t>
      </w:r>
    </w:p>
    <w:p w14:paraId="539998A4" w14:textId="3B319BBC" w:rsidR="00C13AA8" w:rsidRDefault="00C13AA8" w:rsidP="007049D9">
      <w:pPr>
        <w:widowControl w:val="0"/>
        <w:ind w:left="5664"/>
      </w:pPr>
      <w:r>
        <w:t>№</w:t>
      </w:r>
      <w:r w:rsidR="008810F4">
        <w:t xml:space="preserve">165 </w:t>
      </w:r>
      <w:r w:rsidR="0006400B">
        <w:t xml:space="preserve"> </w:t>
      </w:r>
      <w:r>
        <w:t>от</w:t>
      </w:r>
      <w:r w:rsidR="0006400B">
        <w:t xml:space="preserve"> </w:t>
      </w:r>
      <w:r w:rsidR="008810F4">
        <w:t xml:space="preserve"> 01.07.</w:t>
      </w:r>
      <w:r>
        <w:t>202</w:t>
      </w:r>
      <w:r w:rsidR="00E96F16">
        <w:t>4</w:t>
      </w:r>
      <w:r>
        <w:t>г.</w:t>
      </w:r>
    </w:p>
    <w:p w14:paraId="46819CE0" w14:textId="77777777" w:rsidR="00C13AA8" w:rsidRDefault="00C13AA8" w:rsidP="007049D9">
      <w:pPr>
        <w:widowControl w:val="0"/>
        <w:jc w:val="right"/>
        <w:rPr>
          <w:b/>
        </w:rPr>
      </w:pPr>
    </w:p>
    <w:p w14:paraId="756C1A48" w14:textId="77777777" w:rsidR="00C13AA8" w:rsidRDefault="00C13AA8" w:rsidP="007049D9">
      <w:pPr>
        <w:widowControl w:val="0"/>
        <w:jc w:val="right"/>
      </w:pPr>
    </w:p>
    <w:p w14:paraId="4F394559" w14:textId="77777777" w:rsidR="00C13AA8" w:rsidRDefault="00C13AA8" w:rsidP="007049D9">
      <w:pPr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C86E6D">
        <w:rPr>
          <w:b/>
          <w:bCs/>
        </w:rPr>
        <w:t>ДМИНИСТРАТИВНЫЙ</w:t>
      </w:r>
      <w:r w:rsidR="0006400B">
        <w:rPr>
          <w:b/>
          <w:bCs/>
        </w:rPr>
        <w:t xml:space="preserve"> </w:t>
      </w:r>
      <w:r w:rsidRPr="00C86E6D">
        <w:rPr>
          <w:b/>
          <w:bCs/>
        </w:rPr>
        <w:t>РЕГЛАМЕНТ</w:t>
      </w:r>
    </w:p>
    <w:p w14:paraId="632657A6" w14:textId="4FA60E3B" w:rsidR="00FB4218" w:rsidRPr="00C13AA8" w:rsidRDefault="0044719D" w:rsidP="007049D9">
      <w:pPr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i/>
          <w:iCs/>
        </w:rPr>
      </w:pPr>
      <w:r w:rsidRPr="00C86E6D">
        <w:rPr>
          <w:b/>
          <w:bCs/>
        </w:rPr>
        <w:t>предоставления</w:t>
      </w:r>
      <w:r w:rsidR="0006400B">
        <w:rPr>
          <w:b/>
          <w:bCs/>
        </w:rPr>
        <w:t xml:space="preserve"> </w:t>
      </w:r>
      <w:r w:rsidRPr="00C86E6D">
        <w:rPr>
          <w:b/>
          <w:bCs/>
        </w:rPr>
        <w:t>муниципальной</w:t>
      </w:r>
      <w:r w:rsidR="0006400B">
        <w:rPr>
          <w:b/>
          <w:bCs/>
        </w:rPr>
        <w:t xml:space="preserve"> </w:t>
      </w:r>
      <w:r w:rsidRPr="00C86E6D">
        <w:rPr>
          <w:b/>
          <w:bCs/>
        </w:rPr>
        <w:t>услуги</w:t>
      </w:r>
      <w:r w:rsidR="0006400B">
        <w:rPr>
          <w:b/>
          <w:bCs/>
        </w:rPr>
        <w:t xml:space="preserve"> </w:t>
      </w:r>
      <w:r w:rsidRPr="00C86E6D">
        <w:rPr>
          <w:b/>
          <w:bCs/>
        </w:rPr>
        <w:t>«</w:t>
      </w:r>
      <w:r w:rsidR="00245332" w:rsidRPr="00C86E6D">
        <w:rPr>
          <w:b/>
          <w:bCs/>
        </w:rPr>
        <w:t>Согласование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проведения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переустройства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и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(или)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перепланировки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помещения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в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многоквартирном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доме</w:t>
      </w:r>
      <w:r w:rsidRPr="00C86E6D">
        <w:rPr>
          <w:b/>
          <w:bCs/>
        </w:rPr>
        <w:t>»</w:t>
      </w:r>
      <w:r w:rsidR="0006400B">
        <w:rPr>
          <w:b/>
          <w:bCs/>
        </w:rPr>
        <w:t xml:space="preserve"> </w:t>
      </w:r>
      <w:r w:rsidRPr="00C86E6D">
        <w:rPr>
          <w:b/>
          <w:bCs/>
        </w:rPr>
        <w:t>на</w:t>
      </w:r>
      <w:r w:rsidR="0006400B">
        <w:rPr>
          <w:b/>
          <w:bCs/>
        </w:rPr>
        <w:t xml:space="preserve"> </w:t>
      </w:r>
      <w:r w:rsidRPr="00C86E6D">
        <w:rPr>
          <w:b/>
          <w:bCs/>
        </w:rPr>
        <w:t>территории</w:t>
      </w:r>
      <w:r w:rsidR="0006400B">
        <w:rPr>
          <w:b/>
          <w:bCs/>
        </w:rPr>
        <w:t xml:space="preserve"> </w:t>
      </w:r>
      <w:r w:rsidR="00FE646A">
        <w:rPr>
          <w:b/>
        </w:rPr>
        <w:t>Красномакского</w:t>
      </w:r>
      <w:r w:rsidR="0006400B">
        <w:rPr>
          <w:b/>
        </w:rPr>
        <w:t xml:space="preserve"> </w:t>
      </w:r>
      <w:r w:rsidR="00CF5BA4" w:rsidRPr="001C4534">
        <w:rPr>
          <w:b/>
        </w:rPr>
        <w:t>сельского</w:t>
      </w:r>
      <w:r w:rsidR="0006400B">
        <w:rPr>
          <w:b/>
        </w:rPr>
        <w:t xml:space="preserve"> </w:t>
      </w:r>
      <w:r w:rsidR="00CF5BA4" w:rsidRPr="001C4534">
        <w:rPr>
          <w:b/>
        </w:rPr>
        <w:t>поселения</w:t>
      </w:r>
      <w:r w:rsidR="0006400B">
        <w:rPr>
          <w:b/>
        </w:rPr>
        <w:t xml:space="preserve"> </w:t>
      </w:r>
      <w:r w:rsidR="00FE646A">
        <w:rPr>
          <w:b/>
        </w:rPr>
        <w:t xml:space="preserve">Бахчисарайского </w:t>
      </w:r>
      <w:r w:rsidR="00CF5BA4" w:rsidRPr="001C4534">
        <w:rPr>
          <w:b/>
        </w:rPr>
        <w:t>района</w:t>
      </w:r>
      <w:r w:rsidR="0006400B">
        <w:rPr>
          <w:b/>
        </w:rPr>
        <w:t xml:space="preserve"> </w:t>
      </w:r>
      <w:r w:rsidR="00CF5BA4" w:rsidRPr="001C4534">
        <w:rPr>
          <w:b/>
        </w:rPr>
        <w:t>Республики</w:t>
      </w:r>
      <w:r w:rsidR="0006400B">
        <w:rPr>
          <w:b/>
        </w:rPr>
        <w:t xml:space="preserve"> </w:t>
      </w:r>
      <w:r w:rsidR="00CF5BA4" w:rsidRPr="001C4534">
        <w:rPr>
          <w:b/>
        </w:rPr>
        <w:t>Крым</w:t>
      </w:r>
    </w:p>
    <w:p w14:paraId="50FD5FDC" w14:textId="77777777" w:rsidR="0044719D" w:rsidRPr="00C86E6D" w:rsidRDefault="0044719D" w:rsidP="007049D9">
      <w:pPr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14:paraId="23534B9F" w14:textId="77777777" w:rsidR="00245734" w:rsidRDefault="00245734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C86E6D">
        <w:rPr>
          <w:rFonts w:eastAsia="Times New Roman"/>
          <w:b/>
          <w:bCs/>
          <w:sz w:val="24"/>
          <w:szCs w:val="24"/>
        </w:rPr>
        <w:t>I.</w:t>
      </w:r>
      <w:r w:rsidR="0006400B">
        <w:rPr>
          <w:rFonts w:eastAsia="Times New Roman"/>
          <w:b/>
          <w:bCs/>
          <w:sz w:val="24"/>
          <w:szCs w:val="24"/>
        </w:rPr>
        <w:t xml:space="preserve"> </w:t>
      </w:r>
      <w:r w:rsidRPr="00C86E6D">
        <w:rPr>
          <w:rFonts w:eastAsia="Times New Roman"/>
          <w:b/>
          <w:bCs/>
          <w:sz w:val="24"/>
          <w:szCs w:val="24"/>
        </w:rPr>
        <w:t>Общие</w:t>
      </w:r>
      <w:r w:rsidR="0006400B">
        <w:rPr>
          <w:rFonts w:eastAsia="Times New Roman"/>
          <w:b/>
          <w:bCs/>
          <w:sz w:val="24"/>
          <w:szCs w:val="24"/>
        </w:rPr>
        <w:t xml:space="preserve"> </w:t>
      </w:r>
      <w:r w:rsidRPr="00C86E6D">
        <w:rPr>
          <w:rFonts w:eastAsia="Times New Roman"/>
          <w:b/>
          <w:bCs/>
          <w:sz w:val="24"/>
          <w:szCs w:val="24"/>
        </w:rPr>
        <w:t>положения</w:t>
      </w:r>
    </w:p>
    <w:p w14:paraId="4D88DE4A" w14:textId="77777777" w:rsidR="0006400B" w:rsidRPr="00C86E6D" w:rsidRDefault="0006400B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14:paraId="16C49A52" w14:textId="77777777" w:rsidR="00245734" w:rsidRPr="00C86E6D" w:rsidRDefault="00AE27CC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C86E6D">
        <w:rPr>
          <w:rFonts w:eastAsia="Times New Roman"/>
          <w:b/>
          <w:bCs/>
          <w:sz w:val="24"/>
          <w:szCs w:val="24"/>
        </w:rPr>
        <w:t>1.</w:t>
      </w:r>
      <w:r w:rsidR="0006400B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bCs/>
          <w:sz w:val="24"/>
          <w:szCs w:val="24"/>
        </w:rPr>
        <w:t>Предмет</w:t>
      </w:r>
      <w:r w:rsidR="0006400B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bCs/>
          <w:sz w:val="24"/>
          <w:szCs w:val="24"/>
        </w:rPr>
        <w:t>регулирования</w:t>
      </w:r>
      <w:r w:rsidR="0006400B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bCs/>
          <w:sz w:val="24"/>
          <w:szCs w:val="24"/>
        </w:rPr>
        <w:t>административного</w:t>
      </w:r>
      <w:r w:rsidR="0006400B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bCs/>
          <w:sz w:val="24"/>
          <w:szCs w:val="24"/>
        </w:rPr>
        <w:t>регламента</w:t>
      </w:r>
    </w:p>
    <w:p w14:paraId="0F6102AD" w14:textId="3621F010" w:rsidR="0044719D" w:rsidRPr="00CF5BA4" w:rsidRDefault="002457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.</w:t>
      </w:r>
      <w:r w:rsidR="00AE27CC" w:rsidRPr="00C86E6D">
        <w:rPr>
          <w:rFonts w:eastAsia="Times New Roman"/>
          <w:sz w:val="24"/>
          <w:szCs w:val="24"/>
        </w:rPr>
        <w:t>1.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Административный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регламент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«</w:t>
      </w:r>
      <w:r w:rsidR="00245332" w:rsidRPr="00C86E6D">
        <w:rPr>
          <w:rFonts w:eastAsia="Times New Roman"/>
          <w:sz w:val="24"/>
          <w:szCs w:val="24"/>
        </w:rPr>
        <w:t>Соглас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доме</w:t>
      </w:r>
      <w:r w:rsidR="0044719D" w:rsidRPr="00C86E6D">
        <w:rPr>
          <w:rFonts w:eastAsia="Times New Roman"/>
          <w:sz w:val="24"/>
          <w:szCs w:val="24"/>
        </w:rPr>
        <w:t>»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(далее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соответственно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административный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регламент,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муниципальная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услуга)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разработан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целях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овыш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ка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доступност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определяет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стандарт,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срок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оследовательность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(административных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роцедур)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осущест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олномочий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согласованию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доме»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территории</w:t>
      </w:r>
      <w:r w:rsidR="0006400B">
        <w:rPr>
          <w:rFonts w:eastAsia="Times New Roman"/>
          <w:sz w:val="24"/>
          <w:szCs w:val="24"/>
        </w:rPr>
        <w:t xml:space="preserve"> </w:t>
      </w:r>
      <w:r w:rsidR="00FE646A">
        <w:rPr>
          <w:rFonts w:eastAsia="Times New Roman"/>
          <w:sz w:val="24"/>
          <w:szCs w:val="24"/>
        </w:rPr>
        <w:t>Красномакского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сельского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осе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FE646A">
        <w:rPr>
          <w:rFonts w:eastAsia="Times New Roman"/>
          <w:sz w:val="24"/>
          <w:szCs w:val="24"/>
        </w:rPr>
        <w:t xml:space="preserve">Бахчисарайского </w:t>
      </w:r>
      <w:r w:rsidR="00CF5BA4">
        <w:rPr>
          <w:rFonts w:eastAsia="Times New Roman"/>
          <w:sz w:val="24"/>
          <w:szCs w:val="24"/>
        </w:rPr>
        <w:t>района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Республики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Крым</w:t>
      </w:r>
      <w:r w:rsidR="0044719D" w:rsidRPr="00CF5BA4">
        <w:rPr>
          <w:rFonts w:eastAsia="Times New Roman"/>
          <w:sz w:val="24"/>
          <w:szCs w:val="24"/>
        </w:rPr>
        <w:t>.</w:t>
      </w:r>
    </w:p>
    <w:p w14:paraId="17B053E2" w14:textId="77777777" w:rsidR="0044719D" w:rsidRPr="00C86E6D" w:rsidRDefault="00A63D2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.2.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Настоя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44719D" w:rsidRPr="00C86E6D">
        <w:rPr>
          <w:rFonts w:eastAsia="Times New Roman"/>
          <w:sz w:val="24"/>
          <w:szCs w:val="24"/>
        </w:rPr>
        <w:t>дминистративный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регламент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регулирует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отношения,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возникающие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оказани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следующих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одуслуг:</w:t>
      </w:r>
    </w:p>
    <w:p w14:paraId="628EBEF2" w14:textId="77777777" w:rsidR="00245332" w:rsidRPr="00C86E6D" w:rsidRDefault="00A63D2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)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Соглас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доме;</w:t>
      </w:r>
    </w:p>
    <w:p w14:paraId="19402C73" w14:textId="77777777" w:rsidR="00245332" w:rsidRPr="00C86E6D" w:rsidRDefault="00E01600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ереустройств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я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б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к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ме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но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женер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ете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нитарно-технического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ическ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руг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орудова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ующ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нес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ме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хническ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аспор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.</w:t>
      </w:r>
    </w:p>
    <w:p w14:paraId="4DF5E5C8" w14:textId="77777777" w:rsidR="00245332" w:rsidRPr="00C86E6D" w:rsidRDefault="0024533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та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нося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тов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пли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м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азов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ли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ухо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чаг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но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гревате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нтехническ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азов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бор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ройств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нов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оборуд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уще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уале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мнат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клад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в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ме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уще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водя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одя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убопровод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ическ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ет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ройст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ушев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жакуз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ир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аши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выш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щ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руг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нтехническ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тов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бор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в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коления.</w:t>
      </w:r>
    </w:p>
    <w:p w14:paraId="6D7D17B9" w14:textId="77777777" w:rsid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26B89">
        <w:rPr>
          <w:rFonts w:eastAsia="Times New Roman"/>
          <w:sz w:val="24"/>
          <w:szCs w:val="24"/>
        </w:rPr>
        <w:t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Жилищного кодекса Российской Федерации от 29.12.2004 № 188-ФЗ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73040DE3" w14:textId="77777777" w:rsidR="003729C4" w:rsidRPr="00C86E6D" w:rsidRDefault="0024533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вер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</w:t>
      </w:r>
      <w:r w:rsidR="003729C4" w:rsidRPr="00C86E6D">
        <w:rPr>
          <w:rFonts w:eastAsia="Times New Roman"/>
          <w:sz w:val="24"/>
          <w:szCs w:val="24"/>
        </w:rPr>
        <w:t>.</w:t>
      </w:r>
    </w:p>
    <w:p w14:paraId="7D95BD10" w14:textId="77777777" w:rsidR="0094032C" w:rsidRP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4"/>
          <w:szCs w:val="24"/>
        </w:rPr>
      </w:pPr>
      <w:r w:rsidRPr="00C26B89">
        <w:rPr>
          <w:rFonts w:eastAsia="Times New Roman"/>
          <w:bCs/>
          <w:sz w:val="24"/>
          <w:szCs w:val="24"/>
        </w:rPr>
        <w:t>Завершение переустройства и (или) перепланировки помещения в многоквартирном доме подтверждается актом приемочной комиссии</w:t>
      </w:r>
    </w:p>
    <w:p w14:paraId="74831BE6" w14:textId="77777777" w:rsidR="00C21F54" w:rsidRDefault="00AE27CC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sz w:val="24"/>
          <w:szCs w:val="24"/>
        </w:rPr>
        <w:t>Круг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sz w:val="24"/>
          <w:szCs w:val="24"/>
        </w:rPr>
        <w:t>заявителе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sz w:val="24"/>
          <w:szCs w:val="24"/>
        </w:rPr>
        <w:t>пр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sz w:val="24"/>
          <w:szCs w:val="24"/>
        </w:rPr>
        <w:t>предоставлени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sz w:val="24"/>
          <w:szCs w:val="24"/>
        </w:rPr>
        <w:t>услуги</w:t>
      </w:r>
    </w:p>
    <w:p w14:paraId="64D247F4" w14:textId="77777777" w:rsidR="0094032C" w:rsidRPr="00C86E6D" w:rsidRDefault="0094032C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tbl>
      <w:tblPr>
        <w:tblW w:w="10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1"/>
      </w:tblGrid>
      <w:tr w:rsidR="00C21F54" w:rsidRPr="00C86E6D" w14:paraId="636BC842" w14:textId="77777777" w:rsidTr="000A7E3E">
        <w:tc>
          <w:tcPr>
            <w:tcW w:w="10261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21F5027" w14:textId="77777777" w:rsidR="005D5C09" w:rsidRPr="00C86E6D" w:rsidRDefault="000A7E3E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  <w:rPr>
                <w:i/>
                <w:iCs/>
              </w:rPr>
            </w:pPr>
            <w:r w:rsidRPr="00C86E6D">
              <w:t>2.1.</w:t>
            </w:r>
            <w:r w:rsidR="0006400B">
              <w:t xml:space="preserve"> </w:t>
            </w:r>
            <w:r w:rsidR="003651CE" w:rsidRPr="00C86E6D">
              <w:t>Заявителями</w:t>
            </w:r>
            <w:r w:rsidR="0006400B">
              <w:t xml:space="preserve"> </w:t>
            </w:r>
            <w:r w:rsidR="003651CE" w:rsidRPr="00C86E6D">
              <w:t>на</w:t>
            </w:r>
            <w:r w:rsidR="0006400B">
              <w:t xml:space="preserve"> </w:t>
            </w:r>
            <w:r w:rsidR="003651CE" w:rsidRPr="00C86E6D">
              <w:t>предоставление</w:t>
            </w:r>
            <w:r w:rsidR="0006400B">
              <w:t xml:space="preserve"> </w:t>
            </w:r>
            <w:r w:rsidR="003651CE" w:rsidRPr="00C86E6D">
              <w:t>муниципальной</w:t>
            </w:r>
            <w:r w:rsidR="0006400B">
              <w:t xml:space="preserve"> </w:t>
            </w:r>
            <w:r w:rsidR="003651CE" w:rsidRPr="00C86E6D">
              <w:t>услуги</w:t>
            </w:r>
            <w:r w:rsidR="0006400B">
              <w:t xml:space="preserve"> </w:t>
            </w:r>
            <w:r w:rsidR="003651CE" w:rsidRPr="00C86E6D">
              <w:t>являются</w:t>
            </w:r>
            <w:r w:rsidR="0006400B">
              <w:t xml:space="preserve"> </w:t>
            </w:r>
            <w:r w:rsidR="003651CE" w:rsidRPr="00C86E6D">
              <w:t>физические</w:t>
            </w:r>
            <w:r w:rsidR="0006400B">
              <w:t xml:space="preserve"> </w:t>
            </w:r>
            <w:r w:rsidR="003651CE" w:rsidRPr="00C86E6D">
              <w:t>или</w:t>
            </w:r>
            <w:r w:rsidR="0006400B">
              <w:t xml:space="preserve"> </w:t>
            </w:r>
            <w:r w:rsidR="003651CE" w:rsidRPr="00C86E6D">
              <w:lastRenderedPageBreak/>
              <w:t>юридические</w:t>
            </w:r>
            <w:r w:rsidR="0006400B">
              <w:t xml:space="preserve"> </w:t>
            </w:r>
            <w:r w:rsidR="003651CE" w:rsidRPr="00C86E6D">
              <w:t>лица,</w:t>
            </w:r>
            <w:r w:rsidR="0006400B">
              <w:t xml:space="preserve"> </w:t>
            </w:r>
            <w:r w:rsidR="003651CE" w:rsidRPr="00C86E6D">
              <w:t>собственник,</w:t>
            </w:r>
            <w:r w:rsidR="0006400B">
              <w:t xml:space="preserve"> </w:t>
            </w:r>
            <w:r w:rsidR="003651CE" w:rsidRPr="00C86E6D">
              <w:t>собственники</w:t>
            </w:r>
            <w:r w:rsidR="0006400B">
              <w:t xml:space="preserve"> </w:t>
            </w:r>
            <w:r w:rsidR="003651CE" w:rsidRPr="00C86E6D">
              <w:t>(в</w:t>
            </w:r>
            <w:r w:rsidR="0006400B">
              <w:t xml:space="preserve"> </w:t>
            </w:r>
            <w:r w:rsidR="003651CE" w:rsidRPr="00C86E6D">
              <w:t>случае</w:t>
            </w:r>
            <w:r w:rsidR="0006400B">
              <w:t xml:space="preserve"> </w:t>
            </w:r>
            <w:r w:rsidR="003651CE" w:rsidRPr="00C86E6D">
              <w:t>если</w:t>
            </w:r>
            <w:r w:rsidR="0006400B">
              <w:t xml:space="preserve"> </w:t>
            </w:r>
            <w:r w:rsidR="003651CE" w:rsidRPr="00C86E6D">
              <w:t>помещение</w:t>
            </w:r>
            <w:r w:rsidR="0006400B">
              <w:t xml:space="preserve"> </w:t>
            </w:r>
            <w:r w:rsidR="003651CE" w:rsidRPr="00C86E6D">
              <w:t>находится</w:t>
            </w:r>
            <w:r w:rsidR="0006400B">
              <w:t xml:space="preserve"> </w:t>
            </w:r>
            <w:r w:rsidR="003651CE" w:rsidRPr="00C86E6D">
              <w:t>в</w:t>
            </w:r>
            <w:r w:rsidR="0006400B">
              <w:t xml:space="preserve"> </w:t>
            </w:r>
            <w:r w:rsidR="003651CE" w:rsidRPr="00C86E6D">
              <w:t>общей</w:t>
            </w:r>
            <w:r w:rsidR="0006400B">
              <w:t xml:space="preserve"> </w:t>
            </w:r>
            <w:r w:rsidR="003651CE" w:rsidRPr="00C86E6D">
              <w:t>собственности</w:t>
            </w:r>
            <w:r w:rsidR="0006400B">
              <w:t xml:space="preserve"> </w:t>
            </w:r>
            <w:r w:rsidR="003651CE" w:rsidRPr="00C86E6D">
              <w:t>двух</w:t>
            </w:r>
            <w:r w:rsidR="0006400B">
              <w:t xml:space="preserve"> </w:t>
            </w:r>
            <w:r w:rsidR="003651CE" w:rsidRPr="00C86E6D">
              <w:t>и</w:t>
            </w:r>
            <w:r w:rsidR="0006400B">
              <w:t xml:space="preserve"> </w:t>
            </w:r>
            <w:r w:rsidR="003651CE" w:rsidRPr="00C86E6D">
              <w:t>более</w:t>
            </w:r>
            <w:r w:rsidR="0006400B">
              <w:t xml:space="preserve"> </w:t>
            </w:r>
            <w:r w:rsidR="003651CE" w:rsidRPr="00C86E6D">
              <w:t>лиц,</w:t>
            </w:r>
            <w:r w:rsidR="0006400B">
              <w:t xml:space="preserve"> </w:t>
            </w:r>
            <w:r w:rsidR="003651CE" w:rsidRPr="00C86E6D">
              <w:t>и</w:t>
            </w:r>
            <w:r w:rsidR="0006400B">
              <w:t xml:space="preserve"> </w:t>
            </w:r>
            <w:r w:rsidR="003651CE" w:rsidRPr="00C86E6D">
              <w:t>если</w:t>
            </w:r>
            <w:r w:rsidR="0006400B">
              <w:t xml:space="preserve"> </w:t>
            </w:r>
            <w:r w:rsidR="003651CE" w:rsidRPr="00C86E6D">
              <w:t>ни</w:t>
            </w:r>
            <w:r w:rsidR="0006400B">
              <w:t xml:space="preserve"> </w:t>
            </w:r>
            <w:r w:rsidR="003651CE" w:rsidRPr="00C86E6D">
              <w:t>один</w:t>
            </w:r>
            <w:r w:rsidR="0006400B">
              <w:t xml:space="preserve"> </w:t>
            </w:r>
            <w:r w:rsidR="003651CE" w:rsidRPr="00C86E6D">
              <w:t>из</w:t>
            </w:r>
            <w:r w:rsidR="0006400B">
              <w:t xml:space="preserve"> </w:t>
            </w:r>
            <w:r w:rsidR="003651CE" w:rsidRPr="00C86E6D">
              <w:t>собственников</w:t>
            </w:r>
            <w:r w:rsidR="0006400B">
              <w:t xml:space="preserve"> </w:t>
            </w:r>
            <w:r w:rsidR="003651CE" w:rsidRPr="00C86E6D">
              <w:t>либо</w:t>
            </w:r>
            <w:r w:rsidR="0006400B">
              <w:t xml:space="preserve"> </w:t>
            </w:r>
            <w:r w:rsidR="003651CE" w:rsidRPr="00C86E6D">
              <w:t>иных</w:t>
            </w:r>
            <w:r w:rsidR="0006400B">
              <w:t xml:space="preserve"> </w:t>
            </w:r>
            <w:r w:rsidR="003651CE" w:rsidRPr="00C86E6D">
              <w:t>лиц</w:t>
            </w:r>
            <w:r w:rsidR="0006400B">
              <w:t xml:space="preserve"> </w:t>
            </w:r>
            <w:r w:rsidR="003651CE" w:rsidRPr="00C86E6D">
              <w:t>не</w:t>
            </w:r>
            <w:r w:rsidR="0006400B">
              <w:t xml:space="preserve"> </w:t>
            </w:r>
            <w:r w:rsidR="003651CE" w:rsidRPr="00C86E6D">
              <w:t>уполномочен</w:t>
            </w:r>
            <w:r w:rsidR="0006400B">
              <w:t xml:space="preserve"> </w:t>
            </w:r>
            <w:r w:rsidR="003651CE" w:rsidRPr="00C86E6D">
              <w:t>в</w:t>
            </w:r>
            <w:r w:rsidR="0006400B">
              <w:t xml:space="preserve"> </w:t>
            </w:r>
            <w:r w:rsidR="003651CE" w:rsidRPr="00C86E6D">
              <w:t>установленном</w:t>
            </w:r>
            <w:r w:rsidR="0006400B">
              <w:t xml:space="preserve"> </w:t>
            </w:r>
            <w:r w:rsidR="003651CE" w:rsidRPr="00C86E6D">
              <w:t>порядке</w:t>
            </w:r>
            <w:r w:rsidR="0006400B">
              <w:t xml:space="preserve"> </w:t>
            </w:r>
            <w:r w:rsidR="003651CE" w:rsidRPr="00C86E6D">
              <w:t>представлять</w:t>
            </w:r>
            <w:r w:rsidR="0006400B">
              <w:t xml:space="preserve"> </w:t>
            </w:r>
            <w:r w:rsidR="003651CE" w:rsidRPr="00C86E6D">
              <w:t>их</w:t>
            </w:r>
            <w:r w:rsidR="0006400B">
              <w:t xml:space="preserve"> </w:t>
            </w:r>
            <w:r w:rsidR="003651CE" w:rsidRPr="00C86E6D">
              <w:t>интересы)</w:t>
            </w:r>
            <w:r w:rsidR="0006400B">
              <w:t xml:space="preserve"> </w:t>
            </w:r>
            <w:r w:rsidR="003651CE" w:rsidRPr="00C86E6D">
              <w:t>или</w:t>
            </w:r>
            <w:r w:rsidR="0006400B">
              <w:t xml:space="preserve"> </w:t>
            </w:r>
            <w:r w:rsidR="003651CE" w:rsidRPr="00C86E6D">
              <w:t>наниматель</w:t>
            </w:r>
            <w:r w:rsidR="0006400B">
              <w:t xml:space="preserve"> </w:t>
            </w:r>
            <w:r w:rsidR="003651CE" w:rsidRPr="00C86E6D">
              <w:t>жилого</w:t>
            </w:r>
            <w:r w:rsidR="0006400B">
              <w:t xml:space="preserve"> </w:t>
            </w:r>
            <w:r w:rsidR="003651CE" w:rsidRPr="00C86E6D">
              <w:t>помещения</w:t>
            </w:r>
            <w:r w:rsidR="0006400B">
              <w:t xml:space="preserve"> </w:t>
            </w:r>
            <w:r w:rsidR="003651CE" w:rsidRPr="00C86E6D">
              <w:t>по</w:t>
            </w:r>
            <w:r w:rsidR="0006400B">
              <w:t xml:space="preserve"> </w:t>
            </w:r>
            <w:r w:rsidR="003651CE" w:rsidRPr="00C86E6D">
              <w:t>договору</w:t>
            </w:r>
            <w:r w:rsidR="0006400B">
              <w:t xml:space="preserve"> </w:t>
            </w:r>
            <w:r w:rsidR="003651CE" w:rsidRPr="00C86E6D">
              <w:t>социального</w:t>
            </w:r>
            <w:r w:rsidR="0006400B">
              <w:t xml:space="preserve"> </w:t>
            </w:r>
            <w:r w:rsidR="003651CE" w:rsidRPr="00C86E6D">
              <w:t>найма</w:t>
            </w:r>
            <w:r w:rsidR="0006400B">
              <w:t xml:space="preserve"> </w:t>
            </w:r>
            <w:r w:rsidR="003651CE" w:rsidRPr="00C86E6D">
              <w:t>соответствующего</w:t>
            </w:r>
            <w:r w:rsidR="0006400B">
              <w:t xml:space="preserve"> </w:t>
            </w:r>
            <w:r w:rsidR="003651CE" w:rsidRPr="00C86E6D">
              <w:t>помещения</w:t>
            </w:r>
            <w:r w:rsidR="0006400B">
              <w:t xml:space="preserve"> </w:t>
            </w:r>
            <w:r w:rsidR="003651CE" w:rsidRPr="00C86E6D">
              <w:t>(в</w:t>
            </w:r>
            <w:r w:rsidR="0006400B">
              <w:t xml:space="preserve"> </w:t>
            </w:r>
            <w:r w:rsidR="003651CE" w:rsidRPr="00C86E6D">
              <w:t>случае,</w:t>
            </w:r>
            <w:r w:rsidR="0006400B">
              <w:t xml:space="preserve"> </w:t>
            </w:r>
            <w:r w:rsidR="003651CE" w:rsidRPr="00C86E6D">
              <w:t>когда</w:t>
            </w:r>
            <w:r w:rsidR="0006400B">
              <w:t xml:space="preserve"> </w:t>
            </w:r>
            <w:r w:rsidR="003651CE" w:rsidRPr="00C86E6D">
              <w:t>они</w:t>
            </w:r>
            <w:r w:rsidR="0006400B">
              <w:t xml:space="preserve"> </w:t>
            </w:r>
            <w:r w:rsidR="003651CE" w:rsidRPr="00C86E6D">
              <w:t>в</w:t>
            </w:r>
            <w:r w:rsidR="0006400B">
              <w:t xml:space="preserve"> </w:t>
            </w:r>
            <w:r w:rsidR="003651CE" w:rsidRPr="00C86E6D">
              <w:t>установленном</w:t>
            </w:r>
            <w:r w:rsidR="0006400B">
              <w:t xml:space="preserve"> </w:t>
            </w:r>
            <w:r w:rsidR="003651CE" w:rsidRPr="00C86E6D">
              <w:t>порядке</w:t>
            </w:r>
            <w:r w:rsidR="0006400B">
              <w:t xml:space="preserve"> </w:t>
            </w:r>
            <w:r w:rsidR="003651CE" w:rsidRPr="00C86E6D">
              <w:t>уполномочены</w:t>
            </w:r>
            <w:r w:rsidR="0006400B">
              <w:t xml:space="preserve"> </w:t>
            </w:r>
            <w:r w:rsidR="003651CE" w:rsidRPr="00C86E6D">
              <w:t>собственником</w:t>
            </w:r>
            <w:r w:rsidR="0006400B">
              <w:t xml:space="preserve"> </w:t>
            </w:r>
            <w:r w:rsidR="003651CE" w:rsidRPr="00C86E6D">
              <w:t>на</w:t>
            </w:r>
            <w:r w:rsidR="0006400B">
              <w:t xml:space="preserve"> </w:t>
            </w:r>
            <w:r w:rsidR="003651CE" w:rsidRPr="00C86E6D">
              <w:t>проведение</w:t>
            </w:r>
            <w:r w:rsidR="0006400B">
              <w:t xml:space="preserve"> </w:t>
            </w:r>
            <w:r w:rsidR="003651CE" w:rsidRPr="00C86E6D">
              <w:t>переустройства</w:t>
            </w:r>
            <w:r w:rsidR="0006400B">
              <w:t xml:space="preserve"> </w:t>
            </w:r>
            <w:r w:rsidR="003651CE" w:rsidRPr="00C86E6D">
              <w:t>и</w:t>
            </w:r>
            <w:r w:rsidR="0006400B">
              <w:t xml:space="preserve"> </w:t>
            </w:r>
            <w:r w:rsidR="003651CE" w:rsidRPr="00C86E6D">
              <w:t>(или)</w:t>
            </w:r>
            <w:r w:rsidR="0006400B">
              <w:t xml:space="preserve"> </w:t>
            </w:r>
            <w:r w:rsidR="003651CE" w:rsidRPr="00C86E6D">
              <w:t>перепланировки</w:t>
            </w:r>
            <w:r w:rsidR="0006400B">
              <w:t xml:space="preserve"> </w:t>
            </w:r>
            <w:r w:rsidR="003651CE" w:rsidRPr="00C86E6D">
              <w:t>жилого</w:t>
            </w:r>
            <w:r w:rsidR="0006400B">
              <w:t xml:space="preserve"> </w:t>
            </w:r>
            <w:r w:rsidR="003651CE" w:rsidRPr="00C86E6D">
              <w:t>помещения</w:t>
            </w:r>
            <w:r w:rsidR="0006400B">
              <w:t xml:space="preserve"> </w:t>
            </w:r>
            <w:r w:rsidR="003651CE" w:rsidRPr="00C86E6D">
              <w:t>в</w:t>
            </w:r>
            <w:r w:rsidR="0006400B">
              <w:t xml:space="preserve"> </w:t>
            </w:r>
            <w:r w:rsidR="003651CE" w:rsidRPr="00C86E6D">
              <w:t>многоквартирном</w:t>
            </w:r>
            <w:r w:rsidR="0006400B">
              <w:t xml:space="preserve"> </w:t>
            </w:r>
            <w:r w:rsidR="003651CE" w:rsidRPr="00C86E6D">
              <w:t>доме)</w:t>
            </w:r>
            <w:r w:rsidR="0006400B">
              <w:t xml:space="preserve"> </w:t>
            </w:r>
            <w:r w:rsidR="003651CE" w:rsidRPr="00C86E6D">
              <w:t>(далее</w:t>
            </w:r>
            <w:r w:rsidR="0006400B">
              <w:t xml:space="preserve"> </w:t>
            </w:r>
            <w:r w:rsidR="003651CE" w:rsidRPr="00C86E6D">
              <w:t>-</w:t>
            </w:r>
            <w:r w:rsidR="0006400B">
              <w:t xml:space="preserve"> </w:t>
            </w:r>
            <w:r w:rsidR="003651CE" w:rsidRPr="00C86E6D">
              <w:t>заявитель).</w:t>
            </w:r>
            <w:r w:rsidR="0006400B">
              <w:t xml:space="preserve"> </w:t>
            </w:r>
            <w:r w:rsidR="0006400B">
              <w:rPr>
                <w:i/>
                <w:iCs/>
              </w:rPr>
              <w:t xml:space="preserve"> </w:t>
            </w:r>
          </w:p>
          <w:p w14:paraId="3652D351" w14:textId="77777777" w:rsidR="005D5C09" w:rsidRPr="00C86E6D" w:rsidRDefault="005D5C09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C86E6D">
              <w:t>2.2.</w:t>
            </w:r>
            <w:r w:rsidR="0006400B">
              <w:t xml:space="preserve"> </w:t>
            </w:r>
            <w:r w:rsidRPr="00C86E6D">
              <w:t>С</w:t>
            </w:r>
            <w:r w:rsidR="0006400B">
              <w:t xml:space="preserve"> </w:t>
            </w:r>
            <w:r w:rsidRPr="00C86E6D">
              <w:t>заявлением</w:t>
            </w:r>
            <w:r w:rsidR="0006400B">
              <w:t xml:space="preserve"> </w:t>
            </w:r>
            <w:r w:rsidRPr="00C86E6D">
              <w:t>вправе</w:t>
            </w:r>
            <w:r w:rsidR="0006400B">
              <w:t xml:space="preserve"> </w:t>
            </w:r>
            <w:r w:rsidRPr="00C86E6D">
              <w:t>обратиться</w:t>
            </w:r>
            <w:r w:rsidR="0006400B">
              <w:t xml:space="preserve"> </w:t>
            </w:r>
            <w:r w:rsidRPr="00C86E6D">
              <w:t>представители</w:t>
            </w:r>
            <w:r w:rsidR="0006400B">
              <w:t xml:space="preserve"> </w:t>
            </w:r>
            <w:r w:rsidRPr="00C86E6D">
              <w:t>заявителя,</w:t>
            </w:r>
            <w:r w:rsidR="0006400B">
              <w:t xml:space="preserve"> </w:t>
            </w:r>
            <w:r w:rsidRPr="00C86E6D">
              <w:t>действующие</w:t>
            </w:r>
            <w:r w:rsidR="0006400B">
              <w:t xml:space="preserve"> </w:t>
            </w:r>
            <w:r w:rsidRPr="00C86E6D">
              <w:t>в</w:t>
            </w:r>
            <w:r w:rsidR="0006400B">
              <w:t xml:space="preserve"> </w:t>
            </w:r>
            <w:r w:rsidRPr="00C86E6D">
              <w:t>силу</w:t>
            </w:r>
            <w:r w:rsidR="0006400B">
              <w:t xml:space="preserve"> </w:t>
            </w:r>
            <w:r w:rsidRPr="00C86E6D">
              <w:t>полномочий,</w:t>
            </w:r>
            <w:r w:rsidR="0006400B">
              <w:t xml:space="preserve"> </w:t>
            </w:r>
            <w:r w:rsidRPr="00C86E6D">
              <w:t>основанных</w:t>
            </w:r>
            <w:r w:rsidR="0006400B">
              <w:t xml:space="preserve"> </w:t>
            </w:r>
            <w:r w:rsidRPr="00C86E6D">
              <w:t>на</w:t>
            </w:r>
            <w:r w:rsidR="0006400B">
              <w:t xml:space="preserve"> </w:t>
            </w:r>
            <w:r w:rsidRPr="00C86E6D">
              <w:t>оформленной</w:t>
            </w:r>
            <w:r w:rsidR="0006400B">
              <w:t xml:space="preserve"> </w:t>
            </w:r>
            <w:r w:rsidRPr="00C86E6D">
              <w:t>в</w:t>
            </w:r>
            <w:r w:rsidR="0006400B">
              <w:t xml:space="preserve"> </w:t>
            </w:r>
            <w:r w:rsidRPr="00C86E6D">
              <w:t>установленном</w:t>
            </w:r>
            <w:r w:rsidR="0006400B">
              <w:t xml:space="preserve"> </w:t>
            </w:r>
            <w:r w:rsidRPr="00C86E6D">
              <w:t>законодательством</w:t>
            </w:r>
            <w:r w:rsidR="0006400B">
              <w:t xml:space="preserve"> </w:t>
            </w:r>
            <w:r w:rsidRPr="00C86E6D">
              <w:t>Российской</w:t>
            </w:r>
            <w:r w:rsidR="0006400B">
              <w:t xml:space="preserve"> </w:t>
            </w:r>
            <w:r w:rsidRPr="00C86E6D">
              <w:t>Федерации</w:t>
            </w:r>
            <w:r w:rsidR="0006400B">
              <w:t xml:space="preserve"> </w:t>
            </w:r>
            <w:r w:rsidRPr="00C86E6D">
              <w:t>порядке</w:t>
            </w:r>
            <w:r w:rsidR="0006400B">
              <w:t xml:space="preserve"> </w:t>
            </w:r>
            <w:r w:rsidRPr="00C86E6D">
              <w:t>доверенности</w:t>
            </w:r>
            <w:r w:rsidR="0006400B">
              <w:t xml:space="preserve"> </w:t>
            </w:r>
            <w:r w:rsidRPr="00C86E6D">
              <w:t>(далее</w:t>
            </w:r>
            <w:r w:rsidR="0006400B">
              <w:t xml:space="preserve"> </w:t>
            </w:r>
            <w:r w:rsidRPr="00C86E6D">
              <w:t>-</w:t>
            </w:r>
            <w:r w:rsidR="0006400B">
              <w:t xml:space="preserve"> </w:t>
            </w:r>
            <w:r w:rsidRPr="00C86E6D">
              <w:t>представитель</w:t>
            </w:r>
            <w:r w:rsidR="0006400B">
              <w:t xml:space="preserve"> </w:t>
            </w:r>
            <w:r w:rsidRPr="00C86E6D">
              <w:t>заявителя).</w:t>
            </w:r>
          </w:p>
          <w:p w14:paraId="22819AAD" w14:textId="77777777" w:rsidR="0042724E" w:rsidRPr="00C86E6D" w:rsidRDefault="0042724E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</w:pPr>
          </w:p>
          <w:p w14:paraId="6117A6ED" w14:textId="77777777" w:rsidR="00C21F54" w:rsidRPr="00C86E6D" w:rsidRDefault="00AE27CC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bCs/>
              </w:rPr>
            </w:pPr>
            <w:r w:rsidRPr="00C86E6D">
              <w:rPr>
                <w:b/>
                <w:bCs/>
              </w:rPr>
              <w:t>3.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Требования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к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порядку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информирования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о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предоставлении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муниципальной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услуги</w:t>
            </w:r>
          </w:p>
        </w:tc>
      </w:tr>
    </w:tbl>
    <w:p w14:paraId="38EE76FA" w14:textId="77777777" w:rsidR="00BA41E2" w:rsidRPr="00C86E6D" w:rsidRDefault="00BA41E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lastRenderedPageBreak/>
        <w:t>3.1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проса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131FD4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ю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язатель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:</w:t>
      </w:r>
    </w:p>
    <w:p w14:paraId="2F5716FC" w14:textId="0C16B0B6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посредствен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Администрацию</w:t>
      </w:r>
      <w:r w:rsidR="0006400B">
        <w:rPr>
          <w:rFonts w:eastAsia="Times New Roman"/>
          <w:sz w:val="24"/>
          <w:szCs w:val="24"/>
        </w:rPr>
        <w:t xml:space="preserve"> </w:t>
      </w:r>
      <w:r w:rsidR="00FE646A">
        <w:rPr>
          <w:rFonts w:eastAsia="Times New Roman"/>
          <w:sz w:val="24"/>
          <w:szCs w:val="24"/>
        </w:rPr>
        <w:t>Красномакского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сельского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осе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ал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)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3B1983EF" w14:textId="7777777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равоч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мера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DE5F13"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многофункциональных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центров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услуг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Крым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МФЦ)</w:t>
      </w:r>
      <w:r w:rsidRPr="00C86E6D">
        <w:rPr>
          <w:rFonts w:eastAsia="Times New Roman"/>
          <w:sz w:val="24"/>
          <w:szCs w:val="24"/>
        </w:rPr>
        <w:t>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CE73F1D" w14:textId="7777777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исьменно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чт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аксими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язи;</w:t>
      </w:r>
    </w:p>
    <w:p w14:paraId="2E6D2CD4" w14:textId="7777777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4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рыт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D5D8D12" w14:textId="7777777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Еди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та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функций)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https://www.gosuslugi.ru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ал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ди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тал);</w:t>
      </w:r>
    </w:p>
    <w:p w14:paraId="78F9AD06" w14:textId="7777777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Порта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спубли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рым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https://gosuslugi82.ru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ал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иональ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тал);</w:t>
      </w:r>
    </w:p>
    <w:p w14:paraId="1D6FB5F2" w14:textId="0127933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CF5BA4">
        <w:rPr>
          <w:rFonts w:eastAsia="Times New Roman"/>
          <w:sz w:val="24"/>
          <w:szCs w:val="24"/>
        </w:rPr>
        <w:t>)</w:t>
      </w:r>
      <w:r w:rsidR="0006400B">
        <w:rPr>
          <w:rFonts w:eastAsia="Times New Roman"/>
          <w:sz w:val="24"/>
          <w:szCs w:val="24"/>
        </w:rPr>
        <w:t xml:space="preserve"> </w:t>
      </w:r>
      <w:r w:rsidR="00DE5F13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bookmarkStart w:id="0" w:name="_Hlk139880880"/>
      <w:r w:rsidR="00DE5F13" w:rsidRPr="00C86E6D">
        <w:rPr>
          <w:sz w:val="24"/>
          <w:szCs w:val="24"/>
        </w:rPr>
        <w:t>Государственного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бюджетного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учреждения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Крым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«Многофункциональный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центр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услуг»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ГБУ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РК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«МФЦ»)</w:t>
      </w:r>
      <w:bookmarkEnd w:id="0"/>
      <w:r w:rsidR="00DE5F13" w:rsidRPr="00C86E6D">
        <w:rPr>
          <w:sz w:val="24"/>
          <w:szCs w:val="24"/>
        </w:rPr>
        <w:t>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61A3B4A4" w14:textId="7777777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5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енд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6055EC77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2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ир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просам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сающимся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B5D78DB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особ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="008879D2" w:rsidRPr="00C86E6D">
        <w:rPr>
          <w:rFonts w:eastAsia="Times New Roman"/>
          <w:sz w:val="24"/>
          <w:szCs w:val="24"/>
        </w:rPr>
        <w:t>заявления</w:t>
      </w:r>
      <w:r w:rsidRPr="00C86E6D">
        <w:rPr>
          <w:rFonts w:eastAsia="Times New Roman"/>
          <w:sz w:val="24"/>
          <w:szCs w:val="24"/>
        </w:rPr>
        <w:t>;</w:t>
      </w:r>
    </w:p>
    <w:p w14:paraId="2BF24B6B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ре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094403E4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равоч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структур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раздел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);</w:t>
      </w:r>
    </w:p>
    <w:p w14:paraId="11560844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2C87C24A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6F356374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2B47FF"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6E35396C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удеб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внесудебного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жал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бездействия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нимае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0AE8CDD0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олуч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проса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ю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язатель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сплатно.</w:t>
      </w:r>
    </w:p>
    <w:p w14:paraId="202C557E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3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лич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у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нсультировани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роб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ежлив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корректной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иру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тивших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тересующи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просам.</w:t>
      </w:r>
    </w:p>
    <w:p w14:paraId="5FD88DB3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Отв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вон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чинать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имен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звони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амил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ен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ослед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ециалис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нявш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вонок.</w:t>
      </w:r>
    </w:p>
    <w:p w14:paraId="11C0FE72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ж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стоятель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вон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адресова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ереведен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руг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тившему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бщ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мер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о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ж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уд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ю.</w:t>
      </w:r>
    </w:p>
    <w:p w14:paraId="33EE1CE7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готов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у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должите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емен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лага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ди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lastRenderedPageBreak/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ед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ариа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льнейш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:</w:t>
      </w:r>
    </w:p>
    <w:p w14:paraId="50D79A51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излож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исьм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;</w:t>
      </w:r>
    </w:p>
    <w:p w14:paraId="7A47EB71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назнач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руг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ем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нсультаций.</w:t>
      </w:r>
    </w:p>
    <w:p w14:paraId="34203BF9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прав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ировани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ходящ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м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ндарт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ab/>
        <w:t>процедур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о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лияющ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ям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свен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нимаем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е.</w:t>
      </w:r>
    </w:p>
    <w:p w14:paraId="53A984EA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одолжитель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ир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выш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0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инут.</w:t>
      </w:r>
    </w:p>
    <w:p w14:paraId="295CED76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Информир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рафик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ab/>
        <w:t>прием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раждан.</w:t>
      </w:r>
    </w:p>
    <w:p w14:paraId="6D0E8348" w14:textId="77777777" w:rsidR="00715A8E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4.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исьменному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обращению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лиц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ответстве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ab/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одробн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исьменной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разъясняет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гражданину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вопросам,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указанным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унк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3.2</w:t>
      </w:r>
      <w:r w:rsidR="00CA446E"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настоя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Административ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регламента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орядке,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установленном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Федеральны</w:t>
      </w:r>
      <w:r w:rsidRPr="00C86E6D">
        <w:rPr>
          <w:rFonts w:eastAsia="Times New Roman"/>
          <w:sz w:val="24"/>
          <w:szCs w:val="24"/>
        </w:rPr>
        <w:t>м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законом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0</w:t>
      </w:r>
      <w:r w:rsidR="00CA446E" w:rsidRPr="00C86E6D">
        <w:rPr>
          <w:rFonts w:eastAsia="Times New Roman"/>
          <w:sz w:val="24"/>
          <w:szCs w:val="24"/>
        </w:rPr>
        <w:t>2</w:t>
      </w:r>
      <w:r w:rsidRPr="00C86E6D">
        <w:rPr>
          <w:rFonts w:eastAsia="Times New Roman"/>
          <w:sz w:val="24"/>
          <w:szCs w:val="24"/>
        </w:rPr>
        <w:t>.05.</w:t>
      </w:r>
      <w:r w:rsidR="00CA446E" w:rsidRPr="00C86E6D">
        <w:rPr>
          <w:rFonts w:eastAsia="Times New Roman"/>
          <w:sz w:val="24"/>
          <w:szCs w:val="24"/>
        </w:rPr>
        <w:t>2006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59-ФЗ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«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обращений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граждан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Российской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Федерации»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(далее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Федеральный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закон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59-ФЗ).</w:t>
      </w:r>
    </w:p>
    <w:p w14:paraId="60CF62EE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5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="00DE5F13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E5F13" w:rsidRPr="00C86E6D">
        <w:rPr>
          <w:rFonts w:eastAsia="Times New Roman"/>
          <w:sz w:val="24"/>
          <w:szCs w:val="24"/>
        </w:rPr>
        <w:t>ГБУ</w:t>
      </w:r>
      <w:r w:rsidR="0006400B">
        <w:rPr>
          <w:rFonts w:eastAsia="Times New Roman"/>
          <w:sz w:val="24"/>
          <w:szCs w:val="24"/>
        </w:rPr>
        <w:t xml:space="preserve"> </w:t>
      </w:r>
      <w:r w:rsidR="00DE5F13" w:rsidRPr="00C86E6D">
        <w:rPr>
          <w:rFonts w:eastAsia="Times New Roman"/>
          <w:sz w:val="24"/>
          <w:szCs w:val="24"/>
        </w:rPr>
        <w:t>РК</w:t>
      </w:r>
      <w:r w:rsidR="0006400B">
        <w:rPr>
          <w:rFonts w:eastAsia="Times New Roman"/>
          <w:sz w:val="24"/>
          <w:szCs w:val="24"/>
        </w:rPr>
        <w:t xml:space="preserve"> </w:t>
      </w:r>
      <w:r w:rsidR="00DE5F13" w:rsidRPr="00C86E6D">
        <w:rPr>
          <w:rFonts w:eastAsia="Times New Roman"/>
          <w:sz w:val="24"/>
          <w:szCs w:val="24"/>
        </w:rPr>
        <w:t>«МФЦ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едующа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я:</w:t>
      </w:r>
    </w:p>
    <w:p w14:paraId="0F133562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черпыва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ч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ормл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ч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прав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б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ициативе;</w:t>
      </w:r>
    </w:p>
    <w:p w14:paraId="6EF399CF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руг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;</w:t>
      </w:r>
    </w:p>
    <w:p w14:paraId="126096A9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1E8079A2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4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ющего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41C70415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5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р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шлин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имаем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0AF4775E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6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черпыва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ч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остано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5F940D8A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7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удеб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внесудебное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жал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бездействия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нят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осуществляемых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4DD85068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8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уведомл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бщений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ользуем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.</w:t>
      </w:r>
    </w:p>
    <w:p w14:paraId="7E91877C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Информац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ащих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Федераль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естр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функций)»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сплатно.</w:t>
      </w:r>
    </w:p>
    <w:p w14:paraId="30079ADB" w14:textId="77777777" w:rsidR="00715A8E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Доступ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пол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к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.ч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ольз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грамм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хническ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ед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у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лю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ензи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облада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грамм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атрива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им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лат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истр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вториз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сон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нных.</w:t>
      </w:r>
    </w:p>
    <w:p w14:paraId="2ECC924F" w14:textId="77777777" w:rsidR="00780214" w:rsidRPr="00C86E6D" w:rsidRDefault="008529A6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6.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информационных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стендах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местах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размещается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следующая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информация:</w:t>
      </w:r>
    </w:p>
    <w:p w14:paraId="7915B6DD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черпывающа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51153824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мер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е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а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а;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амил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е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ослед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жи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равоч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руктур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раздел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мер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а-автоинформатор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и);</w:t>
      </w:r>
    </w:p>
    <w:p w14:paraId="3617A0A9" w14:textId="77777777" w:rsidR="008529A6" w:rsidRPr="00C86E6D" w:rsidRDefault="008529A6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ре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ч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т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яз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е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Интернет»;</w:t>
      </w:r>
    </w:p>
    <w:p w14:paraId="437B363B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черпыва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ч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рматив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в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68DC502B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й;</w:t>
      </w:r>
    </w:p>
    <w:p w14:paraId="66FC808C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ч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7FDC6F85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жал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з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.</w:t>
      </w:r>
    </w:p>
    <w:p w14:paraId="46AF3A67" w14:textId="77777777" w:rsidR="008529A6" w:rsidRPr="00C86E6D" w:rsidRDefault="008529A6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л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жид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аю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рматив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в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lastRenderedPageBreak/>
        <w:t>регулирующ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министратив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ламент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знакомления.</w:t>
      </w:r>
    </w:p>
    <w:p w14:paraId="4B604946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6.1.</w:t>
      </w:r>
      <w:r w:rsidR="0006400B">
        <w:rPr>
          <w:rFonts w:eastAsia="Times New Roman"/>
          <w:sz w:val="24"/>
          <w:szCs w:val="24"/>
        </w:rPr>
        <w:t xml:space="preserve"> </w:t>
      </w:r>
      <w:bookmarkStart w:id="1" w:name="_Hlk139881255"/>
      <w:r w:rsidRPr="00C86E6D">
        <w:rPr>
          <w:sz w:val="24"/>
          <w:szCs w:val="24"/>
        </w:rPr>
        <w:t>Сект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ир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жид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ключ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бя:</w:t>
      </w:r>
    </w:p>
    <w:p w14:paraId="47E7E3B0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енд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точни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ирова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держащ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уальну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черпывающу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ю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у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:</w:t>
      </w:r>
    </w:p>
    <w:p w14:paraId="2616A7F0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чен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тор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ова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;</w:t>
      </w:r>
    </w:p>
    <w:p w14:paraId="4E35633A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;</w:t>
      </w:r>
    </w:p>
    <w:p w14:paraId="712C7505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олните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сопутствующих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ах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ах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язате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змер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платы;</w:t>
      </w:r>
    </w:p>
    <w:p w14:paraId="51922F8F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жал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бездействия)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я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я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жащих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;</w:t>
      </w:r>
    </w:p>
    <w:p w14:paraId="70376CC5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я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я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влека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ру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;</w:t>
      </w:r>
    </w:p>
    <w:p w14:paraId="1954AA05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з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д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чин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надлежа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н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исполн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никам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влекаем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я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ник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язанносте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;</w:t>
      </w:r>
    </w:p>
    <w:p w14:paraId="600B3D62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ж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ре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влека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ходящих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рритор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ым;</w:t>
      </w:r>
    </w:p>
    <w:p w14:paraId="2A3EC1F4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у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ю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у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;</w:t>
      </w:r>
    </w:p>
    <w:p w14:paraId="44A36FF4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н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д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к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ь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орудов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ста)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назна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ир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ход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смотр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унк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а;</w:t>
      </w:r>
    </w:p>
    <w:p w14:paraId="4D0AB3F7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граммно-аппарат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мплекс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еспечива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ступ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ПГУ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ах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я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;</w:t>
      </w:r>
    </w:p>
    <w:p w14:paraId="2EA6D9C8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4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уль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есель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к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камь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банкетк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ол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стойк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форм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змеще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бланков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;</w:t>
      </w:r>
    </w:p>
    <w:p w14:paraId="51FD9955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у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чередью.</w:t>
      </w:r>
    </w:p>
    <w:bookmarkEnd w:id="1"/>
    <w:p w14:paraId="08F03D41" w14:textId="77777777" w:rsidR="00BA41E2" w:rsidRPr="00C86E6D" w:rsidRDefault="00BA41E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</w:t>
      </w:r>
      <w:r w:rsidR="002A0DAB" w:rsidRPr="00C86E6D">
        <w:rPr>
          <w:rFonts w:eastAsia="Times New Roman"/>
          <w:sz w:val="24"/>
          <w:szCs w:val="24"/>
        </w:rPr>
        <w:t>7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прав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исьме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о</w:t>
      </w:r>
      <w:r w:rsidRPr="00C86E6D">
        <w:rPr>
          <w:rFonts w:eastAsia="Times New Roman"/>
          <w:sz w:val="24"/>
          <w:szCs w:val="24"/>
        </w:rPr>
        <w:t>рган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язи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р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го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прав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Е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ЕПГУ</w:t>
      </w:r>
      <w:r w:rsidRPr="00C86E6D">
        <w:rPr>
          <w:rFonts w:eastAsia="Times New Roman"/>
          <w:sz w:val="24"/>
          <w:szCs w:val="24"/>
        </w:rPr>
        <w:t>),</w:t>
      </w:r>
      <w:r w:rsidR="0006400B">
        <w:rPr>
          <w:rFonts w:eastAsia="Times New Roman"/>
          <w:sz w:val="24"/>
          <w:szCs w:val="24"/>
        </w:rPr>
        <w:t xml:space="preserve"> </w:t>
      </w:r>
      <w:r w:rsidR="00E0764C" w:rsidRPr="00C86E6D">
        <w:rPr>
          <w:rFonts w:eastAsia="Times New Roman"/>
          <w:sz w:val="24"/>
          <w:szCs w:val="24"/>
        </w:rPr>
        <w:t>РПГУ</w:t>
      </w:r>
      <w:r w:rsidR="0006400B">
        <w:rPr>
          <w:rFonts w:eastAsia="Times New Roman"/>
          <w:sz w:val="24"/>
          <w:szCs w:val="24"/>
        </w:rPr>
        <w:t xml:space="preserve"> </w:t>
      </w:r>
      <w:r w:rsidR="00E0764C" w:rsidRPr="00C86E6D">
        <w:rPr>
          <w:rFonts w:eastAsia="Times New Roman"/>
          <w:sz w:val="24"/>
          <w:szCs w:val="24"/>
        </w:rPr>
        <w:t>(для</w:t>
      </w:r>
      <w:r w:rsidR="0006400B">
        <w:rPr>
          <w:rFonts w:eastAsia="Times New Roman"/>
          <w:sz w:val="24"/>
          <w:szCs w:val="24"/>
        </w:rPr>
        <w:t xml:space="preserve"> </w:t>
      </w:r>
      <w:r w:rsidR="00E0764C" w:rsidRPr="00C86E6D">
        <w:rPr>
          <w:rFonts w:eastAsia="Times New Roman"/>
          <w:sz w:val="24"/>
          <w:szCs w:val="24"/>
        </w:rPr>
        <w:t>заявлений,</w:t>
      </w:r>
      <w:r w:rsidR="0006400B">
        <w:rPr>
          <w:rFonts w:eastAsia="Times New Roman"/>
          <w:sz w:val="24"/>
          <w:szCs w:val="24"/>
        </w:rPr>
        <w:t xml:space="preserve"> </w:t>
      </w:r>
      <w:r w:rsidR="00E0764C" w:rsidRPr="00C86E6D">
        <w:rPr>
          <w:rFonts w:eastAsia="Times New Roman"/>
          <w:sz w:val="24"/>
          <w:szCs w:val="24"/>
        </w:rPr>
        <w:t>поданных</w:t>
      </w:r>
      <w:r w:rsidR="0006400B">
        <w:rPr>
          <w:rFonts w:eastAsia="Times New Roman"/>
          <w:sz w:val="24"/>
          <w:szCs w:val="24"/>
        </w:rPr>
        <w:t xml:space="preserve"> </w:t>
      </w:r>
      <w:r w:rsidR="00E0764C"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E0764C" w:rsidRPr="00C86E6D">
        <w:rPr>
          <w:rFonts w:eastAsia="Times New Roman"/>
          <w:sz w:val="24"/>
          <w:szCs w:val="24"/>
        </w:rPr>
        <w:t>РПГУ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чты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органа</w:t>
      </w:r>
      <w:r w:rsidRPr="00C86E6D">
        <w:rPr>
          <w:rFonts w:eastAsia="Times New Roman"/>
          <w:sz w:val="24"/>
          <w:szCs w:val="24"/>
        </w:rPr>
        <w:t>.</w:t>
      </w:r>
    </w:p>
    <w:p w14:paraId="036AA542" w14:textId="77777777" w:rsidR="00BA41E2" w:rsidRPr="00C86E6D" w:rsidRDefault="00BA41E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</w:t>
      </w:r>
      <w:r w:rsidR="002A0DAB" w:rsidRPr="00C86E6D">
        <w:rPr>
          <w:rFonts w:eastAsia="Times New Roman"/>
          <w:sz w:val="24"/>
          <w:szCs w:val="24"/>
        </w:rPr>
        <w:t>8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равочна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лежи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язательно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е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о</w:t>
      </w:r>
      <w:r w:rsidRPr="00C86E6D">
        <w:rPr>
          <w:rFonts w:eastAsia="Times New Roman"/>
          <w:sz w:val="24"/>
          <w:szCs w:val="24"/>
        </w:rPr>
        <w:t>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</w:t>
      </w:r>
      <w:r w:rsidR="00FD5DE4"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.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о</w:t>
      </w:r>
      <w:r w:rsidRPr="00C86E6D">
        <w:rPr>
          <w:rFonts w:eastAsia="Times New Roman"/>
          <w:sz w:val="24"/>
          <w:szCs w:val="24"/>
        </w:rPr>
        <w:t>рган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</w:t>
      </w:r>
      <w:r w:rsidR="00FD5DE4"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уализ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равоч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а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о</w:t>
      </w:r>
      <w:r w:rsidRPr="00C86E6D">
        <w:rPr>
          <w:rFonts w:eastAsia="Times New Roman"/>
          <w:sz w:val="24"/>
          <w:szCs w:val="24"/>
        </w:rPr>
        <w:t>ргана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D5282C2" w14:textId="77777777" w:rsidR="0086329A" w:rsidRPr="00C86E6D" w:rsidRDefault="0086329A" w:rsidP="007049D9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u w:val="single"/>
        </w:rPr>
      </w:pPr>
    </w:p>
    <w:p w14:paraId="516F25A4" w14:textId="77777777" w:rsidR="00245734" w:rsidRPr="00C86E6D" w:rsidRDefault="00245734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0"/>
        </w:rPr>
      </w:pPr>
      <w:r w:rsidRPr="00C86E6D">
        <w:rPr>
          <w:rFonts w:eastAsia="Times New Roman"/>
          <w:b/>
          <w:sz w:val="24"/>
          <w:szCs w:val="20"/>
        </w:rPr>
        <w:t>II.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Pr="00C86E6D">
        <w:rPr>
          <w:rFonts w:eastAsia="Times New Roman"/>
          <w:b/>
          <w:sz w:val="24"/>
          <w:szCs w:val="20"/>
        </w:rPr>
        <w:t>Стандарт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Pr="00C86E6D">
        <w:rPr>
          <w:rFonts w:eastAsia="Times New Roman"/>
          <w:b/>
          <w:sz w:val="24"/>
          <w:szCs w:val="20"/>
        </w:rPr>
        <w:t>предоставления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Pr="00C86E6D">
        <w:rPr>
          <w:rFonts w:eastAsia="Times New Roman"/>
          <w:b/>
          <w:sz w:val="24"/>
          <w:szCs w:val="20"/>
        </w:rPr>
        <w:t>муниципальной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Pr="00C86E6D">
        <w:rPr>
          <w:rFonts w:eastAsia="Times New Roman"/>
          <w:b/>
          <w:sz w:val="24"/>
          <w:szCs w:val="20"/>
        </w:rPr>
        <w:t>услуги</w:t>
      </w:r>
    </w:p>
    <w:p w14:paraId="3003E443" w14:textId="77777777" w:rsidR="00245734" w:rsidRPr="00C86E6D" w:rsidRDefault="00245734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0"/>
        </w:rPr>
      </w:pPr>
    </w:p>
    <w:p w14:paraId="2058B675" w14:textId="77777777" w:rsidR="00245734" w:rsidRPr="00C86E6D" w:rsidRDefault="003E7DF0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0"/>
        </w:rPr>
      </w:pPr>
      <w:r w:rsidRPr="00C86E6D">
        <w:rPr>
          <w:rFonts w:eastAsia="Times New Roman"/>
          <w:b/>
          <w:sz w:val="24"/>
          <w:szCs w:val="20"/>
        </w:rPr>
        <w:t>4.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="00245734" w:rsidRPr="00C86E6D">
        <w:rPr>
          <w:rFonts w:eastAsia="Times New Roman"/>
          <w:b/>
          <w:sz w:val="24"/>
          <w:szCs w:val="20"/>
        </w:rPr>
        <w:t>Наименование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="00245734" w:rsidRPr="00C86E6D">
        <w:rPr>
          <w:rFonts w:eastAsia="Times New Roman"/>
          <w:b/>
          <w:sz w:val="24"/>
          <w:szCs w:val="20"/>
        </w:rPr>
        <w:t>муниципальной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="00245734" w:rsidRPr="00C86E6D">
        <w:rPr>
          <w:rFonts w:eastAsia="Times New Roman"/>
          <w:b/>
          <w:sz w:val="24"/>
          <w:szCs w:val="20"/>
        </w:rPr>
        <w:t>услуги</w:t>
      </w:r>
    </w:p>
    <w:p w14:paraId="065C715C" w14:textId="77777777" w:rsidR="00245734" w:rsidRPr="00C86E6D" w:rsidRDefault="003E7DF0" w:rsidP="007049D9">
      <w:pPr>
        <w:widowControl w:val="0"/>
        <w:autoSpaceDE w:val="0"/>
        <w:ind w:firstLine="709"/>
        <w:jc w:val="both"/>
        <w:rPr>
          <w:bCs/>
          <w:sz w:val="24"/>
          <w:szCs w:val="24"/>
        </w:rPr>
      </w:pPr>
      <w:r w:rsidRPr="00C86E6D">
        <w:rPr>
          <w:bCs/>
          <w:sz w:val="24"/>
          <w:szCs w:val="24"/>
        </w:rPr>
        <w:t>4.1</w:t>
      </w:r>
      <w:r w:rsidR="00245734" w:rsidRPr="00C86E6D">
        <w:rPr>
          <w:bCs/>
          <w:sz w:val="24"/>
          <w:szCs w:val="24"/>
        </w:rPr>
        <w:t>.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Согласование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проведения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переустройства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(или)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перепланировки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помещения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в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многоквартирном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доме</w:t>
      </w:r>
      <w:r w:rsidR="007D235F" w:rsidRPr="00C86E6D">
        <w:rPr>
          <w:bCs/>
          <w:sz w:val="24"/>
          <w:szCs w:val="24"/>
        </w:rPr>
        <w:t>.</w:t>
      </w:r>
    </w:p>
    <w:p w14:paraId="23759B82" w14:textId="77777777" w:rsidR="0010508C" w:rsidRPr="00C86E6D" w:rsidRDefault="0010508C" w:rsidP="007049D9">
      <w:pPr>
        <w:pStyle w:val="af9"/>
        <w:ind w:firstLine="709"/>
        <w:jc w:val="center"/>
        <w:rPr>
          <w:b/>
          <w:sz w:val="24"/>
          <w:szCs w:val="24"/>
        </w:rPr>
      </w:pPr>
    </w:p>
    <w:p w14:paraId="71DB8FD5" w14:textId="77777777" w:rsidR="007D235F" w:rsidRPr="00C86E6D" w:rsidRDefault="003E7DF0" w:rsidP="007049D9">
      <w:pPr>
        <w:pStyle w:val="af9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5.</w:t>
      </w:r>
      <w:r w:rsidR="0006400B">
        <w:rPr>
          <w:b/>
          <w:sz w:val="24"/>
          <w:szCs w:val="24"/>
        </w:rPr>
        <w:t xml:space="preserve"> </w:t>
      </w:r>
      <w:r w:rsidR="007D235F" w:rsidRPr="00C86E6D">
        <w:rPr>
          <w:b/>
          <w:sz w:val="24"/>
          <w:szCs w:val="24"/>
        </w:rPr>
        <w:t>Наименование</w:t>
      </w:r>
      <w:r w:rsidR="0006400B">
        <w:rPr>
          <w:b/>
          <w:sz w:val="24"/>
          <w:szCs w:val="24"/>
        </w:rPr>
        <w:t xml:space="preserve"> </w:t>
      </w:r>
      <w:r w:rsidR="007D235F" w:rsidRPr="00C86E6D">
        <w:rPr>
          <w:b/>
          <w:sz w:val="24"/>
          <w:szCs w:val="24"/>
        </w:rPr>
        <w:t>органа,</w:t>
      </w:r>
      <w:r w:rsidR="0006400B">
        <w:rPr>
          <w:b/>
          <w:sz w:val="24"/>
          <w:szCs w:val="24"/>
        </w:rPr>
        <w:t xml:space="preserve"> </w:t>
      </w:r>
      <w:r w:rsidR="007D235F" w:rsidRPr="00C86E6D">
        <w:rPr>
          <w:b/>
          <w:sz w:val="24"/>
          <w:szCs w:val="24"/>
        </w:rPr>
        <w:t>предоставляющего</w:t>
      </w:r>
      <w:r w:rsidR="0006400B">
        <w:rPr>
          <w:b/>
          <w:sz w:val="24"/>
          <w:szCs w:val="24"/>
        </w:rPr>
        <w:t xml:space="preserve"> </w:t>
      </w:r>
      <w:r w:rsidR="007D235F" w:rsidRPr="00C86E6D">
        <w:rPr>
          <w:b/>
          <w:sz w:val="24"/>
          <w:szCs w:val="24"/>
        </w:rPr>
        <w:t>муниципальную</w:t>
      </w:r>
      <w:r w:rsidR="0006400B">
        <w:rPr>
          <w:b/>
          <w:sz w:val="24"/>
          <w:szCs w:val="24"/>
        </w:rPr>
        <w:t xml:space="preserve"> </w:t>
      </w:r>
      <w:r w:rsidR="007D235F" w:rsidRPr="00C86E6D">
        <w:rPr>
          <w:b/>
          <w:sz w:val="24"/>
          <w:szCs w:val="24"/>
        </w:rPr>
        <w:t>услугу</w:t>
      </w:r>
    </w:p>
    <w:p w14:paraId="0F29D4C5" w14:textId="43FBE4E3" w:rsidR="007D235F" w:rsidRPr="00C86E6D" w:rsidRDefault="003E7DF0" w:rsidP="007049D9">
      <w:pPr>
        <w:pStyle w:val="af9"/>
        <w:ind w:firstLine="709"/>
        <w:jc w:val="both"/>
        <w:rPr>
          <w:i/>
        </w:rPr>
      </w:pPr>
      <w:r w:rsidRPr="00C86E6D">
        <w:rPr>
          <w:sz w:val="24"/>
          <w:szCs w:val="24"/>
        </w:rPr>
        <w:t>5</w:t>
      </w:r>
      <w:r w:rsidR="007D235F" w:rsidRPr="00C86E6D">
        <w:rPr>
          <w:sz w:val="24"/>
          <w:szCs w:val="24"/>
        </w:rPr>
        <w:t>.</w:t>
      </w:r>
      <w:r w:rsidRPr="00C86E6D">
        <w:rPr>
          <w:sz w:val="24"/>
          <w:szCs w:val="24"/>
        </w:rPr>
        <w:t>1.</w:t>
      </w:r>
      <w:r w:rsidR="0006400B">
        <w:rPr>
          <w:sz w:val="24"/>
          <w:szCs w:val="24"/>
        </w:rPr>
        <w:t xml:space="preserve"> </w:t>
      </w:r>
      <w:r w:rsidR="007D235F" w:rsidRPr="00C86E6D">
        <w:rPr>
          <w:sz w:val="24"/>
          <w:szCs w:val="24"/>
        </w:rPr>
        <w:t>Муниципальную</w:t>
      </w:r>
      <w:r w:rsidR="0006400B">
        <w:rPr>
          <w:sz w:val="24"/>
          <w:szCs w:val="24"/>
        </w:rPr>
        <w:t xml:space="preserve"> </w:t>
      </w:r>
      <w:r w:rsidR="007D235F" w:rsidRPr="00C86E6D">
        <w:rPr>
          <w:sz w:val="24"/>
          <w:szCs w:val="24"/>
        </w:rPr>
        <w:t>услугу</w:t>
      </w:r>
      <w:r w:rsidR="0006400B">
        <w:rPr>
          <w:sz w:val="24"/>
          <w:szCs w:val="24"/>
        </w:rPr>
        <w:t xml:space="preserve"> </w:t>
      </w:r>
      <w:r w:rsidR="007D235F" w:rsidRPr="00C86E6D">
        <w:rPr>
          <w:sz w:val="24"/>
          <w:szCs w:val="24"/>
        </w:rPr>
        <w:t>предоставляет</w:t>
      </w:r>
      <w:r w:rsidR="0006400B">
        <w:rPr>
          <w:sz w:val="24"/>
          <w:szCs w:val="24"/>
        </w:rPr>
        <w:t xml:space="preserve"> </w:t>
      </w:r>
      <w:r w:rsidR="00A7451C">
        <w:rPr>
          <w:sz w:val="24"/>
          <w:szCs w:val="24"/>
        </w:rPr>
        <w:t>Администрация</w:t>
      </w:r>
      <w:r w:rsidR="0006400B">
        <w:rPr>
          <w:sz w:val="24"/>
          <w:szCs w:val="24"/>
        </w:rPr>
        <w:t xml:space="preserve"> </w:t>
      </w:r>
      <w:r w:rsidR="00FE646A">
        <w:rPr>
          <w:sz w:val="24"/>
          <w:szCs w:val="24"/>
        </w:rPr>
        <w:t>Красномакского</w:t>
      </w:r>
      <w:r w:rsidR="0006400B">
        <w:rPr>
          <w:sz w:val="24"/>
          <w:szCs w:val="24"/>
        </w:rPr>
        <w:t xml:space="preserve"> </w:t>
      </w:r>
      <w:r w:rsidR="00A7451C">
        <w:rPr>
          <w:sz w:val="24"/>
          <w:szCs w:val="24"/>
        </w:rPr>
        <w:t>сельского</w:t>
      </w:r>
      <w:r w:rsidR="0006400B">
        <w:rPr>
          <w:sz w:val="24"/>
          <w:szCs w:val="24"/>
        </w:rPr>
        <w:t xml:space="preserve"> </w:t>
      </w:r>
      <w:r w:rsidR="00A7451C">
        <w:rPr>
          <w:sz w:val="24"/>
          <w:szCs w:val="24"/>
        </w:rPr>
        <w:t>поселения</w:t>
      </w:r>
      <w:r w:rsidR="0006400B">
        <w:rPr>
          <w:sz w:val="24"/>
          <w:szCs w:val="24"/>
        </w:rPr>
        <w:t xml:space="preserve"> </w:t>
      </w:r>
      <w:r w:rsidR="00A7451C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A7451C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="00A7451C">
        <w:rPr>
          <w:sz w:val="24"/>
          <w:szCs w:val="24"/>
        </w:rPr>
        <w:t>Администрация)</w:t>
      </w:r>
    </w:p>
    <w:p w14:paraId="52D43CBE" w14:textId="77777777" w:rsidR="00B207E0" w:rsidRPr="00C86E6D" w:rsidRDefault="00B207E0" w:rsidP="007049D9">
      <w:pPr>
        <w:pStyle w:val="af9"/>
        <w:ind w:firstLine="709"/>
        <w:jc w:val="both"/>
        <w:rPr>
          <w:i/>
          <w:iCs/>
          <w:sz w:val="24"/>
          <w:szCs w:val="24"/>
          <w:u w:val="single"/>
        </w:rPr>
      </w:pP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21740A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21740A" w:rsidRPr="00C86E6D">
        <w:rPr>
          <w:sz w:val="24"/>
          <w:szCs w:val="24"/>
        </w:rPr>
        <w:t>о</w:t>
      </w:r>
      <w:r w:rsidRPr="00C86E6D">
        <w:rPr>
          <w:sz w:val="24"/>
          <w:szCs w:val="24"/>
        </w:rPr>
        <w:t>рг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у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21740A" w:rsidRPr="00C86E6D">
        <w:rPr>
          <w:sz w:val="24"/>
          <w:szCs w:val="24"/>
        </w:rPr>
        <w:t>:</w:t>
      </w:r>
    </w:p>
    <w:p w14:paraId="332B2130" w14:textId="77777777" w:rsidR="003D2C78" w:rsidRPr="00C86E6D" w:rsidRDefault="003D2C78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жб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даст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ртограф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реестр)</w:t>
      </w:r>
      <w:r w:rsidR="00C807CF" w:rsidRPr="00C86E6D">
        <w:rPr>
          <w:sz w:val="24"/>
          <w:szCs w:val="24"/>
        </w:rPr>
        <w:t>/Государственным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омитетом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адастру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;</w:t>
      </w:r>
    </w:p>
    <w:p w14:paraId="18A4F1F3" w14:textId="77777777" w:rsidR="00616DEA" w:rsidRPr="00C86E6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равле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огов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жб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НС)</w:t>
      </w:r>
      <w:r w:rsidR="00C807CF" w:rsidRPr="00C86E6D">
        <w:rPr>
          <w:sz w:val="24"/>
          <w:szCs w:val="24"/>
        </w:rPr>
        <w:t>/Управлением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Федеральной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налоговой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службы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;</w:t>
      </w:r>
    </w:p>
    <w:p w14:paraId="0AE2C402" w14:textId="77777777" w:rsidR="00616DEA" w:rsidRPr="00C86E6D" w:rsidRDefault="00616DEA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инистер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утренн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ВД)</w:t>
      </w:r>
      <w:r w:rsidR="00C807CF" w:rsidRPr="00C86E6D">
        <w:rPr>
          <w:sz w:val="24"/>
          <w:szCs w:val="24"/>
        </w:rPr>
        <w:t>/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Министерством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внутренних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дел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рым</w:t>
      </w:r>
      <w:r w:rsidR="0006400B">
        <w:rPr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МВД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38863434" w14:textId="77777777" w:rsidR="00616DEA" w:rsidRPr="00C86E6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инистер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ро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илищно-коммун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хозя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C807CF" w:rsidRPr="00C86E6D">
        <w:rPr>
          <w:sz w:val="24"/>
          <w:szCs w:val="24"/>
        </w:rPr>
        <w:t>/Министерств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жилищно-коммунальног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хозяйства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;</w:t>
      </w:r>
    </w:p>
    <w:p w14:paraId="0F8D8091" w14:textId="77777777" w:rsidR="00616DEA" w:rsidRPr="00C86E6D" w:rsidRDefault="00616DEA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Минстр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Ф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4289EDB4" w14:textId="77777777" w:rsidR="00616DEA" w:rsidRPr="00C86E6D" w:rsidRDefault="00616DEA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тари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лат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НП)</w:t>
      </w:r>
      <w:r w:rsidR="00C807CF" w:rsidRPr="00C86E6D">
        <w:rPr>
          <w:sz w:val="24"/>
          <w:szCs w:val="24"/>
        </w:rPr>
        <w:t>/</w:t>
      </w:r>
      <w:r w:rsidR="0006400B">
        <w:t xml:space="preserve"> </w:t>
      </w:r>
      <w:r w:rsidR="00C807CF" w:rsidRPr="00C86E6D">
        <w:rPr>
          <w:sz w:val="24"/>
          <w:szCs w:val="24"/>
        </w:rPr>
        <w:t>Нотариальной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палатой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рым</w:t>
      </w:r>
      <w:r w:rsidR="0006400B">
        <w:rPr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НП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н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кументов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одтверждающи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олномоч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4070E09E" w14:textId="77777777" w:rsidR="00616DEA" w:rsidRPr="00C86E6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инистер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ульт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ал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ым)</w:t>
      </w:r>
      <w:r w:rsidR="00C807CF" w:rsidRPr="00C86E6D">
        <w:rPr>
          <w:sz w:val="24"/>
          <w:szCs w:val="24"/>
        </w:rPr>
        <w:t>/</w:t>
      </w:r>
      <w:r w:rsidRPr="00C86E6D">
        <w:rPr>
          <w:sz w:val="24"/>
          <w:szCs w:val="24"/>
        </w:rPr>
        <w:t>Министер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ульт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ым;</w:t>
      </w:r>
    </w:p>
    <w:p w14:paraId="4565D927" w14:textId="77777777" w:rsidR="003D2C78" w:rsidRPr="00C86E6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Органами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самоуправления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образований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Крым;</w:t>
      </w:r>
    </w:p>
    <w:p w14:paraId="6F487925" w14:textId="77777777" w:rsidR="003D2C78" w:rsidRPr="00C86E6D" w:rsidRDefault="003D2C78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</w:t>
      </w:r>
      <w:r w:rsidR="00616DEA" w:rsidRPr="00C86E6D">
        <w:rPr>
          <w:i/>
          <w:iCs/>
          <w:sz w:val="24"/>
          <w:szCs w:val="24"/>
        </w:rPr>
        <w:t>.</w:t>
      </w:r>
    </w:p>
    <w:p w14:paraId="4A5C6153" w14:textId="77777777" w:rsidR="00DE5F13" w:rsidRPr="00C86E6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.1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ж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ять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асти:</w:t>
      </w:r>
    </w:p>
    <w:p w14:paraId="550E81BF" w14:textId="77777777" w:rsidR="00DE5F13" w:rsidRPr="00C86E6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;</w:t>
      </w:r>
    </w:p>
    <w:p w14:paraId="28945900" w14:textId="77777777" w:rsidR="00DE5F13" w:rsidRPr="00C86E6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ир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ход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полн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;</w:t>
      </w:r>
    </w:p>
    <w:p w14:paraId="5E271BF5" w14:textId="77777777" w:rsidR="00DE5F13" w:rsidRPr="00C86E6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1D68605F" w14:textId="77777777" w:rsidR="002F2539" w:rsidRPr="00C86E6D" w:rsidRDefault="00C10A7A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.</w:t>
      </w:r>
      <w:r w:rsidR="003D015D" w:rsidRPr="00C86E6D">
        <w:rPr>
          <w:sz w:val="24"/>
          <w:szCs w:val="24"/>
        </w:rPr>
        <w:t>2</w:t>
      </w:r>
      <w:r w:rsidR="007D235F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7D235F" w:rsidRPr="00C86E6D">
        <w:rPr>
          <w:sz w:val="24"/>
          <w:szCs w:val="24"/>
        </w:rPr>
        <w:t>Запрещено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требовать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действий,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согласований,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связанных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обращением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ные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государственные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органы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организации,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сключением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услуг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нформации,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предоставляемых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результате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таких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включенных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перечни,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указанные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hyperlink r:id="rId9" w:history="1">
        <w:r w:rsidR="00F05B84" w:rsidRPr="00C86E6D">
          <w:rPr>
            <w:sz w:val="24"/>
            <w:szCs w:val="24"/>
          </w:rPr>
          <w:t>части</w:t>
        </w:r>
        <w:r w:rsidR="0006400B">
          <w:rPr>
            <w:sz w:val="24"/>
            <w:szCs w:val="24"/>
          </w:rPr>
          <w:t xml:space="preserve"> </w:t>
        </w:r>
        <w:r w:rsidR="00F05B84" w:rsidRPr="00C86E6D">
          <w:rPr>
            <w:sz w:val="24"/>
            <w:szCs w:val="24"/>
          </w:rPr>
          <w:t>первой</w:t>
        </w:r>
        <w:r w:rsidR="0006400B">
          <w:rPr>
            <w:sz w:val="24"/>
            <w:szCs w:val="24"/>
          </w:rPr>
          <w:t xml:space="preserve"> </w:t>
        </w:r>
        <w:r w:rsidR="00F05B84" w:rsidRPr="00C86E6D">
          <w:rPr>
            <w:sz w:val="24"/>
            <w:szCs w:val="24"/>
          </w:rPr>
          <w:t>статьи</w:t>
        </w:r>
        <w:r w:rsidR="0006400B">
          <w:rPr>
            <w:sz w:val="24"/>
            <w:szCs w:val="24"/>
          </w:rPr>
          <w:t xml:space="preserve"> </w:t>
        </w:r>
        <w:r w:rsidR="00F05B84" w:rsidRPr="00C86E6D">
          <w:rPr>
            <w:sz w:val="24"/>
            <w:szCs w:val="24"/>
          </w:rPr>
          <w:t>9</w:t>
        </w:r>
      </w:hyperlink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Федерального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закона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27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юл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2010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года</w:t>
      </w:r>
      <w:r w:rsidR="0006400B">
        <w:rPr>
          <w:sz w:val="24"/>
          <w:szCs w:val="24"/>
        </w:rPr>
        <w:t xml:space="preserve"> </w:t>
      </w:r>
      <w:r w:rsidR="002F2539"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210-ФЗ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«Об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организации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услуг»</w:t>
      </w:r>
      <w:r w:rsidR="0006400B">
        <w:rPr>
          <w:sz w:val="24"/>
          <w:szCs w:val="24"/>
        </w:rPr>
        <w:t xml:space="preserve"> </w:t>
      </w:r>
      <w:r w:rsidR="00DD3A29"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DD3A29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DD3A29" w:rsidRPr="00C86E6D">
        <w:rPr>
          <w:sz w:val="24"/>
          <w:szCs w:val="24"/>
        </w:rPr>
        <w:t>Федеральный</w:t>
      </w:r>
      <w:r w:rsidR="0006400B">
        <w:rPr>
          <w:sz w:val="24"/>
          <w:szCs w:val="24"/>
        </w:rPr>
        <w:t xml:space="preserve"> </w:t>
      </w:r>
      <w:r w:rsidR="00DD3A29" w:rsidRPr="00C86E6D">
        <w:rPr>
          <w:sz w:val="24"/>
          <w:szCs w:val="24"/>
        </w:rPr>
        <w:t>закон</w:t>
      </w:r>
      <w:r w:rsidR="0006400B">
        <w:rPr>
          <w:sz w:val="24"/>
          <w:szCs w:val="24"/>
        </w:rPr>
        <w:t xml:space="preserve"> </w:t>
      </w:r>
      <w:r w:rsidR="00DD3A29" w:rsidRPr="00C86E6D">
        <w:rPr>
          <w:sz w:val="24"/>
          <w:szCs w:val="24"/>
        </w:rPr>
        <w:t>№210-ФЗ)</w:t>
      </w:r>
      <w:r w:rsidR="00F05B84" w:rsidRPr="00C86E6D">
        <w:rPr>
          <w:sz w:val="24"/>
          <w:szCs w:val="24"/>
        </w:rPr>
        <w:t>.</w:t>
      </w:r>
    </w:p>
    <w:p w14:paraId="4845D23C" w14:textId="77777777" w:rsidR="00BA409B" w:rsidRPr="00C86E6D" w:rsidRDefault="00BA409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399F2AB4" w14:textId="77777777" w:rsidR="007D235F" w:rsidRPr="00C86E6D" w:rsidRDefault="00C10A7A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6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D235F" w:rsidRPr="00C86E6D">
        <w:rPr>
          <w:rFonts w:eastAsia="Times New Roman"/>
          <w:b/>
          <w:sz w:val="24"/>
          <w:szCs w:val="24"/>
        </w:rPr>
        <w:t>Описа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D235F" w:rsidRPr="00C86E6D">
        <w:rPr>
          <w:rFonts w:eastAsia="Times New Roman"/>
          <w:b/>
          <w:sz w:val="24"/>
          <w:szCs w:val="24"/>
        </w:rPr>
        <w:t>результат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D235F"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D235F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D235F" w:rsidRPr="00C86E6D">
        <w:rPr>
          <w:rFonts w:eastAsia="Times New Roman"/>
          <w:b/>
          <w:sz w:val="24"/>
          <w:szCs w:val="24"/>
        </w:rPr>
        <w:t>услуги</w:t>
      </w:r>
    </w:p>
    <w:p w14:paraId="2A360C3D" w14:textId="77777777" w:rsidR="0053419B" w:rsidRPr="00C86E6D" w:rsidRDefault="005D0129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6.1</w:t>
      </w:r>
      <w:r w:rsidR="007D235F"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="0053419B" w:rsidRPr="00C86E6D">
        <w:rPr>
          <w:rFonts w:eastAsia="Times New Roman"/>
          <w:sz w:val="24"/>
          <w:szCs w:val="24"/>
        </w:rPr>
        <w:t>Результатом</w:t>
      </w:r>
      <w:r w:rsidR="0006400B">
        <w:rPr>
          <w:rFonts w:eastAsia="Times New Roman"/>
          <w:sz w:val="24"/>
          <w:szCs w:val="24"/>
        </w:rPr>
        <w:t xml:space="preserve"> </w:t>
      </w:r>
      <w:r w:rsidR="0053419B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53419B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53419B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подуслугой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«Соглас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доме»</w:t>
      </w:r>
      <w:r w:rsidR="0006400B">
        <w:rPr>
          <w:rFonts w:eastAsia="Times New Roman"/>
          <w:sz w:val="24"/>
          <w:szCs w:val="24"/>
        </w:rPr>
        <w:t xml:space="preserve"> </w:t>
      </w:r>
      <w:r w:rsidR="0053419B" w:rsidRPr="00C86E6D">
        <w:rPr>
          <w:rFonts w:eastAsia="Times New Roman"/>
          <w:sz w:val="24"/>
          <w:szCs w:val="24"/>
        </w:rPr>
        <w:t>является:</w:t>
      </w:r>
    </w:p>
    <w:p w14:paraId="7680599F" w14:textId="77777777" w:rsidR="00D42018" w:rsidRPr="00C86E6D" w:rsidRDefault="003D015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)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Реш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соглас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доме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(п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согласн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остановлению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равитель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Российской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Федераци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28.04.2005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266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«Об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утвержд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ереустройстве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ерепланировке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одтверждаю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ринятие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lastRenderedPageBreak/>
        <w:t>реш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соглас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омещения»)</w:t>
      </w:r>
      <w:r w:rsidR="00D42018" w:rsidRPr="00C86E6D">
        <w:rPr>
          <w:rFonts w:eastAsia="Times New Roman"/>
          <w:sz w:val="24"/>
          <w:szCs w:val="24"/>
        </w:rPr>
        <w:t>;</w:t>
      </w:r>
    </w:p>
    <w:p w14:paraId="34FB2452" w14:textId="77777777" w:rsidR="00D42018" w:rsidRPr="00C86E6D" w:rsidRDefault="00D42018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</w:t>
      </w:r>
      <w:r w:rsidR="008E1047" w:rsidRPr="00C86E6D">
        <w:rPr>
          <w:rFonts w:eastAsia="Times New Roman"/>
          <w:sz w:val="24"/>
          <w:szCs w:val="24"/>
        </w:rPr>
        <w:t>.</w:t>
      </w:r>
    </w:p>
    <w:p w14:paraId="21AD257F" w14:textId="77777777" w:rsidR="008E1047" w:rsidRPr="00C86E6D" w:rsidRDefault="008E1047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Результа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услуг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Соглас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вер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ется:</w:t>
      </w:r>
    </w:p>
    <w:p w14:paraId="0A844C76" w14:textId="77777777" w:rsidR="00D42018" w:rsidRPr="00C86E6D" w:rsidRDefault="008E1047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</w:t>
      </w:r>
      <w:r w:rsidR="00D42018" w:rsidRPr="00C86E6D">
        <w:rPr>
          <w:rFonts w:eastAsia="Times New Roman"/>
          <w:sz w:val="24"/>
          <w:szCs w:val="24"/>
        </w:rPr>
        <w:t>)</w:t>
      </w:r>
      <w:r w:rsidR="0006400B">
        <w:rPr>
          <w:rFonts w:eastAsia="Times New Roman"/>
          <w:sz w:val="24"/>
          <w:szCs w:val="24"/>
        </w:rPr>
        <w:t xml:space="preserve"> </w:t>
      </w:r>
      <w:r w:rsidR="00AD255E" w:rsidRPr="00C86E6D">
        <w:rPr>
          <w:rFonts w:eastAsia="Times New Roman"/>
          <w:sz w:val="24"/>
          <w:szCs w:val="24"/>
        </w:rPr>
        <w:t>Согласова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AD255E" w:rsidRPr="00C86E6D">
        <w:rPr>
          <w:rFonts w:eastAsia="Times New Roman"/>
          <w:sz w:val="24"/>
          <w:szCs w:val="24"/>
        </w:rPr>
        <w:t>а</w:t>
      </w:r>
      <w:r w:rsidR="00D42018" w:rsidRPr="00C86E6D">
        <w:rPr>
          <w:rFonts w:eastAsia="Times New Roman"/>
          <w:sz w:val="24"/>
          <w:szCs w:val="24"/>
        </w:rPr>
        <w:t>кт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риёмочной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комисси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ровед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работ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доме;</w:t>
      </w:r>
    </w:p>
    <w:p w14:paraId="1075FDBF" w14:textId="77777777" w:rsidR="004D1920" w:rsidRDefault="008E1047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</w:t>
      </w:r>
      <w:r w:rsidR="00D42018" w:rsidRPr="00C86E6D">
        <w:rPr>
          <w:rFonts w:eastAsia="Times New Roman"/>
          <w:sz w:val="24"/>
          <w:szCs w:val="24"/>
        </w:rPr>
        <w:t>)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Реш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отказе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соглас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работ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ереустройству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ерепланировке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доме.</w:t>
      </w:r>
    </w:p>
    <w:p w14:paraId="199448AE" w14:textId="77777777" w:rsidR="00C26B89" w:rsidRPr="00C86E6D" w:rsidRDefault="00C26B89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26B89">
        <w:rPr>
          <w:rFonts w:eastAsia="Times New Roman"/>
          <w:sz w:val="24"/>
          <w:szCs w:val="24"/>
        </w:rPr>
        <w:t>Переустройство помещения в многоквартирном доме считается завершенным со дня утверждения акта, предусмотренного частью 2 статьи 28 Жилищного кодекс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68B4E8D7" w14:textId="77777777" w:rsidR="004D1920" w:rsidRPr="00C86E6D" w:rsidRDefault="004D1920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6.</w:t>
      </w:r>
      <w:r w:rsidR="00CE76D7" w:rsidRPr="00C86E6D">
        <w:rPr>
          <w:rFonts w:eastAsia="Times New Roman"/>
          <w:sz w:val="24"/>
          <w:szCs w:val="24"/>
        </w:rPr>
        <w:t>2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умаж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сите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е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тить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посредствен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="0073118F"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="0073118F" w:rsidRPr="00C86E6D">
        <w:rPr>
          <w:rFonts w:eastAsia="Times New Roman"/>
          <w:sz w:val="24"/>
          <w:szCs w:val="24"/>
        </w:rPr>
        <w:t>МФЦ.</w:t>
      </w:r>
    </w:p>
    <w:p w14:paraId="7F5571B1" w14:textId="77777777" w:rsidR="00D42018" w:rsidRPr="00C86E6D" w:rsidRDefault="00D42018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6.3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иж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целев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стояния</w:t>
      </w:r>
      <w:r w:rsidR="0006400B">
        <w:rPr>
          <w:rFonts w:eastAsia="Times New Roman"/>
          <w:sz w:val="24"/>
          <w:szCs w:val="24"/>
        </w:rPr>
        <w:t xml:space="preserve"> </w:t>
      </w:r>
      <w:r w:rsidR="0055246D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естров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ис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иру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пис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естра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пис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естр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ФЦ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атер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сителе.</w:t>
      </w:r>
    </w:p>
    <w:p w14:paraId="0BF7A198" w14:textId="77777777" w:rsidR="003D015D" w:rsidRPr="00C86E6D" w:rsidRDefault="003D015D" w:rsidP="007049D9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</w:p>
    <w:p w14:paraId="35FEF54C" w14:textId="77777777" w:rsidR="00167938" w:rsidRPr="00C86E6D" w:rsidRDefault="00167938" w:rsidP="007049D9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7.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Срок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редоставления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услуги</w:t>
      </w:r>
    </w:p>
    <w:p w14:paraId="11153D7A" w14:textId="77777777" w:rsidR="003F2A04" w:rsidRPr="00C86E6D" w:rsidRDefault="00167938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7.1.</w:t>
      </w:r>
      <w:r w:rsidR="0006400B">
        <w:rPr>
          <w:sz w:val="24"/>
          <w:szCs w:val="24"/>
        </w:rPr>
        <w:t xml:space="preserve"> </w:t>
      </w:r>
      <w:r w:rsidR="00B53A96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B53A96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B53A96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олучением</w:t>
      </w:r>
      <w:r w:rsidR="0006400B">
        <w:rPr>
          <w:sz w:val="24"/>
          <w:szCs w:val="24"/>
        </w:rPr>
        <w:t xml:space="preserve"> </w:t>
      </w:r>
      <w:proofErr w:type="spellStart"/>
      <w:r w:rsidR="003F2A04" w:rsidRPr="00C86E6D">
        <w:rPr>
          <w:sz w:val="24"/>
          <w:szCs w:val="24"/>
        </w:rPr>
        <w:t>подуслуги</w:t>
      </w:r>
      <w:proofErr w:type="spellEnd"/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«С</w:t>
      </w:r>
      <w:r w:rsidR="003F2A04" w:rsidRPr="00C86E6D">
        <w:rPr>
          <w:rFonts w:eastAsia="Times New Roman"/>
          <w:sz w:val="24"/>
          <w:szCs w:val="24"/>
        </w:rPr>
        <w:t>оглас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доме</w:t>
      </w:r>
      <w:r w:rsidR="003F2A04" w:rsidRPr="00C86E6D">
        <w:rPr>
          <w:sz w:val="24"/>
          <w:szCs w:val="24"/>
        </w:rPr>
        <w:t>»</w:t>
      </w:r>
      <w:r w:rsidR="0006400B">
        <w:rPr>
          <w:sz w:val="24"/>
          <w:szCs w:val="24"/>
        </w:rPr>
        <w:t xml:space="preserve"> </w:t>
      </w:r>
      <w:r w:rsidR="00B53A96"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="00EE3AC6" w:rsidRPr="00C86E6D">
        <w:rPr>
          <w:sz w:val="24"/>
          <w:szCs w:val="24"/>
        </w:rPr>
        <w:t>13</w:t>
      </w:r>
      <w:r w:rsidR="0006400B">
        <w:rPr>
          <w:sz w:val="24"/>
          <w:szCs w:val="24"/>
        </w:rPr>
        <w:t xml:space="preserve"> </w:t>
      </w:r>
      <w:r w:rsidR="00EE3AC6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дней,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олучением</w:t>
      </w:r>
      <w:r w:rsidR="0006400B">
        <w:rPr>
          <w:sz w:val="24"/>
          <w:szCs w:val="24"/>
        </w:rPr>
        <w:t xml:space="preserve"> </w:t>
      </w:r>
      <w:proofErr w:type="spellStart"/>
      <w:r w:rsidR="003F2A04" w:rsidRPr="00C86E6D">
        <w:rPr>
          <w:sz w:val="24"/>
          <w:szCs w:val="24"/>
        </w:rPr>
        <w:t>подуслуги</w:t>
      </w:r>
      <w:proofErr w:type="spellEnd"/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«Согласование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акта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завершения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доме»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="00EE3AC6" w:rsidRPr="00C86E6D">
        <w:rPr>
          <w:sz w:val="24"/>
          <w:szCs w:val="24"/>
        </w:rPr>
        <w:t>5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дней</w:t>
      </w:r>
      <w:r w:rsidR="0006400B">
        <w:rPr>
          <w:sz w:val="24"/>
          <w:szCs w:val="24"/>
        </w:rPr>
        <w:t xml:space="preserve"> </w:t>
      </w:r>
      <w:r w:rsidR="00CB48F2" w:rsidRPr="00C86E6D">
        <w:rPr>
          <w:sz w:val="24"/>
          <w:szCs w:val="24"/>
        </w:rPr>
        <w:t>(</w:t>
      </w:r>
      <w:r w:rsidR="00F43FF4" w:rsidRPr="00C86E6D">
        <w:rPr>
          <w:sz w:val="24"/>
          <w:szCs w:val="24"/>
        </w:rPr>
        <w:t>без</w:t>
      </w:r>
      <w:r w:rsidR="0006400B">
        <w:rPr>
          <w:sz w:val="24"/>
          <w:szCs w:val="24"/>
        </w:rPr>
        <w:t xml:space="preserve"> </w:t>
      </w:r>
      <w:r w:rsidR="00F43FF4" w:rsidRPr="00C86E6D">
        <w:rPr>
          <w:sz w:val="24"/>
          <w:szCs w:val="24"/>
        </w:rPr>
        <w:t>учета</w:t>
      </w:r>
      <w:r w:rsidR="0006400B">
        <w:rPr>
          <w:sz w:val="24"/>
          <w:szCs w:val="24"/>
        </w:rPr>
        <w:t xml:space="preserve"> </w:t>
      </w:r>
      <w:r w:rsidR="00CB48F2" w:rsidRPr="00C86E6D">
        <w:rPr>
          <w:sz w:val="24"/>
          <w:szCs w:val="24"/>
        </w:rPr>
        <w:t>срок</w:t>
      </w:r>
      <w:r w:rsidR="00F43FF4"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="00BA7DD0" w:rsidRPr="00C86E6D">
        <w:rPr>
          <w:sz w:val="24"/>
          <w:szCs w:val="24"/>
        </w:rPr>
        <w:t>работы</w:t>
      </w:r>
      <w:r w:rsidR="0006400B">
        <w:rPr>
          <w:sz w:val="24"/>
          <w:szCs w:val="24"/>
        </w:rPr>
        <w:t xml:space="preserve"> </w:t>
      </w:r>
      <w:r w:rsidR="00BA7DD0" w:rsidRPr="00C86E6D">
        <w:rPr>
          <w:sz w:val="24"/>
          <w:szCs w:val="24"/>
        </w:rPr>
        <w:t>приемочной</w:t>
      </w:r>
      <w:r w:rsidR="0006400B">
        <w:rPr>
          <w:sz w:val="24"/>
          <w:szCs w:val="24"/>
        </w:rPr>
        <w:t xml:space="preserve"> </w:t>
      </w:r>
      <w:r w:rsidR="00BA7DD0" w:rsidRPr="00C86E6D">
        <w:rPr>
          <w:sz w:val="24"/>
          <w:szCs w:val="24"/>
        </w:rPr>
        <w:t>коми</w:t>
      </w:r>
      <w:r w:rsidR="00F43FF4" w:rsidRPr="00C86E6D">
        <w:rPr>
          <w:sz w:val="24"/>
          <w:szCs w:val="24"/>
        </w:rPr>
        <w:t>с</w:t>
      </w:r>
      <w:r w:rsidR="00BA7DD0" w:rsidRPr="00C86E6D">
        <w:rPr>
          <w:sz w:val="24"/>
          <w:szCs w:val="24"/>
        </w:rPr>
        <w:t>сии</w:t>
      </w:r>
      <w:r w:rsidR="00CB48F2" w:rsidRPr="00C86E6D">
        <w:rPr>
          <w:sz w:val="24"/>
          <w:szCs w:val="24"/>
        </w:rPr>
        <w:t>)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услови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надлежащего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функционирования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(технической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готовности,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одключени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витрин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данных)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истемы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электронного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МЭВ)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одключаемы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ней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региональны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МЭВ,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одержащи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необходимые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ведения,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услови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обеспечения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доступа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витрине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данны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едоставляющего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услугу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ведомства,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наличи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возможност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информационны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истем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Крым.</w:t>
      </w:r>
    </w:p>
    <w:p w14:paraId="76E43521" w14:textId="77777777" w:rsidR="00DE5F13" w:rsidRPr="00C86E6D" w:rsidRDefault="00DE5F13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7.1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чис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регистраци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е.</w:t>
      </w:r>
    </w:p>
    <w:p w14:paraId="2BD71B97" w14:textId="77777777" w:rsidR="00582D6D" w:rsidRPr="00C86E6D" w:rsidRDefault="00582D6D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7.2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7.</w:t>
      </w:r>
      <w:r w:rsidR="00480676" w:rsidRPr="00C86E6D">
        <w:rPr>
          <w:sz w:val="24"/>
          <w:szCs w:val="24"/>
        </w:rPr>
        <w:t>1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регла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счит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ход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го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т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змож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уд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ть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жи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ени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т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48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ас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остано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3.06.202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963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твержд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коменду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д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нитель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ла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убъе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амоуправл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зн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тративши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л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котор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де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ож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котор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»</w:t>
      </w:r>
      <w:r w:rsidR="0006400B">
        <w:rPr>
          <w:sz w:val="24"/>
          <w:szCs w:val="24"/>
        </w:rPr>
        <w:t xml:space="preserve"> </w:t>
      </w:r>
      <w:r w:rsidR="00C95094"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C95094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C95094" w:rsidRPr="00C86E6D">
        <w:rPr>
          <w:sz w:val="24"/>
          <w:szCs w:val="24"/>
        </w:rPr>
        <w:t>Правила</w:t>
      </w:r>
      <w:r w:rsidR="0006400B">
        <w:rPr>
          <w:sz w:val="24"/>
          <w:szCs w:val="24"/>
        </w:rPr>
        <w:t xml:space="preserve"> </w:t>
      </w:r>
      <w:r w:rsidR="00C95094"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="00C95094" w:rsidRPr="00C86E6D">
        <w:rPr>
          <w:sz w:val="24"/>
          <w:szCs w:val="24"/>
        </w:rPr>
        <w:t>взаимодействия)</w:t>
      </w:r>
      <w:r w:rsidRPr="00C86E6D">
        <w:rPr>
          <w:sz w:val="24"/>
          <w:szCs w:val="24"/>
        </w:rPr>
        <w:t>).</w:t>
      </w:r>
    </w:p>
    <w:p w14:paraId="764A3935" w14:textId="77777777" w:rsidR="00746B61" w:rsidRPr="00C86E6D" w:rsidRDefault="006E5627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особ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каз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ж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ы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дле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8D41A9" w:rsidRPr="00C86E6D">
        <w:rPr>
          <w:sz w:val="24"/>
          <w:szCs w:val="24"/>
        </w:rPr>
        <w:t>5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</w:t>
      </w:r>
      <w:r w:rsidR="008D41A9" w:rsidRPr="00C86E6D">
        <w:rPr>
          <w:sz w:val="24"/>
          <w:szCs w:val="24"/>
        </w:rPr>
        <w:t>ей</w:t>
      </w:r>
      <w:r w:rsidRPr="00C86E6D">
        <w:rPr>
          <w:sz w:val="24"/>
          <w:szCs w:val="24"/>
        </w:rPr>
        <w:t>.</w:t>
      </w:r>
    </w:p>
    <w:p w14:paraId="18819FCA" w14:textId="77777777" w:rsidR="000D0790" w:rsidRPr="00C86E6D" w:rsidRDefault="000D0790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7.3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остано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7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ей.</w:t>
      </w:r>
    </w:p>
    <w:p w14:paraId="3FDBD3D6" w14:textId="77777777" w:rsidR="0053419B" w:rsidRPr="00C86E6D" w:rsidRDefault="0053419B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7.</w:t>
      </w:r>
      <w:r w:rsidR="000D0790" w:rsidRPr="00C86E6D">
        <w:rPr>
          <w:sz w:val="24"/>
          <w:szCs w:val="24"/>
        </w:rPr>
        <w:t>4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Н</w:t>
      </w:r>
      <w:r w:rsidRPr="00C86E6D">
        <w:rPr>
          <w:sz w:val="24"/>
          <w:szCs w:val="24"/>
        </w:rPr>
        <w:t>аправлени</w:t>
      </w:r>
      <w:r w:rsidR="00F052CE" w:rsidRPr="00C86E6D">
        <w:rPr>
          <w:sz w:val="24"/>
          <w:szCs w:val="24"/>
        </w:rPr>
        <w:t>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электронном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виде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день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режиме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реального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времени)</w:t>
      </w:r>
      <w:r w:rsidR="0099266E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Н</w:t>
      </w:r>
      <w:r w:rsidR="0099266E" w:rsidRPr="00C86E6D">
        <w:rPr>
          <w:sz w:val="24"/>
          <w:szCs w:val="24"/>
        </w:rPr>
        <w:t>аправление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бумажном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носителе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почтовой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связи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производится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позднее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чем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через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3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рабоч</w:t>
      </w:r>
      <w:r w:rsidR="0099266E" w:rsidRPr="00C86E6D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дн</w:t>
      </w:r>
      <w:r w:rsidR="001D7449" w:rsidRPr="00C86E6D">
        <w:rPr>
          <w:sz w:val="24"/>
          <w:szCs w:val="24"/>
        </w:rPr>
        <w:t>я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общий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включается)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со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дня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решения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Выдача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бумажном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lastRenderedPageBreak/>
        <w:t>носителе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позднее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чем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через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3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дня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общий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включается)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со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дня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решения</w:t>
      </w:r>
      <w:r w:rsidR="00F052CE" w:rsidRPr="00C86E6D">
        <w:rPr>
          <w:sz w:val="24"/>
          <w:szCs w:val="24"/>
        </w:rPr>
        <w:t>.</w:t>
      </w:r>
    </w:p>
    <w:p w14:paraId="6F5A8F35" w14:textId="77777777" w:rsidR="00AD06A1" w:rsidRPr="00C86E6D" w:rsidRDefault="00AD06A1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еспечи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дач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здн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е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еду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конч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ого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настоящим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административным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регламен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0034D5A0" w14:textId="77777777" w:rsidR="004036F0" w:rsidRPr="00C86E6D" w:rsidRDefault="004036F0" w:rsidP="007049D9">
      <w:pPr>
        <w:pStyle w:val="printj"/>
        <w:widowControl w:val="0"/>
        <w:spacing w:before="0" w:after="0"/>
        <w:ind w:firstLine="709"/>
        <w:jc w:val="center"/>
        <w:rPr>
          <w:b/>
          <w:color w:val="000000"/>
        </w:rPr>
      </w:pPr>
    </w:p>
    <w:p w14:paraId="05F407DC" w14:textId="77777777" w:rsidR="007D235F" w:rsidRPr="00C86E6D" w:rsidRDefault="00C10A7A" w:rsidP="007049D9">
      <w:pPr>
        <w:pStyle w:val="printj"/>
        <w:widowControl w:val="0"/>
        <w:spacing w:before="0" w:after="0"/>
        <w:ind w:firstLine="709"/>
        <w:jc w:val="center"/>
        <w:rPr>
          <w:b/>
          <w:color w:val="000000"/>
        </w:rPr>
      </w:pPr>
      <w:r w:rsidRPr="00C86E6D">
        <w:rPr>
          <w:b/>
          <w:color w:val="000000"/>
        </w:rPr>
        <w:t>8.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Перечень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нормативных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правовых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актов,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регулирующих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отношения,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возникающие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в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связи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с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предоставлением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муниципальной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услуги</w:t>
      </w:r>
    </w:p>
    <w:p w14:paraId="7DDE4741" w14:textId="77777777" w:rsidR="000C0C96" w:rsidRPr="00C86E6D" w:rsidRDefault="00C10A7A" w:rsidP="007049D9">
      <w:pPr>
        <w:pStyle w:val="printj"/>
        <w:widowControl w:val="0"/>
        <w:spacing w:before="0" w:after="0"/>
        <w:ind w:firstLine="709"/>
      </w:pPr>
      <w:r w:rsidRPr="00C86E6D">
        <w:t>8.1</w:t>
      </w:r>
      <w:r w:rsidR="007D235F" w:rsidRPr="00C86E6D">
        <w:t>.</w:t>
      </w:r>
      <w:r w:rsidR="0006400B">
        <w:t xml:space="preserve"> </w:t>
      </w:r>
      <w:r w:rsidR="000C0C96" w:rsidRPr="00C86E6D">
        <w:t>Перечень</w:t>
      </w:r>
      <w:r w:rsidR="0006400B">
        <w:t xml:space="preserve"> </w:t>
      </w:r>
      <w:r w:rsidR="000C0C96" w:rsidRPr="00C86E6D">
        <w:t>нормативных</w:t>
      </w:r>
      <w:r w:rsidR="0006400B">
        <w:t xml:space="preserve"> </w:t>
      </w:r>
      <w:r w:rsidR="000C0C96" w:rsidRPr="00C86E6D">
        <w:t>правовых</w:t>
      </w:r>
      <w:r w:rsidR="0006400B">
        <w:t xml:space="preserve"> </w:t>
      </w:r>
      <w:r w:rsidR="000C0C96" w:rsidRPr="00C86E6D">
        <w:t>актов,</w:t>
      </w:r>
      <w:r w:rsidR="0006400B">
        <w:t xml:space="preserve"> </w:t>
      </w:r>
      <w:r w:rsidR="000C0C96" w:rsidRPr="00C86E6D">
        <w:t>регулирующих</w:t>
      </w:r>
      <w:r w:rsidR="0006400B">
        <w:t xml:space="preserve"> </w:t>
      </w:r>
      <w:r w:rsidR="000C0C96" w:rsidRPr="00C86E6D">
        <w:t>предоставление</w:t>
      </w:r>
      <w:r w:rsidR="0006400B">
        <w:t xml:space="preserve"> </w:t>
      </w:r>
      <w:r w:rsidR="000C0C96" w:rsidRPr="00C86E6D">
        <w:t>муниципальной</w:t>
      </w:r>
      <w:r w:rsidR="0006400B">
        <w:t xml:space="preserve"> </w:t>
      </w:r>
      <w:r w:rsidR="000C0C96" w:rsidRPr="00C86E6D">
        <w:t>услуги</w:t>
      </w:r>
      <w:r w:rsidR="0006400B">
        <w:t xml:space="preserve"> </w:t>
      </w:r>
      <w:r w:rsidR="000C0C96" w:rsidRPr="00C86E6D">
        <w:t>размещен</w:t>
      </w:r>
      <w:r w:rsidR="0006400B">
        <w:t xml:space="preserve"> </w:t>
      </w:r>
      <w:r w:rsidR="000C0C96" w:rsidRPr="00C86E6D">
        <w:t>на</w:t>
      </w:r>
      <w:r w:rsidR="0006400B">
        <w:t xml:space="preserve"> </w:t>
      </w:r>
      <w:r w:rsidR="000C0C96" w:rsidRPr="00C86E6D">
        <w:t>ЕПГУ,</w:t>
      </w:r>
      <w:r w:rsidR="0006400B">
        <w:t xml:space="preserve"> </w:t>
      </w:r>
      <w:r w:rsidR="000C0C96" w:rsidRPr="00C86E6D">
        <w:t>РПГУ</w:t>
      </w:r>
      <w:r w:rsidR="0006400B">
        <w:t xml:space="preserve"> </w:t>
      </w:r>
      <w:r w:rsidR="000C0C96" w:rsidRPr="00C86E6D">
        <w:t>и</w:t>
      </w:r>
      <w:r w:rsidR="0006400B">
        <w:t xml:space="preserve"> </w:t>
      </w:r>
      <w:r w:rsidR="000C0C96" w:rsidRPr="00C86E6D">
        <w:t>официальном</w:t>
      </w:r>
      <w:r w:rsidR="0006400B">
        <w:t xml:space="preserve"> </w:t>
      </w:r>
      <w:r w:rsidR="000C0C96" w:rsidRPr="00C86E6D">
        <w:t>сайте</w:t>
      </w:r>
      <w:r w:rsidR="0006400B">
        <w:t xml:space="preserve"> </w:t>
      </w:r>
      <w:r w:rsidR="002B5337" w:rsidRPr="00C86E6D">
        <w:t>Уполномоченного</w:t>
      </w:r>
      <w:r w:rsidR="0006400B">
        <w:t xml:space="preserve"> </w:t>
      </w:r>
      <w:r w:rsidR="002B5337" w:rsidRPr="00C86E6D">
        <w:t>о</w:t>
      </w:r>
      <w:r w:rsidR="000C0C96" w:rsidRPr="00C86E6D">
        <w:t>ргана.</w:t>
      </w:r>
    </w:p>
    <w:p w14:paraId="53608A00" w14:textId="77777777" w:rsidR="002B5337" w:rsidRPr="00C86E6D" w:rsidRDefault="002B5337" w:rsidP="007049D9">
      <w:pPr>
        <w:pStyle w:val="printj"/>
        <w:widowControl w:val="0"/>
        <w:spacing w:before="0" w:after="0"/>
        <w:ind w:firstLine="709"/>
        <w:rPr>
          <w:i/>
        </w:rPr>
      </w:pPr>
    </w:p>
    <w:p w14:paraId="399AFF96" w14:textId="77777777" w:rsidR="007C3BBA" w:rsidRPr="00C86E6D" w:rsidRDefault="007C3BBA" w:rsidP="007049D9">
      <w:pPr>
        <w:widowControl w:val="0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14:paraId="0A4BF251" w14:textId="77777777" w:rsidR="00C10A7A" w:rsidRPr="00C86E6D" w:rsidRDefault="00C10A7A" w:rsidP="007049D9">
      <w:pPr>
        <w:widowControl w:val="0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C86E6D">
        <w:rPr>
          <w:rFonts w:eastAsia="Times New Roman"/>
          <w:b/>
          <w:color w:val="000000"/>
          <w:sz w:val="24"/>
          <w:szCs w:val="24"/>
        </w:rPr>
        <w:t>9.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C86E6D">
        <w:rPr>
          <w:rFonts w:eastAsia="Times New Roman"/>
          <w:b/>
          <w:color w:val="000000"/>
          <w:sz w:val="24"/>
          <w:szCs w:val="24"/>
        </w:rPr>
        <w:t>Исчерпывающий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C86E6D">
        <w:rPr>
          <w:rFonts w:eastAsia="Times New Roman"/>
          <w:b/>
          <w:color w:val="000000"/>
          <w:sz w:val="24"/>
          <w:szCs w:val="24"/>
        </w:rPr>
        <w:t>перечень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C86E6D">
        <w:rPr>
          <w:rFonts w:eastAsia="Times New Roman"/>
          <w:b/>
          <w:color w:val="000000"/>
          <w:sz w:val="24"/>
          <w:szCs w:val="24"/>
        </w:rPr>
        <w:t>документов,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C86E6D">
        <w:rPr>
          <w:rFonts w:eastAsia="Times New Roman"/>
          <w:b/>
          <w:color w:val="000000"/>
          <w:sz w:val="24"/>
          <w:szCs w:val="24"/>
        </w:rPr>
        <w:t>необходимых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в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соответстви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с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нормативным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правовым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актам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для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предоставления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="00AD05A4" w:rsidRPr="00C86E6D">
        <w:rPr>
          <w:rFonts w:eastAsia="Times New Roman"/>
          <w:b/>
          <w:color w:val="000000"/>
          <w:sz w:val="24"/>
          <w:szCs w:val="24"/>
        </w:rPr>
        <w:t>муниципальной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услуг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услуг,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которые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являются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необходимым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обязательным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для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предоставления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="00AD05A4" w:rsidRPr="00C86E6D">
        <w:rPr>
          <w:rFonts w:eastAsia="Times New Roman"/>
          <w:b/>
          <w:color w:val="000000"/>
          <w:sz w:val="24"/>
          <w:szCs w:val="24"/>
        </w:rPr>
        <w:t>муниципальной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услуги,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подлежащих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предоставлению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заявителем,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в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том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числе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в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электронной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форме</w:t>
      </w:r>
    </w:p>
    <w:p w14:paraId="1E9BB238" w14:textId="77777777" w:rsidR="005F0A7D" w:rsidRPr="00C86E6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610C8F0" w14:textId="77777777" w:rsidR="005F0A7D" w:rsidRPr="00C86E6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9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чен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язате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амостоятельно</w:t>
      </w:r>
      <w:r w:rsidR="009158A4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9158A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158A4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9158A4"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="009158A4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согласованием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доме</w:t>
      </w:r>
      <w:r w:rsidRPr="00C86E6D">
        <w:rPr>
          <w:sz w:val="24"/>
          <w:szCs w:val="24"/>
        </w:rPr>
        <w:t>:</w:t>
      </w:r>
      <w:r w:rsidR="0006400B">
        <w:rPr>
          <w:sz w:val="24"/>
          <w:szCs w:val="24"/>
        </w:rPr>
        <w:t xml:space="preserve"> </w:t>
      </w:r>
    </w:p>
    <w:p w14:paraId="5CF97AAC" w14:textId="77777777" w:rsidR="008B7600" w:rsidRPr="00C86E6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е</w:t>
      </w:r>
      <w:r w:rsidR="0006400B">
        <w:rPr>
          <w:sz w:val="24"/>
          <w:szCs w:val="24"/>
        </w:rPr>
        <w:t xml:space="preserve"> </w:t>
      </w:r>
      <w:r w:rsidR="000E049B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0E049B"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="000E049B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0E049B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</w:t>
      </w:r>
      <w:r w:rsidR="00A70F93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утвержденной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остановлением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28.04.2005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266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«Об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утверждени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формы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ереустройстве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жилого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формы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документа,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одтверждающего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ринятие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согласовани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жилого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омещения»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(предоставляется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личного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орган/МФЦ)</w:t>
      </w:r>
      <w:r w:rsidRPr="00C86E6D">
        <w:rPr>
          <w:sz w:val="24"/>
          <w:szCs w:val="24"/>
        </w:rPr>
        <w:t>;</w:t>
      </w:r>
    </w:p>
    <w:p w14:paraId="69E4105E" w14:textId="77777777" w:rsidR="005F0A7D" w:rsidRPr="00C86E6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73118F" w:rsidRPr="00C86E6D">
        <w:rPr>
          <w:sz w:val="24"/>
          <w:szCs w:val="24"/>
        </w:rPr>
        <w:t>/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ир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олн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терак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73118F" w:rsidRPr="00C86E6D">
        <w:rPr>
          <w:sz w:val="24"/>
          <w:szCs w:val="24"/>
        </w:rPr>
        <w:t>/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е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олните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кой-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втор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чет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ис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ди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дентифик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утентифик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СИА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чит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ан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ст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ь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.</w:t>
      </w:r>
    </w:p>
    <w:p w14:paraId="6D54D7F6" w14:textId="77777777" w:rsidR="000E049B" w:rsidRPr="00C86E6D" w:rsidRDefault="000E049B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д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ыв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ди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еду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особ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:</w:t>
      </w:r>
      <w:r w:rsidR="0006400B">
        <w:rPr>
          <w:sz w:val="24"/>
          <w:szCs w:val="24"/>
        </w:rPr>
        <w:t xml:space="preserve"> </w:t>
      </w:r>
    </w:p>
    <w:p w14:paraId="6AEDF532" w14:textId="77777777" w:rsidR="000E049B" w:rsidRPr="00C86E6D" w:rsidRDefault="000E049B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73118F" w:rsidRPr="00C86E6D">
        <w:rPr>
          <w:sz w:val="24"/>
          <w:szCs w:val="24"/>
        </w:rPr>
        <w:t>/РПГУ</w:t>
      </w:r>
      <w:r w:rsidRPr="00C86E6D">
        <w:rPr>
          <w:sz w:val="24"/>
          <w:szCs w:val="24"/>
        </w:rPr>
        <w:t>;</w:t>
      </w:r>
    </w:p>
    <w:p w14:paraId="45E470AE" w14:textId="77777777" w:rsidR="0055246D" w:rsidRPr="00C86E6D" w:rsidRDefault="000E049B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умаж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сите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д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печат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кземпля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е,</w:t>
      </w:r>
      <w:r w:rsidR="0006400B">
        <w:rPr>
          <w:sz w:val="24"/>
          <w:szCs w:val="24"/>
        </w:rPr>
        <w:t xml:space="preserve"> </w:t>
      </w:r>
      <w:r w:rsidR="0073118F" w:rsidRPr="00C86E6D">
        <w:rPr>
          <w:sz w:val="24"/>
          <w:szCs w:val="24"/>
        </w:rPr>
        <w:t>МФЦ</w:t>
      </w:r>
      <w:r w:rsidR="0055246D" w:rsidRPr="00C86E6D">
        <w:rPr>
          <w:sz w:val="24"/>
          <w:szCs w:val="24"/>
        </w:rPr>
        <w:t>.</w:t>
      </w:r>
    </w:p>
    <w:p w14:paraId="67C3A43E" w14:textId="77777777" w:rsidR="005F0A7D" w:rsidRPr="00C86E6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я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едоста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</w:t>
      </w:r>
      <w:r w:rsidR="00D52340" w:rsidRPr="00C86E6D">
        <w:rPr>
          <w:sz w:val="24"/>
          <w:szCs w:val="24"/>
        </w:rPr>
        <w:t>/МФЦ</w:t>
      </w:r>
      <w:r w:rsidRPr="00C86E6D">
        <w:rPr>
          <w:sz w:val="24"/>
          <w:szCs w:val="24"/>
        </w:rPr>
        <w:t>)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73118F" w:rsidRPr="00C86E6D">
        <w:rPr>
          <w:sz w:val="24"/>
          <w:szCs w:val="24"/>
        </w:rPr>
        <w:t>/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яю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ирую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чет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ис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СИ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ста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чет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ис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гу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ы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ен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т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ьзованием</w:t>
      </w:r>
      <w:r w:rsidR="0006400B">
        <w:rPr>
          <w:sz w:val="24"/>
          <w:szCs w:val="24"/>
        </w:rPr>
        <w:t xml:space="preserve"> </w:t>
      </w:r>
      <w:r w:rsidR="00255B3A" w:rsidRPr="00C86E6D">
        <w:rPr>
          <w:sz w:val="24"/>
          <w:szCs w:val="24"/>
        </w:rPr>
        <w:t>СМЭВ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</w:p>
    <w:p w14:paraId="5780C0FA" w14:textId="77777777" w:rsidR="005F0A7D" w:rsidRPr="00C86E6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а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номо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ов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мен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)</w:t>
      </w:r>
      <w:r w:rsidR="0006400B">
        <w:t xml:space="preserve"> </w:t>
      </w:r>
      <w:r w:rsidR="0004563D" w:rsidRPr="00C86E6D">
        <w:rPr>
          <w:sz w:val="24"/>
          <w:szCs w:val="24"/>
        </w:rPr>
        <w:t>составленная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простой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письменной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законодательством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Федерации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с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ере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73118F" w:rsidRPr="00C86E6D">
        <w:rPr>
          <w:sz w:val="24"/>
          <w:szCs w:val="24"/>
        </w:rPr>
        <w:t>/РПГУ</w:t>
      </w:r>
      <w:r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верен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готовле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верен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ы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ью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реб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тор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авливаю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улирующ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но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ла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ьз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ей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енна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вершен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н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тариус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верен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ов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ребования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ать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44.2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тариа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1</w:t>
      </w:r>
      <w:r w:rsidR="00246C85" w:rsidRPr="00C86E6D">
        <w:rPr>
          <w:sz w:val="24"/>
          <w:szCs w:val="24"/>
        </w:rPr>
        <w:t>.02.</w:t>
      </w:r>
      <w:r w:rsidRPr="00C86E6D">
        <w:rPr>
          <w:sz w:val="24"/>
          <w:szCs w:val="24"/>
        </w:rPr>
        <w:t>1993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д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4462-1.</w:t>
      </w:r>
    </w:p>
    <w:p w14:paraId="01782A97" w14:textId="77777777" w:rsidR="005F0A7D" w:rsidRPr="00C86E6D" w:rsidRDefault="00E073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Указа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е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ил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валифицирова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ь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моч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изическ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о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ил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валифицирова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ь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lastRenderedPageBreak/>
        <w:t>нотариу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ложе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ай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репл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ил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валифицирова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а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  <w:lang w:val="en-US"/>
        </w:rPr>
        <w:t>sig</w:t>
      </w:r>
      <w:r w:rsidRPr="00C86E6D">
        <w:rPr>
          <w:sz w:val="24"/>
          <w:szCs w:val="24"/>
        </w:rPr>
        <w:t>3</w:t>
      </w:r>
      <w:r w:rsidR="005F0A7D" w:rsidRPr="00C86E6D">
        <w:rPr>
          <w:sz w:val="24"/>
          <w:szCs w:val="24"/>
        </w:rPr>
        <w:t>.</w:t>
      </w:r>
    </w:p>
    <w:p w14:paraId="7A068851" w14:textId="77777777" w:rsidR="00246C85" w:rsidRPr="00C86E6D" w:rsidRDefault="008C131F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4)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Правоустанавливающие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документы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отсутствия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ЕГРН)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ЕПГУ/РПГУ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необходимо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прикрепить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заявлению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электронный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образ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документа);</w:t>
      </w:r>
    </w:p>
    <w:p w14:paraId="67A884BC" w14:textId="77777777" w:rsidR="00C21B8C" w:rsidRPr="00C86E6D" w:rsidRDefault="00246C85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)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Согласи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исьменной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членов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семьи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нимателя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временн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отсутствующих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членов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семьи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нимателя),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занимающих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ереустраиваемо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proofErr w:type="spellStart"/>
      <w:r w:rsidR="008E1047" w:rsidRPr="00C86E6D">
        <w:rPr>
          <w:sz w:val="24"/>
          <w:szCs w:val="24"/>
        </w:rPr>
        <w:t>перепланируемое</w:t>
      </w:r>
      <w:proofErr w:type="spellEnd"/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жило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основании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договора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социальног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йма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случае,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если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ймодателем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редставлени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редусмотренных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стоящим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ниматель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ереустраиваемог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ерепланируемог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жилог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договору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социальног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йма)</w:t>
      </w:r>
      <w:r w:rsidR="00C21B8C" w:rsidRPr="00C86E6D">
        <w:rPr>
          <w:sz w:val="24"/>
          <w:szCs w:val="24"/>
        </w:rPr>
        <w:t>;</w:t>
      </w:r>
    </w:p>
    <w:p w14:paraId="46F908AC" w14:textId="77777777" w:rsidR="006A003E" w:rsidRPr="00C86E6D" w:rsidRDefault="006A003E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целе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стоя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водим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аиваем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я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вы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ы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лен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о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мь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ен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ующих)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нима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мес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гово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ци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йм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ледующ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и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тё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втоматизиров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д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латформ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е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ле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мь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хран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змож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ложи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я.</w:t>
      </w:r>
    </w:p>
    <w:p w14:paraId="5ACE894C" w14:textId="77777777" w:rsidR="00962EFD" w:rsidRPr="00C86E6D" w:rsidRDefault="00246C85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6)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дготовленный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оформленный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установлен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роект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устраиваемог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планируемог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оме,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есл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устройств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планировка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невозможны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без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рисоединения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анному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мещению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част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общег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имущества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оме,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ротокол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общег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собрания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мещений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согласи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мещений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такие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устройств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планировку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оме,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редусмотрен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частью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2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стать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40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Жилищног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Кодекса;</w:t>
      </w:r>
    </w:p>
    <w:p w14:paraId="40760825" w14:textId="77777777" w:rsidR="00962EFD" w:rsidRPr="00C86E6D" w:rsidRDefault="00962EF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/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ляе</w:t>
      </w:r>
      <w:r w:rsidR="008A6EAC" w:rsidRPr="00C86E6D">
        <w:rPr>
          <w:sz w:val="24"/>
          <w:szCs w:val="24"/>
        </w:rPr>
        <w:t>т</w:t>
      </w:r>
      <w:r w:rsidRPr="00C86E6D">
        <w:rPr>
          <w:sz w:val="24"/>
          <w:szCs w:val="24"/>
        </w:rPr>
        <w:t>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ЭП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дастров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женер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лен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изирован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я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дивидуаль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принимателя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оектировщиками).</w:t>
      </w:r>
    </w:p>
    <w:p w14:paraId="0B233DA0" w14:textId="77777777" w:rsidR="003E26E8" w:rsidRPr="00C86E6D" w:rsidRDefault="00962EF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ал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держ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токо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р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аю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илищно-коммун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хозя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КХ);</w:t>
      </w:r>
      <w:r w:rsidR="0006400B">
        <w:rPr>
          <w:sz w:val="24"/>
          <w:szCs w:val="24"/>
        </w:rPr>
        <w:t xml:space="preserve"> </w:t>
      </w:r>
    </w:p>
    <w:p w14:paraId="61FFCFDB" w14:textId="77777777" w:rsidR="00962EFD" w:rsidRDefault="003E26E8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Треб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нош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Соглас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с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ходи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щ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ев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совместной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ост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стиж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целев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стоя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водим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аиваем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я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вы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ы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ледующ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и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тё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втоматизиров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д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латформ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е)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хран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змож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ложи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я.</w:t>
      </w:r>
    </w:p>
    <w:p w14:paraId="2DD5EF42" w14:textId="77777777" w:rsid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6B89">
        <w:rPr>
          <w:sz w:val="24"/>
          <w:szCs w:val="24"/>
        </w:rPr>
        <w:t>9.1.1. В случае обращения за согласованием акта завершения работ по переустройству и (или) перепланировке помещения в многоквартирном доме кроме документов, указанных в подпунктах 2 - 4 пункта 9.1 настоящего Административного регламента, заявителем предоставляется уведомление о завершении указанных работ (приложение №1 к настоящему административному регламенту)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законом от 13.07.2015 № 218-ФЗ «О государственной регистрации недвижимости»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14:paraId="034883A2" w14:textId="77777777" w:rsid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В случае перепланировки помещения в многоквартирном доме к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документам, указанным в абзаце первом настоящего пункта, прилагается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 xml:space="preserve">технический план перепланированного </w:t>
      </w:r>
      <w:r w:rsidRPr="0094032C">
        <w:rPr>
          <w:sz w:val="24"/>
          <w:szCs w:val="24"/>
        </w:rPr>
        <w:lastRenderedPageBreak/>
        <w:t>помещения, подготовленный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 xml:space="preserve">заявителем в соответствии с Федеральным законом от 13.07.2015 </w:t>
      </w:r>
      <w:r>
        <w:rPr>
          <w:sz w:val="24"/>
          <w:szCs w:val="24"/>
        </w:rPr>
        <w:t>№</w:t>
      </w:r>
      <w:r w:rsidRPr="0094032C">
        <w:rPr>
          <w:sz w:val="24"/>
          <w:szCs w:val="24"/>
        </w:rPr>
        <w:t xml:space="preserve"> 218-ФЗ «О государственной регистрации недвижимости». В случае образования в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результате перепланировки помещения в многоквартирном доме новых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помещений в заявлении о предоставлении услуги указываются сведения об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уплате заявителем государственной пошлины за осуществление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государственной регистрации прав на недвижимое имущество.</w:t>
      </w:r>
    </w:p>
    <w:p w14:paraId="0FEE8A5D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9.2. Заявитель или его представитель представляет в уполномоченный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орган документы, указанные в пунктах 9.1., 9.1.1. настоящего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Административного регламента, одним из следующих способов по выбору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заявителя:</w:t>
      </w:r>
    </w:p>
    <w:p w14:paraId="4D3EC137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а) в электронной форме посредством ЕПГУ/РПГУ.</w:t>
      </w:r>
    </w:p>
    <w:p w14:paraId="7B874AFF" w14:textId="77777777" w:rsid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В случае направления заявления и прилагаемых к нему документов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указанным способом заявитель (представитель заявителя), прошедший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процедуры регистрации, идентификации и аутентификации с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использованием ЕСИА, заполняет форму указанного заявления с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использованием интерактивной формы в электронном виде.</w:t>
      </w:r>
    </w:p>
    <w:p w14:paraId="105507AF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Требования к документам, направляемым посредством ЕПГУ - файл (скан-копия) с расширением PDF, JPG, JPEG, PNG, BMP, TIFF, ZIP, RAR,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SIG. Максимально допустимый размер файла - 50 Мб.</w:t>
      </w:r>
    </w:p>
    <w:p w14:paraId="29147F8B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Требования к документам, направляемым посредством РПГУ - файл (скан-копия) с расширением PDF, JPG, JPEG, PNG, BMP, TIFF, ZIP, RAR,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SIG. Максимально допустимый размер файла - 5 Мб.</w:t>
      </w:r>
    </w:p>
    <w:p w14:paraId="126DCF77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б) на бумажном носителе посредством личного обращения в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Уполномоченный орган, либо посредством почтового отправления с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уведомлением о вручении.</w:t>
      </w:r>
    </w:p>
    <w:p w14:paraId="19BCC526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В случае личного обращения заявление предоставляется в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единственном экземпляре. Документы, необходимые для предоставления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муниципальной услуги, предоставляются в двух экземплярах, один из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которых должен быть подлинником. Подлинник документа предоставляется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только для просмотра в начале предоставления муниципальной услуги с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обязательным возвратом заявителю.</w:t>
      </w:r>
    </w:p>
    <w:p w14:paraId="79E41021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В случае направления заявления посредством почтового отправления,</w:t>
      </w:r>
      <w:r w:rsidR="00227222" w:rsidRPr="0094032C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документы, необходимые для предоставления муниципальной услуги,</w:t>
      </w:r>
      <w:r w:rsidR="00227222" w:rsidRPr="0094032C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должны быть направлены с описью и заверены подписью заявителя (копия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верна, в случае вложения копий).</w:t>
      </w:r>
    </w:p>
    <w:p w14:paraId="3D4BAD36" w14:textId="77777777" w:rsidR="0094032C" w:rsidRPr="00C86E6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9.3. Формы документов для заполнения могут быть получены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заявителем при личном обращении в Уполномоченный орган, в электронной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форме на официальном веб-сайте Уполномоченного органа, РПГУ.</w:t>
      </w:r>
    </w:p>
    <w:p w14:paraId="1B40C7C3" w14:textId="77777777" w:rsidR="00EB033B" w:rsidRPr="00C86E6D" w:rsidRDefault="00EB033B" w:rsidP="007049D9">
      <w:pPr>
        <w:widowControl w:val="0"/>
        <w:autoSpaceDE w:val="0"/>
        <w:autoSpaceDN w:val="0"/>
        <w:adjustRightInd w:val="0"/>
        <w:ind w:firstLine="709"/>
        <w:jc w:val="both"/>
      </w:pPr>
    </w:p>
    <w:p w14:paraId="1F3C40D5" w14:textId="77777777" w:rsidR="00D0046D" w:rsidRPr="00C86E6D" w:rsidRDefault="005D0129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10.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Исчерпывающий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еречень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документов,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необходимых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соответстви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с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нормативными</w:t>
      </w:r>
      <w:r w:rsidR="0006400B">
        <w:rPr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равовым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актам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для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редоставления</w:t>
      </w:r>
      <w:r w:rsidR="0006400B">
        <w:rPr>
          <w:b/>
          <w:sz w:val="24"/>
          <w:szCs w:val="24"/>
        </w:rPr>
        <w:t xml:space="preserve"> </w:t>
      </w:r>
      <w:r w:rsidR="00967C28"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услуги,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которые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находятся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распоряжени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государственных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органов,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органо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местного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самоуправления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иных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органов,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участвующих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редоставлении</w:t>
      </w:r>
      <w:r w:rsidR="0006400B">
        <w:rPr>
          <w:b/>
          <w:sz w:val="24"/>
          <w:szCs w:val="24"/>
        </w:rPr>
        <w:t xml:space="preserve"> </w:t>
      </w:r>
      <w:r w:rsidR="00967C28"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услуг</w:t>
      </w:r>
      <w:r w:rsidR="00967C28" w:rsidRPr="00C86E6D">
        <w:rPr>
          <w:b/>
          <w:sz w:val="24"/>
          <w:szCs w:val="24"/>
        </w:rPr>
        <w:t>и</w:t>
      </w:r>
      <w:r w:rsidRPr="00C86E6D">
        <w:rPr>
          <w:b/>
          <w:sz w:val="24"/>
          <w:szCs w:val="24"/>
        </w:rPr>
        <w:t>,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которые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заявитель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праве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редставить,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том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числе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электронной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форме</w:t>
      </w:r>
    </w:p>
    <w:p w14:paraId="658FFFAC" w14:textId="77777777" w:rsidR="00984A3F" w:rsidRPr="00C86E6D" w:rsidRDefault="005D012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0</w:t>
      </w:r>
      <w:r w:rsidR="00D0046D" w:rsidRPr="00C86E6D">
        <w:rPr>
          <w:sz w:val="24"/>
          <w:szCs w:val="24"/>
        </w:rPr>
        <w:t>.</w:t>
      </w:r>
      <w:r w:rsidRPr="00C86E6D">
        <w:rPr>
          <w:sz w:val="24"/>
          <w:szCs w:val="24"/>
        </w:rPr>
        <w:t>1</w:t>
      </w:r>
      <w:r w:rsidR="00DF35DA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860AEC" w:rsidRPr="00C86E6D">
        <w:rPr>
          <w:sz w:val="24"/>
          <w:szCs w:val="24"/>
          <w:u w:val="single"/>
        </w:rPr>
        <w:t>При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наличии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доступа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у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Уполномоченного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органа,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после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проведения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технических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мероприятий</w:t>
      </w:r>
      <w:r w:rsidR="00860AEC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860AEC" w:rsidRPr="00C86E6D">
        <w:rPr>
          <w:sz w:val="24"/>
          <w:szCs w:val="24"/>
        </w:rPr>
        <w:t>д</w:t>
      </w:r>
      <w:r w:rsidR="0016738E" w:rsidRPr="00C86E6D">
        <w:rPr>
          <w:sz w:val="24"/>
          <w:szCs w:val="24"/>
        </w:rPr>
        <w:t>ля</w:t>
      </w:r>
      <w:r w:rsidR="0006400B">
        <w:rPr>
          <w:sz w:val="24"/>
          <w:szCs w:val="24"/>
        </w:rPr>
        <w:t xml:space="preserve"> </w:t>
      </w:r>
      <w:r w:rsidR="0016738E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16738E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16738E"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="00FA2216" w:rsidRPr="00C86E6D">
        <w:rPr>
          <w:sz w:val="24"/>
          <w:szCs w:val="24"/>
        </w:rPr>
        <w:t>Уполномоченны</w:t>
      </w:r>
      <w:r w:rsidR="00984A3F" w:rsidRPr="00C86E6D">
        <w:rPr>
          <w:sz w:val="24"/>
          <w:szCs w:val="24"/>
        </w:rPr>
        <w:t>м</w:t>
      </w:r>
      <w:r w:rsidR="0006400B">
        <w:rPr>
          <w:sz w:val="24"/>
          <w:szCs w:val="24"/>
        </w:rPr>
        <w:t xml:space="preserve"> </w:t>
      </w:r>
      <w:r w:rsidR="00FA2216" w:rsidRPr="00C86E6D">
        <w:rPr>
          <w:sz w:val="24"/>
          <w:szCs w:val="24"/>
        </w:rPr>
        <w:t>о</w:t>
      </w:r>
      <w:r w:rsidR="0016738E" w:rsidRPr="00C86E6D">
        <w:rPr>
          <w:sz w:val="24"/>
          <w:szCs w:val="24"/>
        </w:rPr>
        <w:t>рган</w:t>
      </w:r>
      <w:r w:rsidR="00984A3F" w:rsidRPr="00C86E6D">
        <w:rPr>
          <w:sz w:val="24"/>
          <w:szCs w:val="24"/>
        </w:rPr>
        <w:t>ом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запрашиваются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информационного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использованием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единой</w:t>
      </w:r>
      <w:r w:rsidR="0006400B">
        <w:rPr>
          <w:sz w:val="24"/>
          <w:szCs w:val="24"/>
        </w:rPr>
        <w:t xml:space="preserve"> </w:t>
      </w:r>
      <w:r w:rsidR="00CC2C15" w:rsidRPr="00C86E6D">
        <w:rPr>
          <w:sz w:val="24"/>
          <w:szCs w:val="24"/>
        </w:rPr>
        <w:t>СМЭВ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подключаемых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ней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региональных</w:t>
      </w:r>
      <w:r w:rsidR="0006400B">
        <w:rPr>
          <w:sz w:val="24"/>
          <w:szCs w:val="24"/>
        </w:rPr>
        <w:t xml:space="preserve"> </w:t>
      </w:r>
      <w:r w:rsidR="00CC2C15" w:rsidRPr="00C86E6D">
        <w:rPr>
          <w:sz w:val="24"/>
          <w:szCs w:val="24"/>
        </w:rPr>
        <w:t>СМЭВ</w:t>
      </w:r>
      <w:r w:rsidR="00984A3F" w:rsidRPr="00C86E6D">
        <w:rPr>
          <w:sz w:val="24"/>
          <w:szCs w:val="24"/>
        </w:rPr>
        <w:t>)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органах</w:t>
      </w:r>
      <w:r w:rsidR="0006400B">
        <w:rPr>
          <w:sz w:val="24"/>
          <w:szCs w:val="24"/>
        </w:rPr>
        <w:t xml:space="preserve"> </w:t>
      </w:r>
      <w:r w:rsidR="00CC2C15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CC2C15" w:rsidRPr="00C86E6D">
        <w:rPr>
          <w:sz w:val="24"/>
          <w:szCs w:val="24"/>
        </w:rPr>
        <w:t>организациях</w:t>
      </w:r>
      <w:r w:rsidR="00984A3F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распоряжении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которых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находятся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указанны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документы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которы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заявитель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вправ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представить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собственной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инициатив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следующи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документы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сведения:</w:t>
      </w:r>
      <w:r w:rsidR="0006400B">
        <w:rPr>
          <w:sz w:val="24"/>
          <w:szCs w:val="24"/>
        </w:rPr>
        <w:t xml:space="preserve"> </w:t>
      </w:r>
    </w:p>
    <w:p w14:paraId="60505096" w14:textId="77777777" w:rsidR="00623EF5" w:rsidRPr="00C86E6D" w:rsidRDefault="00623EF5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0.1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:</w:t>
      </w:r>
    </w:p>
    <w:p w14:paraId="043061F0" w14:textId="77777777" w:rsidR="007F45C3" w:rsidRPr="00C86E6D" w:rsidRDefault="009D0D44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осреестр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ФГИС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ЕГРН)</w:t>
      </w:r>
      <w:r w:rsidR="005D2D77" w:rsidRPr="00C86E6D">
        <w:rPr>
          <w:sz w:val="24"/>
          <w:szCs w:val="24"/>
        </w:rPr>
        <w:t>/Государственны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омитет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адастру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="007F45C3" w:rsidRPr="00C86E6D">
        <w:rPr>
          <w:sz w:val="24"/>
          <w:szCs w:val="24"/>
        </w:rPr>
        <w:t>:</w:t>
      </w:r>
    </w:p>
    <w:p w14:paraId="4F29E6B0" w14:textId="77777777" w:rsidR="007F45C3" w:rsidRPr="00C86E6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ди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ест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движ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авоустанавливающ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ашива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/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);</w:t>
      </w:r>
    </w:p>
    <w:p w14:paraId="1583D81D" w14:textId="77777777" w:rsidR="007F45C3" w:rsidRPr="00C86E6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спор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;</w:t>
      </w:r>
    </w:p>
    <w:p w14:paraId="7E0692C5" w14:textId="77777777" w:rsidR="007F45C3" w:rsidRPr="00C86E6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Н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ГС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ЮЛ)</w:t>
      </w:r>
      <w:r w:rsidR="005D2D77" w:rsidRPr="00C86E6D">
        <w:rPr>
          <w:sz w:val="24"/>
          <w:szCs w:val="24"/>
        </w:rPr>
        <w:t>/Управлением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Федеральн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налогов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службы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5D397F48" w14:textId="77777777" w:rsidR="007F45C3" w:rsidRPr="00C86E6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ЮЛ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юридическ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ом;</w:t>
      </w:r>
    </w:p>
    <w:p w14:paraId="01D4E6C5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люч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рака;</w:t>
      </w:r>
    </w:p>
    <w:p w14:paraId="5FA5BF79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жд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бёнка;</w:t>
      </w:r>
    </w:p>
    <w:p w14:paraId="74AF6FBB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lastRenderedPageBreak/>
        <w:t>3)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МВД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Мир»/Витри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ВД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и)</w:t>
      </w:r>
      <w:r w:rsidR="005D2D77" w:rsidRPr="00C86E6D">
        <w:rPr>
          <w:sz w:val="24"/>
          <w:szCs w:val="24"/>
        </w:rPr>
        <w:t>/Министерством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внутренних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дел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095E438F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личеств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жива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вмест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лен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мьи;</w:t>
      </w:r>
    </w:p>
    <w:p w14:paraId="00528AB6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итель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спор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раждани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;</w:t>
      </w:r>
    </w:p>
    <w:p w14:paraId="79A01FB6" w14:textId="77777777" w:rsidR="007F45C3" w:rsidRPr="00C86E6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МВД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0EED80C8" w14:textId="77777777" w:rsidR="007F45C3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4)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Министерством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строительства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жилищно-коммунального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хозяйства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КХ/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К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С)</w:t>
      </w:r>
      <w:r w:rsidR="005D2D77" w:rsidRPr="00C86E6D">
        <w:rPr>
          <w:sz w:val="24"/>
          <w:szCs w:val="24"/>
        </w:rPr>
        <w:t>/Министерств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жилищно-коммунальног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хозяйства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48723DAA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держ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токо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р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</w:p>
    <w:p w14:paraId="61B487C2" w14:textId="77777777" w:rsidR="007F45C3" w:rsidRPr="00C86E6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Минстр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Ф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65C917FB" w14:textId="77777777" w:rsidR="007F45C3" w:rsidRPr="00C86E6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НП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ИСН)</w:t>
      </w:r>
      <w:r w:rsidR="005D2D77" w:rsidRPr="00C86E6D">
        <w:rPr>
          <w:sz w:val="24"/>
          <w:szCs w:val="24"/>
        </w:rPr>
        <w:t>/Нотариальн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алат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6EA9F7B6" w14:textId="77777777" w:rsidR="007F45C3" w:rsidRPr="00C86E6D" w:rsidRDefault="007F45C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держ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а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номочия;</w:t>
      </w:r>
    </w:p>
    <w:p w14:paraId="0990E0CE" w14:textId="77777777" w:rsidR="007F45C3" w:rsidRPr="00C86E6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НП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н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кументов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одтверждающи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олномоч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160CF0AB" w14:textId="77777777" w:rsidR="007F45C3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6)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Министерство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культуры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еализации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Крым)</w:t>
      </w:r>
      <w:r w:rsidR="005D2D77" w:rsidRPr="00C86E6D">
        <w:rPr>
          <w:sz w:val="24"/>
          <w:szCs w:val="24"/>
        </w:rPr>
        <w:t>/</w:t>
      </w:r>
      <w:r w:rsidR="007F45C3" w:rsidRPr="00C86E6D">
        <w:rPr>
          <w:sz w:val="24"/>
          <w:szCs w:val="24"/>
        </w:rPr>
        <w:t>Министерство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культуры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Крым;</w:t>
      </w:r>
    </w:p>
    <w:p w14:paraId="09797B95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="003F77C7" w:rsidRPr="00C86E6D">
        <w:rPr>
          <w:sz w:val="24"/>
          <w:szCs w:val="24"/>
        </w:rPr>
        <w:t>з</w:t>
      </w:r>
      <w:r w:rsidRPr="00C86E6D">
        <w:rPr>
          <w:sz w:val="24"/>
          <w:szCs w:val="24"/>
        </w:rPr>
        <w:t>аклю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хра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мят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рхитектуры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тор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ульт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уст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ил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с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тор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ходитс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мятник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рхитектуры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тор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ультуры;</w:t>
      </w:r>
    </w:p>
    <w:p w14:paraId="1486C418" w14:textId="77777777" w:rsidR="007F45C3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7)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Орган</w:t>
      </w:r>
      <w:r w:rsidRPr="00C86E6D">
        <w:rPr>
          <w:sz w:val="24"/>
          <w:szCs w:val="24"/>
        </w:rPr>
        <w:t>ы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самоуправления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образований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111D92B4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гов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йм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ил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;</w:t>
      </w:r>
    </w:p>
    <w:p w14:paraId="3691CFE5" w14:textId="77777777" w:rsidR="007F45C3" w:rsidRPr="00C86E6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.</w:t>
      </w:r>
    </w:p>
    <w:p w14:paraId="12E14921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0.1.2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вер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:</w:t>
      </w:r>
    </w:p>
    <w:p w14:paraId="67BF2EA8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реест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Н)</w:t>
      </w:r>
      <w:r w:rsidR="005D2D77" w:rsidRPr="00C86E6D">
        <w:rPr>
          <w:sz w:val="24"/>
          <w:szCs w:val="24"/>
        </w:rPr>
        <w:t>/Государственны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омитет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адастру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2C6DE1A9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ди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ест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движ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авоустанавливающ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ашива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/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);</w:t>
      </w:r>
    </w:p>
    <w:p w14:paraId="0E76E930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спор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;</w:t>
      </w:r>
    </w:p>
    <w:p w14:paraId="02DC9349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Н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ЮЛ)</w:t>
      </w:r>
      <w:r w:rsidR="005D2D77" w:rsidRPr="00C86E6D">
        <w:rPr>
          <w:sz w:val="24"/>
          <w:szCs w:val="24"/>
        </w:rPr>
        <w:t>/Управлением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Федеральн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налогов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службы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630AF783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ЮЛ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юридическ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ом;</w:t>
      </w:r>
    </w:p>
    <w:p w14:paraId="36C64BF0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ВД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Мир»/Витри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ВД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и)</w:t>
      </w:r>
      <w:r w:rsidR="005D2D77" w:rsidRPr="00C86E6D">
        <w:rPr>
          <w:sz w:val="24"/>
          <w:szCs w:val="24"/>
        </w:rPr>
        <w:t>/Министерством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внутренних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дел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705BFD84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итель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спор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раждани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;</w:t>
      </w:r>
    </w:p>
    <w:p w14:paraId="1419AE29" w14:textId="77777777" w:rsidR="00DD33B9" w:rsidRPr="00C86E6D" w:rsidRDefault="00DD33B9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МВД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383B2274" w14:textId="77777777" w:rsidR="000E2E86" w:rsidRPr="00C86E6D" w:rsidRDefault="005D2D7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4</w:t>
      </w:r>
      <w:r w:rsidR="000E2E86" w:rsidRPr="00C86E6D">
        <w:rPr>
          <w:sz w:val="24"/>
          <w:szCs w:val="24"/>
        </w:rPr>
        <w:t>)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ФНП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ФГИС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ЕИСН)</w:t>
      </w:r>
      <w:r w:rsidRPr="00C86E6D">
        <w:rPr>
          <w:sz w:val="24"/>
          <w:szCs w:val="24"/>
        </w:rPr>
        <w:t>/Нотари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лат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ым</w:t>
      </w:r>
      <w:r w:rsidR="000E2E86" w:rsidRPr="00C86E6D">
        <w:rPr>
          <w:sz w:val="24"/>
          <w:szCs w:val="24"/>
        </w:rPr>
        <w:t>:</w:t>
      </w:r>
    </w:p>
    <w:p w14:paraId="4FA58186" w14:textId="77777777" w:rsidR="000E2E86" w:rsidRPr="00C86E6D" w:rsidRDefault="000E2E8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держ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а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номочия;</w:t>
      </w:r>
    </w:p>
    <w:p w14:paraId="1B66D32A" w14:textId="77777777" w:rsidR="000E2E86" w:rsidRPr="00C86E6D" w:rsidRDefault="000E2E86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lastRenderedPageBreak/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НП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н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кументов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одтверждающи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олномоч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52BFB1CC" w14:textId="77777777" w:rsidR="000E2E86" w:rsidRPr="00C86E6D" w:rsidRDefault="005D2D7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</w:t>
      </w:r>
      <w:r w:rsidR="000E2E86" w:rsidRPr="00C86E6D">
        <w:rPr>
          <w:sz w:val="24"/>
          <w:szCs w:val="24"/>
        </w:rPr>
        <w:t>)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Органы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самоуправления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образований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Крым:</w:t>
      </w:r>
    </w:p>
    <w:p w14:paraId="1F14BA26" w14:textId="77777777" w:rsidR="000E2E86" w:rsidRPr="00C86E6D" w:rsidRDefault="000E2E8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решении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согласовании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доме</w:t>
      </w:r>
      <w:r w:rsidRPr="00C86E6D">
        <w:rPr>
          <w:sz w:val="24"/>
          <w:szCs w:val="24"/>
        </w:rPr>
        <w:t>;</w:t>
      </w:r>
    </w:p>
    <w:p w14:paraId="793611E0" w14:textId="77777777" w:rsidR="000E2E86" w:rsidRPr="00C86E6D" w:rsidRDefault="000E2E86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.</w:t>
      </w:r>
    </w:p>
    <w:p w14:paraId="2A58C8EB" w14:textId="77777777" w:rsidR="000A4908" w:rsidRPr="00C86E6D" w:rsidRDefault="00DF35DA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0.2</w:t>
      </w:r>
      <w:r w:rsidR="004C5878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Заявитель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вправе,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собственной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инициативе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предоставить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документы,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предусмотренные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п</w:t>
      </w:r>
      <w:r w:rsidR="0095225A" w:rsidRPr="00C86E6D">
        <w:rPr>
          <w:sz w:val="24"/>
          <w:szCs w:val="24"/>
        </w:rPr>
        <w:t>ункт</w:t>
      </w:r>
      <w:r w:rsidR="00984A3F" w:rsidRPr="00C86E6D">
        <w:rPr>
          <w:sz w:val="24"/>
          <w:szCs w:val="24"/>
        </w:rPr>
        <w:t>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0.1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регламента</w:t>
      </w:r>
      <w:r w:rsidR="00DD3A29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</w:p>
    <w:p w14:paraId="2B20B3AB" w14:textId="77777777" w:rsidR="0016738E" w:rsidRPr="00C86E6D" w:rsidRDefault="00DD3A2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Н</w:t>
      </w:r>
      <w:r w:rsidR="005C3070" w:rsidRPr="00C86E6D">
        <w:rPr>
          <w:sz w:val="24"/>
          <w:szCs w:val="24"/>
        </w:rPr>
        <w:t>епредставление</w:t>
      </w:r>
      <w:r w:rsidR="0006400B">
        <w:rPr>
          <w:sz w:val="24"/>
          <w:szCs w:val="24"/>
        </w:rPr>
        <w:t xml:space="preserve"> </w:t>
      </w:r>
      <w:r w:rsidR="005C3070" w:rsidRPr="00C86E6D">
        <w:rPr>
          <w:sz w:val="24"/>
          <w:szCs w:val="24"/>
        </w:rPr>
        <w:t>вышеуказанных</w:t>
      </w:r>
      <w:r w:rsidR="0006400B">
        <w:rPr>
          <w:sz w:val="24"/>
          <w:szCs w:val="24"/>
        </w:rPr>
        <w:t xml:space="preserve"> </w:t>
      </w:r>
      <w:r w:rsidR="005C3070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5C3070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5C3070"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="00080852" w:rsidRPr="00C86E6D">
        <w:rPr>
          <w:sz w:val="24"/>
          <w:szCs w:val="24"/>
        </w:rPr>
        <w:t>основанием</w:t>
      </w:r>
      <w:r w:rsidR="0006400B">
        <w:rPr>
          <w:sz w:val="24"/>
          <w:szCs w:val="24"/>
        </w:rPr>
        <w:t xml:space="preserve"> </w:t>
      </w:r>
      <w:r w:rsidR="005C3070"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5C3070"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="00811259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811259"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="00811259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811259" w:rsidRPr="00C86E6D">
        <w:rPr>
          <w:sz w:val="24"/>
          <w:szCs w:val="24"/>
        </w:rPr>
        <w:t>услуги</w:t>
      </w:r>
      <w:r w:rsidR="005C3070" w:rsidRPr="00C86E6D">
        <w:rPr>
          <w:sz w:val="24"/>
          <w:szCs w:val="24"/>
        </w:rPr>
        <w:t>.</w:t>
      </w:r>
    </w:p>
    <w:p w14:paraId="209967DD" w14:textId="77777777" w:rsidR="00D0046D" w:rsidRPr="00C86E6D" w:rsidRDefault="00D0046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8323A5D" w14:textId="77777777" w:rsidR="00D0046D" w:rsidRPr="00C86E6D" w:rsidRDefault="001B7468" w:rsidP="007049D9">
      <w:pPr>
        <w:pStyle w:val="printj"/>
        <w:widowControl w:val="0"/>
        <w:spacing w:before="0" w:after="0"/>
        <w:ind w:firstLine="709"/>
        <w:jc w:val="center"/>
        <w:rPr>
          <w:b/>
        </w:rPr>
      </w:pPr>
      <w:r w:rsidRPr="00C86E6D">
        <w:rPr>
          <w:b/>
        </w:rPr>
        <w:t>11.</w:t>
      </w:r>
      <w:r w:rsidR="0006400B">
        <w:rPr>
          <w:b/>
        </w:rPr>
        <w:t xml:space="preserve"> </w:t>
      </w:r>
      <w:r w:rsidR="00D0046D" w:rsidRPr="00C86E6D">
        <w:rPr>
          <w:b/>
        </w:rPr>
        <w:t>Указание</w:t>
      </w:r>
      <w:r w:rsidR="0006400B">
        <w:rPr>
          <w:b/>
        </w:rPr>
        <w:t xml:space="preserve"> </w:t>
      </w:r>
      <w:r w:rsidR="00D0046D" w:rsidRPr="00C86E6D">
        <w:rPr>
          <w:b/>
        </w:rPr>
        <w:t>на</w:t>
      </w:r>
      <w:r w:rsidR="0006400B">
        <w:rPr>
          <w:b/>
        </w:rPr>
        <w:t xml:space="preserve"> </w:t>
      </w:r>
      <w:r w:rsidR="00D0046D" w:rsidRPr="00C86E6D">
        <w:rPr>
          <w:b/>
        </w:rPr>
        <w:t>запрет</w:t>
      </w:r>
      <w:r w:rsidR="0006400B">
        <w:rPr>
          <w:b/>
        </w:rPr>
        <w:t xml:space="preserve"> </w:t>
      </w:r>
      <w:r w:rsidR="00D0046D" w:rsidRPr="00C86E6D">
        <w:rPr>
          <w:b/>
        </w:rPr>
        <w:t>требовать</w:t>
      </w:r>
      <w:r w:rsidR="0006400B">
        <w:rPr>
          <w:b/>
        </w:rPr>
        <w:t xml:space="preserve"> </w:t>
      </w:r>
      <w:r w:rsidR="00D0046D" w:rsidRPr="00C86E6D">
        <w:rPr>
          <w:b/>
        </w:rPr>
        <w:t>от</w:t>
      </w:r>
      <w:r w:rsidR="0006400B">
        <w:rPr>
          <w:b/>
        </w:rPr>
        <w:t xml:space="preserve"> </w:t>
      </w:r>
      <w:r w:rsidR="00D0046D" w:rsidRPr="00C86E6D">
        <w:rPr>
          <w:b/>
        </w:rPr>
        <w:t>заявителя</w:t>
      </w:r>
    </w:p>
    <w:p w14:paraId="79F5DAA6" w14:textId="77777777" w:rsidR="00D0046D" w:rsidRPr="00C86E6D" w:rsidRDefault="00AB1979" w:rsidP="007049D9">
      <w:pPr>
        <w:pStyle w:val="printj"/>
        <w:widowControl w:val="0"/>
        <w:spacing w:before="0" w:after="0"/>
        <w:ind w:firstLine="709"/>
      </w:pPr>
      <w:r w:rsidRPr="00C86E6D">
        <w:t>1</w:t>
      </w:r>
      <w:r w:rsidR="001B7468" w:rsidRPr="00C86E6D">
        <w:t>1.1</w:t>
      </w:r>
      <w:r w:rsidR="00D0046D" w:rsidRPr="00C86E6D">
        <w:t>.</w:t>
      </w:r>
      <w:r w:rsidR="0006400B">
        <w:t xml:space="preserve"> </w:t>
      </w:r>
      <w:r w:rsidR="00D0046D" w:rsidRPr="00C86E6D">
        <w:t>Орган</w:t>
      </w:r>
      <w:r w:rsidR="00F878ED" w:rsidRPr="00C86E6D">
        <w:t>,</w:t>
      </w:r>
      <w:r w:rsidR="0006400B">
        <w:t xml:space="preserve"> </w:t>
      </w:r>
      <w:r w:rsidR="00F878ED" w:rsidRPr="00C86E6D">
        <w:t>предоставляющий</w:t>
      </w:r>
      <w:r w:rsidR="0006400B">
        <w:t xml:space="preserve"> </w:t>
      </w:r>
      <w:r w:rsidR="00F878ED" w:rsidRPr="00C86E6D">
        <w:t>муниципальную</w:t>
      </w:r>
      <w:r w:rsidR="0006400B">
        <w:t xml:space="preserve"> </w:t>
      </w:r>
      <w:r w:rsidR="00F878ED" w:rsidRPr="00C86E6D">
        <w:t>услугу</w:t>
      </w:r>
      <w:r w:rsidR="0006400B">
        <w:t xml:space="preserve"> </w:t>
      </w:r>
      <w:r w:rsidR="00F878ED" w:rsidRPr="00C86E6D">
        <w:t>не</w:t>
      </w:r>
      <w:r w:rsidR="0006400B">
        <w:t xml:space="preserve"> </w:t>
      </w:r>
      <w:r w:rsidR="00F878ED" w:rsidRPr="00C86E6D">
        <w:t>вправе</w:t>
      </w:r>
      <w:r w:rsidR="00D0046D" w:rsidRPr="00C86E6D">
        <w:t>:</w:t>
      </w:r>
    </w:p>
    <w:p w14:paraId="67D1FC7A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ы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публикова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е</w:t>
      </w:r>
      <w:r w:rsidR="0006400B">
        <w:rPr>
          <w:rFonts w:eastAsia="Times New Roman"/>
          <w:sz w:val="24"/>
          <w:szCs w:val="24"/>
        </w:rPr>
        <w:t xml:space="preserve"> </w:t>
      </w:r>
      <w:r w:rsidR="0003053B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03053B" w:rsidRPr="00C86E6D">
        <w:rPr>
          <w:rFonts w:eastAsia="Times New Roman"/>
          <w:sz w:val="24"/>
          <w:szCs w:val="24"/>
        </w:rPr>
        <w:t>органа</w:t>
      </w:r>
      <w:r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ча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7DCFBCFE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ы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публикова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е</w:t>
      </w:r>
      <w:r w:rsidR="0006400B">
        <w:rPr>
          <w:rFonts w:eastAsia="Times New Roman"/>
          <w:sz w:val="24"/>
          <w:szCs w:val="24"/>
        </w:rPr>
        <w:t xml:space="preserve"> </w:t>
      </w:r>
      <w:r w:rsidR="0003053B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03053B" w:rsidRPr="00C86E6D">
        <w:rPr>
          <w:rFonts w:eastAsia="Times New Roman"/>
          <w:sz w:val="24"/>
          <w:szCs w:val="24"/>
        </w:rPr>
        <w:t>органа</w:t>
      </w:r>
      <w:r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ча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259252F6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вер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р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хож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дентифик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утентифик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рматив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в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оссийск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це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че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итель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ем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тервал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бронир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а;</w:t>
      </w:r>
    </w:p>
    <w:p w14:paraId="7985766A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отре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рматив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в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м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улирующи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нош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никающ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яз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;</w:t>
      </w:r>
    </w:p>
    <w:p w14:paraId="101CB28D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рматив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в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оссийск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спубли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рым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в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ходя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поряж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03053B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03053B" w:rsidRPr="00C86E6D">
        <w:rPr>
          <w:rFonts w:eastAsia="Times New Roman"/>
          <w:sz w:val="24"/>
          <w:szCs w:val="24"/>
        </w:rPr>
        <w:t>органа</w:t>
      </w:r>
      <w:r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ведом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ча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ключ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6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7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ФЗ;</w:t>
      </w:r>
    </w:p>
    <w:p w14:paraId="37FA9062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твержда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нес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ла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2281CC2E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ова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яз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ключ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е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ключ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чн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9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ФЗ;</w:t>
      </w:r>
    </w:p>
    <w:p w14:paraId="6882CC9C" w14:textId="77777777" w:rsidR="00755625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сут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достовер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ывалис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вонач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ключ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отр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пункт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а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г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ун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4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="001E75D4" w:rsidRPr="00C86E6D">
        <w:rPr>
          <w:rFonts w:eastAsia="Times New Roman"/>
          <w:sz w:val="24"/>
          <w:szCs w:val="24"/>
        </w:rPr>
        <w:t>7</w:t>
      </w:r>
      <w:r w:rsidR="0006400B">
        <w:rPr>
          <w:rFonts w:eastAsia="Times New Roman"/>
          <w:sz w:val="24"/>
          <w:szCs w:val="24"/>
        </w:rPr>
        <w:t xml:space="preserve"> </w:t>
      </w:r>
      <w:r w:rsidR="001E75D4"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1E75D4"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="001E75D4"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="001E75D4" w:rsidRPr="00C86E6D">
        <w:rPr>
          <w:rFonts w:eastAsia="Times New Roman"/>
          <w:sz w:val="24"/>
          <w:szCs w:val="24"/>
        </w:rPr>
        <w:t>210-ФЗ;</w:t>
      </w:r>
    </w:p>
    <w:p w14:paraId="7CF07CF2" w14:textId="77777777" w:rsidR="001E75D4" w:rsidRPr="00C86E6D" w:rsidRDefault="001E75D4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умаж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сите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lastRenderedPageBreak/>
        <w:t>электро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з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вере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унк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7.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6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Ф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ключ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нес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мет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ъят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ов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л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ми;</w:t>
      </w:r>
    </w:p>
    <w:p w14:paraId="30F64EEB" w14:textId="77777777" w:rsidR="00D0046D" w:rsidRPr="00C86E6D" w:rsidRDefault="00D0046D" w:rsidP="007049D9">
      <w:pPr>
        <w:pStyle w:val="printj"/>
        <w:widowControl w:val="0"/>
        <w:spacing w:before="0" w:after="0"/>
        <w:ind w:firstLine="709"/>
      </w:pPr>
    </w:p>
    <w:p w14:paraId="743E62B6" w14:textId="77777777" w:rsidR="00D0046D" w:rsidRPr="00C86E6D" w:rsidRDefault="00AB1979" w:rsidP="007049D9">
      <w:pPr>
        <w:pStyle w:val="printj"/>
        <w:widowControl w:val="0"/>
        <w:spacing w:before="0" w:after="0"/>
        <w:ind w:firstLine="709"/>
        <w:jc w:val="center"/>
      </w:pPr>
      <w:r w:rsidRPr="00C86E6D">
        <w:rPr>
          <w:b/>
        </w:rPr>
        <w:t>12.</w:t>
      </w:r>
      <w:r w:rsidR="0006400B">
        <w:rPr>
          <w:b/>
        </w:rPr>
        <w:t xml:space="preserve"> </w:t>
      </w:r>
      <w:r w:rsidR="00D0046D" w:rsidRPr="00C86E6D">
        <w:rPr>
          <w:b/>
        </w:rPr>
        <w:t>Исчерпывающий</w:t>
      </w:r>
      <w:r w:rsidR="0006400B">
        <w:rPr>
          <w:b/>
        </w:rPr>
        <w:t xml:space="preserve"> </w:t>
      </w:r>
      <w:r w:rsidR="00D0046D" w:rsidRPr="00C86E6D">
        <w:rPr>
          <w:b/>
        </w:rPr>
        <w:t>перечень</w:t>
      </w:r>
      <w:r w:rsidR="0006400B">
        <w:rPr>
          <w:b/>
        </w:rPr>
        <w:t xml:space="preserve"> </w:t>
      </w:r>
      <w:r w:rsidR="00D0046D" w:rsidRPr="00C86E6D">
        <w:rPr>
          <w:b/>
        </w:rPr>
        <w:t>оснований</w:t>
      </w:r>
      <w:r w:rsidR="0006400B">
        <w:rPr>
          <w:b/>
        </w:rPr>
        <w:t xml:space="preserve"> </w:t>
      </w:r>
      <w:r w:rsidR="00D0046D" w:rsidRPr="00C86E6D">
        <w:rPr>
          <w:b/>
        </w:rPr>
        <w:t>для</w:t>
      </w:r>
      <w:r w:rsidR="0006400B">
        <w:rPr>
          <w:b/>
        </w:rPr>
        <w:t xml:space="preserve"> </w:t>
      </w:r>
      <w:r w:rsidR="00D0046D" w:rsidRPr="00C86E6D">
        <w:rPr>
          <w:b/>
        </w:rPr>
        <w:t>отказа</w:t>
      </w:r>
      <w:r w:rsidR="0006400B">
        <w:rPr>
          <w:b/>
        </w:rPr>
        <w:t xml:space="preserve"> </w:t>
      </w:r>
      <w:r w:rsidR="00D0046D" w:rsidRPr="00C86E6D">
        <w:rPr>
          <w:b/>
        </w:rPr>
        <w:t>в</w:t>
      </w:r>
      <w:r w:rsidR="0006400B">
        <w:rPr>
          <w:b/>
        </w:rPr>
        <w:t xml:space="preserve"> </w:t>
      </w:r>
      <w:r w:rsidR="00D0046D" w:rsidRPr="00C86E6D">
        <w:rPr>
          <w:b/>
        </w:rPr>
        <w:t>приеме</w:t>
      </w:r>
      <w:r w:rsidR="0006400B">
        <w:rPr>
          <w:b/>
        </w:rPr>
        <w:t xml:space="preserve"> </w:t>
      </w:r>
      <w:r w:rsidR="00D0046D" w:rsidRPr="00C86E6D">
        <w:rPr>
          <w:b/>
        </w:rPr>
        <w:t>документов,</w:t>
      </w:r>
      <w:r w:rsidR="0006400B">
        <w:rPr>
          <w:b/>
        </w:rPr>
        <w:t xml:space="preserve"> </w:t>
      </w:r>
      <w:r w:rsidR="00D0046D" w:rsidRPr="00C86E6D">
        <w:rPr>
          <w:b/>
        </w:rPr>
        <w:t>необходимых</w:t>
      </w:r>
      <w:r w:rsidR="0006400B">
        <w:rPr>
          <w:b/>
        </w:rPr>
        <w:t xml:space="preserve"> </w:t>
      </w:r>
      <w:r w:rsidR="00D0046D" w:rsidRPr="00C86E6D">
        <w:rPr>
          <w:b/>
        </w:rPr>
        <w:t>для</w:t>
      </w:r>
      <w:r w:rsidR="0006400B">
        <w:rPr>
          <w:b/>
        </w:rPr>
        <w:t xml:space="preserve"> </w:t>
      </w:r>
      <w:r w:rsidR="00D0046D" w:rsidRPr="00C86E6D">
        <w:rPr>
          <w:b/>
        </w:rPr>
        <w:t>предоставления</w:t>
      </w:r>
      <w:r w:rsidR="0006400B">
        <w:rPr>
          <w:b/>
        </w:rPr>
        <w:t xml:space="preserve"> </w:t>
      </w:r>
      <w:r w:rsidR="00D0046D" w:rsidRPr="00C86E6D">
        <w:rPr>
          <w:b/>
        </w:rPr>
        <w:t>муниципальной</w:t>
      </w:r>
      <w:r w:rsidR="0006400B">
        <w:rPr>
          <w:b/>
        </w:rPr>
        <w:t xml:space="preserve"> </w:t>
      </w:r>
      <w:r w:rsidR="00D0046D" w:rsidRPr="00C86E6D">
        <w:rPr>
          <w:b/>
        </w:rPr>
        <w:t>услуги</w:t>
      </w:r>
    </w:p>
    <w:p w14:paraId="185DDC0D" w14:textId="77777777" w:rsidR="00D42714" w:rsidRPr="00C86E6D" w:rsidRDefault="00AB1979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2.1</w:t>
      </w:r>
      <w:r w:rsidR="00D0046D"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Осн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отказа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документов</w:t>
      </w:r>
      <w:r w:rsidR="00DA5034" w:rsidRPr="00C86E6D">
        <w:rPr>
          <w:rFonts w:eastAsia="Times New Roman"/>
          <w:sz w:val="24"/>
          <w:szCs w:val="24"/>
        </w:rPr>
        <w:t>:</w:t>
      </w:r>
    </w:p>
    <w:p w14:paraId="63CFA2FB" w14:textId="77777777" w:rsidR="00DA5034" w:rsidRPr="00C86E6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трат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л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мен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окумент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достоверя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сть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достоверя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номоч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м);</w:t>
      </w:r>
    </w:p>
    <w:p w14:paraId="2FAC633B" w14:textId="77777777" w:rsidR="00DA5034" w:rsidRPr="00C86E6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а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чист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кс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вере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ле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одатель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оссийск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ции;</w:t>
      </w:r>
    </w:p>
    <w:p w14:paraId="0367A56E" w14:textId="77777777" w:rsidR="00DA5034" w:rsidRPr="00C86E6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а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врежд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зволя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ъ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ольз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ащие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3A421C04" w14:textId="77777777" w:rsidR="00DA5034" w:rsidRPr="00C86E6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коррек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язате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отсут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достоверно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пол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правиль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е);</w:t>
      </w:r>
    </w:p>
    <w:p w14:paraId="1539A1FE" w14:textId="77777777" w:rsidR="00DA5034" w:rsidRPr="00C86E6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руш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л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ний;</w:t>
      </w:r>
    </w:p>
    <w:p w14:paraId="5F084D43" w14:textId="77777777" w:rsidR="00DA5034" w:rsidRPr="00C86E6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соблюд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л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06.04.201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63-Ф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Об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писи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о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зн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тель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ил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валифицирова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писи.</w:t>
      </w:r>
    </w:p>
    <w:p w14:paraId="5C88E1D3" w14:textId="77777777" w:rsidR="00DE5F13" w:rsidRPr="00C86E6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2.2.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Основанием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отказа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работником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МФЦ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я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отсутствие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отказ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оригинала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удостовер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личность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я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редставителя</w:t>
      </w:r>
      <w:r w:rsidR="0006400B"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я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недействите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удостовер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личность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я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редста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я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недействите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удостовер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олномочия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редста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я.</w:t>
      </w:r>
    </w:p>
    <w:p w14:paraId="0A4C375E" w14:textId="77777777" w:rsidR="00D42714" w:rsidRPr="00C86E6D" w:rsidRDefault="00D42714" w:rsidP="007049D9">
      <w:pPr>
        <w:pStyle w:val="printj"/>
        <w:widowControl w:val="0"/>
        <w:spacing w:before="0" w:after="0"/>
        <w:ind w:firstLine="709"/>
      </w:pPr>
    </w:p>
    <w:p w14:paraId="28F4D137" w14:textId="77777777" w:rsidR="007055F5" w:rsidRPr="00C86E6D" w:rsidRDefault="00AB1979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13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Исчерпывающ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еречень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основан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дл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риостано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ил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отказ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редоставлени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услуги</w:t>
      </w:r>
    </w:p>
    <w:p w14:paraId="530AEA12" w14:textId="77777777" w:rsidR="004D23A8" w:rsidRPr="00C86E6D" w:rsidRDefault="00AB1979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</w:t>
      </w:r>
      <w:r w:rsidR="007055F5" w:rsidRPr="00C86E6D">
        <w:rPr>
          <w:rFonts w:eastAsia="Times New Roman"/>
          <w:sz w:val="24"/>
          <w:szCs w:val="24"/>
        </w:rPr>
        <w:t>.</w:t>
      </w:r>
      <w:r w:rsidRPr="00C86E6D">
        <w:rPr>
          <w:rFonts w:eastAsia="Times New Roman"/>
          <w:sz w:val="24"/>
          <w:szCs w:val="24"/>
        </w:rPr>
        <w:t>1.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Основанием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приостано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является:</w:t>
      </w:r>
    </w:p>
    <w:p w14:paraId="64C28C21" w14:textId="77777777" w:rsidR="007055F5" w:rsidRPr="00C86E6D" w:rsidRDefault="004D23A8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уп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ласт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ведом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л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идетельству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су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у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б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ициативе</w:t>
      </w:r>
      <w:r w:rsidR="0006400B">
        <w:rPr>
          <w:rFonts w:eastAsia="Times New Roman"/>
          <w:sz w:val="24"/>
          <w:szCs w:val="24"/>
        </w:rPr>
        <w:t xml:space="preserve"> </w:t>
      </w:r>
      <w:r w:rsidR="00DB77D9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B77D9" w:rsidRPr="00C86E6D">
        <w:rPr>
          <w:rFonts w:eastAsia="Times New Roman"/>
          <w:sz w:val="24"/>
          <w:szCs w:val="24"/>
        </w:rPr>
        <w:t>установле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DB77D9" w:rsidRPr="00C86E6D">
        <w:rPr>
          <w:rFonts w:eastAsia="Times New Roman"/>
          <w:sz w:val="24"/>
          <w:szCs w:val="24"/>
        </w:rPr>
        <w:t>срок</w:t>
      </w:r>
      <w:r w:rsidRPr="00C86E6D">
        <w:rPr>
          <w:rFonts w:eastAsia="Times New Roman"/>
          <w:sz w:val="24"/>
          <w:szCs w:val="24"/>
        </w:rPr>
        <w:t>.</w:t>
      </w:r>
    </w:p>
    <w:p w14:paraId="1686B4CB" w14:textId="77777777" w:rsidR="001F55EB" w:rsidRPr="00C86E6D" w:rsidRDefault="001F55EB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bookmarkStart w:id="2" w:name="_Hlk140823905"/>
      <w:r w:rsidRPr="00C86E6D">
        <w:rPr>
          <w:rFonts w:eastAsia="Times New Roman"/>
          <w:sz w:val="24"/>
          <w:szCs w:val="24"/>
        </w:rPr>
        <w:t>13.2</w:t>
      </w:r>
      <w:bookmarkEnd w:id="2"/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я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соглас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д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ются:</w:t>
      </w:r>
    </w:p>
    <w:p w14:paraId="48D28B50" w14:textId="77777777" w:rsidR="005D6A9D" w:rsidRPr="00C86E6D" w:rsidRDefault="00140515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.2.</w:t>
      </w:r>
      <w:r w:rsidR="00D477B5" w:rsidRPr="00C86E6D">
        <w:rPr>
          <w:rFonts w:eastAsia="Times New Roman"/>
          <w:sz w:val="24"/>
          <w:szCs w:val="24"/>
        </w:rPr>
        <w:t>1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Зая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одано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организацию,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олномочия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входит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услуги;</w:t>
      </w:r>
    </w:p>
    <w:p w14:paraId="50376569" w14:textId="77777777" w:rsidR="005D6A9D" w:rsidRPr="00C86E6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.2.</w:t>
      </w:r>
      <w:r w:rsidR="00DA5034" w:rsidRPr="00C86E6D">
        <w:rPr>
          <w:rFonts w:eastAsia="Times New Roman"/>
          <w:sz w:val="24"/>
          <w:szCs w:val="24"/>
        </w:rPr>
        <w:t>2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язан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ложе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;</w:t>
      </w:r>
    </w:p>
    <w:p w14:paraId="783A55D1" w14:textId="77777777" w:rsidR="005D6A9D" w:rsidRPr="00C86E6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.2.</w:t>
      </w:r>
      <w:r w:rsidR="00DA5034" w:rsidRPr="00C86E6D">
        <w:rPr>
          <w:rFonts w:eastAsia="Times New Roman"/>
          <w:sz w:val="24"/>
          <w:szCs w:val="24"/>
        </w:rPr>
        <w:t>3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уплени</w:t>
      </w:r>
      <w:r w:rsidR="00075863" w:rsidRPr="00C86E6D">
        <w:rPr>
          <w:rFonts w:eastAsia="Times New Roman"/>
          <w:sz w:val="24"/>
          <w:szCs w:val="24"/>
        </w:rPr>
        <w:t>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075863"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ласт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ведом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л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идетельству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су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у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б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ициативе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о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пуск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и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ложи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ю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.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6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Жилищ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декс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и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ч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5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ч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н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н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ения;</w:t>
      </w:r>
    </w:p>
    <w:p w14:paraId="70FB299C" w14:textId="77777777" w:rsidR="005D6A9D" w:rsidRPr="00C86E6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.2.</w:t>
      </w:r>
      <w:r w:rsidR="00DA5034" w:rsidRPr="00C86E6D">
        <w:rPr>
          <w:rFonts w:eastAsia="Times New Roman"/>
          <w:sz w:val="24"/>
          <w:szCs w:val="24"/>
        </w:rPr>
        <w:t>4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сведения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тивореча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сведениям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мк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я;</w:t>
      </w:r>
    </w:p>
    <w:p w14:paraId="6E783B15" w14:textId="77777777" w:rsidR="00DA5034" w:rsidRPr="00C86E6D" w:rsidRDefault="00DA5034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lastRenderedPageBreak/>
        <w:t>13.2.5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соответ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е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ния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одательства</w:t>
      </w:r>
      <w:r w:rsidR="00D270FB" w:rsidRPr="00C86E6D">
        <w:rPr>
          <w:rFonts w:eastAsia="Times New Roman"/>
          <w:sz w:val="24"/>
          <w:szCs w:val="24"/>
        </w:rPr>
        <w:t>.</w:t>
      </w:r>
    </w:p>
    <w:p w14:paraId="157F86BF" w14:textId="77777777" w:rsidR="005D6A9D" w:rsidRPr="00C86E6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.3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я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вер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р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унктах</w:t>
      </w:r>
      <w:r w:rsidR="0006400B">
        <w:rPr>
          <w:rFonts w:eastAsia="Times New Roman"/>
          <w:sz w:val="24"/>
          <w:szCs w:val="24"/>
        </w:rPr>
        <w:t xml:space="preserve"> </w:t>
      </w:r>
      <w:r w:rsidR="00466337" w:rsidRPr="00C86E6D">
        <w:rPr>
          <w:rFonts w:eastAsia="Times New Roman"/>
          <w:sz w:val="24"/>
          <w:szCs w:val="24"/>
        </w:rPr>
        <w:t>13.2.1</w:t>
      </w:r>
      <w:r w:rsidR="0006400B">
        <w:rPr>
          <w:rFonts w:eastAsia="Times New Roman"/>
          <w:sz w:val="24"/>
          <w:szCs w:val="24"/>
        </w:rPr>
        <w:t xml:space="preserve"> </w:t>
      </w:r>
      <w:r w:rsidR="00466337"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="00466337" w:rsidRPr="00C86E6D">
        <w:rPr>
          <w:rFonts w:eastAsia="Times New Roman"/>
          <w:sz w:val="24"/>
          <w:szCs w:val="24"/>
        </w:rPr>
        <w:t>13.2.</w:t>
      </w:r>
      <w:r w:rsidR="00DA5034" w:rsidRPr="00C86E6D">
        <w:rPr>
          <w:rFonts w:eastAsia="Times New Roman"/>
          <w:sz w:val="24"/>
          <w:szCs w:val="24"/>
        </w:rPr>
        <w:t>4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ется:</w:t>
      </w:r>
    </w:p>
    <w:p w14:paraId="58611970" w14:textId="77777777" w:rsidR="00140515" w:rsidRPr="00C86E6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.3.1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сут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</w:t>
      </w:r>
      <w:r w:rsidR="00466337" w:rsidRPr="00C86E6D">
        <w:rPr>
          <w:rFonts w:eastAsia="Times New Roman"/>
          <w:sz w:val="24"/>
          <w:szCs w:val="24"/>
        </w:rPr>
        <w:t>.</w:t>
      </w:r>
    </w:p>
    <w:p w14:paraId="2019C58A" w14:textId="77777777" w:rsidR="00803781" w:rsidRPr="00C86E6D" w:rsidRDefault="00AB1979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color w:val="000000" w:themeColor="text1"/>
          <w:sz w:val="24"/>
          <w:szCs w:val="24"/>
        </w:rPr>
        <w:t>13</w:t>
      </w:r>
      <w:r w:rsidR="004B0F3F" w:rsidRPr="00C86E6D">
        <w:rPr>
          <w:color w:val="000000" w:themeColor="text1"/>
          <w:sz w:val="24"/>
          <w:szCs w:val="24"/>
        </w:rPr>
        <w:t>.</w:t>
      </w:r>
      <w:r w:rsidR="00140515" w:rsidRPr="00C86E6D">
        <w:rPr>
          <w:color w:val="000000" w:themeColor="text1"/>
          <w:sz w:val="24"/>
          <w:szCs w:val="24"/>
        </w:rPr>
        <w:t>4</w:t>
      </w:r>
      <w:r w:rsidRPr="00C86E6D">
        <w:rPr>
          <w:color w:val="000000" w:themeColor="text1"/>
          <w:sz w:val="24"/>
          <w:szCs w:val="24"/>
        </w:rPr>
        <w:t>.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Заявитель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(представитель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Заявителя)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вправе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отказаться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от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получения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муниципальной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услуги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на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основании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личного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письменного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заявления,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написанного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в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свободной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форме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направив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почтовым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отправлением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(с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уведомлением)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или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обратившись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в</w:t>
      </w:r>
      <w:r w:rsidR="0006400B">
        <w:rPr>
          <w:color w:val="000000" w:themeColor="text1"/>
          <w:sz w:val="24"/>
          <w:szCs w:val="24"/>
        </w:rPr>
        <w:t xml:space="preserve"> </w:t>
      </w:r>
      <w:r w:rsidR="00841C78" w:rsidRPr="00C86E6D">
        <w:rPr>
          <w:color w:val="000000" w:themeColor="text1"/>
          <w:sz w:val="24"/>
          <w:szCs w:val="24"/>
        </w:rPr>
        <w:t>Уполномоченный</w:t>
      </w:r>
      <w:r w:rsidR="0006400B">
        <w:rPr>
          <w:color w:val="000000" w:themeColor="text1"/>
          <w:sz w:val="24"/>
          <w:szCs w:val="24"/>
        </w:rPr>
        <w:t xml:space="preserve"> </w:t>
      </w:r>
      <w:r w:rsidR="00841C78" w:rsidRPr="00C86E6D">
        <w:rPr>
          <w:color w:val="000000" w:themeColor="text1"/>
          <w:sz w:val="24"/>
          <w:szCs w:val="24"/>
        </w:rPr>
        <w:t>о</w:t>
      </w:r>
      <w:r w:rsidR="00803781" w:rsidRPr="00C86E6D">
        <w:rPr>
          <w:color w:val="000000" w:themeColor="text1"/>
          <w:sz w:val="24"/>
          <w:szCs w:val="24"/>
        </w:rPr>
        <w:t>рган.</w:t>
      </w:r>
    </w:p>
    <w:p w14:paraId="17BC0F89" w14:textId="77777777" w:rsidR="00D0046D" w:rsidRPr="00C86E6D" w:rsidRDefault="004B4757" w:rsidP="007049D9">
      <w:pPr>
        <w:widowControl w:val="0"/>
        <w:autoSpaceDE w:val="0"/>
        <w:ind w:firstLine="709"/>
        <w:jc w:val="both"/>
      </w:pPr>
      <w:r w:rsidRPr="00C86E6D">
        <w:rPr>
          <w:sz w:val="24"/>
          <w:szCs w:val="24"/>
        </w:rPr>
        <w:t>Отка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пятству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втор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24ACAA6D" w14:textId="77777777" w:rsidR="004B4757" w:rsidRPr="00C86E6D" w:rsidRDefault="004B4757" w:rsidP="007049D9">
      <w:pPr>
        <w:widowControl w:val="0"/>
        <w:autoSpaceDE w:val="0"/>
        <w:ind w:firstLine="709"/>
        <w:jc w:val="both"/>
      </w:pPr>
    </w:p>
    <w:p w14:paraId="0F12DF28" w14:textId="77777777" w:rsidR="007055F5" w:rsidRPr="00C86E6D" w:rsidRDefault="00AB1979" w:rsidP="007049D9">
      <w:pPr>
        <w:pStyle w:val="printj"/>
        <w:widowControl w:val="0"/>
        <w:spacing w:before="0" w:after="0"/>
        <w:ind w:firstLine="709"/>
        <w:jc w:val="center"/>
        <w:rPr>
          <w:b/>
        </w:rPr>
      </w:pPr>
      <w:r w:rsidRPr="00C86E6D">
        <w:rPr>
          <w:b/>
        </w:rPr>
        <w:t>14.</w:t>
      </w:r>
      <w:r w:rsidR="0006400B">
        <w:rPr>
          <w:b/>
        </w:rPr>
        <w:t xml:space="preserve"> </w:t>
      </w:r>
      <w:r w:rsidR="007055F5" w:rsidRPr="00C86E6D">
        <w:rPr>
          <w:b/>
        </w:rPr>
        <w:t>Перечень</w:t>
      </w:r>
      <w:r w:rsidR="0006400B">
        <w:rPr>
          <w:b/>
        </w:rPr>
        <w:t xml:space="preserve"> </w:t>
      </w:r>
      <w:r w:rsidR="007055F5" w:rsidRPr="00C86E6D">
        <w:rPr>
          <w:b/>
        </w:rPr>
        <w:t>услуг,</w:t>
      </w:r>
      <w:r w:rsidR="0006400B">
        <w:rPr>
          <w:b/>
        </w:rPr>
        <w:t xml:space="preserve"> </w:t>
      </w:r>
      <w:r w:rsidR="007055F5" w:rsidRPr="00C86E6D">
        <w:rPr>
          <w:b/>
        </w:rPr>
        <w:t>которые</w:t>
      </w:r>
      <w:r w:rsidR="0006400B">
        <w:rPr>
          <w:b/>
        </w:rPr>
        <w:t xml:space="preserve"> </w:t>
      </w:r>
      <w:r w:rsidR="007055F5" w:rsidRPr="00C86E6D">
        <w:rPr>
          <w:b/>
        </w:rPr>
        <w:t>являются</w:t>
      </w:r>
      <w:r w:rsidR="0006400B">
        <w:rPr>
          <w:b/>
        </w:rPr>
        <w:t xml:space="preserve"> </w:t>
      </w:r>
      <w:r w:rsidR="007055F5" w:rsidRPr="00C86E6D">
        <w:rPr>
          <w:b/>
        </w:rPr>
        <w:t>необходимыми</w:t>
      </w:r>
      <w:r w:rsidR="0006400B">
        <w:rPr>
          <w:b/>
        </w:rPr>
        <w:t xml:space="preserve"> </w:t>
      </w:r>
      <w:r w:rsidR="007055F5" w:rsidRPr="00C86E6D">
        <w:rPr>
          <w:b/>
        </w:rPr>
        <w:t>и</w:t>
      </w:r>
      <w:r w:rsidR="0006400B">
        <w:rPr>
          <w:b/>
        </w:rPr>
        <w:t xml:space="preserve"> </w:t>
      </w:r>
      <w:r w:rsidR="007055F5" w:rsidRPr="00C86E6D">
        <w:rPr>
          <w:b/>
        </w:rPr>
        <w:t>обязательными</w:t>
      </w:r>
      <w:r w:rsidR="0006400B">
        <w:rPr>
          <w:b/>
        </w:rPr>
        <w:t xml:space="preserve"> </w:t>
      </w:r>
      <w:r w:rsidR="007055F5" w:rsidRPr="00C86E6D">
        <w:rPr>
          <w:b/>
        </w:rPr>
        <w:t>для</w:t>
      </w:r>
      <w:r w:rsidR="0006400B">
        <w:rPr>
          <w:b/>
        </w:rPr>
        <w:t xml:space="preserve"> </w:t>
      </w:r>
      <w:r w:rsidR="007055F5" w:rsidRPr="00C86E6D">
        <w:rPr>
          <w:b/>
        </w:rPr>
        <w:t>предоставления</w:t>
      </w:r>
      <w:r w:rsidR="0006400B">
        <w:rPr>
          <w:b/>
        </w:rPr>
        <w:t xml:space="preserve"> </w:t>
      </w:r>
      <w:r w:rsidR="007055F5" w:rsidRPr="00C86E6D">
        <w:rPr>
          <w:b/>
        </w:rPr>
        <w:t>муниципальной</w:t>
      </w:r>
      <w:r w:rsidR="0006400B">
        <w:rPr>
          <w:b/>
        </w:rPr>
        <w:t xml:space="preserve"> </w:t>
      </w:r>
      <w:r w:rsidR="007055F5" w:rsidRPr="00C86E6D">
        <w:rPr>
          <w:b/>
        </w:rPr>
        <w:t>услуги</w:t>
      </w:r>
    </w:p>
    <w:p w14:paraId="6207C6EA" w14:textId="77777777" w:rsidR="007F42AE" w:rsidRPr="00C86E6D" w:rsidRDefault="00AB1979" w:rsidP="007049D9">
      <w:pPr>
        <w:pStyle w:val="printj"/>
        <w:widowControl w:val="0"/>
        <w:spacing w:before="0" w:after="0"/>
        <w:ind w:firstLine="709"/>
      </w:pPr>
      <w:r w:rsidRPr="00C86E6D">
        <w:t>14</w:t>
      </w:r>
      <w:r w:rsidR="007055F5" w:rsidRPr="00C86E6D">
        <w:t>.</w:t>
      </w:r>
      <w:r w:rsidRPr="00C86E6D">
        <w:t>1.</w:t>
      </w:r>
      <w:r w:rsidR="0006400B">
        <w:t xml:space="preserve"> </w:t>
      </w:r>
      <w:r w:rsidR="003E26E8" w:rsidRPr="00C86E6D">
        <w:t>Заключение</w:t>
      </w:r>
      <w:r w:rsidR="0006400B">
        <w:t xml:space="preserve"> </w:t>
      </w:r>
      <w:r w:rsidR="003E26E8" w:rsidRPr="00C86E6D">
        <w:t>органа</w:t>
      </w:r>
      <w:r w:rsidR="0006400B">
        <w:t xml:space="preserve"> </w:t>
      </w:r>
      <w:r w:rsidR="003E26E8" w:rsidRPr="00C86E6D">
        <w:t>по</w:t>
      </w:r>
      <w:r w:rsidR="0006400B">
        <w:t xml:space="preserve"> </w:t>
      </w:r>
      <w:r w:rsidR="003E26E8" w:rsidRPr="00C86E6D">
        <w:t>охране</w:t>
      </w:r>
      <w:r w:rsidR="0006400B">
        <w:t xml:space="preserve"> </w:t>
      </w:r>
      <w:r w:rsidR="003E26E8" w:rsidRPr="00C86E6D">
        <w:t>памятников</w:t>
      </w:r>
      <w:r w:rsidR="0006400B">
        <w:t xml:space="preserve"> </w:t>
      </w:r>
      <w:r w:rsidR="003E26E8" w:rsidRPr="00C86E6D">
        <w:t>архитектуры,</w:t>
      </w:r>
      <w:r w:rsidR="0006400B">
        <w:t xml:space="preserve"> </w:t>
      </w:r>
      <w:r w:rsidR="003E26E8" w:rsidRPr="00C86E6D">
        <w:t>истории</w:t>
      </w:r>
      <w:r w:rsidR="0006400B">
        <w:t xml:space="preserve"> </w:t>
      </w:r>
      <w:r w:rsidR="003E26E8" w:rsidRPr="00C86E6D">
        <w:t>и</w:t>
      </w:r>
      <w:r w:rsidR="0006400B">
        <w:t xml:space="preserve"> </w:t>
      </w:r>
      <w:r w:rsidR="003E26E8" w:rsidRPr="00C86E6D">
        <w:t>культуры</w:t>
      </w:r>
      <w:r w:rsidR="0006400B">
        <w:t xml:space="preserve"> </w:t>
      </w:r>
      <w:r w:rsidR="003E26E8" w:rsidRPr="00C86E6D">
        <w:t>о</w:t>
      </w:r>
      <w:r w:rsidR="0006400B">
        <w:t xml:space="preserve"> </w:t>
      </w:r>
      <w:r w:rsidR="003E26E8" w:rsidRPr="00C86E6D">
        <w:t>допустимости</w:t>
      </w:r>
      <w:r w:rsidR="0006400B">
        <w:t xml:space="preserve"> </w:t>
      </w:r>
      <w:r w:rsidR="003E26E8" w:rsidRPr="00C86E6D">
        <w:t>проведения</w:t>
      </w:r>
      <w:r w:rsidR="0006400B">
        <w:t xml:space="preserve"> </w:t>
      </w:r>
      <w:r w:rsidR="003E26E8" w:rsidRPr="00C86E6D">
        <w:t>переустройства</w:t>
      </w:r>
      <w:r w:rsidR="0006400B">
        <w:t xml:space="preserve"> </w:t>
      </w:r>
      <w:r w:rsidR="003E26E8" w:rsidRPr="00C86E6D">
        <w:t>и</w:t>
      </w:r>
      <w:r w:rsidR="0006400B">
        <w:t xml:space="preserve"> </w:t>
      </w:r>
      <w:r w:rsidR="003E26E8" w:rsidRPr="00C86E6D">
        <w:t>(или)</w:t>
      </w:r>
      <w:r w:rsidR="0006400B">
        <w:t xml:space="preserve"> </w:t>
      </w:r>
      <w:r w:rsidR="003E26E8" w:rsidRPr="00C86E6D">
        <w:t>перепланировки</w:t>
      </w:r>
      <w:r w:rsidR="0006400B">
        <w:t xml:space="preserve"> </w:t>
      </w:r>
      <w:r w:rsidR="003E26E8" w:rsidRPr="00C86E6D">
        <w:t>помещения</w:t>
      </w:r>
      <w:r w:rsidR="0006400B">
        <w:t xml:space="preserve"> </w:t>
      </w:r>
      <w:r w:rsidR="003E26E8" w:rsidRPr="00C86E6D">
        <w:t>в</w:t>
      </w:r>
      <w:r w:rsidR="0006400B">
        <w:t xml:space="preserve"> </w:t>
      </w:r>
      <w:r w:rsidR="003E26E8" w:rsidRPr="00C86E6D">
        <w:t>многоквартирном</w:t>
      </w:r>
      <w:r w:rsidR="0006400B">
        <w:t xml:space="preserve"> </w:t>
      </w:r>
      <w:r w:rsidR="003E26E8" w:rsidRPr="00C86E6D">
        <w:t>доме,</w:t>
      </w:r>
      <w:r w:rsidR="0006400B">
        <w:t xml:space="preserve"> </w:t>
      </w:r>
      <w:r w:rsidR="003E26E8" w:rsidRPr="00C86E6D">
        <w:t>если</w:t>
      </w:r>
      <w:r w:rsidR="0006400B">
        <w:t xml:space="preserve"> </w:t>
      </w:r>
      <w:r w:rsidR="003E26E8" w:rsidRPr="00C86E6D">
        <w:t>такое</w:t>
      </w:r>
      <w:r w:rsidR="0006400B">
        <w:t xml:space="preserve"> </w:t>
      </w:r>
      <w:r w:rsidR="003E26E8" w:rsidRPr="00C86E6D">
        <w:t>помещение</w:t>
      </w:r>
      <w:r w:rsidR="0006400B">
        <w:t xml:space="preserve"> </w:t>
      </w:r>
      <w:r w:rsidR="003E26E8" w:rsidRPr="00C86E6D">
        <w:t>или</w:t>
      </w:r>
      <w:r w:rsidR="0006400B">
        <w:t xml:space="preserve"> </w:t>
      </w:r>
      <w:r w:rsidR="003E26E8" w:rsidRPr="00C86E6D">
        <w:t>дом,</w:t>
      </w:r>
      <w:r w:rsidR="0006400B">
        <w:t xml:space="preserve"> </w:t>
      </w:r>
      <w:r w:rsidR="003E26E8" w:rsidRPr="00C86E6D">
        <w:t>в</w:t>
      </w:r>
      <w:r w:rsidR="0006400B">
        <w:t xml:space="preserve"> </w:t>
      </w:r>
      <w:r w:rsidR="003E26E8" w:rsidRPr="00C86E6D">
        <w:t>котором</w:t>
      </w:r>
      <w:r w:rsidR="0006400B">
        <w:t xml:space="preserve"> </w:t>
      </w:r>
      <w:r w:rsidR="003E26E8" w:rsidRPr="00C86E6D">
        <w:t>оно</w:t>
      </w:r>
      <w:r w:rsidR="0006400B">
        <w:t xml:space="preserve"> </w:t>
      </w:r>
      <w:r w:rsidR="003E26E8" w:rsidRPr="00C86E6D">
        <w:t>находится,</w:t>
      </w:r>
      <w:r w:rsidR="0006400B">
        <w:t xml:space="preserve"> </w:t>
      </w:r>
      <w:r w:rsidR="003E26E8" w:rsidRPr="00C86E6D">
        <w:t>является</w:t>
      </w:r>
      <w:r w:rsidR="0006400B">
        <w:t xml:space="preserve"> </w:t>
      </w:r>
      <w:r w:rsidR="003E26E8" w:rsidRPr="00C86E6D">
        <w:t>памятником</w:t>
      </w:r>
      <w:r w:rsidR="0006400B">
        <w:t xml:space="preserve"> </w:t>
      </w:r>
      <w:r w:rsidR="003E26E8" w:rsidRPr="00C86E6D">
        <w:t>архитектуры,</w:t>
      </w:r>
      <w:r w:rsidR="0006400B">
        <w:t xml:space="preserve"> </w:t>
      </w:r>
      <w:r w:rsidR="003E26E8" w:rsidRPr="00C86E6D">
        <w:t>истории</w:t>
      </w:r>
      <w:r w:rsidR="0006400B">
        <w:t xml:space="preserve"> </w:t>
      </w:r>
      <w:r w:rsidR="003E26E8" w:rsidRPr="00C86E6D">
        <w:t>или</w:t>
      </w:r>
      <w:r w:rsidR="0006400B">
        <w:t xml:space="preserve"> </w:t>
      </w:r>
      <w:r w:rsidR="003E26E8" w:rsidRPr="00C86E6D">
        <w:t>культуры</w:t>
      </w:r>
      <w:r w:rsidR="0006400B">
        <w:t xml:space="preserve"> </w:t>
      </w:r>
      <w:r w:rsidR="003E26E8" w:rsidRPr="00C86E6D">
        <w:t>(в</w:t>
      </w:r>
      <w:r w:rsidR="0006400B">
        <w:t xml:space="preserve"> </w:t>
      </w:r>
      <w:r w:rsidR="003E26E8" w:rsidRPr="00C86E6D">
        <w:t>случае,</w:t>
      </w:r>
      <w:r w:rsidR="0006400B">
        <w:t xml:space="preserve"> </w:t>
      </w:r>
      <w:r w:rsidR="003E26E8" w:rsidRPr="00C86E6D">
        <w:t>если</w:t>
      </w:r>
      <w:r w:rsidR="0006400B">
        <w:t xml:space="preserve"> </w:t>
      </w:r>
      <w:r w:rsidR="003E26E8" w:rsidRPr="00C86E6D">
        <w:t>помещение</w:t>
      </w:r>
      <w:r w:rsidR="0006400B">
        <w:t xml:space="preserve"> </w:t>
      </w:r>
      <w:r w:rsidR="003E26E8" w:rsidRPr="00C86E6D">
        <w:t>или</w:t>
      </w:r>
      <w:r w:rsidR="0006400B">
        <w:t xml:space="preserve"> </w:t>
      </w:r>
      <w:r w:rsidR="003E26E8" w:rsidRPr="00C86E6D">
        <w:t>дом,</w:t>
      </w:r>
      <w:r w:rsidR="0006400B">
        <w:t xml:space="preserve"> </w:t>
      </w:r>
      <w:r w:rsidR="003E26E8" w:rsidRPr="00C86E6D">
        <w:t>в</w:t>
      </w:r>
      <w:r w:rsidR="0006400B">
        <w:t xml:space="preserve"> </w:t>
      </w:r>
      <w:r w:rsidR="003E26E8" w:rsidRPr="00C86E6D">
        <w:t>котором</w:t>
      </w:r>
      <w:r w:rsidR="0006400B">
        <w:t xml:space="preserve"> </w:t>
      </w:r>
      <w:r w:rsidR="003E26E8" w:rsidRPr="00C86E6D">
        <w:t>оно</w:t>
      </w:r>
      <w:r w:rsidR="0006400B">
        <w:t xml:space="preserve"> </w:t>
      </w:r>
      <w:r w:rsidR="003E26E8" w:rsidRPr="00C86E6D">
        <w:t>находится,</w:t>
      </w:r>
      <w:r w:rsidR="0006400B">
        <w:t xml:space="preserve"> </w:t>
      </w:r>
      <w:r w:rsidR="003E26E8" w:rsidRPr="00C86E6D">
        <w:t>является</w:t>
      </w:r>
      <w:r w:rsidR="0006400B">
        <w:t xml:space="preserve"> </w:t>
      </w:r>
      <w:r w:rsidR="003E26E8" w:rsidRPr="00C86E6D">
        <w:t>памятником</w:t>
      </w:r>
      <w:r w:rsidR="0006400B">
        <w:t xml:space="preserve"> </w:t>
      </w:r>
      <w:r w:rsidR="003E26E8" w:rsidRPr="00C86E6D">
        <w:t>архитектуры,</w:t>
      </w:r>
      <w:r w:rsidR="0006400B">
        <w:t xml:space="preserve"> </w:t>
      </w:r>
      <w:r w:rsidR="003E26E8" w:rsidRPr="00C86E6D">
        <w:t>истории</w:t>
      </w:r>
      <w:r w:rsidR="0006400B">
        <w:t xml:space="preserve"> </w:t>
      </w:r>
      <w:r w:rsidR="003E26E8" w:rsidRPr="00C86E6D">
        <w:t>или</w:t>
      </w:r>
      <w:r w:rsidR="0006400B">
        <w:t xml:space="preserve"> </w:t>
      </w:r>
      <w:r w:rsidR="003E26E8" w:rsidRPr="00C86E6D">
        <w:t>культуры)</w:t>
      </w:r>
      <w:r w:rsidR="00D3034F" w:rsidRPr="00C86E6D">
        <w:t>.</w:t>
      </w:r>
    </w:p>
    <w:p w14:paraId="5F66E07D" w14:textId="77777777" w:rsidR="00A166ED" w:rsidRPr="00C86E6D" w:rsidRDefault="00A166ED" w:rsidP="007049D9">
      <w:pPr>
        <w:pStyle w:val="printj"/>
        <w:widowControl w:val="0"/>
        <w:spacing w:before="0" w:after="0"/>
        <w:ind w:firstLine="709"/>
      </w:pPr>
      <w:r w:rsidRPr="00C86E6D">
        <w:t>Проект</w:t>
      </w:r>
      <w:r w:rsidR="0006400B">
        <w:t xml:space="preserve"> </w:t>
      </w:r>
      <w:r w:rsidRPr="00C86E6D">
        <w:t>переустройства</w:t>
      </w:r>
      <w:r w:rsidR="0006400B">
        <w:t xml:space="preserve"> </w:t>
      </w:r>
      <w:r w:rsidRPr="00C86E6D">
        <w:t>и</w:t>
      </w:r>
      <w:r w:rsidR="0006400B">
        <w:t xml:space="preserve"> </w:t>
      </w:r>
      <w:r w:rsidRPr="00C86E6D">
        <w:t>(или)</w:t>
      </w:r>
      <w:r w:rsidR="0006400B">
        <w:t xml:space="preserve"> </w:t>
      </w:r>
      <w:r w:rsidRPr="00C86E6D">
        <w:t>перепланировки</w:t>
      </w:r>
      <w:r w:rsidR="0006400B">
        <w:t xml:space="preserve"> </w:t>
      </w:r>
      <w:r w:rsidRPr="00C86E6D">
        <w:t>переустраиваемого</w:t>
      </w:r>
      <w:r w:rsidR="0006400B">
        <w:t xml:space="preserve"> </w:t>
      </w:r>
      <w:r w:rsidRPr="00C86E6D">
        <w:t>и</w:t>
      </w:r>
      <w:r w:rsidR="0006400B">
        <w:t xml:space="preserve"> </w:t>
      </w:r>
      <w:r w:rsidRPr="00C86E6D">
        <w:t>(или)</w:t>
      </w:r>
      <w:r w:rsidR="0006400B">
        <w:t xml:space="preserve"> </w:t>
      </w:r>
      <w:r w:rsidRPr="00C86E6D">
        <w:t>перепланируемого</w:t>
      </w:r>
      <w:r w:rsidR="0006400B">
        <w:t xml:space="preserve"> </w:t>
      </w:r>
      <w:r w:rsidRPr="00C86E6D">
        <w:t>помещения</w:t>
      </w:r>
      <w:r w:rsidR="0006400B">
        <w:t xml:space="preserve"> </w:t>
      </w:r>
      <w:r w:rsidRPr="00C86E6D">
        <w:t>в</w:t>
      </w:r>
      <w:r w:rsidR="0006400B">
        <w:t xml:space="preserve"> </w:t>
      </w:r>
      <w:r w:rsidRPr="00C86E6D">
        <w:t>многоквартирном</w:t>
      </w:r>
      <w:r w:rsidR="0006400B">
        <w:t xml:space="preserve"> </w:t>
      </w:r>
      <w:r w:rsidRPr="00C86E6D">
        <w:t>доме.</w:t>
      </w:r>
    </w:p>
    <w:p w14:paraId="08BF0151" w14:textId="77777777" w:rsidR="007055F5" w:rsidRPr="00C86E6D" w:rsidRDefault="007055F5" w:rsidP="007049D9">
      <w:pPr>
        <w:pStyle w:val="printj"/>
        <w:widowControl w:val="0"/>
        <w:spacing w:before="0" w:after="0"/>
        <w:ind w:firstLine="709"/>
      </w:pPr>
    </w:p>
    <w:p w14:paraId="22A2351A" w14:textId="77777777" w:rsidR="007055F5" w:rsidRPr="00C86E6D" w:rsidRDefault="00A13A88" w:rsidP="007049D9">
      <w:pPr>
        <w:pStyle w:val="printj"/>
        <w:widowControl w:val="0"/>
        <w:spacing w:before="0" w:after="0"/>
        <w:ind w:firstLine="709"/>
        <w:jc w:val="center"/>
        <w:rPr>
          <w:b/>
        </w:rPr>
      </w:pPr>
      <w:r w:rsidRPr="00C86E6D">
        <w:rPr>
          <w:b/>
        </w:rPr>
        <w:t>15.</w:t>
      </w:r>
      <w:r w:rsidR="0006400B">
        <w:rPr>
          <w:b/>
        </w:rPr>
        <w:t xml:space="preserve"> </w:t>
      </w:r>
      <w:r w:rsidR="007055F5" w:rsidRPr="00C86E6D">
        <w:rPr>
          <w:b/>
        </w:rPr>
        <w:t>Порядок,</w:t>
      </w:r>
      <w:r w:rsidR="0006400B">
        <w:rPr>
          <w:b/>
        </w:rPr>
        <w:t xml:space="preserve"> </w:t>
      </w:r>
      <w:r w:rsidR="007055F5" w:rsidRPr="00C86E6D">
        <w:rPr>
          <w:b/>
        </w:rPr>
        <w:t>размер</w:t>
      </w:r>
      <w:r w:rsidR="0006400B">
        <w:rPr>
          <w:b/>
        </w:rPr>
        <w:t xml:space="preserve"> </w:t>
      </w:r>
      <w:r w:rsidR="007055F5" w:rsidRPr="00C86E6D">
        <w:rPr>
          <w:b/>
        </w:rPr>
        <w:t>и</w:t>
      </w:r>
      <w:r w:rsidR="0006400B">
        <w:rPr>
          <w:b/>
        </w:rPr>
        <w:t xml:space="preserve"> </w:t>
      </w:r>
      <w:r w:rsidR="007055F5" w:rsidRPr="00C86E6D">
        <w:rPr>
          <w:b/>
        </w:rPr>
        <w:t>основания</w:t>
      </w:r>
      <w:r w:rsidR="0006400B">
        <w:rPr>
          <w:b/>
        </w:rPr>
        <w:t xml:space="preserve"> </w:t>
      </w:r>
      <w:r w:rsidR="007055F5" w:rsidRPr="00C86E6D">
        <w:rPr>
          <w:b/>
        </w:rPr>
        <w:t>взимания</w:t>
      </w:r>
      <w:r w:rsidR="0006400B">
        <w:rPr>
          <w:b/>
        </w:rPr>
        <w:t xml:space="preserve"> </w:t>
      </w:r>
      <w:r w:rsidR="007055F5" w:rsidRPr="00C86E6D">
        <w:rPr>
          <w:b/>
        </w:rPr>
        <w:t>государственной</w:t>
      </w:r>
      <w:r w:rsidR="0006400B">
        <w:rPr>
          <w:b/>
        </w:rPr>
        <w:t xml:space="preserve"> </w:t>
      </w:r>
      <w:r w:rsidR="007055F5" w:rsidRPr="00C86E6D">
        <w:rPr>
          <w:b/>
        </w:rPr>
        <w:t>пошлины</w:t>
      </w:r>
      <w:r w:rsidR="0006400B">
        <w:rPr>
          <w:b/>
        </w:rPr>
        <w:t xml:space="preserve"> </w:t>
      </w:r>
      <w:r w:rsidR="007055F5" w:rsidRPr="00C86E6D">
        <w:rPr>
          <w:b/>
        </w:rPr>
        <w:t>или</w:t>
      </w:r>
      <w:r w:rsidR="0006400B">
        <w:rPr>
          <w:b/>
        </w:rPr>
        <w:t xml:space="preserve"> </w:t>
      </w:r>
      <w:r w:rsidR="007055F5" w:rsidRPr="00C86E6D">
        <w:rPr>
          <w:b/>
        </w:rPr>
        <w:t>иной</w:t>
      </w:r>
      <w:r w:rsidR="0006400B">
        <w:rPr>
          <w:b/>
        </w:rPr>
        <w:t xml:space="preserve"> </w:t>
      </w:r>
      <w:r w:rsidR="007055F5" w:rsidRPr="00C86E6D">
        <w:rPr>
          <w:b/>
        </w:rPr>
        <w:t>платы,</w:t>
      </w:r>
      <w:r w:rsidR="0006400B">
        <w:rPr>
          <w:b/>
        </w:rPr>
        <w:t xml:space="preserve"> </w:t>
      </w:r>
      <w:r w:rsidR="007055F5" w:rsidRPr="00C86E6D">
        <w:rPr>
          <w:b/>
        </w:rPr>
        <w:t>взимаемой</w:t>
      </w:r>
      <w:r w:rsidR="0006400B">
        <w:rPr>
          <w:b/>
        </w:rPr>
        <w:t xml:space="preserve"> </w:t>
      </w:r>
      <w:r w:rsidR="007055F5" w:rsidRPr="00C86E6D">
        <w:rPr>
          <w:b/>
        </w:rPr>
        <w:t>за</w:t>
      </w:r>
      <w:r w:rsidR="0006400B">
        <w:rPr>
          <w:b/>
        </w:rPr>
        <w:t xml:space="preserve"> </w:t>
      </w:r>
      <w:r w:rsidR="007055F5" w:rsidRPr="00C86E6D">
        <w:rPr>
          <w:b/>
        </w:rPr>
        <w:t>предоставление</w:t>
      </w:r>
      <w:r w:rsidR="0006400B">
        <w:rPr>
          <w:b/>
        </w:rPr>
        <w:t xml:space="preserve"> </w:t>
      </w:r>
      <w:r w:rsidR="007055F5" w:rsidRPr="00C86E6D">
        <w:rPr>
          <w:b/>
        </w:rPr>
        <w:t>муниципальной</w:t>
      </w:r>
      <w:r w:rsidR="0006400B">
        <w:rPr>
          <w:b/>
        </w:rPr>
        <w:t xml:space="preserve"> </w:t>
      </w:r>
      <w:r w:rsidR="007055F5" w:rsidRPr="00C86E6D">
        <w:rPr>
          <w:b/>
        </w:rPr>
        <w:t>услуги</w:t>
      </w:r>
    </w:p>
    <w:p w14:paraId="43DBF485" w14:textId="77777777" w:rsidR="003678FC" w:rsidRPr="00C86E6D" w:rsidRDefault="00966C4F" w:rsidP="007049D9">
      <w:pPr>
        <w:pStyle w:val="printj"/>
        <w:widowControl w:val="0"/>
        <w:spacing w:before="0" w:after="0"/>
        <w:ind w:firstLine="709"/>
        <w:rPr>
          <w:iCs/>
        </w:rPr>
      </w:pPr>
      <w:r w:rsidRPr="00C86E6D">
        <w:t>15.1.</w:t>
      </w:r>
      <w:r w:rsidR="0006400B">
        <w:t xml:space="preserve"> </w:t>
      </w:r>
      <w:r w:rsidR="009C2DDA" w:rsidRPr="00C86E6D">
        <w:t>Предоставление</w:t>
      </w:r>
      <w:r w:rsidR="0006400B">
        <w:t xml:space="preserve"> </w:t>
      </w:r>
      <w:r w:rsidR="009C2DDA" w:rsidRPr="00C86E6D">
        <w:t>услуги</w:t>
      </w:r>
      <w:r w:rsidR="0006400B">
        <w:rPr>
          <w:iCs/>
        </w:rPr>
        <w:t xml:space="preserve"> </w:t>
      </w:r>
      <w:r w:rsidR="00661F20" w:rsidRPr="00C86E6D">
        <w:rPr>
          <w:iCs/>
        </w:rPr>
        <w:t>осуществляется</w:t>
      </w:r>
      <w:r w:rsidR="0006400B">
        <w:rPr>
          <w:iCs/>
        </w:rPr>
        <w:t xml:space="preserve"> </w:t>
      </w:r>
      <w:r w:rsidR="00661F20" w:rsidRPr="00C86E6D">
        <w:rPr>
          <w:iCs/>
        </w:rPr>
        <w:t>без</w:t>
      </w:r>
      <w:r w:rsidR="0006400B">
        <w:rPr>
          <w:iCs/>
        </w:rPr>
        <w:t xml:space="preserve"> </w:t>
      </w:r>
      <w:r w:rsidR="00661F20" w:rsidRPr="00C86E6D">
        <w:rPr>
          <w:iCs/>
        </w:rPr>
        <w:t>взимания</w:t>
      </w:r>
      <w:r w:rsidR="0006400B">
        <w:rPr>
          <w:iCs/>
        </w:rPr>
        <w:t xml:space="preserve"> </w:t>
      </w:r>
      <w:r w:rsidR="00661F20" w:rsidRPr="00C86E6D">
        <w:rPr>
          <w:iCs/>
        </w:rPr>
        <w:t>платы.</w:t>
      </w:r>
    </w:p>
    <w:p w14:paraId="6840767E" w14:textId="77777777" w:rsidR="007055F5" w:rsidRPr="00C86E6D" w:rsidRDefault="007055F5" w:rsidP="007049D9">
      <w:pPr>
        <w:pStyle w:val="ab"/>
        <w:widowControl w:val="0"/>
        <w:spacing w:after="0"/>
        <w:ind w:left="0" w:firstLine="709"/>
        <w:jc w:val="both"/>
        <w:rPr>
          <w:sz w:val="24"/>
          <w:szCs w:val="24"/>
        </w:rPr>
      </w:pPr>
    </w:p>
    <w:p w14:paraId="0C0EBA5C" w14:textId="77777777" w:rsidR="00315BDC" w:rsidRPr="00C86E6D" w:rsidRDefault="00A13A88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C86E6D">
        <w:rPr>
          <w:b/>
          <w:bCs/>
          <w:sz w:val="24"/>
          <w:szCs w:val="24"/>
        </w:rPr>
        <w:t>16.</w:t>
      </w:r>
      <w:r w:rsidR="0006400B">
        <w:rPr>
          <w:b/>
          <w:bCs/>
          <w:sz w:val="24"/>
          <w:szCs w:val="24"/>
        </w:rPr>
        <w:t xml:space="preserve"> </w:t>
      </w:r>
      <w:r w:rsidR="00283BDA" w:rsidRPr="00C86E6D">
        <w:rPr>
          <w:b/>
          <w:bCs/>
          <w:sz w:val="24"/>
          <w:szCs w:val="24"/>
        </w:rPr>
        <w:t>П</w:t>
      </w:r>
      <w:r w:rsidR="00315BDC" w:rsidRPr="00C86E6D">
        <w:rPr>
          <w:b/>
          <w:bCs/>
          <w:sz w:val="24"/>
          <w:szCs w:val="24"/>
        </w:rPr>
        <w:t>орядок,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размер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и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основания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взимания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платы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за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предоставление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услуг,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которые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являются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необходимыми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и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обязательными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для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предоставления</w:t>
      </w:r>
      <w:r w:rsidR="0006400B">
        <w:rPr>
          <w:b/>
          <w:bCs/>
          <w:sz w:val="24"/>
          <w:szCs w:val="24"/>
        </w:rPr>
        <w:t xml:space="preserve"> </w:t>
      </w:r>
      <w:r w:rsidR="00283BDA" w:rsidRPr="00C86E6D">
        <w:rPr>
          <w:b/>
          <w:bCs/>
          <w:sz w:val="24"/>
          <w:szCs w:val="24"/>
        </w:rPr>
        <w:t>муниципальной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услуги</w:t>
      </w:r>
    </w:p>
    <w:p w14:paraId="2C101531" w14:textId="77777777" w:rsidR="00283BDA" w:rsidRPr="00C86E6D" w:rsidRDefault="00A13A88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6E6D">
        <w:rPr>
          <w:bCs/>
          <w:sz w:val="24"/>
          <w:szCs w:val="24"/>
        </w:rPr>
        <w:t>16.1</w:t>
      </w:r>
      <w:r w:rsidR="00283BDA" w:rsidRPr="00C86E6D">
        <w:rPr>
          <w:bCs/>
          <w:sz w:val="24"/>
          <w:szCs w:val="24"/>
        </w:rPr>
        <w:t>.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Плата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за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предоставление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услуг</w:t>
      </w:r>
      <w:r w:rsidR="00A166ED"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«Заключение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органа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о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охране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амятников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архитектуры,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истори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культуры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о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допустимост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роведения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ереустройства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(или)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ерепланировк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омещения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в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многоквартирном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доме,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есл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такое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омещение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ил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дом,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в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котором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оно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находится,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является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амятником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архитектуры,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истори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ил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культуры»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котор</w:t>
      </w:r>
      <w:r w:rsidR="00A166ED" w:rsidRPr="00C86E6D">
        <w:rPr>
          <w:bCs/>
          <w:sz w:val="24"/>
          <w:szCs w:val="24"/>
        </w:rPr>
        <w:t>ая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явля</w:t>
      </w:r>
      <w:r w:rsidR="00A166ED" w:rsidRPr="00C86E6D">
        <w:rPr>
          <w:bCs/>
          <w:sz w:val="24"/>
          <w:szCs w:val="24"/>
        </w:rPr>
        <w:t>е</w:t>
      </w:r>
      <w:r w:rsidR="00D3034F" w:rsidRPr="00C86E6D">
        <w:rPr>
          <w:bCs/>
          <w:sz w:val="24"/>
          <w:szCs w:val="24"/>
        </w:rPr>
        <w:t>тся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необходим</w:t>
      </w:r>
      <w:r w:rsidR="00A166ED" w:rsidRPr="00C86E6D">
        <w:rPr>
          <w:bCs/>
          <w:sz w:val="24"/>
          <w:szCs w:val="24"/>
        </w:rPr>
        <w:t>ой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обязательн</w:t>
      </w:r>
      <w:r w:rsidR="00A166ED" w:rsidRPr="00C86E6D">
        <w:rPr>
          <w:bCs/>
          <w:sz w:val="24"/>
          <w:szCs w:val="24"/>
        </w:rPr>
        <w:t>ой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для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предоставления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муниципальной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услуги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отсутствует.</w:t>
      </w:r>
    </w:p>
    <w:p w14:paraId="0009D45E" w14:textId="77777777" w:rsidR="00A166ED" w:rsidRPr="00C86E6D" w:rsidRDefault="00A166ED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6E6D">
        <w:rPr>
          <w:bCs/>
          <w:sz w:val="24"/>
          <w:szCs w:val="24"/>
        </w:rPr>
        <w:t>Плата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за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предоставление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услуги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«Проект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переустройства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(или)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перепланировки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переустраиваемого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(или)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перепланируемого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помещения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в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многоквартирном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доме»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устанавливается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проектными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организациями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иными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учреждениями,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уполномоченными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на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подготовку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проекта.</w:t>
      </w:r>
    </w:p>
    <w:p w14:paraId="1424CC47" w14:textId="77777777" w:rsidR="00315BDC" w:rsidRPr="00C86E6D" w:rsidRDefault="00315BDC" w:rsidP="007049D9">
      <w:pPr>
        <w:pStyle w:val="ab"/>
        <w:widowControl w:val="0"/>
        <w:spacing w:after="0"/>
        <w:ind w:left="0" w:firstLine="709"/>
        <w:jc w:val="center"/>
        <w:rPr>
          <w:sz w:val="24"/>
          <w:szCs w:val="24"/>
        </w:rPr>
      </w:pPr>
    </w:p>
    <w:p w14:paraId="62BD8720" w14:textId="77777777" w:rsidR="007055F5" w:rsidRPr="00C86E6D" w:rsidRDefault="00A13A88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17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Максимальны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сро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ожида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заявител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очеред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р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одач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запрос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редоставлени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услуг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р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олучени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результат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услуги</w:t>
      </w:r>
    </w:p>
    <w:p w14:paraId="1BF5BB20" w14:textId="77777777" w:rsidR="007055F5" w:rsidRPr="00C86E6D" w:rsidRDefault="00A13A88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7</w:t>
      </w:r>
      <w:r w:rsidR="007055F5" w:rsidRPr="00C86E6D">
        <w:rPr>
          <w:rFonts w:eastAsia="Times New Roman"/>
          <w:sz w:val="24"/>
          <w:szCs w:val="24"/>
        </w:rPr>
        <w:t>.</w:t>
      </w:r>
      <w:r w:rsidRPr="00C86E6D">
        <w:rPr>
          <w:rFonts w:eastAsia="Times New Roman"/>
          <w:sz w:val="24"/>
          <w:szCs w:val="24"/>
        </w:rPr>
        <w:t>1.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Время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ожидания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очеред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одаче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олуч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должно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ревышать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15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минут.</w:t>
      </w:r>
    </w:p>
    <w:p w14:paraId="3D187C7D" w14:textId="77777777" w:rsidR="007055F5" w:rsidRPr="00C86E6D" w:rsidRDefault="007055F5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6F6C9449" w14:textId="77777777" w:rsidR="007055F5" w:rsidRPr="00C86E6D" w:rsidRDefault="00A13A88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C86E6D">
        <w:rPr>
          <w:rFonts w:eastAsia="Times New Roman"/>
          <w:b/>
          <w:sz w:val="24"/>
          <w:szCs w:val="24"/>
          <w:lang w:eastAsia="ar-SA"/>
        </w:rPr>
        <w:t>18.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Срок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порядок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регистраци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запроса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заявител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о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предоставлени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услуги,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том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числе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форме</w:t>
      </w:r>
    </w:p>
    <w:p w14:paraId="33819C4C" w14:textId="77777777" w:rsidR="00D20C74" w:rsidRPr="00C86E6D" w:rsidRDefault="00A13A88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18</w:t>
      </w:r>
      <w:r w:rsidR="007055F5" w:rsidRPr="00C86E6D">
        <w:rPr>
          <w:rFonts w:eastAsia="Times New Roman"/>
          <w:sz w:val="24"/>
          <w:szCs w:val="24"/>
          <w:lang w:eastAsia="ar-SA"/>
        </w:rPr>
        <w:t>.</w:t>
      </w:r>
      <w:r w:rsidRPr="00C86E6D">
        <w:rPr>
          <w:rFonts w:eastAsia="Times New Roman"/>
          <w:sz w:val="24"/>
          <w:szCs w:val="24"/>
          <w:lang w:eastAsia="ar-SA"/>
        </w:rPr>
        <w:t>1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Регистрац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заявления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представлен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Уполномоченны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орган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способам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указанным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пункт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9.2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настояще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Административ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регламента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осуществляе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н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поздне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од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рабоче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дня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следующе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дн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е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поступления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</w:p>
    <w:p w14:paraId="0E55D91E" w14:textId="77777777" w:rsidR="00D20C74" w:rsidRPr="00C86E6D" w:rsidRDefault="00D20C74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луча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напра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я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орм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пособом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казанны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ункт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«а»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ункт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9.2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настояще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Административ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егламента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н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абоче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ремен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полномочен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рган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б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ыходной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нерабочи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аздничны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ень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н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ступ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55246D" w:rsidRPr="00C86E6D">
        <w:rPr>
          <w:rFonts w:eastAsia="Times New Roman"/>
          <w:sz w:val="24"/>
          <w:szCs w:val="24"/>
          <w:lang w:eastAsia="ar-SA"/>
        </w:rPr>
        <w:t>зая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читае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ервы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абочи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ень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ледующи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н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напра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казан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55246D" w:rsidRPr="00C86E6D">
        <w:rPr>
          <w:rFonts w:eastAsia="Times New Roman"/>
          <w:sz w:val="24"/>
          <w:szCs w:val="24"/>
          <w:lang w:eastAsia="ar-SA"/>
        </w:rPr>
        <w:t>заявления</w:t>
      </w:r>
      <w:r w:rsidRPr="00C86E6D">
        <w:rPr>
          <w:rFonts w:eastAsia="Times New Roman"/>
          <w:sz w:val="24"/>
          <w:szCs w:val="24"/>
          <w:lang w:eastAsia="ar-SA"/>
        </w:rPr>
        <w:t>.</w:t>
      </w:r>
    </w:p>
    <w:p w14:paraId="0E770EA5" w14:textId="77777777" w:rsidR="00283BDA" w:rsidRPr="00C86E6D" w:rsidRDefault="00283BDA" w:rsidP="007049D9">
      <w:pPr>
        <w:widowControl w:val="0"/>
        <w:ind w:firstLine="709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08799302" w14:textId="77777777" w:rsidR="007055F5" w:rsidRPr="00C86E6D" w:rsidRDefault="00040A8B" w:rsidP="007049D9">
      <w:pPr>
        <w:widowControl w:val="0"/>
        <w:ind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C86E6D">
        <w:rPr>
          <w:rFonts w:eastAsia="Times New Roman"/>
          <w:b/>
          <w:bCs/>
          <w:sz w:val="24"/>
          <w:szCs w:val="24"/>
          <w:lang w:eastAsia="ar-SA"/>
        </w:rPr>
        <w:t>19.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Требовани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к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помещениям,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которых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предоставляетс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муниципальна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услуга,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к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lastRenderedPageBreak/>
        <w:t>залу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ожидания,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местам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дл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заполнени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запросов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о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предоставлении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услуги,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информационным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стендам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с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образцами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их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заполнени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перечнем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документов,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необходимых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дл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предоставлени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услуги,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том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числе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к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обеспечению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доступности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дл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инвалидов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указанных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объектов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соответствии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с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законодательством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Российской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Федерации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о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социальной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защите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инвалидов</w:t>
      </w:r>
    </w:p>
    <w:p w14:paraId="3B0956A5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19.1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14:paraId="704DC424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условия для беспрепятственного доступа к объектам, к местам отдыха и к предоставляемым в них услугам;</w:t>
      </w:r>
    </w:p>
    <w:p w14:paraId="726A8EDD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14:paraId="7CF7A2CD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432D8FAE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14:paraId="45EDCDC4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C26B89">
        <w:rPr>
          <w:rFonts w:eastAsia="Times New Roman"/>
          <w:sz w:val="24"/>
          <w:szCs w:val="24"/>
          <w:lang w:eastAsia="ar-SA"/>
        </w:rPr>
        <w:t>тифлосурдопереводчика</w:t>
      </w:r>
      <w:proofErr w:type="spellEnd"/>
      <w:r w:rsidRPr="00C26B89">
        <w:rPr>
          <w:rFonts w:eastAsia="Times New Roman"/>
          <w:sz w:val="24"/>
          <w:szCs w:val="24"/>
          <w:lang w:eastAsia="ar-SA"/>
        </w:rPr>
        <w:t>;</w:t>
      </w:r>
    </w:p>
    <w:p w14:paraId="4EFBC3F3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B9922C3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14:paraId="2CD75261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14:paraId="5B802E46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5F7C27DE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14:paraId="391253D4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Должностные лица, предоставляющие государственную услугу, несут персональную ответственность за неоказание помощи инвалидам в преодолении барьеров, мешающих получению ими государственной услуги наравне с другими лицами.</w:t>
      </w:r>
    </w:p>
    <w:p w14:paraId="0F26C03D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19.2. Требования к помещениям, в которых предоставляется государственная услуга.</w:t>
      </w:r>
    </w:p>
    <w:p w14:paraId="5CA99DEE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Помещения, в которых предоставляется государственная услуга:</w:t>
      </w:r>
    </w:p>
    <w:p w14:paraId="721C8F05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4CA7B1AB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lastRenderedPageBreak/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14:paraId="5857DAE4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оборудуются световым информационным табло;</w:t>
      </w:r>
    </w:p>
    <w:p w14:paraId="3D753AA4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комплектуется необходимым оборудованием в целях создания комфортных условий для получателей услуги;</w:t>
      </w:r>
    </w:p>
    <w:p w14:paraId="555768F0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14:paraId="1561A458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19.3. Требования к залу ожидания.</w:t>
      </w:r>
    </w:p>
    <w:p w14:paraId="5DEA7FAF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Места ожидания должны быть оборудованы стульями, кресельными секциями, скамьями.</w:t>
      </w:r>
    </w:p>
    <w:p w14:paraId="083153DD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Количество мест ожидания определяется исходя из фактической нагрузки и возможностей для их размещения.</w:t>
      </w:r>
    </w:p>
    <w:p w14:paraId="676AFF5A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19.4. Требования к местам для заполнения запросов о предоставлении государственной услуги.</w:t>
      </w:r>
    </w:p>
    <w:p w14:paraId="0ED31722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14:paraId="532B3B5B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19.5. Требования к информационным стендам с образцами их заполнения и перечнем документов, необходимых для предоставления услуги.</w:t>
      </w:r>
    </w:p>
    <w:p w14:paraId="3C910141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21E9E35F" w14:textId="77777777" w:rsidR="00EA6686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14:paraId="24C4754D" w14:textId="77777777" w:rsidR="00C26B89" w:rsidRPr="00C86E6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FD4D0E2" w14:textId="77777777" w:rsidR="007055F5" w:rsidRPr="00C86E6D" w:rsidRDefault="00040A8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C86E6D">
        <w:rPr>
          <w:rFonts w:eastAsia="Times New Roman"/>
          <w:b/>
          <w:sz w:val="24"/>
          <w:szCs w:val="24"/>
          <w:lang w:eastAsia="ar-SA"/>
        </w:rPr>
        <w:t>20.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Показател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доступност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качества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услуги</w:t>
      </w:r>
    </w:p>
    <w:p w14:paraId="425E33A3" w14:textId="77777777" w:rsidR="007055F5" w:rsidRPr="00C86E6D" w:rsidRDefault="00040A8B" w:rsidP="007049D9">
      <w:pPr>
        <w:widowControl w:val="0"/>
        <w:ind w:firstLine="709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20.1</w:t>
      </w:r>
      <w:r w:rsidR="007055F5" w:rsidRPr="00C86E6D">
        <w:rPr>
          <w:rFonts w:eastAsia="Times New Roman"/>
          <w:sz w:val="24"/>
          <w:szCs w:val="24"/>
          <w:lang w:eastAsia="ar-SA"/>
        </w:rPr>
        <w:t>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оказателям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доступност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являются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32EFBD45" w14:textId="77777777" w:rsidR="00572DEB" w:rsidRPr="00C86E6D" w:rsidRDefault="00572DE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у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а: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о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и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ол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5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инут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и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ол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5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инут;</w:t>
      </w:r>
    </w:p>
    <w:p w14:paraId="323CDDBA" w14:textId="77777777" w:rsidR="001746E1" w:rsidRPr="00C86E6D" w:rsidRDefault="005609B1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лич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орган,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соглас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акта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заверш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работ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ереустройству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ерепланировке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доме,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взаимодействует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должностным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лицам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3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раза: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даче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(пр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услови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обращении)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длится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боле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15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минут</w:t>
      </w:r>
      <w:r w:rsidR="00D05C32"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ровед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осмотра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длится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более</w:t>
      </w:r>
      <w:r w:rsidR="0006400B">
        <w:rPr>
          <w:rFonts w:eastAsia="Times New Roman"/>
          <w:sz w:val="24"/>
          <w:szCs w:val="24"/>
        </w:rPr>
        <w:t xml:space="preserve"> 15 </w:t>
      </w:r>
      <w:r w:rsidR="00572DEB" w:rsidRPr="00C86E6D">
        <w:rPr>
          <w:rFonts w:eastAsia="Times New Roman"/>
          <w:sz w:val="24"/>
          <w:szCs w:val="24"/>
        </w:rPr>
        <w:t>минут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луч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длится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боле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15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минут</w:t>
      </w:r>
      <w:r w:rsidR="00D05C32" w:rsidRPr="00C86E6D">
        <w:rPr>
          <w:rFonts w:eastAsia="Times New Roman"/>
          <w:sz w:val="24"/>
          <w:szCs w:val="24"/>
        </w:rPr>
        <w:t>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6413045B" w14:textId="77777777" w:rsidR="006D1446" w:rsidRPr="00C86E6D" w:rsidRDefault="006D1446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Обязате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ч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зи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отрено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ключ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115543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115543" w:rsidRPr="00C86E6D">
        <w:rPr>
          <w:rFonts w:eastAsia="Times New Roman"/>
          <w:sz w:val="24"/>
          <w:szCs w:val="24"/>
        </w:rPr>
        <w:t>органа</w:t>
      </w:r>
      <w:r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ФЦ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115543" w:rsidRPr="00C86E6D">
        <w:rPr>
          <w:rFonts w:eastAsia="Times New Roman"/>
          <w:sz w:val="24"/>
          <w:szCs w:val="24"/>
        </w:rPr>
        <w:t>.</w:t>
      </w:r>
    </w:p>
    <w:p w14:paraId="489B0474" w14:textId="77777777" w:rsidR="001746E1" w:rsidRPr="00C86E6D" w:rsidRDefault="001746E1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</w:t>
      </w:r>
      <w:r w:rsidR="00572DEB" w:rsidRPr="00C86E6D">
        <w:rPr>
          <w:rFonts w:eastAsia="Times New Roman"/>
          <w:sz w:val="24"/>
          <w:szCs w:val="24"/>
        </w:rPr>
        <w:t>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ализ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</w:t>
      </w:r>
      <w:r w:rsidR="00572DEB" w:rsidRPr="00C86E6D">
        <w:rPr>
          <w:rFonts w:eastAsia="Times New Roman"/>
          <w:sz w:val="24"/>
          <w:szCs w:val="24"/>
        </w:rPr>
        <w:t>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уется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E06B778" w14:textId="77777777" w:rsidR="00C504D8" w:rsidRPr="00C86E6D" w:rsidRDefault="00C504D8" w:rsidP="007049D9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C86E6D">
        <w:rPr>
          <w:iCs/>
          <w:sz w:val="24"/>
          <w:szCs w:val="24"/>
        </w:rPr>
        <w:t>-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для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редоставления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услуги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экстерриториальному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ринципу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обеспечена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озможность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дачи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Заявления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электронном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иде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(на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сей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территории</w:t>
      </w:r>
      <w:r w:rsidR="0006400B">
        <w:rPr>
          <w:iCs/>
          <w:sz w:val="24"/>
          <w:szCs w:val="24"/>
        </w:rPr>
        <w:t xml:space="preserve"> </w:t>
      </w:r>
      <w:r w:rsidR="00304840" w:rsidRPr="00C86E6D">
        <w:rPr>
          <w:iCs/>
          <w:sz w:val="24"/>
          <w:szCs w:val="24"/>
        </w:rPr>
        <w:t>Республики</w:t>
      </w:r>
      <w:r w:rsidR="0006400B">
        <w:rPr>
          <w:iCs/>
          <w:sz w:val="24"/>
          <w:szCs w:val="24"/>
        </w:rPr>
        <w:t xml:space="preserve"> </w:t>
      </w:r>
      <w:r w:rsidR="00304840" w:rsidRPr="00C86E6D">
        <w:rPr>
          <w:iCs/>
          <w:sz w:val="24"/>
          <w:szCs w:val="24"/>
        </w:rPr>
        <w:t>Крым</w:t>
      </w:r>
      <w:r w:rsidR="00176896" w:rsidRPr="00C86E6D">
        <w:rPr>
          <w:iCs/>
          <w:sz w:val="24"/>
          <w:szCs w:val="24"/>
        </w:rPr>
        <w:t>)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средством</w:t>
      </w:r>
      <w:r w:rsidR="0006400B">
        <w:rPr>
          <w:iCs/>
          <w:sz w:val="24"/>
          <w:szCs w:val="24"/>
        </w:rPr>
        <w:t xml:space="preserve"> </w:t>
      </w:r>
      <w:r w:rsidR="006D1446" w:rsidRPr="00C86E6D">
        <w:rPr>
          <w:iCs/>
          <w:sz w:val="24"/>
          <w:szCs w:val="24"/>
        </w:rPr>
        <w:t>ЕПГУ/РПГУ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лучение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результата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личный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кабинет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заявителя,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дписанного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усиленной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электронной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дписью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машиночитаемой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форме</w:t>
      </w:r>
      <w:r w:rsidR="0006400B">
        <w:rPr>
          <w:iCs/>
          <w:sz w:val="24"/>
          <w:szCs w:val="24"/>
        </w:rPr>
        <w:t xml:space="preserve"> </w:t>
      </w:r>
      <w:r w:rsidR="001746E1" w:rsidRPr="00C86E6D">
        <w:rPr>
          <w:iCs/>
          <w:sz w:val="24"/>
          <w:szCs w:val="24"/>
        </w:rPr>
        <w:t>(при</w:t>
      </w:r>
      <w:r w:rsidR="0006400B">
        <w:rPr>
          <w:iCs/>
          <w:sz w:val="24"/>
          <w:szCs w:val="24"/>
        </w:rPr>
        <w:t xml:space="preserve"> </w:t>
      </w:r>
      <w:r w:rsidR="001746E1" w:rsidRPr="00C86E6D">
        <w:rPr>
          <w:iCs/>
          <w:sz w:val="24"/>
          <w:szCs w:val="24"/>
        </w:rPr>
        <w:t>наличии</w:t>
      </w:r>
      <w:r w:rsidR="0006400B">
        <w:rPr>
          <w:iCs/>
          <w:sz w:val="24"/>
          <w:szCs w:val="24"/>
        </w:rPr>
        <w:t xml:space="preserve"> </w:t>
      </w:r>
      <w:r w:rsidR="001746E1" w:rsidRPr="00C86E6D">
        <w:rPr>
          <w:iCs/>
          <w:sz w:val="24"/>
          <w:szCs w:val="24"/>
        </w:rPr>
        <w:t>возможности)</w:t>
      </w:r>
      <w:r w:rsidR="00176896" w:rsidRPr="00C86E6D">
        <w:rPr>
          <w:iCs/>
          <w:sz w:val="24"/>
          <w:szCs w:val="24"/>
        </w:rPr>
        <w:t>,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а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также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ыбору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заявителя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ри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необходимости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лучение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результата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на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материальном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носителе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Уполномоченном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органе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или</w:t>
      </w:r>
      <w:r w:rsidR="0006400B">
        <w:rPr>
          <w:iCs/>
          <w:sz w:val="24"/>
          <w:szCs w:val="24"/>
        </w:rPr>
        <w:t xml:space="preserve"> </w:t>
      </w:r>
      <w:r w:rsidR="001746E1" w:rsidRPr="00C86E6D">
        <w:rPr>
          <w:iCs/>
          <w:sz w:val="24"/>
          <w:szCs w:val="24"/>
        </w:rPr>
        <w:t>МФЦ</w:t>
      </w:r>
      <w:r w:rsidR="00AE3121" w:rsidRPr="00C86E6D">
        <w:rPr>
          <w:iCs/>
          <w:sz w:val="24"/>
          <w:szCs w:val="24"/>
        </w:rPr>
        <w:t>;</w:t>
      </w:r>
    </w:p>
    <w:p w14:paraId="62B974EC" w14:textId="77777777" w:rsidR="00C504D8" w:rsidRPr="00C86E6D" w:rsidRDefault="00C504D8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lastRenderedPageBreak/>
        <w:t>-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возможность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МФЦ.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Возможность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комплексного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отсутствует</w:t>
      </w:r>
      <w:r w:rsidRPr="00C86E6D">
        <w:rPr>
          <w:sz w:val="24"/>
          <w:szCs w:val="24"/>
        </w:rPr>
        <w:t>;</w:t>
      </w:r>
    </w:p>
    <w:p w14:paraId="7FC76529" w14:textId="77777777" w:rsidR="00176896" w:rsidRPr="00C86E6D" w:rsidRDefault="00176896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ановле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2.12.2012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376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твержд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ятель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функцион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центр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»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целя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д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1746E1"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еспечив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ступ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47456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ко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кто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ьзовательск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провождения.</w:t>
      </w:r>
    </w:p>
    <w:p w14:paraId="1F80D786" w14:textId="77777777" w:rsidR="0009098A" w:rsidRPr="00C86E6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использованием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информационно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коммуникационных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технологий;</w:t>
      </w:r>
    </w:p>
    <w:p w14:paraId="2CD8EC73" w14:textId="77777777" w:rsidR="006F462B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С</w:t>
      </w:r>
      <w:r w:rsidR="006F462B" w:rsidRPr="00C86E6D">
        <w:rPr>
          <w:rFonts w:eastAsia="Times New Roman"/>
          <w:sz w:val="24"/>
          <w:szCs w:val="24"/>
        </w:rPr>
        <w:t>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заявления,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направл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способом,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указанным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подпункте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«а»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пункта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9.2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настоя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Административ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регламента,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доводятс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до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путем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уведом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измен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статуса</w:t>
      </w:r>
      <w:r w:rsidR="0006400B">
        <w:rPr>
          <w:rFonts w:eastAsia="Times New Roman"/>
          <w:sz w:val="24"/>
          <w:szCs w:val="24"/>
        </w:rPr>
        <w:t xml:space="preserve"> </w:t>
      </w:r>
      <w:r w:rsidR="0055246D"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кабинете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6D1446" w:rsidRPr="00C86E6D">
        <w:rPr>
          <w:rFonts w:eastAsia="Times New Roman"/>
          <w:sz w:val="24"/>
          <w:szCs w:val="24"/>
        </w:rPr>
        <w:t>ЕПГУ/РПГУ</w:t>
      </w:r>
      <w:r w:rsidR="006F462B"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18F3B72B" w14:textId="77777777" w:rsidR="006F462B" w:rsidRPr="00C86E6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особом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пунк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б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ун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9</w:t>
      </w:r>
      <w:r w:rsidR="0006400B">
        <w:rPr>
          <w:rFonts w:eastAsia="Times New Roman"/>
          <w:sz w:val="24"/>
          <w:szCs w:val="24"/>
        </w:rPr>
        <w:t xml:space="preserve">.2 </w:t>
      </w:r>
      <w:r w:rsidRPr="00C86E6D">
        <w:rPr>
          <w:rFonts w:eastAsia="Times New Roman"/>
          <w:sz w:val="24"/>
          <w:szCs w:val="24"/>
        </w:rPr>
        <w:t>настоя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министратив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ламен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исьм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ставляем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изво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им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латы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исьм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ж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н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8C6B9B9" w14:textId="77777777" w:rsidR="006F462B" w:rsidRPr="00C86E6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а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умаж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сите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чтов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ъявл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ценност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сылк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пис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лож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учени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ACFC486" w14:textId="77777777" w:rsidR="006F462B" w:rsidRPr="00C86E6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б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чты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6FB32C1B" w14:textId="77777777" w:rsidR="00FB17E3" w:rsidRPr="00C86E6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водя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исьм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д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т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отре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ом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ч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ч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н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н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уп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у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.</w:t>
      </w:r>
    </w:p>
    <w:p w14:paraId="47B0096F" w14:textId="77777777" w:rsidR="0009098A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нят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коммуникацио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етя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ьз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е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Интернет»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едств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ассов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766CA74" w14:textId="77777777" w:rsidR="0009098A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ощ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</w:t>
      </w:r>
      <w:r w:rsidR="0006400B">
        <w:rPr>
          <w:rFonts w:eastAsia="Times New Roman"/>
          <w:sz w:val="24"/>
          <w:szCs w:val="24"/>
        </w:rPr>
        <w:t xml:space="preserve"> </w:t>
      </w:r>
      <w:r w:rsidR="006B3FD1" w:rsidRPr="00C86E6D">
        <w:rPr>
          <w:rFonts w:eastAsia="Times New Roman"/>
          <w:sz w:val="24"/>
          <w:szCs w:val="24"/>
        </w:rPr>
        <w:t>(в</w:t>
      </w:r>
      <w:r w:rsidR="0006400B">
        <w:rPr>
          <w:rFonts w:eastAsia="Times New Roman"/>
          <w:sz w:val="24"/>
          <w:szCs w:val="24"/>
        </w:rPr>
        <w:t xml:space="preserve"> </w:t>
      </w:r>
      <w:r w:rsidR="006B3FD1"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="006B3FD1"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="006B3FD1"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B3FD1"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6B3FD1" w:rsidRPr="00C86E6D">
        <w:rPr>
          <w:rFonts w:eastAsia="Times New Roman"/>
          <w:sz w:val="24"/>
          <w:szCs w:val="24"/>
        </w:rPr>
        <w:t>ЕПГУ)</w:t>
      </w:r>
      <w:r w:rsidR="00047456"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РПГУ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(в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РПГУ)</w:t>
      </w:r>
      <w:r w:rsidR="008A2C38" w:rsidRPr="00C86E6D">
        <w:rPr>
          <w:rFonts w:eastAsia="Times New Roman"/>
          <w:sz w:val="24"/>
          <w:szCs w:val="24"/>
        </w:rPr>
        <w:t>;</w:t>
      </w:r>
    </w:p>
    <w:p w14:paraId="4D71A9E5" w14:textId="77777777" w:rsidR="00FB17E3" w:rsidRPr="00E0545B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E0545B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E0545B" w:rsidRPr="00E0545B">
        <w:rPr>
          <w:rFonts w:eastAsia="Times New Roman"/>
          <w:sz w:val="24"/>
          <w:szCs w:val="24"/>
        </w:rPr>
        <w:t>муниципальная</w:t>
      </w:r>
      <w:r w:rsidR="0006400B">
        <w:rPr>
          <w:rFonts w:eastAsia="Times New Roman"/>
          <w:sz w:val="24"/>
          <w:szCs w:val="24"/>
        </w:rPr>
        <w:t xml:space="preserve"> </w:t>
      </w:r>
      <w:r w:rsidRPr="00E0545B">
        <w:rPr>
          <w:rFonts w:eastAsia="Times New Roman"/>
          <w:sz w:val="24"/>
          <w:szCs w:val="24"/>
        </w:rPr>
        <w:t>услуг</w:t>
      </w:r>
      <w:r w:rsidR="00E0545B" w:rsidRPr="00E0545B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E0545B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E0545B">
        <w:rPr>
          <w:rFonts w:eastAsia="Times New Roman"/>
          <w:sz w:val="24"/>
          <w:szCs w:val="24"/>
        </w:rPr>
        <w:t>комплекс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E0545B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="00E0545B" w:rsidRPr="00E0545B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E0545B" w:rsidRPr="00E0545B">
        <w:rPr>
          <w:rFonts w:eastAsia="Times New Roman"/>
          <w:sz w:val="24"/>
          <w:szCs w:val="24"/>
        </w:rPr>
        <w:t>предост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E0545B">
        <w:rPr>
          <w:rFonts w:eastAsia="Times New Roman"/>
          <w:sz w:val="24"/>
          <w:szCs w:val="24"/>
        </w:rPr>
        <w:t>.</w:t>
      </w:r>
    </w:p>
    <w:p w14:paraId="1C8F834C" w14:textId="77777777" w:rsidR="00601036" w:rsidRPr="00C86E6D" w:rsidRDefault="007E5715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0.2</w:t>
      </w:r>
      <w:r w:rsidR="007055F5"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сновным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оказателям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ка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являются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8ACAA90" w14:textId="77777777" w:rsidR="00601036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воевременность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о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тандартом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ее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едоставления,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тановленным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настоящим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Административным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регламентом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31839BF" w14:textId="77777777" w:rsidR="00601036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минимально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возможное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количество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взаимо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гражданина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должностным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лицами,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частвующим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лу</w:t>
      </w:r>
      <w:r w:rsidRPr="00C86E6D">
        <w:rPr>
          <w:rFonts w:eastAsia="Times New Roman"/>
          <w:sz w:val="24"/>
          <w:szCs w:val="24"/>
        </w:rPr>
        <w:t>ги.</w:t>
      </w:r>
    </w:p>
    <w:p w14:paraId="736C0949" w14:textId="77777777" w:rsidR="0009098A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</w:rPr>
        <w:t>Качеств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арактеризу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едоставл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оответств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тандарт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едоста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такж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</w:rPr>
        <w:t>отсутствием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12AD1881" w14:textId="77777777" w:rsidR="00601036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боснованных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жалоб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(бездействие)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отрудников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их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некорректное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(невнимательное)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тнош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заявителям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1591BE65" w14:textId="77777777" w:rsidR="00601036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нарушени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тановленных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роков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оцессе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луг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1341DEA5" w14:textId="77777777" w:rsidR="00601036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заявлени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спаривани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решений,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(бездействия)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его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должностных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лиц,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инимаемых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(совершенных)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итогам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вынесены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реш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довлетвор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(частичном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довлетворении)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требовани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заявителе</w:t>
      </w:r>
      <w:r w:rsidRPr="00C86E6D">
        <w:rPr>
          <w:rFonts w:eastAsia="Times New Roman"/>
          <w:sz w:val="24"/>
          <w:szCs w:val="24"/>
        </w:rPr>
        <w:t>й;</w:t>
      </w:r>
    </w:p>
    <w:p w14:paraId="61070B06" w14:textId="77777777" w:rsidR="007055F5" w:rsidRPr="00C86E6D" w:rsidRDefault="007055F5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-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безоснователь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тказо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ем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едоставлен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;</w:t>
      </w:r>
    </w:p>
    <w:p w14:paraId="663ED007" w14:textId="77777777" w:rsidR="007055F5" w:rsidRPr="00C86E6D" w:rsidRDefault="007055F5" w:rsidP="007049D9">
      <w:pPr>
        <w:widowControl w:val="0"/>
        <w:tabs>
          <w:tab w:val="left" w:pos="0"/>
        </w:tabs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черед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дач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12BF7722" w14:textId="77777777" w:rsidR="007055F5" w:rsidRPr="00C86E6D" w:rsidRDefault="007055F5" w:rsidP="007049D9">
      <w:pPr>
        <w:widowControl w:val="0"/>
        <w:tabs>
          <w:tab w:val="left" w:pos="0"/>
        </w:tabs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  <w:lang w:eastAsia="ar-SA"/>
        </w:rPr>
        <w:t>некомпетентност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09098A" w:rsidRPr="00C86E6D">
        <w:rPr>
          <w:rFonts w:eastAsia="Times New Roman"/>
          <w:sz w:val="24"/>
          <w:szCs w:val="24"/>
          <w:lang w:eastAsia="ar-SA"/>
        </w:rPr>
        <w:t>специалистов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64A1DFB" w14:textId="77777777" w:rsidR="007055F5" w:rsidRPr="00C86E6D" w:rsidRDefault="007055F5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14:paraId="746CFCB9" w14:textId="77777777" w:rsidR="00FB17E3" w:rsidRPr="00C86E6D" w:rsidRDefault="007E5715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C86E6D">
        <w:rPr>
          <w:rFonts w:eastAsia="Times New Roman"/>
          <w:b/>
          <w:sz w:val="24"/>
          <w:szCs w:val="24"/>
          <w:lang w:eastAsia="ar-SA"/>
        </w:rPr>
        <w:t>21.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Иные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требования,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том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числе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учитывающие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особенност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предоставлени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услуг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по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экстерриториальному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принципу</w:t>
      </w:r>
      <w:r w:rsidR="00D26661">
        <w:rPr>
          <w:rFonts w:eastAsia="Times New Roman"/>
          <w:b/>
          <w:sz w:val="24"/>
          <w:szCs w:val="24"/>
          <w:lang w:eastAsia="ar-SA"/>
        </w:rPr>
        <w:t>, в упреждающем (проактивном) режиме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особенност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предоставлени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услуг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форме</w:t>
      </w:r>
    </w:p>
    <w:p w14:paraId="14283D8B" w14:textId="77777777" w:rsidR="00FB17E3" w:rsidRPr="00C86E6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bookmarkStart w:id="3" w:name="_Hlk166060735"/>
      <w:r w:rsidRPr="00C86E6D">
        <w:rPr>
          <w:rFonts w:eastAsia="Times New Roman"/>
          <w:sz w:val="24"/>
          <w:szCs w:val="24"/>
          <w:lang w:eastAsia="ar-SA"/>
        </w:rPr>
        <w:lastRenderedPageBreak/>
        <w:t>21.1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Принцип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экстерриториальност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реализован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посредств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обеспеч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возможност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подач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Зая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электронн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вид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(н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все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территор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Республик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Крым)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посредств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ЕПГУ</w:t>
      </w:r>
      <w:r w:rsidR="00115543" w:rsidRPr="00C86E6D">
        <w:rPr>
          <w:rFonts w:eastAsia="Times New Roman"/>
          <w:sz w:val="24"/>
          <w:szCs w:val="24"/>
          <w:lang w:eastAsia="ar-SA"/>
        </w:rPr>
        <w:t>/</w:t>
      </w:r>
      <w:r w:rsidR="00047456" w:rsidRPr="00C86E6D">
        <w:rPr>
          <w:rFonts w:eastAsia="Times New Roman"/>
          <w:sz w:val="24"/>
          <w:szCs w:val="24"/>
          <w:lang w:eastAsia="ar-SA"/>
        </w:rPr>
        <w:t>РПГУ</w:t>
      </w:r>
      <w:r w:rsidR="00304840" w:rsidRPr="00C86E6D">
        <w:rPr>
          <w:rFonts w:eastAsia="Times New Roman"/>
          <w:sz w:val="24"/>
          <w:szCs w:val="24"/>
          <w:lang w:eastAsia="ar-SA"/>
        </w:rPr>
        <w:t>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Дл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авториз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заявител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необходим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пройт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процедуры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идентифик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аутентифик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с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использова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ЕСИА.</w:t>
      </w:r>
    </w:p>
    <w:bookmarkEnd w:id="3"/>
    <w:p w14:paraId="66CDCC8B" w14:textId="77777777" w:rsidR="00FB17E3" w:rsidRPr="00C86E6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21.2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собенност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едоста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иде.</w:t>
      </w:r>
    </w:p>
    <w:p w14:paraId="002CE28B" w14:textId="77777777" w:rsidR="00FB17E3" w:rsidRPr="00C86E6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Обращени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луч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ожет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существлять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окументов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а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ь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оответств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требованиям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едераль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кон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«Об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и»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т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06.04.2011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№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63-ФЗ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требованиям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едераль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кон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№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210-ФЗ.</w:t>
      </w:r>
    </w:p>
    <w:p w14:paraId="54FB8D24" w14:textId="77777777" w:rsidR="00236AF2" w:rsidRPr="00C86E6D" w:rsidRDefault="00236AF2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21.3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оответств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ункт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2(1)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авил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преде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идо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ни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отор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опускае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бращен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луч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государстве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твержде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становл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авительств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оссийск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едер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т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25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юн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2012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г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№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634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«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ида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ни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отор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опускае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бращен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луч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государстве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»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явитель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-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изическо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ц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прав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ть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осту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у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ь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лучае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есл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дентификац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аутентификац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явител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-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изическ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ц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существляю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еди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истемы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дентифик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аутентификаци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ови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чт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ыдач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люч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ост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чность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изическ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ц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тановлен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чн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еме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</w:p>
    <w:p w14:paraId="51628315" w14:textId="77777777" w:rsidR="00FB17E3" w:rsidRDefault="00236AF2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21.4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оответств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«Правилам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преде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идо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ни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отор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опускае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бращен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луч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государстве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»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твержденным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становл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авительств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оссийск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едер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т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25.06.2012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№634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«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ида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ни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отор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опускае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бращен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луч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государстве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»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бращен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луч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ид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явитель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-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юридическо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ц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ует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иленну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валифицированну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у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ь.</w:t>
      </w:r>
    </w:p>
    <w:p w14:paraId="4B4B9F29" w14:textId="77777777" w:rsidR="00FD70D3" w:rsidRPr="00C86E6D" w:rsidRDefault="00FD70D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21.5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Муниципальна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услуг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упреждающ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(проактивном)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режим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5A037A">
        <w:rPr>
          <w:rFonts w:eastAsia="Times New Roman"/>
          <w:sz w:val="24"/>
          <w:szCs w:val="24"/>
          <w:lang w:eastAsia="ar-SA"/>
        </w:rPr>
        <w:t>н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предоставляется</w:t>
      </w:r>
      <w:r w:rsidR="005A037A">
        <w:rPr>
          <w:rFonts w:eastAsia="Times New Roman"/>
          <w:sz w:val="24"/>
          <w:szCs w:val="24"/>
          <w:lang w:eastAsia="ar-SA"/>
        </w:rPr>
        <w:t>.</w:t>
      </w:r>
    </w:p>
    <w:p w14:paraId="2F25BC44" w14:textId="77777777" w:rsidR="00236AF2" w:rsidRPr="00C86E6D" w:rsidRDefault="00236AF2" w:rsidP="007049D9">
      <w:pPr>
        <w:widowControl w:val="0"/>
        <w:autoSpaceDE w:val="0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55B44469" w14:textId="77777777" w:rsidR="007055F5" w:rsidRPr="00C86E6D" w:rsidRDefault="007055F5" w:rsidP="007049D9">
      <w:pPr>
        <w:widowControl w:val="0"/>
        <w:ind w:firstLine="709"/>
        <w:jc w:val="center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b/>
          <w:sz w:val="24"/>
          <w:szCs w:val="24"/>
          <w:lang w:val="en-US" w:eastAsia="ar-SA"/>
        </w:rPr>
        <w:t>III</w:t>
      </w:r>
      <w:r w:rsidRPr="00C86E6D">
        <w:rPr>
          <w:rFonts w:eastAsia="Times New Roman"/>
          <w:b/>
          <w:sz w:val="24"/>
          <w:szCs w:val="24"/>
          <w:lang w:eastAsia="ar-SA"/>
        </w:rPr>
        <w:t>.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Состав,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последовательность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срок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выполнени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административных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процедур,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требовани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к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порядку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их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выполнения,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особенност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выполнени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административных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процедур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форме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многофункциональном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центре</w:t>
      </w:r>
    </w:p>
    <w:p w14:paraId="7FB14376" w14:textId="77777777" w:rsidR="007055F5" w:rsidRPr="00C86E6D" w:rsidRDefault="007055F5" w:rsidP="007049D9">
      <w:pPr>
        <w:widowControl w:val="0"/>
        <w:ind w:firstLine="709"/>
        <w:jc w:val="both"/>
        <w:rPr>
          <w:sz w:val="24"/>
          <w:szCs w:val="24"/>
        </w:rPr>
      </w:pPr>
    </w:p>
    <w:p w14:paraId="4E760578" w14:textId="77777777" w:rsidR="007055F5" w:rsidRPr="00C86E6D" w:rsidRDefault="0044307F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2.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Исчерпывающий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перечень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административных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процедур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услуги</w:t>
      </w:r>
    </w:p>
    <w:p w14:paraId="20BCB353" w14:textId="77777777" w:rsidR="007055F5" w:rsidRPr="00C86E6D" w:rsidRDefault="0044307F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2.1</w:t>
      </w:r>
      <w:r w:rsidR="007055F5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Предоставление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включает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себя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следующие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административные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процедуры:</w:t>
      </w:r>
    </w:p>
    <w:p w14:paraId="02382BC2" w14:textId="77777777" w:rsidR="004559F0" w:rsidRPr="005A037A" w:rsidRDefault="0009098A" w:rsidP="007049D9">
      <w:pPr>
        <w:widowControl w:val="0"/>
        <w:ind w:firstLine="709"/>
        <w:jc w:val="both"/>
        <w:rPr>
          <w:sz w:val="24"/>
          <w:szCs w:val="24"/>
        </w:rPr>
      </w:pPr>
      <w:r w:rsidRPr="005A037A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Приём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информации,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(включая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административную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процедуру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профилирования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заявителя);</w:t>
      </w:r>
    </w:p>
    <w:p w14:paraId="3FF35238" w14:textId="77777777" w:rsidR="004559F0" w:rsidRPr="005A037A" w:rsidRDefault="004559F0" w:rsidP="007049D9">
      <w:pPr>
        <w:widowControl w:val="0"/>
        <w:ind w:firstLine="709"/>
        <w:jc w:val="both"/>
        <w:rPr>
          <w:sz w:val="24"/>
          <w:szCs w:val="24"/>
        </w:rPr>
      </w:pPr>
      <w:r w:rsidRPr="005A037A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Межведомственно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информационно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взаимодействие;</w:t>
      </w:r>
    </w:p>
    <w:p w14:paraId="74A616A5" w14:textId="77777777" w:rsidR="004559F0" w:rsidRPr="005A037A" w:rsidRDefault="004559F0" w:rsidP="007049D9">
      <w:pPr>
        <w:widowControl w:val="0"/>
        <w:ind w:firstLine="709"/>
        <w:jc w:val="both"/>
        <w:rPr>
          <w:sz w:val="24"/>
          <w:szCs w:val="24"/>
        </w:rPr>
      </w:pPr>
      <w:r w:rsidRPr="005A037A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Приняти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(об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предоставлении)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получени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дополнительных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(при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необходимости);</w:t>
      </w:r>
    </w:p>
    <w:p w14:paraId="22BFA2CB" w14:textId="77777777" w:rsidR="004611F7" w:rsidRPr="00C86E6D" w:rsidRDefault="004559F0" w:rsidP="007049D9">
      <w:pPr>
        <w:widowControl w:val="0"/>
        <w:ind w:firstLine="709"/>
        <w:jc w:val="both"/>
        <w:rPr>
          <w:sz w:val="24"/>
          <w:szCs w:val="24"/>
        </w:rPr>
      </w:pPr>
      <w:r w:rsidRPr="005A037A">
        <w:rPr>
          <w:sz w:val="24"/>
          <w:szCs w:val="24"/>
        </w:rPr>
        <w:t>4)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Предоставлени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услуги</w:t>
      </w:r>
      <w:r w:rsidR="00E405B7" w:rsidRPr="005A037A">
        <w:rPr>
          <w:sz w:val="24"/>
          <w:szCs w:val="24"/>
        </w:rPr>
        <w:t>.</w:t>
      </w:r>
    </w:p>
    <w:p w14:paraId="2CD4FA1F" w14:textId="77777777" w:rsidR="004611F7" w:rsidRPr="00C86E6D" w:rsidRDefault="004611F7" w:rsidP="007049D9">
      <w:pPr>
        <w:widowControl w:val="0"/>
        <w:ind w:firstLine="709"/>
        <w:jc w:val="both"/>
        <w:rPr>
          <w:sz w:val="24"/>
          <w:szCs w:val="24"/>
        </w:rPr>
      </w:pPr>
    </w:p>
    <w:p w14:paraId="018C4FD5" w14:textId="77777777" w:rsidR="00881399" w:rsidRPr="00C86E6D" w:rsidRDefault="0044307F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23.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иём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запроса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документов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(или)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информации,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необходимых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для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едоставления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услуг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(включая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административную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оцедуру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офилирования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заявителя)</w:t>
      </w:r>
    </w:p>
    <w:p w14:paraId="7EDF4650" w14:textId="77777777" w:rsidR="00D477B5" w:rsidRPr="00C86E6D" w:rsidRDefault="00D477B5" w:rsidP="007049D9">
      <w:pPr>
        <w:widowControl w:val="0"/>
        <w:ind w:firstLine="709"/>
        <w:jc w:val="both"/>
      </w:pPr>
      <w:r w:rsidRPr="00C86E6D">
        <w:rPr>
          <w:rFonts w:eastAsia="Times New Roman"/>
          <w:sz w:val="24"/>
          <w:szCs w:val="24"/>
        </w:rPr>
        <w:t>23.1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ча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A037A">
        <w:rPr>
          <w:sz w:val="24"/>
          <w:szCs w:val="24"/>
        </w:rPr>
        <w:t>Администрац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.</w:t>
      </w:r>
      <w:r w:rsidR="0006400B">
        <w:rPr>
          <w:sz w:val="24"/>
          <w:szCs w:val="24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Запрос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(заявление)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представляется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Заявителем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(представителем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заявителя)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при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личном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обращении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в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Уполномоченный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орган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или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МФЦ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,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также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возможно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обращение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в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электронной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форме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через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ЕПГУ,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РПГУ</w:t>
      </w:r>
      <w:r w:rsidRPr="00C86E6D">
        <w:rPr>
          <w:rFonts w:eastAsia="SimSun" w:cs="Mangal"/>
          <w:sz w:val="24"/>
          <w:szCs w:val="24"/>
          <w:lang w:eastAsia="zh-CN" w:bidi="hi-IN"/>
        </w:rPr>
        <w:t>.</w:t>
      </w:r>
    </w:p>
    <w:p w14:paraId="56996426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2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ис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изводи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лож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.</w:t>
      </w:r>
      <w:r w:rsidR="0006400B">
        <w:rPr>
          <w:sz w:val="24"/>
          <w:szCs w:val="24"/>
        </w:rPr>
        <w:t xml:space="preserve"> </w:t>
      </w:r>
    </w:p>
    <w:p w14:paraId="55A3D933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Специалис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:</w:t>
      </w:r>
    </w:p>
    <w:p w14:paraId="09D059BD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авли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/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оверя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я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/подтвержда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номо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);</w:t>
      </w:r>
    </w:p>
    <w:p w14:paraId="190F63D5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им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ы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я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ь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ис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спорт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нным;</w:t>
      </w:r>
    </w:p>
    <w:p w14:paraId="7E759062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lastRenderedPageBreak/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я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</w:t>
      </w:r>
      <w:r w:rsidR="00115543" w:rsidRPr="00C86E6D">
        <w:rPr>
          <w:sz w:val="24"/>
          <w:szCs w:val="24"/>
        </w:rPr>
        <w:t>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9.1</w:t>
      </w:r>
      <w:r w:rsidR="0006400B">
        <w:rPr>
          <w:sz w:val="24"/>
          <w:szCs w:val="24"/>
        </w:rPr>
        <w:t xml:space="preserve"> </w:t>
      </w:r>
      <w:r w:rsidR="00115543"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="00115543" w:rsidRPr="00C86E6D">
        <w:rPr>
          <w:sz w:val="24"/>
          <w:szCs w:val="24"/>
        </w:rPr>
        <w:t>9.1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;</w:t>
      </w:r>
    </w:p>
    <w:p w14:paraId="7F30EDAB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о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ис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ави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метк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ъявляем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ребования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иру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урна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че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ходя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ё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ави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ме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.</w:t>
      </w:r>
      <w:r w:rsidR="0006400B">
        <w:rPr>
          <w:sz w:val="24"/>
          <w:szCs w:val="24"/>
        </w:rPr>
        <w:t xml:space="preserve"> </w:t>
      </w:r>
    </w:p>
    <w:p w14:paraId="131AB2E2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им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.</w:t>
      </w:r>
    </w:p>
    <w:p w14:paraId="024D4206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3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2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достаточ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</w:t>
      </w:r>
      <w:r w:rsidR="00021F86" w:rsidRPr="00C86E6D">
        <w:rPr>
          <w:sz w:val="24"/>
          <w:szCs w:val="24"/>
        </w:rPr>
        <w:t>а</w:t>
      </w:r>
      <w:r w:rsidRPr="00C86E6D">
        <w:rPr>
          <w:sz w:val="24"/>
          <w:szCs w:val="24"/>
        </w:rPr>
        <w:t>м</w:t>
      </w:r>
      <w:r w:rsidR="00021F86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9.1</w:t>
      </w:r>
      <w:r w:rsidR="00021F86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021F86" w:rsidRPr="00C86E6D">
        <w:rPr>
          <w:sz w:val="24"/>
          <w:szCs w:val="24"/>
        </w:rPr>
        <w:t>9.1.1</w:t>
      </w:r>
      <w:r w:rsidR="0006400B">
        <w:rPr>
          <w:sz w:val="24"/>
          <w:szCs w:val="24"/>
        </w:rPr>
        <w:t xml:space="preserve"> </w:t>
      </w:r>
      <w:r w:rsidR="00021F86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021F86" w:rsidRPr="00C86E6D">
        <w:rPr>
          <w:sz w:val="24"/>
          <w:szCs w:val="24"/>
        </w:rPr>
        <w:t>зависимости</w:t>
      </w:r>
      <w:r w:rsidR="0006400B">
        <w:rPr>
          <w:sz w:val="24"/>
          <w:szCs w:val="24"/>
        </w:rPr>
        <w:t xml:space="preserve"> </w:t>
      </w:r>
      <w:r w:rsidR="00021F86"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="00021F86" w:rsidRPr="00C86E6D">
        <w:rPr>
          <w:sz w:val="24"/>
          <w:szCs w:val="24"/>
        </w:rPr>
        <w:t>цели</w:t>
      </w:r>
      <w:r w:rsidR="0006400B">
        <w:rPr>
          <w:sz w:val="24"/>
          <w:szCs w:val="24"/>
        </w:rPr>
        <w:t xml:space="preserve"> </w:t>
      </w:r>
      <w:r w:rsidR="00021F86" w:rsidRPr="00C86E6D">
        <w:rPr>
          <w:sz w:val="24"/>
          <w:szCs w:val="24"/>
        </w:rPr>
        <w:t>обращения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я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рушениях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достат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гу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ы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ключается).</w:t>
      </w:r>
    </w:p>
    <w:p w14:paraId="68EAA350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пред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)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ис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я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рушен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ир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чи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.</w:t>
      </w:r>
    </w:p>
    <w:p w14:paraId="0C882AAE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3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</w:t>
      </w:r>
      <w:r w:rsidR="002F245F" w:rsidRPr="00C86E6D">
        <w:rPr>
          <w:sz w:val="24"/>
          <w:szCs w:val="24"/>
        </w:rPr>
        <w:t>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исходи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ме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ату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</w:t>
      </w:r>
      <w:r w:rsidR="002F245F" w:rsidRPr="00C86E6D">
        <w:rPr>
          <w:sz w:val="24"/>
          <w:szCs w:val="24"/>
        </w:rPr>
        <w:t>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Отка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».</w:t>
      </w:r>
    </w:p>
    <w:p w14:paraId="5EDA0DEE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4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мплек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ходя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изводи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8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</w:t>
      </w:r>
      <w:r w:rsidR="00322BF9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выдаетс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расписка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олучении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указанием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еречн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даты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Уполномоченным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органом,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указанием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еречн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которые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будут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олучены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межведомственным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запросам.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редставлени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через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расписка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выдаетс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указанным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МФЦ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</w:t>
      </w:r>
      <w:r w:rsidR="002F245F" w:rsidRPr="00C86E6D">
        <w:rPr>
          <w:sz w:val="24"/>
          <w:szCs w:val="24"/>
        </w:rPr>
        <w:t>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б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смотрению.</w:t>
      </w:r>
    </w:p>
    <w:p w14:paraId="6E55508E" w14:textId="77777777" w:rsidR="004559F0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5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итери</w:t>
      </w:r>
      <w:r w:rsidR="004559F0" w:rsidRPr="00C86E6D">
        <w:rPr>
          <w:sz w:val="24"/>
          <w:szCs w:val="24"/>
        </w:rPr>
        <w:t>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установление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факта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наличия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отсутствия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документов.</w:t>
      </w:r>
    </w:p>
    <w:p w14:paraId="5A004368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</w:t>
      </w:r>
      <w:r w:rsidR="004559F0" w:rsidRPr="00C86E6D">
        <w:rPr>
          <w:sz w:val="24"/>
          <w:szCs w:val="24"/>
        </w:rPr>
        <w:t>6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</w:t>
      </w:r>
      <w:r w:rsidR="00B66B7E" w:rsidRPr="00C86E6D">
        <w:rPr>
          <w:sz w:val="24"/>
          <w:szCs w:val="24"/>
        </w:rPr>
        <w:t>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своени</w:t>
      </w:r>
      <w:r w:rsidR="005A037A">
        <w:rPr>
          <w:sz w:val="24"/>
          <w:szCs w:val="24"/>
        </w:rPr>
        <w:t>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ме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тировани</w:t>
      </w:r>
      <w:r w:rsidR="005A037A">
        <w:rPr>
          <w:sz w:val="24"/>
          <w:szCs w:val="24"/>
        </w:rPr>
        <w:t>я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лич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</w:t>
      </w:r>
      <w:r w:rsidR="00B66B7E" w:rsidRPr="00C86E6D">
        <w:rPr>
          <w:sz w:val="24"/>
          <w:szCs w:val="24"/>
        </w:rPr>
        <w:t>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смотрен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.</w:t>
      </w:r>
    </w:p>
    <w:p w14:paraId="5726D54E" w14:textId="77777777" w:rsidR="00D477B5" w:rsidRPr="005A037A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журнал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входящих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заявлений.</w:t>
      </w:r>
    </w:p>
    <w:p w14:paraId="07D1FA17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Результа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д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у</w:t>
      </w:r>
      <w:r w:rsidR="0006400B">
        <w:rPr>
          <w:i/>
          <w:iCs/>
          <w:sz w:val="24"/>
          <w:szCs w:val="24"/>
        </w:rPr>
        <w:t xml:space="preserve"> </w:t>
      </w:r>
      <w:r w:rsidRPr="00746C98">
        <w:rPr>
          <w:sz w:val="24"/>
          <w:szCs w:val="24"/>
        </w:rPr>
        <w:t>ответственно</w:t>
      </w:r>
      <w:r w:rsidR="00746C98" w:rsidRPr="00746C98">
        <w:rPr>
          <w:sz w:val="24"/>
          <w:szCs w:val="24"/>
        </w:rPr>
        <w:t>му</w:t>
      </w:r>
      <w:r w:rsidR="0006400B">
        <w:rPr>
          <w:sz w:val="24"/>
          <w:szCs w:val="24"/>
        </w:rPr>
        <w:t xml:space="preserve"> </w:t>
      </w:r>
      <w:r w:rsidRPr="00746C98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746C98">
        <w:rPr>
          <w:sz w:val="24"/>
          <w:szCs w:val="24"/>
        </w:rPr>
        <w:t>осуществление</w:t>
      </w:r>
      <w:r w:rsidR="0006400B">
        <w:rPr>
          <w:sz w:val="24"/>
          <w:szCs w:val="24"/>
        </w:rPr>
        <w:t xml:space="preserve"> </w:t>
      </w:r>
      <w:r w:rsidRPr="00746C98">
        <w:rPr>
          <w:sz w:val="24"/>
          <w:szCs w:val="24"/>
        </w:rPr>
        <w:t>следующей</w:t>
      </w:r>
      <w:r w:rsidR="0006400B">
        <w:rPr>
          <w:sz w:val="24"/>
          <w:szCs w:val="24"/>
        </w:rPr>
        <w:t xml:space="preserve"> </w:t>
      </w:r>
      <w:r w:rsidRPr="00746C98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746C98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д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н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.</w:t>
      </w:r>
    </w:p>
    <w:p w14:paraId="1D73F549" w14:textId="77777777" w:rsidR="00746C98" w:rsidRPr="009D488F" w:rsidRDefault="00D477B5" w:rsidP="007049D9">
      <w:pPr>
        <w:widowControl w:val="0"/>
        <w:ind w:firstLine="709"/>
        <w:rPr>
          <w:sz w:val="24"/>
          <w:szCs w:val="24"/>
        </w:rPr>
      </w:pPr>
      <w:r w:rsidRPr="00C86E6D">
        <w:rPr>
          <w:sz w:val="24"/>
          <w:szCs w:val="24"/>
        </w:rPr>
        <w:t>23.</w:t>
      </w:r>
      <w:r w:rsidR="00B4154F" w:rsidRPr="00C86E6D">
        <w:rPr>
          <w:sz w:val="24"/>
          <w:szCs w:val="24"/>
        </w:rPr>
        <w:t>8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особ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икс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регистрация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электронном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журнале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или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в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журнале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входящих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заявлений</w:t>
      </w:r>
      <w:r w:rsidR="00746C98" w:rsidRPr="009D488F">
        <w:rPr>
          <w:sz w:val="24"/>
          <w:szCs w:val="24"/>
        </w:rPr>
        <w:t>.</w:t>
      </w:r>
    </w:p>
    <w:p w14:paraId="0495BC74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</w:t>
      </w:r>
      <w:r w:rsidR="00B4154F" w:rsidRPr="00C86E6D">
        <w:rPr>
          <w:sz w:val="24"/>
          <w:szCs w:val="24"/>
        </w:rPr>
        <w:t>9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полн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н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ключается)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чис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ГС/В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.</w:t>
      </w:r>
    </w:p>
    <w:p w14:paraId="7F6B53D3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</w:t>
      </w:r>
      <w:r w:rsidR="00B4154F" w:rsidRPr="00C86E6D">
        <w:rPr>
          <w:sz w:val="24"/>
          <w:szCs w:val="24"/>
        </w:rPr>
        <w:t>9</w:t>
      </w:r>
      <w:r w:rsidRPr="00C86E6D">
        <w:rPr>
          <w:sz w:val="24"/>
          <w:szCs w:val="24"/>
        </w:rPr>
        <w:t>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стиж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целев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стоя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о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работ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Г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ы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назнач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бот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а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РПГУ</w:t>
      </w:r>
      <w:r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втоматическ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жи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ен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ГС/В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исходи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втоматическ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ме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ату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РПГУ</w:t>
      </w:r>
      <w:r w:rsidRPr="00C86E6D">
        <w:rPr>
          <w:sz w:val="24"/>
          <w:szCs w:val="24"/>
        </w:rPr>
        <w:t>.</w:t>
      </w:r>
    </w:p>
    <w:p w14:paraId="537BD3DE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</w:p>
    <w:p w14:paraId="507BBC32" w14:textId="77777777" w:rsidR="006D0199" w:rsidRPr="00C86E6D" w:rsidRDefault="0044307F" w:rsidP="007049D9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24.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Межведомственное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информационное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взаимодействие</w:t>
      </w:r>
    </w:p>
    <w:p w14:paraId="35EFAE1F" w14:textId="77777777" w:rsidR="004F6AA6" w:rsidRPr="00C86E6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4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ча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предст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0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.</w:t>
      </w:r>
    </w:p>
    <w:p w14:paraId="46F79A93" w14:textId="77777777" w:rsidR="00746C98" w:rsidRPr="008C4459" w:rsidRDefault="004F6AA6" w:rsidP="007049D9">
      <w:pPr>
        <w:widowControl w:val="0"/>
        <w:ind w:firstLine="709"/>
        <w:rPr>
          <w:sz w:val="24"/>
          <w:szCs w:val="24"/>
        </w:rPr>
      </w:pPr>
      <w:r w:rsidRPr="00C86E6D">
        <w:rPr>
          <w:sz w:val="24"/>
          <w:szCs w:val="24"/>
        </w:rPr>
        <w:t>24.2.</w:t>
      </w:r>
      <w:r w:rsidR="0006400B">
        <w:rPr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Должностное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лицо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уполномоченного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получении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746C98">
        <w:rPr>
          <w:sz w:val="24"/>
          <w:szCs w:val="24"/>
        </w:rPr>
        <w:t>приложенных</w:t>
      </w:r>
      <w:r w:rsidR="0006400B">
        <w:rPr>
          <w:sz w:val="24"/>
          <w:szCs w:val="24"/>
        </w:rPr>
        <w:t xml:space="preserve"> </w:t>
      </w:r>
      <w:r w:rsidR="00746C98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746C98">
        <w:rPr>
          <w:sz w:val="24"/>
          <w:szCs w:val="24"/>
        </w:rPr>
        <w:t>нему</w:t>
      </w:r>
      <w:r w:rsidR="0006400B">
        <w:rPr>
          <w:sz w:val="24"/>
          <w:szCs w:val="24"/>
        </w:rPr>
        <w:t xml:space="preserve"> </w:t>
      </w:r>
      <w:r w:rsidR="00746C98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произв</w:t>
      </w:r>
      <w:r w:rsidR="00746C98">
        <w:rPr>
          <w:sz w:val="24"/>
          <w:szCs w:val="24"/>
        </w:rPr>
        <w:t>одит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проверку.</w:t>
      </w:r>
      <w:r w:rsidR="0006400B">
        <w:rPr>
          <w:sz w:val="24"/>
          <w:szCs w:val="24"/>
        </w:rPr>
        <w:t xml:space="preserve"> </w:t>
      </w:r>
    </w:p>
    <w:p w14:paraId="23F1E5E7" w14:textId="77777777" w:rsidR="004F6AA6" w:rsidRPr="00C86E6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lastRenderedPageBreak/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с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ис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де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уд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явлено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т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ч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ую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ы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0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им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ов.</w:t>
      </w:r>
      <w:r w:rsidR="0006400B">
        <w:rPr>
          <w:sz w:val="24"/>
          <w:szCs w:val="24"/>
        </w:rPr>
        <w:t xml:space="preserve"> </w:t>
      </w:r>
    </w:p>
    <w:p w14:paraId="120D82FF" w14:textId="77777777" w:rsidR="008C6E9B" w:rsidRPr="00C86E6D" w:rsidRDefault="008C6E9B" w:rsidP="007049D9">
      <w:pPr>
        <w:widowControl w:val="0"/>
        <w:ind w:firstLine="709"/>
        <w:jc w:val="both"/>
        <w:rPr>
          <w:sz w:val="24"/>
          <w:szCs w:val="24"/>
        </w:rPr>
      </w:pPr>
      <w:bookmarkStart w:id="4" w:name="_Hlk140830861"/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ях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тив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в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ж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ть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жи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ен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тор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т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выш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кунд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о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ал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вод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три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нных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тив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е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выш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48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ас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остано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3.06.202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963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твержд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коменду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д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нитель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ла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убъе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амоуправл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зн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тративши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л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котор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де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ож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котор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»).</w:t>
      </w:r>
    </w:p>
    <w:bookmarkEnd w:id="4"/>
    <w:p w14:paraId="2B672D55" w14:textId="77777777" w:rsidR="008C6E9B" w:rsidRPr="00C86E6D" w:rsidRDefault="008C6E9B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особ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ж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ы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дле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5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ей.</w:t>
      </w:r>
    </w:p>
    <w:p w14:paraId="3042CE4D" w14:textId="77777777" w:rsidR="004F6AA6" w:rsidRPr="00C86E6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Напр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ьз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ди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МЭ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ключ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он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МЭВ.</w:t>
      </w:r>
      <w:r w:rsidR="0006400B">
        <w:rPr>
          <w:sz w:val="24"/>
          <w:szCs w:val="24"/>
        </w:rPr>
        <w:t xml:space="preserve"> </w:t>
      </w:r>
    </w:p>
    <w:p w14:paraId="0DF13133" w14:textId="77777777" w:rsidR="004F6AA6" w:rsidRPr="00C86E6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Специалис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дел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яз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и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предст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несвоевременн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ление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асть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3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br/>
        <w:t>стать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7.2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10-ФЗ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ж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ть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ник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вш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несвоевремен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вшие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ш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ходящие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поряж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ю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лежа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исциплинар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.</w:t>
      </w:r>
    </w:p>
    <w:p w14:paraId="78F9211B" w14:textId="77777777" w:rsidR="004F6AA6" w:rsidRPr="00C86E6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4.3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итер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: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предст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0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ициативе.</w:t>
      </w:r>
    </w:p>
    <w:p w14:paraId="0877EFC4" w14:textId="77777777" w:rsidR="004F6AA6" w:rsidRPr="005A7154" w:rsidRDefault="004F6AA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4.4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ы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5A7154">
        <w:rPr>
          <w:sz w:val="24"/>
          <w:szCs w:val="24"/>
        </w:rPr>
        <w:t>личном</w:t>
      </w:r>
      <w:r w:rsidR="0006400B">
        <w:rPr>
          <w:sz w:val="24"/>
          <w:szCs w:val="24"/>
        </w:rPr>
        <w:t xml:space="preserve"> </w:t>
      </w:r>
      <w:r w:rsidRPr="005A7154">
        <w:rPr>
          <w:sz w:val="24"/>
          <w:szCs w:val="24"/>
        </w:rPr>
        <w:t>деле</w:t>
      </w:r>
      <w:r w:rsidR="0006400B">
        <w:rPr>
          <w:sz w:val="24"/>
          <w:szCs w:val="24"/>
        </w:rPr>
        <w:t xml:space="preserve"> </w:t>
      </w:r>
      <w:r w:rsidRPr="005A7154">
        <w:rPr>
          <w:sz w:val="24"/>
          <w:szCs w:val="24"/>
        </w:rPr>
        <w:t>заявителя.</w:t>
      </w:r>
    </w:p>
    <w:p w14:paraId="7C35D57E" w14:textId="77777777" w:rsidR="005A7154" w:rsidRPr="008C4459" w:rsidRDefault="005A7154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_Hlk166065237"/>
      <w:r w:rsidRPr="008C4459">
        <w:rPr>
          <w:sz w:val="24"/>
          <w:szCs w:val="24"/>
        </w:rPr>
        <w:t>Результат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передается</w:t>
      </w:r>
      <w:r w:rsidR="0006400B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ому</w:t>
      </w:r>
      <w:r w:rsidR="0006400B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ому</w:t>
      </w:r>
      <w:r w:rsidR="0006400B">
        <w:rPr>
          <w:sz w:val="24"/>
          <w:szCs w:val="24"/>
        </w:rPr>
        <w:t xml:space="preserve"> </w:t>
      </w:r>
      <w:r>
        <w:rPr>
          <w:sz w:val="24"/>
          <w:szCs w:val="24"/>
        </w:rPr>
        <w:t>лицу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лично,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электронном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виде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(при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наличии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возможности)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день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полученных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сведений.</w:t>
      </w:r>
    </w:p>
    <w:bookmarkEnd w:id="5"/>
    <w:p w14:paraId="384C31D1" w14:textId="77777777" w:rsidR="005F5DF2" w:rsidRPr="00C86E6D" w:rsidRDefault="004F6AA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4.5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8C6E9B" w:rsidRPr="00C86E6D">
        <w:rPr>
          <w:sz w:val="24"/>
          <w:szCs w:val="24"/>
        </w:rPr>
        <w:t>:</w:t>
      </w:r>
      <w:bookmarkStart w:id="6" w:name="_Hlk141345141"/>
      <w:bookmarkStart w:id="7" w:name="_Hlk140831600"/>
      <w:r w:rsidR="0006400B">
        <w:rPr>
          <w:sz w:val="24"/>
          <w:szCs w:val="24"/>
        </w:rPr>
        <w:t xml:space="preserve"> </w:t>
      </w:r>
      <w:r w:rsidR="008C6E9B" w:rsidRPr="00C86E6D">
        <w:rPr>
          <w:sz w:val="24"/>
          <w:szCs w:val="24"/>
        </w:rPr>
        <w:t>п</w:t>
      </w:r>
      <w:r w:rsidR="005F5DF2" w:rsidRPr="00C86E6D">
        <w:rPr>
          <w:sz w:val="24"/>
          <w:szCs w:val="24"/>
        </w:rPr>
        <w:t>осл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достиж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целевого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остоя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одач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ЕПГУ</w:t>
      </w:r>
      <w:r w:rsidR="00C03FB3" w:rsidRPr="00C86E6D">
        <w:rPr>
          <w:sz w:val="24"/>
          <w:szCs w:val="24"/>
        </w:rPr>
        <w:t>/РПГУ</w:t>
      </w:r>
      <w:r w:rsidR="005F5DF2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услови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реализаци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одключ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итрин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данных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режим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реального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ремени,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ином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боле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48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часо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момента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автоматического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обработк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межведомственных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нутриведомственных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запросо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форме.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необходимост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одготовк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межведомственных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запросо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иным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пособам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может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быть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родлен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до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5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дней.</w:t>
      </w:r>
    </w:p>
    <w:p w14:paraId="5E200042" w14:textId="77777777" w:rsidR="005F5DF2" w:rsidRPr="00C86E6D" w:rsidRDefault="005F5DF2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End w:id="6"/>
    <w:bookmarkEnd w:id="7"/>
    <w:p w14:paraId="0CB6BBF2" w14:textId="77777777" w:rsidR="004559F0" w:rsidRPr="00C86E6D" w:rsidRDefault="00F01DC3" w:rsidP="007049D9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2</w:t>
      </w:r>
      <w:r w:rsidR="00D21193" w:rsidRPr="00C86E6D">
        <w:rPr>
          <w:b/>
          <w:sz w:val="24"/>
          <w:szCs w:val="24"/>
        </w:rPr>
        <w:t>5</w:t>
      </w:r>
      <w:r w:rsidRPr="00C86E6D">
        <w:rPr>
          <w:b/>
          <w:sz w:val="24"/>
          <w:szCs w:val="24"/>
        </w:rPr>
        <w:t>.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инятие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решения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о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едоставлени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(об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отказе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едоставлении)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услуг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олучение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дополнительных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сведений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от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заявителя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(пр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необходимости)</w:t>
      </w:r>
    </w:p>
    <w:p w14:paraId="5954EFD4" w14:textId="77777777" w:rsidR="00093CB1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5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ча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к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регистриров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ивш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у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2A818BB5" w14:textId="77777777" w:rsidR="00093CB1" w:rsidRPr="00C86E6D" w:rsidRDefault="00D26661" w:rsidP="007049D9">
      <w:pPr>
        <w:widowControl w:val="0"/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25.1</w:t>
      </w:r>
      <w:r w:rsidR="00DE1F83" w:rsidRPr="00C86E6D">
        <w:rPr>
          <w:sz w:val="24"/>
          <w:szCs w:val="24"/>
        </w:rPr>
        <w:t>.1.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олучением</w:t>
      </w:r>
      <w:r w:rsidR="0006400B">
        <w:rPr>
          <w:sz w:val="24"/>
          <w:szCs w:val="24"/>
        </w:rPr>
        <w:t xml:space="preserve"> </w:t>
      </w:r>
      <w:proofErr w:type="spellStart"/>
      <w:r w:rsidR="00DE1F83" w:rsidRPr="00C86E6D">
        <w:rPr>
          <w:sz w:val="24"/>
          <w:szCs w:val="24"/>
        </w:rPr>
        <w:t>подуслуги</w:t>
      </w:r>
      <w:proofErr w:type="spellEnd"/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«Согласовани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доме»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о</w:t>
      </w:r>
      <w:r w:rsidR="00093CB1" w:rsidRPr="00C86E6D">
        <w:rPr>
          <w:sz w:val="24"/>
          <w:szCs w:val="24"/>
        </w:rPr>
        <w:t>тветственное</w:t>
      </w:r>
      <w:r w:rsidR="0006400B">
        <w:rPr>
          <w:sz w:val="24"/>
          <w:szCs w:val="24"/>
        </w:rPr>
        <w:t xml:space="preserve"> </w:t>
      </w:r>
      <w:r w:rsidR="00093CB1" w:rsidRPr="00C86E6D">
        <w:rPr>
          <w:sz w:val="24"/>
          <w:szCs w:val="24"/>
        </w:rPr>
        <w:t>должностное</w:t>
      </w:r>
      <w:r w:rsidR="0006400B">
        <w:rPr>
          <w:sz w:val="24"/>
          <w:szCs w:val="24"/>
        </w:rPr>
        <w:t xml:space="preserve"> </w:t>
      </w:r>
      <w:r w:rsidR="00093CB1" w:rsidRPr="00C86E6D">
        <w:rPr>
          <w:sz w:val="24"/>
          <w:szCs w:val="24"/>
        </w:rPr>
        <w:t>лицо</w:t>
      </w:r>
      <w:r w:rsidR="0006400B">
        <w:rPr>
          <w:sz w:val="24"/>
          <w:szCs w:val="24"/>
        </w:rPr>
        <w:t xml:space="preserve"> </w:t>
      </w:r>
      <w:r w:rsidR="00093CB1" w:rsidRPr="00C86E6D">
        <w:rPr>
          <w:sz w:val="24"/>
          <w:szCs w:val="24"/>
        </w:rPr>
        <w:t>осуществляет</w:t>
      </w:r>
      <w:r w:rsidR="0006400B">
        <w:rPr>
          <w:sz w:val="24"/>
          <w:szCs w:val="24"/>
        </w:rPr>
        <w:t xml:space="preserve"> </w:t>
      </w:r>
      <w:r w:rsidR="00093CB1" w:rsidRPr="00C86E6D">
        <w:rPr>
          <w:sz w:val="24"/>
          <w:szCs w:val="24"/>
        </w:rPr>
        <w:t>следующие</w:t>
      </w:r>
      <w:r w:rsidR="0006400B">
        <w:rPr>
          <w:sz w:val="24"/>
          <w:szCs w:val="24"/>
        </w:rPr>
        <w:t xml:space="preserve"> </w:t>
      </w:r>
      <w:r w:rsidR="00093CB1" w:rsidRPr="00C86E6D">
        <w:rPr>
          <w:sz w:val="24"/>
          <w:szCs w:val="24"/>
        </w:rPr>
        <w:t>действия:</w:t>
      </w:r>
    </w:p>
    <w:p w14:paraId="46D9639D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lastRenderedPageBreak/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мплект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мк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ю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итерия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;</w:t>
      </w:r>
    </w:p>
    <w:p w14:paraId="1CCF551B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об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ир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ребования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илищ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фер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ключ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б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к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а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ксплуат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илищ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нд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роитель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ам);</w:t>
      </w:r>
    </w:p>
    <w:p w14:paraId="5900A2D5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олните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сти);</w:t>
      </w:r>
      <w:r w:rsidR="0006400B">
        <w:rPr>
          <w:sz w:val="24"/>
          <w:szCs w:val="24"/>
        </w:rPr>
        <w:t xml:space="preserve"> </w:t>
      </w:r>
    </w:p>
    <w:p w14:paraId="08739DCC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4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ир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56795B79" w14:textId="77777777" w:rsidR="00DE1F83" w:rsidRPr="00C86E6D" w:rsidRDefault="00D26661" w:rsidP="007049D9">
      <w:pPr>
        <w:widowControl w:val="0"/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25.1</w:t>
      </w:r>
      <w:r w:rsidR="00DE1F83" w:rsidRPr="00C86E6D">
        <w:rPr>
          <w:sz w:val="24"/>
          <w:szCs w:val="24"/>
        </w:rPr>
        <w:t>.2.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олучением</w:t>
      </w:r>
      <w:r w:rsidR="0006400B">
        <w:rPr>
          <w:sz w:val="24"/>
          <w:szCs w:val="24"/>
        </w:rPr>
        <w:t xml:space="preserve"> </w:t>
      </w:r>
      <w:proofErr w:type="spellStart"/>
      <w:r w:rsidR="00DE1F83" w:rsidRPr="00C86E6D">
        <w:rPr>
          <w:sz w:val="24"/>
          <w:szCs w:val="24"/>
        </w:rPr>
        <w:t>подуслуги</w:t>
      </w:r>
      <w:proofErr w:type="spellEnd"/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«Согласование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акта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завершени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доме»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ответственное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должностное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лицо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осуществляет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следующие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действия:</w:t>
      </w:r>
    </w:p>
    <w:p w14:paraId="08B70BEC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мплект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мк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ю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итерия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доста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</w:p>
    <w:p w14:paraId="715123D7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</w:t>
      </w:r>
      <w:r w:rsidR="0000780D" w:rsidRPr="00C86E6D">
        <w:rPr>
          <w:sz w:val="24"/>
          <w:szCs w:val="24"/>
        </w:rPr>
        <w:t>)</w:t>
      </w:r>
      <w:r w:rsidR="0006400B">
        <w:rPr>
          <w:sz w:val="24"/>
          <w:szCs w:val="24"/>
        </w:rPr>
        <w:t xml:space="preserve"> </w:t>
      </w:r>
      <w:r w:rsidR="0000780D" w:rsidRPr="00C86E6D">
        <w:rPr>
          <w:sz w:val="24"/>
          <w:szCs w:val="24"/>
        </w:rPr>
        <w:t>п</w:t>
      </w:r>
      <w:r w:rsidRPr="00C86E6D">
        <w:rPr>
          <w:sz w:val="24"/>
          <w:szCs w:val="24"/>
        </w:rPr>
        <w:t>одготов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об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,</w:t>
      </w:r>
      <w:r w:rsidR="0006400B">
        <w:rPr>
          <w:sz w:val="24"/>
          <w:szCs w:val="24"/>
        </w:rPr>
        <w:t xml:space="preserve"> </w:t>
      </w:r>
      <w:r w:rsidR="00A166ED" w:rsidRPr="00C86E6D">
        <w:rPr>
          <w:sz w:val="24"/>
          <w:szCs w:val="24"/>
        </w:rPr>
        <w:t>проведение</w:t>
      </w:r>
      <w:r w:rsidR="0006400B">
        <w:rPr>
          <w:sz w:val="24"/>
          <w:szCs w:val="24"/>
        </w:rPr>
        <w:t xml:space="preserve"> </w:t>
      </w:r>
      <w:r w:rsidR="00A166ED" w:rsidRPr="00C86E6D">
        <w:rPr>
          <w:sz w:val="24"/>
          <w:szCs w:val="24"/>
        </w:rPr>
        <w:t>осмотра</w:t>
      </w:r>
      <w:r w:rsidR="0006400B">
        <w:rPr>
          <w:sz w:val="24"/>
          <w:szCs w:val="24"/>
        </w:rPr>
        <w:t xml:space="preserve"> </w:t>
      </w:r>
      <w:r w:rsidR="00A166ED" w:rsidRPr="00C86E6D">
        <w:rPr>
          <w:sz w:val="24"/>
          <w:szCs w:val="24"/>
        </w:rPr>
        <w:t>помещ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ир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полн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ла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/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спорто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.</w:t>
      </w:r>
    </w:p>
    <w:p w14:paraId="50D8D768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</w:t>
      </w:r>
      <w:r w:rsidR="0000780D" w:rsidRPr="00C86E6D">
        <w:rPr>
          <w:sz w:val="24"/>
          <w:szCs w:val="24"/>
        </w:rPr>
        <w:t>)</w:t>
      </w:r>
      <w:r w:rsidR="0006400B">
        <w:rPr>
          <w:sz w:val="24"/>
          <w:szCs w:val="24"/>
        </w:rPr>
        <w:t xml:space="preserve"> </w:t>
      </w:r>
      <w:r w:rsidR="0000780D" w:rsidRPr="00C86E6D">
        <w:rPr>
          <w:sz w:val="24"/>
          <w:szCs w:val="24"/>
        </w:rPr>
        <w:t>ф</w:t>
      </w:r>
      <w:r w:rsidRPr="00C86E6D">
        <w:rPr>
          <w:sz w:val="24"/>
          <w:szCs w:val="24"/>
        </w:rPr>
        <w:t>ормир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29CC84A1" w14:textId="77777777" w:rsidR="00FE700C" w:rsidRPr="00C86E6D" w:rsidRDefault="00D26661" w:rsidP="007049D9">
      <w:pPr>
        <w:widowControl w:val="0"/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25.2</w:t>
      </w:r>
      <w:r w:rsidR="00093CB1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Рассмотрение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специалистом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после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сведений</w:t>
      </w:r>
      <w:r w:rsidR="00C951F3" w:rsidRPr="00C86E6D">
        <w:rPr>
          <w:sz w:val="24"/>
          <w:szCs w:val="24"/>
        </w:rPr>
        <w:t>.</w:t>
      </w:r>
    </w:p>
    <w:p w14:paraId="2608D1C8" w14:textId="77777777" w:rsidR="00FE700C" w:rsidRPr="00C86E6D" w:rsidRDefault="00FE700C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ринят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ис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итерия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й.</w:t>
      </w:r>
    </w:p>
    <w:p w14:paraId="3B64AF76" w14:textId="77777777" w:rsidR="009F0805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</w:t>
      </w:r>
      <w:r w:rsidR="003F3E83" w:rsidRPr="00C86E6D">
        <w:rPr>
          <w:sz w:val="24"/>
          <w:szCs w:val="24"/>
        </w:rPr>
        <w:t>5</w:t>
      </w:r>
      <w:r w:rsidRPr="00C86E6D">
        <w:rPr>
          <w:sz w:val="24"/>
          <w:szCs w:val="24"/>
        </w:rPr>
        <w:t>.</w:t>
      </w:r>
      <w:r w:rsidR="00D26661">
        <w:rPr>
          <w:sz w:val="24"/>
          <w:szCs w:val="24"/>
        </w:rPr>
        <w:t>3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налич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снова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иостановл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едусмотренног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13.1.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заявитель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уведомляетс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необходимости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тсутствующих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срок</w:t>
      </w:r>
      <w:r w:rsidR="00246921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ревышающий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7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дней</w:t>
      </w:r>
      <w:r w:rsidR="009F0805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едлагает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едставить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документ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информацию,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необходимые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утём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соответствующег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уведомл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личный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кабинет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ЕПГУ.</w:t>
      </w:r>
    </w:p>
    <w:p w14:paraId="20AC187D" w14:textId="77777777" w:rsidR="00093CB1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</w:t>
      </w:r>
      <w:r w:rsidR="00C03FB3" w:rsidRPr="00C86E6D">
        <w:rPr>
          <w:sz w:val="24"/>
          <w:szCs w:val="24"/>
        </w:rPr>
        <w:t>а</w:t>
      </w:r>
      <w:r w:rsidRPr="00C86E6D">
        <w:rPr>
          <w:sz w:val="24"/>
          <w:szCs w:val="24"/>
        </w:rPr>
        <w:t>м</w:t>
      </w:r>
      <w:r w:rsidR="00C03FB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3.2</w:t>
      </w:r>
      <w:r w:rsidR="0006400B">
        <w:rPr>
          <w:sz w:val="24"/>
          <w:szCs w:val="24"/>
        </w:rPr>
        <w:t xml:space="preserve"> </w:t>
      </w:r>
      <w:r w:rsidR="00C03FB3"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="00C03FB3" w:rsidRPr="00C86E6D">
        <w:rPr>
          <w:sz w:val="24"/>
          <w:szCs w:val="24"/>
        </w:rPr>
        <w:t>13.3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им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им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а</w:t>
      </w:r>
      <w:r w:rsidR="0006400B">
        <w:rPr>
          <w:sz w:val="24"/>
          <w:szCs w:val="24"/>
        </w:rPr>
        <w:t xml:space="preserve"> </w:t>
      </w:r>
      <w:r w:rsidR="003F3E83"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="003F3E83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3F3E83" w:rsidRPr="00C86E6D">
        <w:rPr>
          <w:sz w:val="24"/>
          <w:szCs w:val="24"/>
        </w:rPr>
        <w:t>услуги</w:t>
      </w:r>
      <w:r w:rsidRPr="00C86E6D">
        <w:rPr>
          <w:sz w:val="24"/>
          <w:szCs w:val="24"/>
        </w:rPr>
        <w:t>.</w:t>
      </w:r>
    </w:p>
    <w:p w14:paraId="053425FE" w14:textId="77777777" w:rsidR="009F0805" w:rsidRPr="00C86E6D" w:rsidRDefault="009F0805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5.</w:t>
      </w:r>
      <w:r w:rsidR="00D26661">
        <w:rPr>
          <w:sz w:val="24"/>
          <w:szCs w:val="24"/>
        </w:rPr>
        <w:t>5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уководител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уполномоч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меститель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сматри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формированн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л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ы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л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  <w:r w:rsidR="0006400B">
        <w:rPr>
          <w:sz w:val="24"/>
          <w:szCs w:val="24"/>
        </w:rPr>
        <w:t xml:space="preserve"> </w:t>
      </w:r>
    </w:p>
    <w:p w14:paraId="3CA225B0" w14:textId="77777777" w:rsidR="00E240C4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</w:t>
      </w:r>
      <w:r w:rsidR="000D732D" w:rsidRPr="00C86E6D">
        <w:rPr>
          <w:sz w:val="24"/>
          <w:szCs w:val="24"/>
        </w:rPr>
        <w:t>5</w:t>
      </w:r>
      <w:r w:rsidRPr="00C86E6D">
        <w:rPr>
          <w:sz w:val="24"/>
          <w:szCs w:val="24"/>
        </w:rPr>
        <w:t>.</w:t>
      </w:r>
      <w:r w:rsidR="00D26661">
        <w:rPr>
          <w:sz w:val="24"/>
          <w:szCs w:val="24"/>
        </w:rPr>
        <w:t>6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итери</w:t>
      </w:r>
      <w:r w:rsidR="0078718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9F0805" w:rsidRPr="00C86E6D">
        <w:rPr>
          <w:sz w:val="24"/>
          <w:szCs w:val="24"/>
        </w:rPr>
        <w:t>: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наличие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тсутствие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снований,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едусмотренных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унктами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13.1.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13.3.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регламента.</w:t>
      </w:r>
    </w:p>
    <w:p w14:paraId="338CB56B" w14:textId="77777777" w:rsidR="00093CB1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</w:t>
      </w:r>
      <w:r w:rsidR="000D732D" w:rsidRPr="00C86E6D">
        <w:rPr>
          <w:sz w:val="24"/>
          <w:szCs w:val="24"/>
        </w:rPr>
        <w:t>5</w:t>
      </w:r>
      <w:r w:rsidRPr="00C86E6D">
        <w:rPr>
          <w:sz w:val="24"/>
          <w:szCs w:val="24"/>
        </w:rPr>
        <w:t>.</w:t>
      </w:r>
      <w:r w:rsidR="00D26661">
        <w:rPr>
          <w:sz w:val="24"/>
          <w:szCs w:val="24"/>
        </w:rPr>
        <w:t>7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: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3F3E83" w:rsidRPr="00C86E6D">
        <w:rPr>
          <w:sz w:val="24"/>
          <w:szCs w:val="24"/>
        </w:rPr>
        <w:t>.</w:t>
      </w:r>
    </w:p>
    <w:p w14:paraId="3818939A" w14:textId="77777777" w:rsidR="00093CB1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Результа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д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направляется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д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зможности).</w:t>
      </w:r>
    </w:p>
    <w:p w14:paraId="21E34A99" w14:textId="77777777" w:rsidR="00246921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</w:t>
      </w:r>
      <w:r w:rsidR="000D732D" w:rsidRPr="00C86E6D">
        <w:rPr>
          <w:sz w:val="24"/>
          <w:szCs w:val="24"/>
        </w:rPr>
        <w:t>5</w:t>
      </w:r>
      <w:r w:rsidRPr="00C86E6D">
        <w:rPr>
          <w:sz w:val="24"/>
          <w:szCs w:val="24"/>
        </w:rPr>
        <w:t>.</w:t>
      </w:r>
      <w:r w:rsidR="00D26661">
        <w:rPr>
          <w:sz w:val="24"/>
          <w:szCs w:val="24"/>
        </w:rPr>
        <w:t>8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олучением</w:t>
      </w:r>
      <w:r w:rsidR="0006400B">
        <w:rPr>
          <w:sz w:val="24"/>
          <w:szCs w:val="24"/>
        </w:rPr>
        <w:t xml:space="preserve"> </w:t>
      </w:r>
      <w:proofErr w:type="spellStart"/>
      <w:r w:rsidR="00246921" w:rsidRPr="00C86E6D">
        <w:rPr>
          <w:sz w:val="24"/>
          <w:szCs w:val="24"/>
        </w:rPr>
        <w:t>подуслуги</w:t>
      </w:r>
      <w:proofErr w:type="spellEnd"/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«Согласования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доме»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13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дней.</w:t>
      </w:r>
    </w:p>
    <w:p w14:paraId="27B18648" w14:textId="77777777" w:rsidR="009F0805" w:rsidRPr="00C86E6D" w:rsidRDefault="009F0805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услуг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Соглас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вер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»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5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дней.</w:t>
      </w:r>
    </w:p>
    <w:p w14:paraId="6079428F" w14:textId="77777777" w:rsidR="00D21193" w:rsidRPr="00C86E6D" w:rsidRDefault="00D21193" w:rsidP="007049D9">
      <w:pPr>
        <w:widowControl w:val="0"/>
        <w:ind w:firstLineChars="300" w:firstLine="720"/>
        <w:jc w:val="both"/>
        <w:rPr>
          <w:sz w:val="24"/>
          <w:szCs w:val="24"/>
        </w:rPr>
      </w:pPr>
    </w:p>
    <w:p w14:paraId="26FB4FF4" w14:textId="77777777" w:rsidR="00D21193" w:rsidRPr="00C86E6D" w:rsidRDefault="00D21193" w:rsidP="007049D9">
      <w:pPr>
        <w:widowControl w:val="0"/>
        <w:autoSpaceDE w:val="0"/>
        <w:ind w:firstLine="709"/>
        <w:jc w:val="center"/>
        <w:rPr>
          <w:b/>
          <w:bCs/>
          <w:sz w:val="24"/>
          <w:szCs w:val="24"/>
        </w:rPr>
      </w:pPr>
      <w:r w:rsidRPr="00C86E6D">
        <w:rPr>
          <w:b/>
          <w:sz w:val="24"/>
          <w:szCs w:val="24"/>
        </w:rPr>
        <w:t>26.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едоставление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результата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услуги</w:t>
      </w:r>
    </w:p>
    <w:p w14:paraId="1236FB9D" w14:textId="77777777" w:rsidR="003F3E83" w:rsidRPr="00C86E6D" w:rsidRDefault="003F3E83" w:rsidP="007049D9">
      <w:pPr>
        <w:widowControl w:val="0"/>
        <w:ind w:firstLine="709"/>
        <w:jc w:val="both"/>
        <w:rPr>
          <w:bCs/>
          <w:sz w:val="24"/>
          <w:szCs w:val="24"/>
        </w:rPr>
      </w:pPr>
      <w:r w:rsidRPr="00C86E6D">
        <w:rPr>
          <w:sz w:val="24"/>
          <w:szCs w:val="24"/>
        </w:rPr>
        <w:lastRenderedPageBreak/>
        <w:t>26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ча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формиров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ющих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625F83CF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6.2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умаж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д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ъявля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едующ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ы:</w:t>
      </w:r>
      <w:r w:rsidR="0006400B">
        <w:rPr>
          <w:sz w:val="24"/>
          <w:szCs w:val="24"/>
        </w:rPr>
        <w:t xml:space="preserve"> </w:t>
      </w:r>
    </w:p>
    <w:p w14:paraId="05508ADF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я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55246D" w:rsidRPr="00C86E6D">
        <w:rPr>
          <w:sz w:val="24"/>
          <w:szCs w:val="24"/>
        </w:rPr>
        <w:t>/представителя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заявителя</w:t>
      </w:r>
      <w:r w:rsidRPr="00C86E6D">
        <w:rPr>
          <w:sz w:val="24"/>
          <w:szCs w:val="24"/>
        </w:rPr>
        <w:t>;</w:t>
      </w:r>
      <w:r w:rsidR="0006400B">
        <w:rPr>
          <w:sz w:val="24"/>
          <w:szCs w:val="24"/>
        </w:rPr>
        <w:t xml:space="preserve"> </w:t>
      </w:r>
    </w:p>
    <w:p w14:paraId="7DEC4B59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а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номо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ес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мен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у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ь);</w:t>
      </w:r>
      <w:r w:rsidR="0006400B">
        <w:rPr>
          <w:sz w:val="24"/>
          <w:szCs w:val="24"/>
        </w:rPr>
        <w:t xml:space="preserve"> </w:t>
      </w:r>
    </w:p>
    <w:p w14:paraId="6D139A54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пис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).</w:t>
      </w:r>
      <w:r w:rsidR="0006400B">
        <w:rPr>
          <w:sz w:val="24"/>
          <w:szCs w:val="24"/>
        </w:rPr>
        <w:t xml:space="preserve"> </w:t>
      </w:r>
    </w:p>
    <w:p w14:paraId="2414723E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Специалис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умаж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сителе:</w:t>
      </w:r>
      <w:r w:rsidR="0006400B">
        <w:rPr>
          <w:sz w:val="24"/>
          <w:szCs w:val="24"/>
        </w:rPr>
        <w:t xml:space="preserve"> </w:t>
      </w:r>
    </w:p>
    <w:p w14:paraId="3F6F7363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авли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;</w:t>
      </w:r>
      <w:r w:rsidR="0006400B">
        <w:rPr>
          <w:sz w:val="24"/>
          <w:szCs w:val="24"/>
        </w:rPr>
        <w:t xml:space="preserve"> </w:t>
      </w:r>
    </w:p>
    <w:p w14:paraId="31AA8604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я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мо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ов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мен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;</w:t>
      </w:r>
      <w:r w:rsidR="0006400B">
        <w:rPr>
          <w:sz w:val="24"/>
          <w:szCs w:val="24"/>
        </w:rPr>
        <w:t xml:space="preserve"> </w:t>
      </w:r>
    </w:p>
    <w:p w14:paraId="75E41440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ы;</w:t>
      </w:r>
      <w:r w:rsidR="0006400B">
        <w:rPr>
          <w:sz w:val="24"/>
          <w:szCs w:val="24"/>
        </w:rPr>
        <w:t xml:space="preserve"> </w:t>
      </w:r>
    </w:p>
    <w:p w14:paraId="49E9E26C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4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иру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ак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оборо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урна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;</w:t>
      </w:r>
      <w:r w:rsidR="0006400B">
        <w:rPr>
          <w:sz w:val="24"/>
          <w:szCs w:val="24"/>
        </w:rPr>
        <w:t xml:space="preserve"> </w:t>
      </w:r>
    </w:p>
    <w:p w14:paraId="2CA016C9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ы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ях:</w:t>
      </w:r>
      <w:r w:rsidR="0006400B">
        <w:rPr>
          <w:sz w:val="24"/>
          <w:szCs w:val="24"/>
        </w:rPr>
        <w:t xml:space="preserve"> </w:t>
      </w:r>
    </w:p>
    <w:p w14:paraId="1496F6C9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тилос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о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ющее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ем);</w:t>
      </w:r>
      <w:r w:rsidR="0006400B">
        <w:rPr>
          <w:sz w:val="24"/>
          <w:szCs w:val="24"/>
        </w:rPr>
        <w:t xml:space="preserve"> </w:t>
      </w:r>
    </w:p>
    <w:p w14:paraId="7E8647B8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тившее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лос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ъяви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я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.</w:t>
      </w:r>
      <w:r w:rsidR="0006400B">
        <w:rPr>
          <w:sz w:val="24"/>
          <w:szCs w:val="24"/>
        </w:rPr>
        <w:t xml:space="preserve"> </w:t>
      </w:r>
    </w:p>
    <w:p w14:paraId="007A61B9" w14:textId="77777777" w:rsidR="00C951F3" w:rsidRDefault="00C951F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6.2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B5FF9" w:rsidRPr="00C86E6D">
        <w:rPr>
          <w:sz w:val="24"/>
          <w:szCs w:val="24"/>
        </w:rPr>
        <w:t>/РПГУ</w:t>
      </w:r>
      <w:r w:rsidR="0006400B">
        <w:rPr>
          <w:sz w:val="24"/>
          <w:szCs w:val="24"/>
        </w:rPr>
        <w:t xml:space="preserve"> </w:t>
      </w:r>
      <w:r w:rsidR="00E240C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E240C4" w:rsidRPr="00C86E6D">
        <w:rPr>
          <w:sz w:val="24"/>
          <w:szCs w:val="24"/>
        </w:rPr>
        <w:t>режиме</w:t>
      </w:r>
      <w:r w:rsidR="0006400B">
        <w:rPr>
          <w:sz w:val="24"/>
          <w:szCs w:val="24"/>
        </w:rPr>
        <w:t xml:space="preserve"> </w:t>
      </w:r>
      <w:r w:rsidR="00E240C4" w:rsidRPr="00C86E6D">
        <w:rPr>
          <w:sz w:val="24"/>
          <w:szCs w:val="24"/>
        </w:rPr>
        <w:t>«реального</w:t>
      </w:r>
      <w:r w:rsidR="0006400B">
        <w:rPr>
          <w:sz w:val="24"/>
          <w:szCs w:val="24"/>
        </w:rPr>
        <w:t xml:space="preserve"> </w:t>
      </w:r>
      <w:r w:rsidR="00E240C4" w:rsidRPr="00C86E6D">
        <w:rPr>
          <w:sz w:val="24"/>
          <w:szCs w:val="24"/>
        </w:rPr>
        <w:t>времени»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(при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наличии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возможности)</w:t>
      </w:r>
      <w:r w:rsidR="00E240C4" w:rsidRPr="00C86E6D">
        <w:rPr>
          <w:sz w:val="24"/>
          <w:szCs w:val="24"/>
        </w:rPr>
        <w:t>.</w:t>
      </w:r>
    </w:p>
    <w:p w14:paraId="72039DB1" w14:textId="77777777" w:rsidR="00C26B89" w:rsidRPr="00C86E6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6B89">
        <w:rPr>
          <w:sz w:val="24"/>
          <w:szCs w:val="24"/>
        </w:rPr>
        <w:t>Переустройство помещения в многоквартирном доме считается завершенным со дня утверждения акта, предусмотренного частью 2 статьи 28 Жилищного кодекс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0FC584F1" w14:textId="77777777" w:rsidR="00C26B89" w:rsidRP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26B89">
        <w:rPr>
          <w:bCs/>
          <w:sz w:val="24"/>
          <w:szCs w:val="24"/>
        </w:rPr>
        <w:t>26.3. Критерий принятия решения: принятие решения о предоставлении услуги либо об отказе в предоставлении муниципальной услуги.</w:t>
      </w:r>
    </w:p>
    <w:p w14:paraId="2789D750" w14:textId="77777777" w:rsidR="00C26B89" w:rsidRP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26B89">
        <w:rPr>
          <w:bCs/>
          <w:sz w:val="24"/>
          <w:szCs w:val="24"/>
        </w:rPr>
        <w:t>26.4. Результатом административной процедуры является выдача, направление через ЕПГУ/РПГУ, посредством почтовой связи заявителю документа, подтверждающего принятие такого решения.</w:t>
      </w:r>
    </w:p>
    <w:p w14:paraId="6E15CFA8" w14:textId="77777777" w:rsidR="00C26B89" w:rsidRP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26B89">
        <w:rPr>
          <w:bCs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14:paraId="55CC57B1" w14:textId="77777777" w:rsidR="00C26B89" w:rsidRP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26B89">
        <w:rPr>
          <w:bCs/>
          <w:sz w:val="24"/>
          <w:szCs w:val="24"/>
        </w:rPr>
        <w:t>26.5. Максимальный срок выполнения данной административной процедуры, в случае выдачи результата предоставления услуги на бумажном носителе, составляет не более 3 рабочих дней (в общий срок предоставления услуги не включается) со дня принятия решения.</w:t>
      </w:r>
    </w:p>
    <w:p w14:paraId="1B4CFE4A" w14:textId="77777777" w:rsidR="006E03F7" w:rsidRP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26B89">
        <w:rPr>
          <w:bCs/>
          <w:sz w:val="24"/>
          <w:szCs w:val="24"/>
        </w:rPr>
        <w:t>В случае подачи заявления посредством ЕПГУ/РПГУ, при условии надлежащего функционирования (технической готовности) СМЭВ, а также при наличии технической возможности систем Республики Крым предоставление результата оказания услуги осуществляется в режиме «реального времени».</w:t>
      </w:r>
      <w:r w:rsidR="006E03F7" w:rsidRPr="00C26B89">
        <w:rPr>
          <w:bCs/>
          <w:sz w:val="24"/>
          <w:szCs w:val="24"/>
        </w:rPr>
        <w:t>27.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Порядок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осуществления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административных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процедур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в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электронной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форме,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в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том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числе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с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использованием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ЕПГУ,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РПГУ,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а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также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официального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сайта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Органа</w:t>
      </w:r>
    </w:p>
    <w:p w14:paraId="73C42051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14:paraId="4618AF8C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1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олуче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нформаци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орядк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срока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и</w:t>
      </w:r>
    </w:p>
    <w:p w14:paraId="3C136BE5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501F0875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ир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:</w:t>
      </w:r>
    </w:p>
    <w:p w14:paraId="5194494B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е;</w:t>
      </w:r>
    </w:p>
    <w:p w14:paraId="40CCA574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пир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05F41981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ользова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-телекоммуникацио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хнолог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00830C7C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4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пол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д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bookmarkStart w:id="8" w:name="_Hlk140836213"/>
      <w:r w:rsidRPr="00C86E6D">
        <w:rPr>
          <w:rFonts w:eastAsia="Times New Roman"/>
          <w:sz w:val="24"/>
          <w:szCs w:val="24"/>
        </w:rPr>
        <w:t>ЕПГУ</w:t>
      </w:r>
      <w:bookmarkEnd w:id="8"/>
      <w:r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;</w:t>
      </w:r>
    </w:p>
    <w:p w14:paraId="3E82A160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5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;</w:t>
      </w:r>
    </w:p>
    <w:p w14:paraId="3475BFC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lastRenderedPageBreak/>
        <w:t>6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цен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244B5425" w14:textId="77777777" w:rsidR="00E20E9D" w:rsidRPr="008C4459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7)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досудеб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(внесудебного)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обжал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решений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(бездействия)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(организации),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должно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лица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(организации)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государ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муницип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служащего.</w:t>
      </w:r>
    </w:p>
    <w:p w14:paraId="78E7C5E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:</w:t>
      </w:r>
    </w:p>
    <w:p w14:paraId="6EA07DDE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е;</w:t>
      </w:r>
    </w:p>
    <w:p w14:paraId="1E09A22A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пир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729EEA1D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цен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558857F7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4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удеб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внесудебного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жал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бездействия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организации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организаци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жащего.</w:t>
      </w:r>
    </w:p>
    <w:p w14:paraId="6AA37B44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1CBCC60F" w14:textId="77777777" w:rsidR="00162B4D" w:rsidRPr="00C86E6D" w:rsidRDefault="00162B4D" w:rsidP="007049D9">
      <w:pPr>
        <w:widowControl w:val="0"/>
        <w:ind w:firstLine="851"/>
        <w:jc w:val="center"/>
        <w:rPr>
          <w:b/>
          <w:iCs/>
          <w:sz w:val="24"/>
          <w:szCs w:val="24"/>
        </w:rPr>
      </w:pPr>
      <w:r w:rsidRPr="00C86E6D">
        <w:rPr>
          <w:b/>
          <w:iCs/>
          <w:sz w:val="24"/>
          <w:szCs w:val="24"/>
        </w:rPr>
        <w:t>27.2.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Запись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на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прием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в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орган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(организацию),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МФЦ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для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подачи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запроса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о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предоставлении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услуги</w:t>
      </w:r>
    </w:p>
    <w:p w14:paraId="1106E593" w14:textId="77777777" w:rsidR="00162B4D" w:rsidRPr="00C86E6D" w:rsidRDefault="00162B4D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редваритель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ис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фициаль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ай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Б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МФЦ»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прав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ребов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вер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о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хож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дентифик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утентифик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тив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в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це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че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итель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тервал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тор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брониров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а.</w:t>
      </w:r>
    </w:p>
    <w:p w14:paraId="50A1EDC0" w14:textId="77777777" w:rsidR="00162B4D" w:rsidRPr="00C86E6D" w:rsidRDefault="00162B4D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6F2AC52D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3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Формирова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запроса</w:t>
      </w:r>
    </w:p>
    <w:p w14:paraId="56DB34CD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32857437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Формир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bookmarkStart w:id="9" w:name="_Hlk144740073"/>
      <w:r w:rsidRPr="00C86E6D">
        <w:rPr>
          <w:rFonts w:eastAsia="Times New Roman"/>
          <w:sz w:val="24"/>
          <w:szCs w:val="24"/>
        </w:rPr>
        <w:t>ЕПГУ</w:t>
      </w:r>
      <w:r w:rsidR="00162B4D" w:rsidRPr="00C86E6D">
        <w:rPr>
          <w:rFonts w:eastAsia="Times New Roman"/>
          <w:sz w:val="24"/>
          <w:szCs w:val="24"/>
        </w:rPr>
        <w:t>/РПГУ</w:t>
      </w:r>
      <w:r w:rsidR="0006400B">
        <w:rPr>
          <w:rFonts w:eastAsia="Times New Roman"/>
          <w:sz w:val="24"/>
          <w:szCs w:val="24"/>
        </w:rPr>
        <w:t xml:space="preserve"> </w:t>
      </w:r>
      <w:bookmarkEnd w:id="9"/>
      <w:r w:rsidRPr="00C86E6D">
        <w:rPr>
          <w:rFonts w:eastAsia="Times New Roman"/>
          <w:sz w:val="24"/>
          <w:szCs w:val="24"/>
        </w:rPr>
        <w:t>бе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полните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кой-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4C8305B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терактив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втозаполн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фи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раждани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И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цифров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фи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МЭ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три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нных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возмож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цифров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фи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МЭ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три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носи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терактив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учную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EF3ECBF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терактивна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и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прос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преде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дивиду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бор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язате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целя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.</w:t>
      </w:r>
    </w:p>
    <w:p w14:paraId="7ECE457B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Форматно-логическа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вер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формирова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жд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я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коррект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арактер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явл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шиб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ра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б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посредствен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A4C87AE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ир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ся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4FDEBC2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а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пир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хра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министратив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ламент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C4A719B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б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ча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умаж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сите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п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EF5122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в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хран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вед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нач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юб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мен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жела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ьзовател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никнов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шиб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вод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вра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втор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вод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нач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AC69A57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г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чал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вод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ользова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И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публиков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сающей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сут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ИА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301BE794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д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ернуть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юб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тап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те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вед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398FE8DD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е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ч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д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д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ч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формирова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ения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ч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3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яцев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60E546CB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Заполнен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пр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мес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креплен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з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lastRenderedPageBreak/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6D9B1C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ме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у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е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Pr="00C86E6D">
        <w:rPr>
          <w:rFonts w:eastAsia="Times New Roman"/>
          <w:sz w:val="24"/>
          <w:szCs w:val="24"/>
        </w:rPr>
        <w:t>.</w:t>
      </w:r>
    </w:p>
    <w:p w14:paraId="78865644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54A85E45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4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ие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регистрац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о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(организацией)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запрос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документов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необходим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дл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и</w:t>
      </w:r>
    </w:p>
    <w:p w14:paraId="5A3568BD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4DFFF52C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зд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ч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н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мен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уп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рабоч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зднич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нь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еду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и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в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ч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6F6D8301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Электрон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нови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истр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ал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ствен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D26661">
        <w:rPr>
          <w:rFonts w:eastAsia="Times New Roman"/>
          <w:sz w:val="24"/>
          <w:szCs w:val="24"/>
        </w:rPr>
        <w:t>автоматизированного рабочего места</w:t>
      </w:r>
      <w:r w:rsidR="00D26661" w:rsidRPr="008C4459">
        <w:rPr>
          <w:rFonts w:eastAsia="Times New Roman"/>
          <w:sz w:val="24"/>
          <w:szCs w:val="24"/>
        </w:rPr>
        <w:t>.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747BE64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Ответствен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65FD412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оверя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упивш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иод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нь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557BD42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рассматрива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упивш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ложе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з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окументы)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2047D9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оизводи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бзац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стоя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раздел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министратив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ламента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1530A4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09BE52BD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5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Взаимодейств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ов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яющи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государственны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и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ов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яющи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муниципальны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и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государствен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ов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о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мест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самоуправления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изаций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частвующи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ении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усмотрен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частью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1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стать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1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Федераль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закон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№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210-ФЗ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государствен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муниципаль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</w:t>
      </w:r>
    </w:p>
    <w:p w14:paraId="6578C352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64EA1680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ун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7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ФЗ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отре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4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9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ФЗ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ользова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ди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ключае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ион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о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ведом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частвующ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отр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br/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.</w:t>
      </w:r>
    </w:p>
    <w:p w14:paraId="036E140E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3104119D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6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олуче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результат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и</w:t>
      </w:r>
    </w:p>
    <w:p w14:paraId="0424742E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0589A86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честв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0D0E7141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писа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ил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валифицирова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пис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хническ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</w:t>
      </w:r>
      <w:r w:rsidR="00162B4D" w:rsidRPr="00C86E6D">
        <w:rPr>
          <w:rFonts w:eastAsia="Times New Roman"/>
          <w:sz w:val="24"/>
          <w:szCs w:val="24"/>
        </w:rPr>
        <w:t>м</w:t>
      </w:r>
      <w:r w:rsidRPr="00C86E6D">
        <w:rPr>
          <w:rFonts w:eastAsia="Times New Roman"/>
          <w:sz w:val="24"/>
          <w:szCs w:val="24"/>
        </w:rPr>
        <w:t>ожности)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E1B8B6C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01C0B303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7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олуче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сведен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ход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выполн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запроса</w:t>
      </w:r>
    </w:p>
    <w:p w14:paraId="58A02878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133D6E26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олуч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изводи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е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о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вторизации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е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сматри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у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льнейш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я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е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б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ициатив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юб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емя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36B7572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яется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329791F1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lastRenderedPageBreak/>
        <w:t>а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истр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ащ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ак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ча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цедур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емен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конч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тивирова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BC6A06A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б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ащ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нят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ожите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тивир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0E0508DC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72318742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8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существле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ценк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качеств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и</w:t>
      </w:r>
    </w:p>
    <w:p w14:paraId="711ED6AD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471E93AC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Оцен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Pr="00C86E6D">
        <w:rPr>
          <w:rFonts w:eastAsia="Times New Roman"/>
          <w:sz w:val="24"/>
          <w:szCs w:val="24"/>
        </w:rPr>
        <w:t>.</w:t>
      </w:r>
    </w:p>
    <w:p w14:paraId="7B140BD1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4B164510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9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Досудебно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(внесудебное)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бжалова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решен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действ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(бездействия)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(организации)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должност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лиц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(организации)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либ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государствен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л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муниципаль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служащего</w:t>
      </w:r>
    </w:p>
    <w:p w14:paraId="306465A2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169BC422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жалоб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з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жа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1.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Ф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ле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ановл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итель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оссийск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0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ябр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01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д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198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ющ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цес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удебного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внесудебного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жал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бездействия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верш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0BFFC61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14:paraId="1041FFA4" w14:textId="77777777" w:rsidR="001B5FF9" w:rsidRPr="00C86E6D" w:rsidRDefault="001B5FF9" w:rsidP="007049D9">
      <w:pPr>
        <w:widowControl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</w:rPr>
      </w:pPr>
      <w:r w:rsidRPr="00C86E6D">
        <w:rPr>
          <w:rFonts w:eastAsiaTheme="minorHAnsi"/>
          <w:b/>
          <w:bCs/>
          <w:sz w:val="24"/>
          <w:szCs w:val="24"/>
        </w:rPr>
        <w:t>28.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орядок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ыполнени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административных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оцедур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(действий)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ФЦ</w:t>
      </w:r>
    </w:p>
    <w:p w14:paraId="4EF8E75B" w14:textId="77777777" w:rsidR="001B5FF9" w:rsidRPr="00C86E6D" w:rsidRDefault="001B5FF9" w:rsidP="007049D9">
      <w:pPr>
        <w:widowControl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3DD0716A" w14:textId="77777777" w:rsidR="001B5FF9" w:rsidRPr="00C86E6D" w:rsidRDefault="001B5FF9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C86E6D">
        <w:rPr>
          <w:rFonts w:eastAsiaTheme="minorHAnsi"/>
          <w:b/>
          <w:bCs/>
          <w:sz w:val="24"/>
          <w:szCs w:val="24"/>
        </w:rPr>
        <w:t>28.1.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нформировани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заявителе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орядк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я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bookmarkStart w:id="10" w:name="_Hlk144734856"/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bookmarkEnd w:id="10"/>
      <w:r w:rsidRPr="00C86E6D">
        <w:rPr>
          <w:rFonts w:eastAsiaTheme="minorHAnsi"/>
          <w:b/>
          <w:bCs/>
          <w:sz w:val="24"/>
          <w:szCs w:val="24"/>
        </w:rPr>
        <w:t>услуг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ФЦ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ход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ыполнени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запроса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ны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опросам,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связанны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с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е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также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консультировани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заявителе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орядк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я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ФЦ</w:t>
      </w:r>
    </w:p>
    <w:p w14:paraId="009BC3CE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72B37692" w14:textId="77777777" w:rsidR="001B5FF9" w:rsidRPr="00C86E6D" w:rsidRDefault="001B5FF9" w:rsidP="007049D9">
      <w:pPr>
        <w:widowControl w:val="0"/>
        <w:adjustRightInd w:val="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нсультац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опроса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труд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ветств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полн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дминистратив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цедур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(дале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труд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)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формиру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:</w:t>
      </w:r>
    </w:p>
    <w:p w14:paraId="69D8BCD8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а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;</w:t>
      </w:r>
    </w:p>
    <w:p w14:paraId="3AD18EF3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обходим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а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;</w:t>
      </w:r>
    </w:p>
    <w:p w14:paraId="1465CA03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пособа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(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гане);</w:t>
      </w:r>
    </w:p>
    <w:p w14:paraId="20037E61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озможн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ях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hyperlink r:id="rId10" w:history="1">
        <w:r w:rsidRPr="00C86E6D">
          <w:rPr>
            <w:rFonts w:eastAsiaTheme="minorHAnsi"/>
            <w:bCs/>
            <w:sz w:val="24"/>
            <w:szCs w:val="24"/>
          </w:rPr>
          <w:t>пунктах</w:t>
        </w:r>
        <w:r w:rsidR="0006400B">
          <w:rPr>
            <w:rFonts w:eastAsiaTheme="minorHAnsi"/>
            <w:bCs/>
            <w:sz w:val="24"/>
            <w:szCs w:val="24"/>
          </w:rPr>
          <w:t xml:space="preserve"> </w:t>
        </w:r>
        <w:r w:rsidRPr="00C86E6D">
          <w:rPr>
            <w:rFonts w:eastAsiaTheme="minorHAnsi"/>
            <w:bCs/>
            <w:sz w:val="24"/>
            <w:szCs w:val="24"/>
          </w:rPr>
          <w:t>13.2.,</w:t>
        </w:r>
      </w:hyperlink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13.3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стоя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дминистратив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гламента.</w:t>
      </w:r>
    </w:p>
    <w:p w14:paraId="411405F0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обходимост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нсультац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исьмен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орм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труд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коменду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прави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исьменно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ган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зъясни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т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рядо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смотр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исьм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ответств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едеральны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hyperlink r:id="rId11" w:history="1">
        <w:r w:rsidRPr="00C86E6D">
          <w:rPr>
            <w:rFonts w:eastAsiaTheme="minorHAnsi"/>
            <w:bCs/>
            <w:sz w:val="24"/>
            <w:szCs w:val="24"/>
          </w:rPr>
          <w:t>законом</w:t>
        </w:r>
      </w:hyperlink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02.05.2006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№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59-ФЗ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«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рядк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смотр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гражда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оссийск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едерации».</w:t>
      </w:r>
    </w:p>
    <w:p w14:paraId="38349298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53E892DB" w14:textId="77777777" w:rsidR="001B5FF9" w:rsidRPr="00C86E6D" w:rsidRDefault="001B5FF9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C86E6D">
        <w:rPr>
          <w:rFonts w:eastAsiaTheme="minorHAnsi"/>
          <w:b/>
          <w:bCs/>
          <w:sz w:val="24"/>
          <w:szCs w:val="24"/>
        </w:rPr>
        <w:t>28.2.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ие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запросо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заявителе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и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ны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документов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необходимых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дл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</w:t>
      </w:r>
    </w:p>
    <w:p w14:paraId="1C56B9E5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462653F8" w14:textId="77777777" w:rsidR="001B5FF9" w:rsidRPr="00C86E6D" w:rsidRDefault="001B5FF9" w:rsidP="007049D9">
      <w:pPr>
        <w:widowControl w:val="0"/>
        <w:adjustRightInd w:val="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существляют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обходим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ж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ч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являющих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ольк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б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lastRenderedPageBreak/>
        <w:t>налич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достоверяю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достоверяю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номоч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.</w:t>
      </w:r>
    </w:p>
    <w:p w14:paraId="47701966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чтовы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правле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б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лектрон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орме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пускается.</w:t>
      </w:r>
    </w:p>
    <w:p w14:paraId="328B42C2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ы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усмотрен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hyperlink r:id="rId12" w:history="1">
        <w:r w:rsidRPr="00C86E6D">
          <w:rPr>
            <w:rFonts w:eastAsiaTheme="minorHAnsi"/>
            <w:bCs/>
            <w:sz w:val="24"/>
            <w:szCs w:val="24"/>
          </w:rPr>
          <w:t>пункт</w:t>
        </w:r>
        <w:r w:rsidR="002348F4" w:rsidRPr="00C86E6D">
          <w:rPr>
            <w:rFonts w:eastAsiaTheme="minorHAnsi"/>
            <w:bCs/>
            <w:sz w:val="24"/>
            <w:szCs w:val="24"/>
          </w:rPr>
          <w:t>а</w:t>
        </w:r>
        <w:r w:rsidRPr="00C86E6D">
          <w:rPr>
            <w:rFonts w:eastAsiaTheme="minorHAnsi"/>
            <w:bCs/>
            <w:sz w:val="24"/>
            <w:szCs w:val="24"/>
          </w:rPr>
          <w:t>м</w:t>
        </w:r>
        <w:r w:rsidR="002348F4" w:rsidRPr="00C86E6D">
          <w:rPr>
            <w:rFonts w:eastAsiaTheme="minorHAnsi"/>
            <w:bCs/>
            <w:sz w:val="24"/>
            <w:szCs w:val="24"/>
          </w:rPr>
          <w:t>и</w:t>
        </w:r>
        <w:r w:rsidR="0006400B">
          <w:rPr>
            <w:rFonts w:eastAsiaTheme="minorHAnsi"/>
            <w:bCs/>
            <w:sz w:val="24"/>
            <w:szCs w:val="24"/>
          </w:rPr>
          <w:t xml:space="preserve"> </w:t>
        </w:r>
      </w:hyperlink>
      <w:r w:rsidR="002348F4" w:rsidRPr="00C86E6D">
        <w:rPr>
          <w:rFonts w:eastAsiaTheme="minorHAnsi"/>
          <w:bCs/>
          <w:sz w:val="24"/>
          <w:szCs w:val="24"/>
        </w:rPr>
        <w:t>9.1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9.1.1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стоя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дминистратив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гламента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ж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прав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и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ы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усмотрен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hyperlink r:id="rId13" w:history="1">
        <w:r w:rsidRPr="00C86E6D">
          <w:rPr>
            <w:rFonts w:eastAsiaTheme="minorHAnsi"/>
            <w:bCs/>
            <w:sz w:val="24"/>
            <w:szCs w:val="24"/>
          </w:rPr>
          <w:t>пунктом</w:t>
        </w:r>
        <w:r w:rsidR="0006400B">
          <w:rPr>
            <w:rFonts w:eastAsiaTheme="minorHAnsi"/>
            <w:bCs/>
            <w:sz w:val="24"/>
            <w:szCs w:val="24"/>
          </w:rPr>
          <w:t xml:space="preserve"> </w:t>
        </w:r>
        <w:r w:rsidR="002348F4" w:rsidRPr="00C86E6D">
          <w:rPr>
            <w:rFonts w:eastAsiaTheme="minorHAnsi"/>
            <w:bCs/>
            <w:sz w:val="24"/>
            <w:szCs w:val="24"/>
          </w:rPr>
          <w:t>10.1.</w:t>
        </w:r>
      </w:hyperlink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стоя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дминистратив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гламента.</w:t>
      </w:r>
    </w:p>
    <w:p w14:paraId="238CEB1D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ход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обходим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ганизац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т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:</w:t>
      </w:r>
    </w:p>
    <w:p w14:paraId="70247AD1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вер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достоверяющ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номоч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ейств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;</w:t>
      </w:r>
    </w:p>
    <w:p w14:paraId="4288A879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отказыв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я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сутств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б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игинал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достоверяю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ж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действитель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достоверяю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;</w:t>
      </w:r>
    </w:p>
    <w:p w14:paraId="0FB4103D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вер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ер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форм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с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амостоятельн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полнил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орм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сьб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т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полн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лектронн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иде;</w:t>
      </w:r>
    </w:p>
    <w:p w14:paraId="09DFA551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с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дре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лектрон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чт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лаг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целя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озможност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точн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ход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обходим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еден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ут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пр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лектро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общений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ж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целя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формирова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ход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каза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;</w:t>
      </w:r>
    </w:p>
    <w:p w14:paraId="63D5CDE5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свер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лен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п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игиналам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пия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став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метк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ответств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игиналам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веря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ое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ь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лжност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амил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ициалов;</w:t>
      </w:r>
    </w:p>
    <w:p w14:paraId="1C48B03F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озвращ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игинал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;</w:t>
      </w:r>
    </w:p>
    <w:p w14:paraId="2B9E2380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носи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ед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втоматизированну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формационну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истем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(дале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И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);</w:t>
      </w:r>
    </w:p>
    <w:p w14:paraId="6CC4AB55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ормиру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в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земпля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писк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держаще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чен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ят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ат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ремен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а;</w:t>
      </w:r>
    </w:p>
    <w:p w14:paraId="4FEDC0CF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ди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земпляр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писк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твержд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ят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мплек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ем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тор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земпляр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писк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дает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га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мплект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;</w:t>
      </w:r>
    </w:p>
    <w:p w14:paraId="6F0A9273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общ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ат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гласн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раздел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7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стоя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дминистратив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гламента.</w:t>
      </w:r>
    </w:p>
    <w:p w14:paraId="03A12A09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еспечив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дач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рядк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тор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тановлен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глаше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заимодействи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ключенны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ежд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ГБ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«МФЦ»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ы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ом</w:t>
      </w:r>
      <w:r w:rsidRPr="00C86E6D">
        <w:rPr>
          <w:rFonts w:eastAsiaTheme="minorHAnsi"/>
          <w:bCs/>
          <w:sz w:val="24"/>
          <w:szCs w:val="24"/>
        </w:rPr>
        <w:t>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здне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2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ч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ней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едующ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н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.</w:t>
      </w:r>
    </w:p>
    <w:p w14:paraId="58D6503E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существляет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трудникам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череди.</w:t>
      </w:r>
    </w:p>
    <w:p w14:paraId="30D14479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ход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ветственно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677EE2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677EE2" w:rsidRPr="00C86E6D">
        <w:rPr>
          <w:rFonts w:eastAsiaTheme="minorHAnsi"/>
          <w:bCs/>
          <w:sz w:val="24"/>
          <w:szCs w:val="24"/>
        </w:rPr>
        <w:t>орга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вер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мплект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сутств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ыв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2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земпля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проводитель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естр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ди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з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тор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озвращ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ом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м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.</w:t>
      </w:r>
    </w:p>
    <w:p w14:paraId="673CA9A6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хожд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ежд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актически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личеств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даваем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ел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прос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чнем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ны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проводительн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естре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труд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ел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т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метк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ву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земпляра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естр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ыва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ак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ел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сутствуют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замедлительно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сутств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.</w:t>
      </w:r>
    </w:p>
    <w:p w14:paraId="1D454163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Оди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земпляр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проводитель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ест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даваем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мплек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метк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аты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ремен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ь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явш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ы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стает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.</w:t>
      </w:r>
    </w:p>
    <w:p w14:paraId="04EA4504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лжностно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замедлительно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сутств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полн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ведомл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ят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чин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а.</w:t>
      </w:r>
    </w:p>
    <w:p w14:paraId="2A6659F6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3395EBFD" w14:textId="77777777" w:rsidR="001B5FF9" w:rsidRPr="00C86E6D" w:rsidRDefault="00987624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C86E6D">
        <w:rPr>
          <w:rFonts w:eastAsiaTheme="minorHAnsi"/>
          <w:b/>
          <w:bCs/>
          <w:sz w:val="24"/>
          <w:szCs w:val="24"/>
        </w:rPr>
        <w:lastRenderedPageBreak/>
        <w:t>2</w:t>
      </w:r>
      <w:r w:rsidR="001B5FF9" w:rsidRPr="00C86E6D">
        <w:rPr>
          <w:rFonts w:eastAsiaTheme="minorHAnsi"/>
          <w:b/>
          <w:bCs/>
          <w:sz w:val="24"/>
          <w:szCs w:val="24"/>
        </w:rPr>
        <w:t>8.3.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Выдач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заявителю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результат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редоставления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слуги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то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числ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выдач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документов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н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бумажно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носителе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одтверждающи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содержани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электронных</w:t>
      </w:r>
    </w:p>
    <w:p w14:paraId="198B168A" w14:textId="77777777" w:rsidR="001B5FF9" w:rsidRPr="00C86E6D" w:rsidRDefault="001B5FF9" w:rsidP="007049D9">
      <w:pPr>
        <w:widowControl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C86E6D">
        <w:rPr>
          <w:rFonts w:eastAsiaTheme="minorHAnsi"/>
          <w:b/>
          <w:bCs/>
          <w:sz w:val="24"/>
          <w:szCs w:val="24"/>
        </w:rPr>
        <w:t>документов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направленны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ФЦ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результата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</w:t>
      </w:r>
      <w:r w:rsidR="002348F4" w:rsidRPr="00C86E6D">
        <w:rPr>
          <w:rFonts w:eastAsiaTheme="minorHAnsi"/>
          <w:b/>
          <w:bCs/>
          <w:sz w:val="24"/>
          <w:szCs w:val="24"/>
        </w:rPr>
        <w:t>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</w:t>
      </w:r>
      <w:r w:rsidR="002348F4" w:rsidRPr="00C86E6D">
        <w:rPr>
          <w:rFonts w:eastAsiaTheme="minorHAnsi"/>
          <w:b/>
          <w:bCs/>
          <w:sz w:val="24"/>
          <w:szCs w:val="24"/>
        </w:rPr>
        <w:t>и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рган</w:t>
      </w:r>
      <w:r w:rsidR="002348F4" w:rsidRPr="00C86E6D">
        <w:rPr>
          <w:rFonts w:eastAsiaTheme="minorHAnsi"/>
          <w:b/>
          <w:bCs/>
          <w:sz w:val="24"/>
          <w:szCs w:val="24"/>
        </w:rPr>
        <w:t>о</w:t>
      </w:r>
      <w:r w:rsidRPr="00C86E6D">
        <w:rPr>
          <w:rFonts w:eastAsiaTheme="minorHAnsi"/>
          <w:b/>
          <w:bCs/>
          <w:sz w:val="24"/>
          <w:szCs w:val="24"/>
        </w:rPr>
        <w:t>м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яющи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</w:t>
      </w:r>
      <w:r w:rsidR="002348F4" w:rsidRPr="00C86E6D">
        <w:rPr>
          <w:rFonts w:eastAsiaTheme="minorHAnsi"/>
          <w:b/>
          <w:bCs/>
          <w:sz w:val="24"/>
          <w:szCs w:val="24"/>
        </w:rPr>
        <w:t>ую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</w:t>
      </w:r>
      <w:r w:rsidR="002348F4" w:rsidRPr="00C86E6D">
        <w:rPr>
          <w:rFonts w:eastAsiaTheme="minorHAnsi"/>
          <w:b/>
          <w:bCs/>
          <w:sz w:val="24"/>
          <w:szCs w:val="24"/>
        </w:rPr>
        <w:t>у</w:t>
      </w:r>
      <w:r w:rsidRPr="00C86E6D">
        <w:rPr>
          <w:rFonts w:eastAsiaTheme="minorHAnsi"/>
          <w:b/>
          <w:bCs/>
          <w:sz w:val="24"/>
          <w:szCs w:val="24"/>
        </w:rPr>
        <w:t>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также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ыдач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документов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ключа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составлени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н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бумажно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носителе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заверени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ыписок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з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нформационны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систе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рганов,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яющи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государственны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рганов,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яющи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ы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</w:t>
      </w:r>
    </w:p>
    <w:p w14:paraId="07EC6681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13252973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Должностно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а</w:t>
      </w:r>
      <w:r w:rsidRPr="00C86E6D">
        <w:rPr>
          <w:rFonts w:eastAsiaTheme="minorHAnsi"/>
          <w:bCs/>
          <w:sz w:val="24"/>
          <w:szCs w:val="24"/>
        </w:rPr>
        <w:t>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ветственно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средств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елефон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яз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ведом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готовност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еспечив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дач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ч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здне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2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ч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ней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едующ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н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конча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тановл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55246D" w:rsidRPr="00C86E6D">
        <w:rPr>
          <w:rFonts w:eastAsiaTheme="minorHAnsi"/>
          <w:bCs/>
          <w:sz w:val="24"/>
          <w:szCs w:val="24"/>
        </w:rPr>
        <w:t>настоящи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55246D" w:rsidRPr="00C86E6D">
        <w:rPr>
          <w:rFonts w:eastAsiaTheme="minorHAnsi"/>
          <w:bCs/>
          <w:sz w:val="24"/>
          <w:szCs w:val="24"/>
        </w:rPr>
        <w:t>административны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55246D" w:rsidRPr="00C86E6D">
        <w:rPr>
          <w:rFonts w:eastAsiaTheme="minorHAnsi"/>
          <w:bCs/>
          <w:sz w:val="24"/>
          <w:szCs w:val="24"/>
        </w:rPr>
        <w:t>регламент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.</w:t>
      </w:r>
    </w:p>
    <w:p w14:paraId="13B3D84D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ят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ш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уполномоч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орган</w:t>
      </w:r>
      <w:r w:rsidRPr="00C86E6D">
        <w:rPr>
          <w:rFonts w:eastAsiaTheme="minorHAnsi"/>
          <w:bCs/>
          <w:sz w:val="24"/>
          <w:szCs w:val="24"/>
        </w:rPr>
        <w:t>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лжностно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орга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исьменн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ид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ведом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шени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чи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.</w:t>
      </w:r>
    </w:p>
    <w:p w14:paraId="757DCC4C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существляет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снова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проводитель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естр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аты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ремен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явш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ы.</w:t>
      </w:r>
    </w:p>
    <w:p w14:paraId="76138700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br/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каза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т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:</w:t>
      </w:r>
    </w:p>
    <w:p w14:paraId="662F13E4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вер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достоверяющ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номоч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ейств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;</w:t>
      </w:r>
    </w:p>
    <w:p w14:paraId="371B0CA3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с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лены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б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ейств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стек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55246D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ется.</w:t>
      </w:r>
    </w:p>
    <w:p w14:paraId="23C097E4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сутств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снован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ч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;</w:t>
      </w:r>
    </w:p>
    <w:p w14:paraId="2E8FD507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им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писк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ь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;</w:t>
      </w:r>
    </w:p>
    <w:p w14:paraId="5EEC4728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став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метк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И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ч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.</w:t>
      </w:r>
    </w:p>
    <w:p w14:paraId="2972ACAA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с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ывает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а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(или)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ставля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о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твержд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ется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т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став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писк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метк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б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ое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ыва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о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лжность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.И.О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ь.</w:t>
      </w:r>
    </w:p>
    <w:p w14:paraId="2F56B526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с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явлен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печатк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(или)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шибк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т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лаг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тить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справле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печато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(или)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шибо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посредственн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ган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ивш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у.</w:t>
      </w:r>
    </w:p>
    <w:p w14:paraId="2C703FE8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еспечив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хран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орга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назначе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ч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ж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прав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естр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востребован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FB47AB" w:rsidRPr="00C86E6D">
        <w:rPr>
          <w:rFonts w:eastAsiaTheme="minorHAnsi"/>
          <w:bCs/>
          <w:sz w:val="24"/>
          <w:szCs w:val="24"/>
        </w:rPr>
        <w:t>результат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FB47AB"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FB47AB"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уполномоч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орган</w:t>
      </w:r>
      <w:r w:rsidRPr="00C86E6D">
        <w:rPr>
          <w:rFonts w:eastAsiaTheme="minorHAnsi"/>
          <w:bCs/>
          <w:sz w:val="24"/>
          <w:szCs w:val="24"/>
        </w:rPr>
        <w:t>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пределен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глаше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заимодействии.</w:t>
      </w:r>
    </w:p>
    <w:p w14:paraId="69507D99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4FEF3A03" w14:textId="77777777" w:rsidR="001B5FF9" w:rsidRPr="00C86E6D" w:rsidRDefault="000C55A6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C86E6D">
        <w:rPr>
          <w:rFonts w:eastAsiaTheme="minorHAnsi"/>
          <w:b/>
          <w:bCs/>
          <w:sz w:val="24"/>
          <w:szCs w:val="24"/>
        </w:rPr>
        <w:t>2</w:t>
      </w:r>
      <w:r w:rsidR="001B5FF9" w:rsidRPr="00C86E6D">
        <w:rPr>
          <w:rFonts w:eastAsiaTheme="minorHAnsi"/>
          <w:b/>
          <w:bCs/>
          <w:sz w:val="24"/>
          <w:szCs w:val="24"/>
        </w:rPr>
        <w:t>8.4.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Ины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действия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необходимы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дл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редоставления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слуги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то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числ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связанны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с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роверкой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действительност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силен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квалифицирован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электронной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одпис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заявителя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использован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р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обращении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з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олучение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слуги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также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с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становление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еречн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средст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достоверяющи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центров,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которы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допускаютс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дл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использовани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целя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обеспечения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казан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роверки</w:t>
      </w:r>
    </w:p>
    <w:p w14:paraId="2791605B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0F2A3FAE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лектрон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орме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пускается.</w:t>
      </w:r>
    </w:p>
    <w:p w14:paraId="62D9A7A9" w14:textId="77777777" w:rsidR="00047456" w:rsidRPr="00C86E6D" w:rsidRDefault="00047456" w:rsidP="007049D9">
      <w:pPr>
        <w:widowControl w:val="0"/>
        <w:ind w:firstLine="709"/>
        <w:jc w:val="center"/>
        <w:rPr>
          <w:b/>
          <w:sz w:val="24"/>
          <w:szCs w:val="24"/>
        </w:rPr>
      </w:pPr>
    </w:p>
    <w:p w14:paraId="5301FA1A" w14:textId="77777777" w:rsidR="006E03F7" w:rsidRPr="00C86E6D" w:rsidRDefault="006E03F7" w:rsidP="007049D9">
      <w:pPr>
        <w:widowControl w:val="0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2</w:t>
      </w:r>
      <w:r w:rsidR="000C55A6" w:rsidRPr="00C86E6D">
        <w:rPr>
          <w:b/>
          <w:sz w:val="24"/>
          <w:szCs w:val="24"/>
        </w:rPr>
        <w:t>9</w:t>
      </w:r>
      <w:r w:rsidRPr="00C86E6D">
        <w:rPr>
          <w:b/>
          <w:sz w:val="24"/>
          <w:szCs w:val="24"/>
        </w:rPr>
        <w:t>.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орядок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исправления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допущенных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опечаток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ошибок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ыданных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результате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редоставления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услуг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документах</w:t>
      </w:r>
    </w:p>
    <w:p w14:paraId="0DE48D04" w14:textId="77777777" w:rsidR="006E03F7" w:rsidRPr="00C86E6D" w:rsidRDefault="006E03F7" w:rsidP="007049D9">
      <w:pPr>
        <w:widowControl w:val="0"/>
        <w:ind w:firstLine="709"/>
        <w:jc w:val="center"/>
        <w:rPr>
          <w:b/>
          <w:sz w:val="24"/>
          <w:szCs w:val="24"/>
        </w:rPr>
      </w:pPr>
    </w:p>
    <w:p w14:paraId="14029691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9</w:t>
      </w:r>
      <w:r w:rsidR="006E03F7" w:rsidRPr="00C86E6D">
        <w:rPr>
          <w:sz w:val="24"/>
          <w:szCs w:val="24"/>
        </w:rPr>
        <w:t>.1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явитель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прав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братитьс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явление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справле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lastRenderedPageBreak/>
        <w:t>допущен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шибо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еше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явлени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справле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допущен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шибок).</w:t>
      </w:r>
      <w:r w:rsidR="0006400B">
        <w:rPr>
          <w:sz w:val="24"/>
          <w:szCs w:val="24"/>
        </w:rPr>
        <w:t xml:space="preserve"> </w:t>
      </w:r>
    </w:p>
    <w:p w14:paraId="4256F06C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ущ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печаток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шиб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оси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н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нн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ме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меняютс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раф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ыв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ес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ес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й.</w:t>
      </w:r>
      <w:r w:rsidR="0006400B">
        <w:rPr>
          <w:sz w:val="24"/>
          <w:szCs w:val="24"/>
        </w:rPr>
        <w:t xml:space="preserve"> </w:t>
      </w:r>
    </w:p>
    <w:p w14:paraId="1C523E79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есен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я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ущ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шиб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ес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8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особо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ущ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шибок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чение</w:t>
      </w:r>
      <w:r w:rsidR="0006400B">
        <w:rPr>
          <w:sz w:val="24"/>
          <w:szCs w:val="24"/>
        </w:rPr>
        <w:t xml:space="preserve"> </w:t>
      </w:r>
      <w:r w:rsidR="004D171F" w:rsidRPr="00C86E6D">
        <w:rPr>
          <w:sz w:val="24"/>
          <w:szCs w:val="24"/>
        </w:rPr>
        <w:t>3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т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ущ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шибок.</w:t>
      </w:r>
      <w:r w:rsidR="0006400B">
        <w:rPr>
          <w:sz w:val="24"/>
          <w:szCs w:val="24"/>
        </w:rPr>
        <w:t xml:space="preserve"> </w:t>
      </w:r>
    </w:p>
    <w:p w14:paraId="1A335644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9</w:t>
      </w:r>
      <w:r w:rsidR="006E03F7" w:rsidRPr="00C86E6D">
        <w:rPr>
          <w:sz w:val="24"/>
          <w:szCs w:val="24"/>
        </w:rPr>
        <w:t>.2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счерпывающи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еречень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справле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допущен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шибо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ведомле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оответствии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ведомле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есоответствии:</w:t>
      </w:r>
      <w:r w:rsidR="0006400B">
        <w:rPr>
          <w:sz w:val="24"/>
          <w:szCs w:val="24"/>
        </w:rPr>
        <w:t xml:space="preserve"> </w:t>
      </w:r>
    </w:p>
    <w:p w14:paraId="3E812BEC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а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соответств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у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;</w:t>
      </w:r>
      <w:r w:rsidR="0006400B">
        <w:rPr>
          <w:sz w:val="24"/>
          <w:szCs w:val="24"/>
        </w:rPr>
        <w:t xml:space="preserve"> </w:t>
      </w:r>
    </w:p>
    <w:p w14:paraId="7C7EBF91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б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ак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у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шиб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соответствии.</w:t>
      </w:r>
    </w:p>
    <w:p w14:paraId="25881EC7" w14:textId="77777777" w:rsidR="006E03F7" w:rsidRPr="00C86E6D" w:rsidRDefault="006E03F7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721190EE" w14:textId="77777777" w:rsidR="006E03F7" w:rsidRPr="00C86E6D" w:rsidRDefault="006E03F7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C86E6D">
        <w:rPr>
          <w:rFonts w:eastAsia="Times New Roman"/>
          <w:b/>
          <w:sz w:val="24"/>
          <w:szCs w:val="24"/>
          <w:lang w:val="en-US" w:eastAsia="ar-SA"/>
        </w:rPr>
        <w:t>IV</w:t>
      </w:r>
      <w:r w:rsidRPr="00C86E6D">
        <w:rPr>
          <w:rFonts w:eastAsia="Times New Roman"/>
          <w:b/>
          <w:sz w:val="24"/>
          <w:szCs w:val="24"/>
          <w:lang w:eastAsia="ar-SA"/>
        </w:rPr>
        <w:t>.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Формы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контрол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за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исполнением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административного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регламента</w:t>
      </w:r>
    </w:p>
    <w:p w14:paraId="26F1F618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2B7AC578" w14:textId="77777777" w:rsidR="006E03F7" w:rsidRPr="00C86E6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30</w:t>
      </w:r>
      <w:r w:rsidR="006E03F7"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рядо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осущест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текуще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онтрол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з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соблюдение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сполнение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должностным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лицам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ложен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административ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регламент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норматив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авов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актов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станавливающи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требова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едоставлению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слуги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такж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инятие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м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решений</w:t>
      </w:r>
    </w:p>
    <w:p w14:paraId="1FF662C3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4A37A855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0</w:t>
      </w:r>
      <w:r w:rsidR="006E03F7" w:rsidRPr="00C86E6D">
        <w:rPr>
          <w:sz w:val="24"/>
          <w:szCs w:val="24"/>
        </w:rPr>
        <w:t>.1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Текущи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онтроль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облюдение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сполнение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орматив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авов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актов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станавливающи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требовани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едоставлению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остоянн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нов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должностным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лицам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Администрац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(Уполномоченно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ргана)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полномоченным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уществлени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онтрол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едоставление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слуги.</w:t>
      </w:r>
      <w:r w:rsidR="0006400B">
        <w:rPr>
          <w:sz w:val="24"/>
          <w:szCs w:val="24"/>
        </w:rPr>
        <w:t xml:space="preserve"> </w:t>
      </w:r>
    </w:p>
    <w:p w14:paraId="5441A862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ку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нтро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ьзую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жеб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рреспонден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исьмен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ис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).</w:t>
      </w:r>
      <w:r w:rsidR="0006400B">
        <w:rPr>
          <w:sz w:val="24"/>
          <w:szCs w:val="24"/>
        </w:rPr>
        <w:t xml:space="preserve"> </w:t>
      </w:r>
    </w:p>
    <w:p w14:paraId="75E599D4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044B5F3E" w14:textId="77777777" w:rsidR="006E03F7" w:rsidRPr="00C86E6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31</w:t>
      </w:r>
      <w:r w:rsidR="006E03F7"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рядо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ериодичность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осущест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ланов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внепланов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оверо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лноты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ачеств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слуги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то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числ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рядо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формы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онтрол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з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лнот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ачество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слуги</w:t>
      </w:r>
    </w:p>
    <w:p w14:paraId="5A917F80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1AD53143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1</w:t>
      </w:r>
      <w:r w:rsidR="006E03F7" w:rsidRPr="00C86E6D">
        <w:rPr>
          <w:sz w:val="24"/>
          <w:szCs w:val="24"/>
        </w:rPr>
        <w:t>.1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Текущи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онтроль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уте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рок:</w:t>
      </w:r>
      <w:r w:rsidR="0006400B">
        <w:rPr>
          <w:sz w:val="24"/>
          <w:szCs w:val="24"/>
        </w:rPr>
        <w:t xml:space="preserve"> </w:t>
      </w:r>
    </w:p>
    <w:p w14:paraId="7FCF900F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реш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;</w:t>
      </w:r>
      <w:r w:rsidR="0006400B">
        <w:rPr>
          <w:sz w:val="24"/>
          <w:szCs w:val="24"/>
        </w:rPr>
        <w:t xml:space="preserve"> </w:t>
      </w:r>
    </w:p>
    <w:p w14:paraId="58D67C8B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ы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ран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руш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раждан;</w:t>
      </w:r>
      <w:r w:rsidR="0006400B">
        <w:rPr>
          <w:sz w:val="24"/>
          <w:szCs w:val="24"/>
        </w:rPr>
        <w:t xml:space="preserve"> </w:t>
      </w:r>
    </w:p>
    <w:p w14:paraId="3774CC52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рассмотр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раждан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держащ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алоб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бездействие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.</w:t>
      </w:r>
      <w:r w:rsidR="0006400B">
        <w:rPr>
          <w:sz w:val="24"/>
          <w:szCs w:val="24"/>
        </w:rPr>
        <w:t xml:space="preserve"> </w:t>
      </w:r>
    </w:p>
    <w:p w14:paraId="16CF27E1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1</w:t>
      </w:r>
      <w:r w:rsidR="006E03F7" w:rsidRPr="00C86E6D">
        <w:rPr>
          <w:sz w:val="24"/>
          <w:szCs w:val="24"/>
        </w:rPr>
        <w:t>.2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онтроль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олнот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ачество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ключает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еб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дени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ланов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непланов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рок.</w:t>
      </w:r>
      <w:r w:rsidR="0006400B">
        <w:rPr>
          <w:sz w:val="24"/>
          <w:szCs w:val="24"/>
        </w:rPr>
        <w:t xml:space="preserve"> </w:t>
      </w:r>
    </w:p>
    <w:p w14:paraId="24399E29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1</w:t>
      </w:r>
      <w:r w:rsidR="006E03F7" w:rsidRPr="00C86E6D">
        <w:rPr>
          <w:sz w:val="24"/>
          <w:szCs w:val="24"/>
        </w:rPr>
        <w:t>.3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лановы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рк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уществляютс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нова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годов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лано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аботы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ргана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тверждаем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уководителе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ргана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ланов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рк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олноты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ачеств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онтролю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одлежат:</w:t>
      </w:r>
      <w:r w:rsidR="0006400B">
        <w:rPr>
          <w:sz w:val="24"/>
          <w:szCs w:val="24"/>
        </w:rPr>
        <w:t xml:space="preserve"> </w:t>
      </w:r>
    </w:p>
    <w:p w14:paraId="51753FF1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соблюд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;</w:t>
      </w:r>
      <w:r w:rsidR="0006400B">
        <w:rPr>
          <w:sz w:val="24"/>
          <w:szCs w:val="24"/>
        </w:rPr>
        <w:t xml:space="preserve"> </w:t>
      </w:r>
    </w:p>
    <w:p w14:paraId="1A22F178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соблюд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ож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;</w:t>
      </w:r>
      <w:r w:rsidR="0006400B">
        <w:rPr>
          <w:sz w:val="24"/>
          <w:szCs w:val="24"/>
        </w:rPr>
        <w:t xml:space="preserve"> </w:t>
      </w:r>
    </w:p>
    <w:p w14:paraId="4996582B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равиль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основан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  <w:r w:rsidR="0006400B">
        <w:rPr>
          <w:sz w:val="24"/>
          <w:szCs w:val="24"/>
        </w:rPr>
        <w:t xml:space="preserve"> </w:t>
      </w:r>
    </w:p>
    <w:p w14:paraId="27C13FB7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Осн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епланов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ются:</w:t>
      </w:r>
      <w:r w:rsidR="0006400B">
        <w:rPr>
          <w:sz w:val="24"/>
          <w:szCs w:val="24"/>
        </w:rPr>
        <w:t xml:space="preserve"> </w:t>
      </w:r>
    </w:p>
    <w:p w14:paraId="3BB61E02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олу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амоу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полага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я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рушения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тив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в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lastRenderedPageBreak/>
        <w:t>Федер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тив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в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тив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в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амоу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</w:t>
      </w:r>
      <w:r w:rsidRPr="00C86E6D">
        <w:rPr>
          <w:i/>
          <w:sz w:val="24"/>
          <w:szCs w:val="24"/>
        </w:rPr>
        <w:t>указать</w:t>
      </w:r>
      <w:r w:rsidR="0006400B">
        <w:rPr>
          <w:i/>
          <w:sz w:val="24"/>
          <w:szCs w:val="24"/>
        </w:rPr>
        <w:t xml:space="preserve"> </w:t>
      </w:r>
      <w:r w:rsidRPr="00C86E6D">
        <w:rPr>
          <w:i/>
          <w:sz w:val="24"/>
          <w:szCs w:val="24"/>
        </w:rPr>
        <w:t>наименование</w:t>
      </w:r>
      <w:r w:rsidR="0006400B">
        <w:rPr>
          <w:i/>
          <w:sz w:val="24"/>
          <w:szCs w:val="24"/>
        </w:rPr>
        <w:t xml:space="preserve"> </w:t>
      </w:r>
      <w:r w:rsidRPr="00C86E6D">
        <w:rPr>
          <w:i/>
          <w:sz w:val="24"/>
          <w:szCs w:val="24"/>
        </w:rPr>
        <w:t>муниципального</w:t>
      </w:r>
      <w:r w:rsidR="0006400B">
        <w:rPr>
          <w:i/>
          <w:sz w:val="24"/>
          <w:szCs w:val="24"/>
        </w:rPr>
        <w:t xml:space="preserve"> </w:t>
      </w:r>
      <w:r w:rsidRPr="00C86E6D">
        <w:rPr>
          <w:i/>
          <w:sz w:val="24"/>
          <w:szCs w:val="24"/>
        </w:rPr>
        <w:t>образования</w:t>
      </w:r>
      <w:r w:rsidRPr="00C86E6D">
        <w:rPr>
          <w:sz w:val="24"/>
          <w:szCs w:val="24"/>
        </w:rPr>
        <w:t>);</w:t>
      </w:r>
      <w:r w:rsidR="0006400B">
        <w:rPr>
          <w:sz w:val="24"/>
          <w:szCs w:val="24"/>
        </w:rPr>
        <w:t xml:space="preserve"> </w:t>
      </w:r>
    </w:p>
    <w:p w14:paraId="54A9F3FD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ражд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юридическ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ру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честв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  <w:r w:rsidR="0006400B">
        <w:rPr>
          <w:sz w:val="24"/>
          <w:szCs w:val="24"/>
        </w:rPr>
        <w:t xml:space="preserve"> </w:t>
      </w:r>
    </w:p>
    <w:p w14:paraId="170212C5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е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выш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0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лендар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ей.</w:t>
      </w:r>
    </w:p>
    <w:p w14:paraId="4596CB95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450CFFED" w14:textId="77777777" w:rsidR="006E03F7" w:rsidRPr="00C86E6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32</w:t>
      </w:r>
      <w:r w:rsidR="006E03F7"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Ответственность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должност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лиц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полномочен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орган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з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реш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действ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(бездействие)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инимаемы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(осуществляемые)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м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ход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слуги</w:t>
      </w:r>
    </w:p>
    <w:p w14:paraId="1EC2F70C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388C59EE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2</w:t>
      </w:r>
      <w:r w:rsidR="006E03F7" w:rsidRPr="00C86E6D">
        <w:rPr>
          <w:rFonts w:eastAsia="Times New Roman"/>
          <w:sz w:val="24"/>
          <w:szCs w:val="24"/>
        </w:rPr>
        <w:t>.1.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езультата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ден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ро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ыявлени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арушени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оложени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орматив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авов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ры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орматив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авов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="00E96F16">
        <w:rPr>
          <w:sz w:val="24"/>
          <w:szCs w:val="24"/>
        </w:rPr>
        <w:t>________________</w:t>
      </w:r>
      <w:r w:rsidR="00A7694F" w:rsidRPr="00A7694F">
        <w:rPr>
          <w:sz w:val="24"/>
          <w:szCs w:val="24"/>
        </w:rPr>
        <w:t xml:space="preserve">ого сельского поселения </w:t>
      </w:r>
      <w:r w:rsidR="00E96F16">
        <w:rPr>
          <w:sz w:val="24"/>
          <w:szCs w:val="24"/>
        </w:rPr>
        <w:t>________________</w:t>
      </w:r>
      <w:r w:rsidR="00A7694F" w:rsidRPr="00A7694F">
        <w:rPr>
          <w:sz w:val="24"/>
          <w:szCs w:val="24"/>
        </w:rPr>
        <w:t xml:space="preserve"> района Республики Крым</w:t>
      </w:r>
      <w:r w:rsidR="0006400B">
        <w:rPr>
          <w:i/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ивлечени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инов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лиц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тветственност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конодательство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Федерации.</w:t>
      </w:r>
      <w:r w:rsidR="0006400B">
        <w:rPr>
          <w:sz w:val="24"/>
          <w:szCs w:val="24"/>
        </w:rPr>
        <w:t xml:space="preserve"> </w:t>
      </w:r>
    </w:p>
    <w:p w14:paraId="7B62DFBE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ерсональ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ь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оевремен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реп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ребования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а.</w:t>
      </w:r>
      <w:r w:rsidR="0006400B">
        <w:rPr>
          <w:sz w:val="24"/>
          <w:szCs w:val="24"/>
        </w:rPr>
        <w:t xml:space="preserve"> </w:t>
      </w:r>
    </w:p>
    <w:p w14:paraId="1B2E6586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5DF995ED" w14:textId="77777777" w:rsidR="006E03F7" w:rsidRPr="00C86E6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33</w:t>
      </w:r>
      <w:r w:rsidR="006E03F7"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ложения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характеризующ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требова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рядку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форма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онтрол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з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едоставление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слуги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то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числ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с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стороны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граждан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объединен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организаций</w:t>
      </w:r>
    </w:p>
    <w:p w14:paraId="4AF9938B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639E0B4B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3</w:t>
      </w:r>
      <w:r w:rsidR="006E03F7" w:rsidRPr="00C86E6D">
        <w:rPr>
          <w:rFonts w:eastAsia="Times New Roman"/>
          <w:sz w:val="24"/>
          <w:szCs w:val="24"/>
        </w:rPr>
        <w:t>.1.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Граждане,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их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бъедин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рганизации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имеют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раво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существлять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контроль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редоставлением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утем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сроках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заверш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административных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роцедур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(действий)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124273E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Граждан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ъеди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ею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3025E0D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направля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меч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лож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лучш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CDEDB1C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внос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лож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р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ран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руш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стоя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министратив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ламента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C889876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</w:t>
      </w:r>
      <w:r w:rsidR="000C55A6" w:rsidRPr="00C86E6D">
        <w:rPr>
          <w:rFonts w:eastAsia="Times New Roman"/>
          <w:sz w:val="24"/>
          <w:szCs w:val="24"/>
        </w:rPr>
        <w:t>3</w:t>
      </w:r>
      <w:r w:rsidRPr="00C86E6D">
        <w:rPr>
          <w:rFonts w:eastAsia="Times New Roman"/>
          <w:sz w:val="24"/>
          <w:szCs w:val="24"/>
        </w:rPr>
        <w:t>.2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нимаю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р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кращ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пущ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руш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раняю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чи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ов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особствующ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верш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рушений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1F4DD829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Информац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меча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лож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раждан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ъедин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води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ивш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меч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ложения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086A68F3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7548F3C3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val="en-US" w:eastAsia="en-US"/>
        </w:rPr>
        <w:t>V</w:t>
      </w:r>
      <w:r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Досудебный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(внесудебный)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решений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действий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органа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услугу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многофункциональног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центра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а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также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их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должностных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лиц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государственных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служащих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работников</w:t>
      </w:r>
    </w:p>
    <w:p w14:paraId="0ABC769B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7B1EC809" w14:textId="77777777" w:rsidR="006E03F7" w:rsidRPr="00C86E6D" w:rsidRDefault="000C55A6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34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нформац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дл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ег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раве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дать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у</w:t>
      </w:r>
    </w:p>
    <w:p w14:paraId="66ECF628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2BAC4429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4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мее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жал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4113DE" w:rsidRPr="00C86E6D">
        <w:rPr>
          <w:rFonts w:eastAsia="Times New Roman"/>
          <w:sz w:val="24"/>
          <w:szCs w:val="24"/>
          <w:lang w:eastAsia="en-US"/>
        </w:rPr>
        <w:t>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4113DE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акж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лжност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ц</w:t>
      </w:r>
      <w:r w:rsidR="00FB47AB" w:rsidRPr="00C86E6D">
        <w:rPr>
          <w:rFonts w:eastAsia="Times New Roman"/>
          <w:sz w:val="24"/>
          <w:szCs w:val="24"/>
          <w:lang w:eastAsia="en-US"/>
        </w:rPr>
        <w:t>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пециалист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уковод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судеб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внесудебном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рядке.</w:t>
      </w:r>
    </w:p>
    <w:p w14:paraId="0ABF9464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4</w:t>
      </w:r>
      <w:r w:rsidR="006E03F7" w:rsidRPr="00C86E6D">
        <w:rPr>
          <w:rFonts w:eastAsia="Times New Roman"/>
          <w:sz w:val="24"/>
          <w:szCs w:val="24"/>
          <w:lang w:eastAsia="en-US"/>
        </w:rPr>
        <w:t>.2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Гражда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мею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ать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чно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акж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правля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дивидуаль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оллектив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ключа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ъедин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граждан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числ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юридическ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государствен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ы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е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амоупр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лжностны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ца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государствен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чреждени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изаци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отор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озложе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уществл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ублич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начим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ункций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лжностны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цам.</w:t>
      </w:r>
    </w:p>
    <w:p w14:paraId="72AC7C58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4</w:t>
      </w:r>
      <w:r w:rsidR="006E03F7" w:rsidRPr="00C86E6D">
        <w:rPr>
          <w:rFonts w:eastAsia="Times New Roman"/>
          <w:sz w:val="24"/>
          <w:szCs w:val="24"/>
          <w:lang w:eastAsia="en-US"/>
        </w:rPr>
        <w:t>.3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Гражда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ализую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вобод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бровольно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уществл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граждан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лж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а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вобод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руг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ц.</w:t>
      </w:r>
    </w:p>
    <w:p w14:paraId="5E2B28C3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38C7B727" w14:textId="77777777" w:rsidR="006E03F7" w:rsidRPr="00C86E6D" w:rsidRDefault="000C55A6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редмет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60CA25BD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4616A3F1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ро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гист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прос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комплекс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проса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.</w:t>
      </w:r>
    </w:p>
    <w:p w14:paraId="6D9C3E0C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2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ро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каза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осудеб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внесудебно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аботни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мож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котор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уютс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ложе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унк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редоставл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оответствующ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государств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униципаль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слуг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л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ъ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рядк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предел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часть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.3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тать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6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едер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ко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№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210-ФЗ;</w:t>
      </w:r>
    </w:p>
    <w:p w14:paraId="1E0548F9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3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реб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ущест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ействий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ставл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уществл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отор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усмотре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орматив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.</w:t>
      </w:r>
    </w:p>
    <w:p w14:paraId="4BCD409D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4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каз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отор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усмотре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орматив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.</w:t>
      </w:r>
    </w:p>
    <w:p w14:paraId="1C349DCE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5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каз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н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каз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усмотрен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кон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ят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ответств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и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орматив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каза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осудеб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внесудебно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аботни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мож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котор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уютс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ложе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унк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редоставл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оответствующ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государств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униципаль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слуг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л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ъ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рядк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предел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часть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.3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тать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6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едер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ко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№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210-ФЗ;</w:t>
      </w:r>
    </w:p>
    <w:p w14:paraId="2996A85A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6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треб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латы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усмотре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орматив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.</w:t>
      </w:r>
    </w:p>
    <w:p w14:paraId="13C5473C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7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каз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лжно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ц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спр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пущ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печато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шибо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ыда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зульта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а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тановл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ро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ак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справлений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каза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осудеб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внесудебно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аботни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мож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котор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уютс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ложе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унк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редоставл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оответствующ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государств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униципаль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слуг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л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ъ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рядк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предел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часть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.3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тать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6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едер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ко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№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210-ФЗ;</w:t>
      </w:r>
    </w:p>
    <w:p w14:paraId="124A87AA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8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ро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ряд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ыдач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зультата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.</w:t>
      </w:r>
    </w:p>
    <w:p w14:paraId="50434771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9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остановл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н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остано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усмотрен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кон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ят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ответств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и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орматив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каза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осудеб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внесудебно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аботни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мож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котор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уютс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ложе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унк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редоставл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оответствующ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государств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униципаль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слуг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л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ъ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рядк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предел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часть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.3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тать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6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едер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ко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№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210-ФЗ;</w:t>
      </w:r>
    </w:p>
    <w:p w14:paraId="4018AD37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10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реб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сутств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достовернос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отор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казывалис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ервоначаль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каз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обходим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сключени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в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усмотр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ункт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4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част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1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тать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7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ко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№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210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-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З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каза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осудеб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внесудебно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аботни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мож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котор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уютс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ложе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унк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редоставл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оответствующ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государств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униципаль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слуг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л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ъ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рядк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предел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часть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.3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тать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6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едер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ко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№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210-ФЗ.</w:t>
      </w:r>
    </w:p>
    <w:p w14:paraId="0DB9F7CB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3263CDEF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36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рганы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государственной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власти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рганизаци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должностные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lastRenderedPageBreak/>
        <w:t>лица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которым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может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быть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направлена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а</w:t>
      </w:r>
    </w:p>
    <w:p w14:paraId="39E02397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66C2228F" w14:textId="77777777" w:rsidR="00F16060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6</w:t>
      </w:r>
      <w:r w:rsidR="00F16060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орга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направля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рассмотр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Глав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органа.</w:t>
      </w:r>
    </w:p>
    <w:p w14:paraId="40B4A576" w14:textId="77777777" w:rsidR="00F16060" w:rsidRPr="00C86E6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е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амоупр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раз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ры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правля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ассмотр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лав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е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амоупр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раз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рым.</w:t>
      </w:r>
    </w:p>
    <w:p w14:paraId="6D3C6DB7" w14:textId="77777777" w:rsidR="00F16060" w:rsidRPr="00C86E6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лав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направля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Сове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министр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Крым</w:t>
      </w:r>
      <w:r w:rsidRPr="00C86E6D">
        <w:rPr>
          <w:rFonts w:eastAsia="Times New Roman"/>
          <w:sz w:val="24"/>
          <w:szCs w:val="24"/>
          <w:lang w:eastAsia="en-US"/>
        </w:rPr>
        <w:t>.</w:t>
      </w:r>
    </w:p>
    <w:p w14:paraId="4249FB1E" w14:textId="77777777" w:rsidR="00F16060" w:rsidRPr="00C86E6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мест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лав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лжно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правля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ассмотр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лав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.</w:t>
      </w:r>
    </w:p>
    <w:p w14:paraId="2B338EA2" w14:textId="77777777" w:rsidR="006E03F7" w:rsidRPr="00C86E6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усматрива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лич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ид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ес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ниг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ложений.</w:t>
      </w:r>
    </w:p>
    <w:p w14:paraId="73F3A36E" w14:textId="77777777" w:rsidR="00FB47AB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аботни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сущест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и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кументов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правля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ассмотр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иректор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Б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«МФЦ».</w:t>
      </w:r>
    </w:p>
    <w:p w14:paraId="64D1B735" w14:textId="77777777" w:rsidR="00FB47AB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иректор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Б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«МФЦ»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)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правля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чредител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Б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«МФЦ»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-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инистерств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нутренн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олитик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нформ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вяз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рым.</w:t>
      </w:r>
    </w:p>
    <w:p w14:paraId="5C6E5D05" w14:textId="77777777" w:rsidR="00FB47AB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усматрива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лич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ид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ес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ниг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ложений.</w:t>
      </w:r>
    </w:p>
    <w:p w14:paraId="10F370D2" w14:textId="77777777" w:rsidR="00F16060" w:rsidRPr="00C86E6D" w:rsidRDefault="00F16060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663BE042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37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дач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2217381E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6FD09F34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7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да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исьме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ор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бумаж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осител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электро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ор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посредств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ЕП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П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фици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айт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электро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чты)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чтов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вязью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ход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ч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средств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елефо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«горяч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нии»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вет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инистр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.</w:t>
      </w:r>
    </w:p>
    <w:p w14:paraId="31787298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лж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одержать:</w:t>
      </w:r>
    </w:p>
    <w:p w14:paraId="74D10FDA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1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имен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лжно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жа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отор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уются;</w:t>
      </w:r>
    </w:p>
    <w:p w14:paraId="135A07D9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2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фамилию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м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тчеств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последне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-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личии)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вед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ес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ительств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-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физическ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именовани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вед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ес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хожд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-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юридическ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такж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омер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номера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онтак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телефо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адрес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адреса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электро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очт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личи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очтовы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адрес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оторы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лжен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бы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правлен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тве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ю;</w:t>
      </w:r>
    </w:p>
    <w:p w14:paraId="7FEBC7CD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вед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уем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я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лжно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жащего;</w:t>
      </w:r>
    </w:p>
    <w:p w14:paraId="135CF79D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4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воды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снова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отор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огласен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ем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лжно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жащего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огу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бы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ставлен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кумент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личии)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одтверждающ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вод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опии.</w:t>
      </w:r>
    </w:p>
    <w:p w14:paraId="70940A7D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7A63500C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38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Срок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4F02D944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3B55D7C0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8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судеб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внесудебного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длежи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еч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15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боч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н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н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е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гистраци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каз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спр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пущ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печато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шибо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тановл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ро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ак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справл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-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еч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5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боч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н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н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е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гистрации.</w:t>
      </w:r>
    </w:p>
    <w:p w14:paraId="6742B69E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гистриру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теч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1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абоч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ня.</w:t>
      </w:r>
    </w:p>
    <w:p w14:paraId="0564AB63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020F9C3B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39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езультат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2BE93DCE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2DF4CE6C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9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зультата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има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д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з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едующ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шений:</w:t>
      </w:r>
    </w:p>
    <w:p w14:paraId="239FD3C3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а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довлетворяетс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т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числ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фор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тмен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инят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спр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пущ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печато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шибо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ыда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зульта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кументах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озврат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неж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редств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зим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отор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усмотре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орматив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рым;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</w:p>
    <w:p w14:paraId="458BA11A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2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довлетвор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тказывается.</w:t>
      </w:r>
    </w:p>
    <w:p w14:paraId="18B0444E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9</w:t>
      </w:r>
      <w:r w:rsidR="006E03F7" w:rsidRPr="00C86E6D">
        <w:rPr>
          <w:rFonts w:eastAsia="Times New Roman"/>
          <w:sz w:val="24"/>
          <w:szCs w:val="24"/>
          <w:lang w:eastAsia="en-US"/>
        </w:rPr>
        <w:t>.2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тано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ход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зультата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знак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став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дминистратив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нару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ступ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лжност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цо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делен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лномочия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замедлитель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правляю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меющие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атериал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окуратуры.</w:t>
      </w:r>
    </w:p>
    <w:p w14:paraId="3D39205B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539B097E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40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нформирова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езультатах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7DC7F6B8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7B50E9C6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40</w:t>
      </w:r>
      <w:r w:rsidR="006E03F7" w:rsidRPr="00C86E6D">
        <w:rPr>
          <w:rFonts w:eastAsia="Times New Roman"/>
          <w:sz w:val="24"/>
          <w:szCs w:val="24"/>
        </w:rPr>
        <w:t>.1.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озднее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дня,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следую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днем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риняти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решения,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исьменной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желанию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напр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мотивирова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твет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результатах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жалобы.</w:t>
      </w:r>
    </w:p>
    <w:p w14:paraId="6A2557B9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40</w:t>
      </w:r>
      <w:r w:rsidR="006E03F7" w:rsidRPr="00C86E6D">
        <w:rPr>
          <w:rFonts w:eastAsia="Times New Roman"/>
          <w:sz w:val="24"/>
          <w:szCs w:val="24"/>
          <w:lang w:eastAsia="en-US"/>
        </w:rPr>
        <w:t>.2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зн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длежащ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довлетвор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ве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ю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а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ействиях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уществляем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о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яющи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целя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замедлите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тран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ыявл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каза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акж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ося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звин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ставлен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удобств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казыва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альнейш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ействиях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отор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обходим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верши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целя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луч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.</w:t>
      </w:r>
    </w:p>
    <w:p w14:paraId="35A34BB8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40</w:t>
      </w:r>
      <w:r w:rsidR="006E03F7" w:rsidRPr="00C86E6D">
        <w:rPr>
          <w:rFonts w:eastAsia="Times New Roman"/>
          <w:sz w:val="24"/>
          <w:szCs w:val="24"/>
          <w:lang w:eastAsia="en-US"/>
        </w:rPr>
        <w:t>.3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зн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длежащ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довлетвор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ве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ю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аю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ргументирован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зъясн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чина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ят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шени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акж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рядк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ят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шения.</w:t>
      </w:r>
    </w:p>
    <w:p w14:paraId="549CA0D1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17D25D00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41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еш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е</w:t>
      </w:r>
    </w:p>
    <w:p w14:paraId="7C469220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3A60E09E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41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ято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зультата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ш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оже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бы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жалова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рядк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тановл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ействующи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конодательств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.</w:t>
      </w:r>
    </w:p>
    <w:p w14:paraId="3195E524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5E846474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42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рав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на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лучение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нформаци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документов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необходимых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дл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боснова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180E8FD5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01B0A21E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42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прав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тить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лучени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обходим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осн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исьме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орм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числ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ч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электро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иде.</w:t>
      </w:r>
    </w:p>
    <w:p w14:paraId="7048142A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183A831A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43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Способы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нформирова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заявителей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рядке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дач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17C43FF5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5ED666BB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en-US"/>
        </w:rPr>
        <w:t>43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рядк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дач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прав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лучи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о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тендах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еста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средств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елефо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вяз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ч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средств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чтов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вяз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электро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ид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ЕП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П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фициальны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ай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фици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айт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Б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«МФЦ»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электронна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чт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).</w:t>
      </w:r>
    </w:p>
    <w:p w14:paraId="622FEDC5" w14:textId="77777777" w:rsidR="006E03F7" w:rsidRDefault="006E03F7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63C1969A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14BB6B56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75119077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DE01759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8EC7D62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03930075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985328A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45F0AE27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D55D5BA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0F505F5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72F2431F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305E22A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3C2404C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6E2971AF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46FB2AC1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CA40269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AFD36E2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4F2F538B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65A4D45C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7F73B797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15572AD2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4C1283A5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7D51241C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CE337D7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3E1FBB7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F824F55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52A3E08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09A7DB1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1D4BF66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49BF8C90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480485A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8648EF1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4CCA31F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99AA17F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1C3258AF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280F95B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8EAF259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8601574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0923C3CF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C1B864F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06FC61B0" w14:textId="77777777" w:rsidR="0093369C" w:rsidRPr="00C86E6D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1B3C6060" w14:textId="77777777" w:rsidR="00A438E0" w:rsidRDefault="00A438E0" w:rsidP="007049D9">
      <w:pPr>
        <w:widowControl w:val="0"/>
        <w:autoSpaceDE w:val="0"/>
        <w:autoSpaceDN w:val="0"/>
        <w:adjustRightInd w:val="0"/>
        <w:ind w:left="5812" w:right="-1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14:paraId="764A08A1" w14:textId="77777777" w:rsidR="00A438E0" w:rsidRDefault="00A438E0" w:rsidP="007049D9">
      <w:pPr>
        <w:widowControl w:val="0"/>
        <w:autoSpaceDE w:val="0"/>
        <w:autoSpaceDN w:val="0"/>
        <w:adjustRightInd w:val="0"/>
        <w:ind w:left="5812" w:right="-1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14:paraId="113A0CD1" w14:textId="77777777" w:rsidR="00173550" w:rsidRPr="00CE2380" w:rsidRDefault="00173550" w:rsidP="007049D9">
      <w:pPr>
        <w:widowControl w:val="0"/>
        <w:autoSpaceDE w:val="0"/>
        <w:autoSpaceDN w:val="0"/>
        <w:adjustRightInd w:val="0"/>
        <w:ind w:left="5812" w:right="-1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CE2380">
        <w:rPr>
          <w:rFonts w:eastAsia="Times New Roman"/>
          <w:b/>
          <w:bCs/>
          <w:sz w:val="24"/>
          <w:szCs w:val="24"/>
          <w:lang w:eastAsia="ar-SA"/>
        </w:rPr>
        <w:t>Приложение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CE2380">
        <w:rPr>
          <w:rFonts w:eastAsia="Times New Roman"/>
          <w:b/>
          <w:bCs/>
          <w:sz w:val="24"/>
          <w:szCs w:val="24"/>
          <w:lang w:eastAsia="ar-SA"/>
        </w:rPr>
        <w:t>№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CE2380">
        <w:rPr>
          <w:rFonts w:eastAsia="Times New Roman"/>
          <w:b/>
          <w:bCs/>
          <w:sz w:val="24"/>
          <w:szCs w:val="24"/>
          <w:lang w:eastAsia="ar-SA"/>
        </w:rPr>
        <w:t>1</w:t>
      </w:r>
    </w:p>
    <w:p w14:paraId="7B0A5902" w14:textId="77777777" w:rsidR="00173550" w:rsidRPr="00C86E6D" w:rsidRDefault="00173550" w:rsidP="007049D9">
      <w:pPr>
        <w:widowControl w:val="0"/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к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административному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егламенту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едоста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«Согласовани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овед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ереустройств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(или)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ерепланировк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мещ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ногоквартирн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оме»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администр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E96F16">
        <w:rPr>
          <w:rFonts w:eastAsia="Times New Roman"/>
          <w:sz w:val="24"/>
          <w:szCs w:val="24"/>
          <w:lang w:eastAsia="ar-SA"/>
        </w:rPr>
        <w:t>________________</w:t>
      </w:r>
      <w:r w:rsidR="00CE2380">
        <w:rPr>
          <w:rFonts w:eastAsia="Times New Roman"/>
          <w:sz w:val="24"/>
          <w:szCs w:val="24"/>
          <w:lang w:eastAsia="ar-SA"/>
        </w:rPr>
        <w:t>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CE2380">
        <w:rPr>
          <w:rFonts w:eastAsia="Times New Roman"/>
          <w:sz w:val="24"/>
          <w:szCs w:val="24"/>
          <w:lang w:eastAsia="ar-SA"/>
        </w:rPr>
        <w:t>сельск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CE2380">
        <w:rPr>
          <w:rFonts w:eastAsia="Times New Roman"/>
          <w:sz w:val="24"/>
          <w:szCs w:val="24"/>
          <w:lang w:eastAsia="ar-SA"/>
        </w:rPr>
        <w:t>посе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E96F16">
        <w:rPr>
          <w:rFonts w:eastAsia="Times New Roman"/>
          <w:sz w:val="24"/>
          <w:szCs w:val="24"/>
          <w:lang w:eastAsia="ar-SA"/>
        </w:rPr>
        <w:t>________________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CE2380">
        <w:rPr>
          <w:rFonts w:eastAsia="Times New Roman"/>
          <w:sz w:val="24"/>
          <w:szCs w:val="24"/>
          <w:lang w:eastAsia="ar-SA"/>
        </w:rPr>
        <w:t>район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еспублик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рым</w:t>
      </w:r>
    </w:p>
    <w:p w14:paraId="57058C93" w14:textId="77777777" w:rsidR="00FD7613" w:rsidRPr="00C86E6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0"/>
          <w:szCs w:val="20"/>
          <w:lang w:eastAsia="ar-SA"/>
        </w:rPr>
      </w:pPr>
    </w:p>
    <w:p w14:paraId="0AEEBE25" w14:textId="77777777" w:rsidR="00FD7613" w:rsidRPr="00C86E6D" w:rsidRDefault="00896420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iCs/>
          <w:sz w:val="24"/>
          <w:szCs w:val="24"/>
          <w:lang w:eastAsia="ar-SA"/>
        </w:rPr>
      </w:pPr>
      <w:r>
        <w:rPr>
          <w:rFonts w:eastAsia="Times New Roman"/>
          <w:b/>
          <w:bCs/>
          <w:iCs/>
          <w:sz w:val="24"/>
          <w:szCs w:val="24"/>
          <w:lang w:eastAsia="ar-SA"/>
        </w:rPr>
        <w:t>Уведомление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о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согласовании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акта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завершения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работ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по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переустройству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(или)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перепланировке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помещения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многоквартирном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доме</w:t>
      </w:r>
    </w:p>
    <w:p w14:paraId="040143A6" w14:textId="77777777" w:rsidR="00173550" w:rsidRPr="00C86E6D" w:rsidRDefault="00173550" w:rsidP="007049D9">
      <w:pPr>
        <w:widowControl w:val="0"/>
        <w:autoSpaceDE w:val="0"/>
        <w:autoSpaceDN w:val="0"/>
        <w:rPr>
          <w:rFonts w:ascii="Liberation Serif" w:eastAsia="Liberation Serif" w:hAnsi="Liberation Serif" w:cs="Liberation Serif"/>
          <w:sz w:val="20"/>
          <w:lang w:val="pt-PT" w:eastAsia="en-US"/>
        </w:rPr>
      </w:pPr>
    </w:p>
    <w:p w14:paraId="3F8CDF3E" w14:textId="77777777" w:rsidR="00173550" w:rsidRPr="00C86E6D" w:rsidRDefault="00286AF7" w:rsidP="007049D9">
      <w:pPr>
        <w:widowControl w:val="0"/>
        <w:autoSpaceDE w:val="0"/>
        <w:autoSpaceDN w:val="0"/>
        <w:spacing w:before="9"/>
        <w:rPr>
          <w:rFonts w:ascii="Liberation Serif" w:eastAsia="Liberation Serif" w:hAnsi="Liberation Serif" w:cs="Liberation Serif"/>
          <w:sz w:val="21"/>
          <w:lang w:val="pt-PT" w:eastAsia="en-US"/>
        </w:rPr>
      </w:pPr>
      <w:r>
        <w:rPr>
          <w:rFonts w:ascii="Liberation Serif" w:eastAsia="Liberation Serif" w:hAnsi="Liberation Serif" w:cs="Liberation Serif"/>
          <w:noProof/>
          <w:lang w:val="pt-PT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763A7A0" wp14:editId="452296B7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6324600" cy="1270"/>
                <wp:effectExtent l="0" t="0" r="0" b="0"/>
                <wp:wrapTopAndBottom/>
                <wp:docPr id="26" name="Freeform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FC0B" id="Freeform 367" o:spid="_x0000_s1026" style="position:absolute;margin-left:63.8pt;margin-top:14.75pt;width:49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1A5D203F" w14:textId="77777777" w:rsidR="00173550" w:rsidRPr="00C86E6D" w:rsidRDefault="00173550" w:rsidP="007049D9">
      <w:pPr>
        <w:widowControl w:val="0"/>
        <w:autoSpaceDE w:val="0"/>
        <w:autoSpaceDN w:val="0"/>
        <w:spacing w:before="2" w:line="249" w:lineRule="auto"/>
        <w:ind w:left="673" w:right="419" w:hanging="251"/>
        <w:jc w:val="center"/>
        <w:rPr>
          <w:rFonts w:ascii="Liberation Serif" w:eastAsia="Liberation Serif" w:hAnsi="Liberation Serif" w:cs="Liberation Serif"/>
          <w:i/>
          <w:iCs/>
          <w:sz w:val="20"/>
          <w:szCs w:val="22"/>
          <w:lang w:val="pt-PT" w:eastAsia="en-US"/>
        </w:rPr>
      </w:pPr>
      <w:r w:rsidRPr="00C86E6D">
        <w:rPr>
          <w:rFonts w:ascii="Liberation Serif" w:eastAsia="Liberation Serif" w:hAnsi="Liberation Serif" w:cs="Liberation Serif"/>
          <w:i/>
          <w:iCs/>
          <w:sz w:val="20"/>
          <w:szCs w:val="22"/>
          <w:lang w:val="pt-PT" w:eastAsia="en-US"/>
        </w:rPr>
        <w:t>(наименование</w:t>
      </w:r>
      <w:r w:rsidR="0006400B">
        <w:rPr>
          <w:rFonts w:ascii="Liberation Serif" w:eastAsia="Liberation Serif" w:hAnsi="Liberation Serif" w:cs="Liberation Serif"/>
          <w:i/>
          <w:iCs/>
          <w:sz w:val="20"/>
          <w:szCs w:val="22"/>
          <w:lang w:val="pt-PT" w:eastAsia="en-US"/>
        </w:rPr>
        <w:t xml:space="preserve"> </w:t>
      </w:r>
      <w:r w:rsidRPr="00C86E6D">
        <w:rPr>
          <w:rFonts w:ascii="Liberation Serif" w:eastAsia="Liberation Serif" w:hAnsi="Liberation Serif" w:cs="Liberation Serif"/>
          <w:i/>
          <w:iCs/>
          <w:sz w:val="20"/>
          <w:szCs w:val="22"/>
          <w:lang w:val="pt-PT" w:eastAsia="en-US"/>
        </w:rPr>
        <w:t>уполномоченного</w:t>
      </w:r>
      <w:r w:rsidR="0006400B">
        <w:rPr>
          <w:rFonts w:ascii="Liberation Serif" w:eastAsia="Liberation Serif" w:hAnsi="Liberation Serif" w:cs="Liberation Serif"/>
          <w:i/>
          <w:iCs/>
          <w:sz w:val="20"/>
          <w:szCs w:val="22"/>
          <w:lang w:val="pt-PT" w:eastAsia="en-US"/>
        </w:rPr>
        <w:t xml:space="preserve"> </w:t>
      </w:r>
      <w:r w:rsidRPr="00C86E6D">
        <w:rPr>
          <w:rFonts w:ascii="Liberation Serif" w:eastAsia="Liberation Serif" w:hAnsi="Liberation Serif" w:cs="Liberation Serif"/>
          <w:i/>
          <w:iCs/>
          <w:sz w:val="20"/>
          <w:szCs w:val="22"/>
          <w:lang w:val="pt-PT" w:eastAsia="en-US"/>
        </w:rPr>
        <w:t>органа)</w:t>
      </w:r>
    </w:p>
    <w:p w14:paraId="01AAD8BF" w14:textId="77777777" w:rsidR="00173550" w:rsidRPr="00C86E6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Cs/>
          <w:sz w:val="20"/>
          <w:szCs w:val="20"/>
          <w:lang w:eastAsia="ar-SA"/>
        </w:rPr>
        <w:t>От</w:t>
      </w:r>
      <w:r w:rsidR="0006400B">
        <w:rPr>
          <w:rFonts w:eastAsia="Times New Roman"/>
          <w:iCs/>
          <w:sz w:val="20"/>
          <w:szCs w:val="20"/>
          <w:lang w:eastAsia="ar-SA"/>
        </w:rPr>
        <w:t xml:space="preserve"> </w:t>
      </w:r>
      <w:r w:rsidR="00173550"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</w:t>
      </w:r>
    </w:p>
    <w:p w14:paraId="1249D249" w14:textId="77777777" w:rsidR="00173550" w:rsidRPr="00C86E6D" w:rsidRDefault="00FD7613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(указываетс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собственник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(собственники)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омещени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либ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иное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лиц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(лица)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которому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омещение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ередан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в</w:t>
      </w:r>
      <w:r w:rsidR="00173550" w:rsidRPr="00C86E6D">
        <w:rPr>
          <w:rFonts w:eastAsia="Times New Roman"/>
          <w:i/>
          <w:sz w:val="20"/>
          <w:szCs w:val="20"/>
          <w:lang w:eastAsia="ar-SA"/>
        </w:rPr>
        <w:br/>
      </w:r>
      <w:bookmarkStart w:id="11" w:name="_Hlk147831413"/>
      <w:r w:rsidR="00173550"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__________</w:t>
      </w:r>
      <w:bookmarkEnd w:id="11"/>
    </w:p>
    <w:p w14:paraId="3514E528" w14:textId="77777777" w:rsidR="00173550" w:rsidRPr="00C86E6D" w:rsidRDefault="00FD7613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пользование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в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силу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закона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либ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договора.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Дл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физических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лиц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указывается: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фамили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им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отчество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реквизиты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173550" w:rsidRPr="00C86E6D">
        <w:rPr>
          <w:rFonts w:eastAsia="Times New Roman"/>
          <w:i/>
          <w:sz w:val="20"/>
          <w:szCs w:val="20"/>
          <w:lang w:eastAsia="ar-SA"/>
        </w:rPr>
        <w:br/>
      </w:r>
      <w:r w:rsidR="00173550"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7DA80792" w14:textId="77777777" w:rsidR="00173550" w:rsidRPr="00C86E6D" w:rsidRDefault="00FD7613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документ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удостоверяющег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личность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(сери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номер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кем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и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когда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выдан)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мест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жительств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номер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телефон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173550" w:rsidRPr="00C86E6D">
        <w:rPr>
          <w:rFonts w:eastAsia="Times New Roman"/>
          <w:i/>
          <w:sz w:val="20"/>
          <w:szCs w:val="20"/>
          <w:lang w:eastAsia="ar-SA"/>
        </w:rPr>
        <w:br/>
      </w:r>
      <w:r w:rsidR="00173550"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3237564A" w14:textId="77777777" w:rsidR="00173550" w:rsidRPr="00C86E6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дл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представител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физическог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лица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указываются: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фамили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им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отчеств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представител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реквизиты,</w:t>
      </w:r>
      <w:r w:rsidRPr="00C86E6D">
        <w:rPr>
          <w:rFonts w:eastAsia="Times New Roman"/>
          <w:i/>
          <w:sz w:val="20"/>
          <w:szCs w:val="20"/>
          <w:lang w:eastAsia="ar-SA"/>
        </w:rPr>
        <w:br/>
      </w:r>
      <w:r w:rsidRPr="00C86E6D">
        <w:rPr>
          <w:rFonts w:eastAsia="Times New Roman"/>
          <w:iCs/>
          <w:sz w:val="20"/>
          <w:szCs w:val="20"/>
          <w:lang w:eastAsia="ar-SA"/>
        </w:rPr>
        <w:lastRenderedPageBreak/>
        <w:t>____________________________________________________________________________________________________</w:t>
      </w:r>
      <w:r w:rsidR="0006400B">
        <w:rPr>
          <w:rFonts w:eastAsia="Times New Roman"/>
          <w:iCs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доверенности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котора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прилагаетс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к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заявлению.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Дл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юридических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лиц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указываетс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наименование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ИНН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br/>
      </w:r>
      <w:r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0FF61E3E" w14:textId="77777777" w:rsidR="00173550" w:rsidRPr="00C86E6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организационн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равова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форм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адрес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места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нахождени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номер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телефон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фамили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им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отчеств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лиц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br/>
      </w:r>
      <w:r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6FF2DD54" w14:textId="77777777" w:rsidR="00173550" w:rsidRPr="00C86E6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уполномоченног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редставлять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интересы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юридическог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лиц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с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указанием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реквизита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документ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удостоверяющег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br/>
      </w:r>
      <w:r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5321D12E" w14:textId="77777777" w:rsidR="00FD7613" w:rsidRPr="00C86E6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эти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равомочи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и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рилагаемог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к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заявлению)</w:t>
      </w:r>
    </w:p>
    <w:p w14:paraId="5362C0AE" w14:textId="77777777" w:rsidR="00FD7613" w:rsidRPr="00C86E6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C86E6D">
        <w:rPr>
          <w:rFonts w:eastAsia="Times New Roman"/>
          <w:iCs/>
          <w:sz w:val="24"/>
          <w:szCs w:val="24"/>
          <w:lang w:eastAsia="ar-SA"/>
        </w:rPr>
        <w:t>Кадастровый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Cs/>
          <w:sz w:val="24"/>
          <w:szCs w:val="24"/>
          <w:lang w:eastAsia="ar-SA"/>
        </w:rPr>
        <w:t>номер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Cs/>
          <w:sz w:val="24"/>
          <w:szCs w:val="24"/>
          <w:lang w:eastAsia="ar-SA"/>
        </w:rPr>
        <w:t>помещения: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Cs/>
          <w:sz w:val="24"/>
          <w:szCs w:val="24"/>
          <w:lang w:eastAsia="ar-SA"/>
        </w:rPr>
        <w:t>___________________________________________;</w:t>
      </w:r>
    </w:p>
    <w:p w14:paraId="0E86AD6E" w14:textId="77777777" w:rsidR="002923F3" w:rsidRPr="00C86E6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  <w:lang w:eastAsia="ar-SA"/>
        </w:rPr>
      </w:pPr>
      <w:r w:rsidRPr="00C86E6D">
        <w:rPr>
          <w:rFonts w:eastAsia="Times New Roman"/>
          <w:i/>
          <w:sz w:val="24"/>
          <w:szCs w:val="24"/>
          <w:lang w:eastAsia="ar-SA"/>
        </w:rPr>
        <w:t>(В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случае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если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права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на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помещение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не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зарегистрированы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в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Едином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государственном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реестре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недвижимости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прилагается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правоустанавливающий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документ,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например: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договор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купли-продажи,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свидетельство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о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праве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на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наследство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и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иные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документы.)</w:t>
      </w:r>
    </w:p>
    <w:p w14:paraId="5FB7FCBF" w14:textId="77777777" w:rsidR="002923F3" w:rsidRPr="00C86E6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  <w:lang w:eastAsia="ar-SA"/>
        </w:rPr>
      </w:pPr>
    </w:p>
    <w:p w14:paraId="30681689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Уведомля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верш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bCs/>
          <w:sz w:val="24"/>
        </w:rPr>
        <w:t xml:space="preserve"> </w:t>
      </w:r>
      <w:r w:rsidRPr="00C86E6D">
        <w:rPr>
          <w:bCs/>
          <w:sz w:val="24"/>
        </w:rPr>
        <w:t>в</w:t>
      </w:r>
      <w:r w:rsidR="0006400B">
        <w:rPr>
          <w:bCs/>
          <w:sz w:val="24"/>
        </w:rPr>
        <w:t xml:space="preserve"> </w:t>
      </w:r>
      <w:r w:rsidRPr="00C86E6D">
        <w:rPr>
          <w:bCs/>
          <w:sz w:val="24"/>
        </w:rPr>
        <w:t>многоквартирном</w:t>
      </w:r>
      <w:r w:rsidR="0006400B">
        <w:rPr>
          <w:bCs/>
          <w:sz w:val="24"/>
        </w:rPr>
        <w:t xml:space="preserve"> </w:t>
      </w:r>
      <w:r w:rsidRPr="00C86E6D">
        <w:rPr>
          <w:bCs/>
          <w:sz w:val="24"/>
        </w:rPr>
        <w:t>доме</w:t>
      </w:r>
      <w:r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полож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ресу: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________________________</w:t>
      </w:r>
    </w:p>
    <w:p w14:paraId="243555DF" w14:textId="77777777" w:rsidR="00D51874" w:rsidRPr="00C86E6D" w:rsidRDefault="00D51874" w:rsidP="007049D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__________________________________________________________________________________</w:t>
      </w:r>
    </w:p>
    <w:p w14:paraId="2D2C0628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Работ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полнен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____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ов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bCs/>
          <w:sz w:val="24"/>
        </w:rPr>
        <w:t>в</w:t>
      </w:r>
      <w:r w:rsidR="0006400B">
        <w:rPr>
          <w:bCs/>
          <w:sz w:val="24"/>
        </w:rPr>
        <w:t xml:space="preserve"> </w:t>
      </w:r>
      <w:r w:rsidRPr="00C86E6D">
        <w:rPr>
          <w:bCs/>
          <w:sz w:val="24"/>
        </w:rPr>
        <w:t>многоквартирном</w:t>
      </w:r>
      <w:r w:rsidR="0006400B">
        <w:rPr>
          <w:bCs/>
          <w:sz w:val="24"/>
        </w:rPr>
        <w:t xml:space="preserve"> </w:t>
      </w:r>
      <w:r w:rsidRPr="00C86E6D">
        <w:rPr>
          <w:bCs/>
          <w:sz w:val="24"/>
        </w:rPr>
        <w:t>до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_____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br/>
        <w:t>№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.</w:t>
      </w:r>
    </w:p>
    <w:p w14:paraId="0CF50493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2EBD3F4A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рош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смотре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змож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мот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едующ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я:</w:t>
      </w:r>
    </w:p>
    <w:p w14:paraId="2D31C317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Дата: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_________________________________________________________</w:t>
      </w:r>
    </w:p>
    <w:p w14:paraId="69160E96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center"/>
        <w:rPr>
          <w:i/>
          <w:sz w:val="20"/>
          <w:szCs w:val="20"/>
        </w:rPr>
      </w:pPr>
      <w:r w:rsidRPr="00C86E6D">
        <w:rPr>
          <w:i/>
          <w:sz w:val="20"/>
          <w:szCs w:val="20"/>
        </w:rPr>
        <w:t>указываются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рабочие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дни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(не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ранее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3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рабочих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дней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и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не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позднее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10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рабочих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дней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с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даты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отправки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уведомления)</w:t>
      </w:r>
    </w:p>
    <w:p w14:paraId="0E3A8A67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6DC5932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ремя: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_______</w:t>
      </w:r>
    </w:p>
    <w:p w14:paraId="7E56D3D0" w14:textId="77777777" w:rsidR="00D51874" w:rsidRPr="00C86E6D" w:rsidRDefault="0006400B" w:rsidP="007049D9">
      <w:pPr>
        <w:widowControl w:val="0"/>
        <w:autoSpaceDE w:val="0"/>
        <w:autoSpaceDN w:val="0"/>
        <w:adjustRightInd w:val="0"/>
        <w:ind w:left="567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D51874" w:rsidRPr="00C86E6D">
        <w:rPr>
          <w:i/>
          <w:sz w:val="20"/>
          <w:szCs w:val="20"/>
        </w:rPr>
        <w:t>указываются</w:t>
      </w:r>
      <w:r>
        <w:rPr>
          <w:i/>
          <w:sz w:val="20"/>
          <w:szCs w:val="20"/>
        </w:rPr>
        <w:t xml:space="preserve"> </w:t>
      </w:r>
      <w:r w:rsidR="00D51874" w:rsidRPr="00C86E6D">
        <w:rPr>
          <w:i/>
          <w:sz w:val="20"/>
          <w:szCs w:val="20"/>
        </w:rPr>
        <w:t>рабочие</w:t>
      </w:r>
      <w:r>
        <w:rPr>
          <w:i/>
          <w:sz w:val="20"/>
          <w:szCs w:val="20"/>
        </w:rPr>
        <w:t xml:space="preserve"> </w:t>
      </w:r>
      <w:r w:rsidR="00D51874" w:rsidRPr="00C86E6D">
        <w:rPr>
          <w:i/>
          <w:sz w:val="20"/>
          <w:szCs w:val="20"/>
        </w:rPr>
        <w:t>часы</w:t>
      </w:r>
    </w:p>
    <w:p w14:paraId="6408CE1E" w14:textId="77777777" w:rsidR="00D51874" w:rsidRPr="00C86E6D" w:rsidRDefault="00D51874" w:rsidP="007049D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D842F8" w14:textId="77777777" w:rsidR="002923F3" w:rsidRPr="00C86E6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C86E6D">
        <w:rPr>
          <w:rFonts w:eastAsia="Times New Roman"/>
          <w:iCs/>
          <w:sz w:val="24"/>
          <w:szCs w:val="24"/>
          <w:lang w:eastAsia="ar-SA"/>
        </w:rPr>
        <w:t>Подпись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               </w:t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ab/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ab/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ab/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ab/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ab/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ab/>
        <w:t>_____________________________</w:t>
      </w:r>
    </w:p>
    <w:p w14:paraId="438DF76A" w14:textId="77777777" w:rsidR="00FD7613" w:rsidRPr="00C86E6D" w:rsidRDefault="0006400B" w:rsidP="007049D9">
      <w:pPr>
        <w:widowControl w:val="0"/>
        <w:autoSpaceDE w:val="0"/>
        <w:autoSpaceDN w:val="0"/>
        <w:adjustRightInd w:val="0"/>
        <w:ind w:left="6371" w:firstLine="709"/>
        <w:jc w:val="both"/>
        <w:rPr>
          <w:rFonts w:eastAsia="Times New Roman"/>
          <w:i/>
          <w:sz w:val="20"/>
          <w:szCs w:val="20"/>
          <w:lang w:eastAsia="ar-SA"/>
        </w:rPr>
      </w:pPr>
      <w:r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(расшифровка</w:t>
      </w:r>
      <w:r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подписи)</w:t>
      </w:r>
      <w:r>
        <w:rPr>
          <w:rFonts w:eastAsia="Times New Roman"/>
          <w:i/>
          <w:sz w:val="20"/>
          <w:szCs w:val="20"/>
          <w:lang w:eastAsia="ar-SA"/>
        </w:rPr>
        <w:t xml:space="preserve"> </w:t>
      </w:r>
    </w:p>
    <w:p w14:paraId="385976C0" w14:textId="77777777" w:rsidR="002923F3" w:rsidRPr="00C86E6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B2D640A" w14:textId="77777777" w:rsidR="00FD7613" w:rsidRPr="002923F3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C86E6D">
        <w:rPr>
          <w:rFonts w:eastAsia="Times New Roman"/>
          <w:iCs/>
          <w:sz w:val="24"/>
          <w:szCs w:val="24"/>
          <w:lang w:eastAsia="ar-SA"/>
        </w:rPr>
        <w:t>Дата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>«________»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>_________________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>20_____г.</w:t>
      </w:r>
    </w:p>
    <w:sectPr w:rsidR="00FD7613" w:rsidRPr="002923F3" w:rsidSect="008810F4">
      <w:pgSz w:w="11906" w:h="16838"/>
      <w:pgMar w:top="567" w:right="849" w:bottom="426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414D" w14:textId="77777777" w:rsidR="00DB2524" w:rsidRDefault="00DB2524" w:rsidP="00E03EFD">
      <w:r>
        <w:separator/>
      </w:r>
    </w:p>
  </w:endnote>
  <w:endnote w:type="continuationSeparator" w:id="0">
    <w:p w14:paraId="0F9A7EBC" w14:textId="77777777" w:rsidR="00DB2524" w:rsidRDefault="00DB2524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AEBF" w14:textId="77777777" w:rsidR="00DB2524" w:rsidRDefault="00DB2524" w:rsidP="00E03EFD">
      <w:r>
        <w:separator/>
      </w:r>
    </w:p>
  </w:footnote>
  <w:footnote w:type="continuationSeparator" w:id="0">
    <w:p w14:paraId="65E64B7C" w14:textId="77777777" w:rsidR="00DB2524" w:rsidRDefault="00DB2524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61"/>
    <w:rsid w:val="00001C8C"/>
    <w:rsid w:val="00002031"/>
    <w:rsid w:val="0000401D"/>
    <w:rsid w:val="00004FC1"/>
    <w:rsid w:val="000057E5"/>
    <w:rsid w:val="00006740"/>
    <w:rsid w:val="00006E4E"/>
    <w:rsid w:val="00007063"/>
    <w:rsid w:val="0000780D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1F86"/>
    <w:rsid w:val="0002244A"/>
    <w:rsid w:val="00022E7F"/>
    <w:rsid w:val="00025F17"/>
    <w:rsid w:val="00026C95"/>
    <w:rsid w:val="00027180"/>
    <w:rsid w:val="0003053B"/>
    <w:rsid w:val="00031BE8"/>
    <w:rsid w:val="00032F32"/>
    <w:rsid w:val="00033C09"/>
    <w:rsid w:val="00034B20"/>
    <w:rsid w:val="00036558"/>
    <w:rsid w:val="00040A8B"/>
    <w:rsid w:val="0004563D"/>
    <w:rsid w:val="00045B12"/>
    <w:rsid w:val="000471B5"/>
    <w:rsid w:val="00047456"/>
    <w:rsid w:val="0005286A"/>
    <w:rsid w:val="00054D53"/>
    <w:rsid w:val="00057769"/>
    <w:rsid w:val="00060598"/>
    <w:rsid w:val="00061D61"/>
    <w:rsid w:val="000626B1"/>
    <w:rsid w:val="00062752"/>
    <w:rsid w:val="00063337"/>
    <w:rsid w:val="0006400B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752E5"/>
    <w:rsid w:val="00075863"/>
    <w:rsid w:val="00080367"/>
    <w:rsid w:val="00080433"/>
    <w:rsid w:val="00080852"/>
    <w:rsid w:val="0008222A"/>
    <w:rsid w:val="00083A69"/>
    <w:rsid w:val="00083F63"/>
    <w:rsid w:val="00084EA3"/>
    <w:rsid w:val="000861D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72B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C0C96"/>
    <w:rsid w:val="000C3716"/>
    <w:rsid w:val="000C4CC0"/>
    <w:rsid w:val="000C55A6"/>
    <w:rsid w:val="000D0790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2E86"/>
    <w:rsid w:val="000E3608"/>
    <w:rsid w:val="000E6904"/>
    <w:rsid w:val="000E6F77"/>
    <w:rsid w:val="000E77CD"/>
    <w:rsid w:val="000F0175"/>
    <w:rsid w:val="000F06C9"/>
    <w:rsid w:val="000F287A"/>
    <w:rsid w:val="000F2F2A"/>
    <w:rsid w:val="000F69B3"/>
    <w:rsid w:val="00100535"/>
    <w:rsid w:val="00103ED7"/>
    <w:rsid w:val="001048D3"/>
    <w:rsid w:val="00104EA3"/>
    <w:rsid w:val="0010508C"/>
    <w:rsid w:val="00105493"/>
    <w:rsid w:val="0010627A"/>
    <w:rsid w:val="00106661"/>
    <w:rsid w:val="00110623"/>
    <w:rsid w:val="00113612"/>
    <w:rsid w:val="001136C4"/>
    <w:rsid w:val="00115543"/>
    <w:rsid w:val="00117238"/>
    <w:rsid w:val="00117EC6"/>
    <w:rsid w:val="0012078E"/>
    <w:rsid w:val="001227DC"/>
    <w:rsid w:val="0012362B"/>
    <w:rsid w:val="00124895"/>
    <w:rsid w:val="00126692"/>
    <w:rsid w:val="00130C19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515"/>
    <w:rsid w:val="001407EB"/>
    <w:rsid w:val="001412DA"/>
    <w:rsid w:val="00143DCE"/>
    <w:rsid w:val="0014769C"/>
    <w:rsid w:val="00151693"/>
    <w:rsid w:val="001535CC"/>
    <w:rsid w:val="00153A7C"/>
    <w:rsid w:val="00155DD3"/>
    <w:rsid w:val="00156554"/>
    <w:rsid w:val="00156D66"/>
    <w:rsid w:val="00160364"/>
    <w:rsid w:val="001629C5"/>
    <w:rsid w:val="00162A22"/>
    <w:rsid w:val="00162B4D"/>
    <w:rsid w:val="00162D50"/>
    <w:rsid w:val="001641CB"/>
    <w:rsid w:val="0016738E"/>
    <w:rsid w:val="00167938"/>
    <w:rsid w:val="00167ECA"/>
    <w:rsid w:val="0017020E"/>
    <w:rsid w:val="001720E4"/>
    <w:rsid w:val="00173550"/>
    <w:rsid w:val="001746E1"/>
    <w:rsid w:val="001753BB"/>
    <w:rsid w:val="00176896"/>
    <w:rsid w:val="0017717C"/>
    <w:rsid w:val="00180BF0"/>
    <w:rsid w:val="00182C27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5B17"/>
    <w:rsid w:val="001A7D45"/>
    <w:rsid w:val="001A7EC8"/>
    <w:rsid w:val="001B03EA"/>
    <w:rsid w:val="001B0EF3"/>
    <w:rsid w:val="001B2E33"/>
    <w:rsid w:val="001B30ED"/>
    <w:rsid w:val="001B3624"/>
    <w:rsid w:val="001B3827"/>
    <w:rsid w:val="001B3C75"/>
    <w:rsid w:val="001B3F2C"/>
    <w:rsid w:val="001B516A"/>
    <w:rsid w:val="001B5FF9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414F"/>
    <w:rsid w:val="001D5170"/>
    <w:rsid w:val="001D7329"/>
    <w:rsid w:val="001D744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509B"/>
    <w:rsid w:val="001F55EB"/>
    <w:rsid w:val="001F56AC"/>
    <w:rsid w:val="001F7A3E"/>
    <w:rsid w:val="00202595"/>
    <w:rsid w:val="00202804"/>
    <w:rsid w:val="00203364"/>
    <w:rsid w:val="00204AAD"/>
    <w:rsid w:val="0020614A"/>
    <w:rsid w:val="002070E9"/>
    <w:rsid w:val="00207757"/>
    <w:rsid w:val="002108F6"/>
    <w:rsid w:val="00211CF9"/>
    <w:rsid w:val="00214CD0"/>
    <w:rsid w:val="002157C9"/>
    <w:rsid w:val="00215C4B"/>
    <w:rsid w:val="00215E19"/>
    <w:rsid w:val="002171A3"/>
    <w:rsid w:val="0021740A"/>
    <w:rsid w:val="00220F02"/>
    <w:rsid w:val="002217D9"/>
    <w:rsid w:val="00224CD0"/>
    <w:rsid w:val="00226522"/>
    <w:rsid w:val="00227222"/>
    <w:rsid w:val="0023004E"/>
    <w:rsid w:val="00230771"/>
    <w:rsid w:val="00230C15"/>
    <w:rsid w:val="0023307A"/>
    <w:rsid w:val="00233396"/>
    <w:rsid w:val="00233AA8"/>
    <w:rsid w:val="0023403A"/>
    <w:rsid w:val="002342AA"/>
    <w:rsid w:val="002348F4"/>
    <w:rsid w:val="00236AF2"/>
    <w:rsid w:val="0023734E"/>
    <w:rsid w:val="00240599"/>
    <w:rsid w:val="00242A1D"/>
    <w:rsid w:val="00244F09"/>
    <w:rsid w:val="00245332"/>
    <w:rsid w:val="0024545A"/>
    <w:rsid w:val="00245734"/>
    <w:rsid w:val="00245A39"/>
    <w:rsid w:val="00245E5D"/>
    <w:rsid w:val="00246921"/>
    <w:rsid w:val="00246A9F"/>
    <w:rsid w:val="00246C85"/>
    <w:rsid w:val="00250538"/>
    <w:rsid w:val="002510A2"/>
    <w:rsid w:val="0025183D"/>
    <w:rsid w:val="002518CF"/>
    <w:rsid w:val="00251AEE"/>
    <w:rsid w:val="002521CA"/>
    <w:rsid w:val="00252EFA"/>
    <w:rsid w:val="0025439D"/>
    <w:rsid w:val="002549A9"/>
    <w:rsid w:val="00255B3A"/>
    <w:rsid w:val="00256214"/>
    <w:rsid w:val="00262973"/>
    <w:rsid w:val="00262A5D"/>
    <w:rsid w:val="00263E63"/>
    <w:rsid w:val="002643F1"/>
    <w:rsid w:val="002672B5"/>
    <w:rsid w:val="00274E68"/>
    <w:rsid w:val="0027558A"/>
    <w:rsid w:val="00276E1D"/>
    <w:rsid w:val="00277ED3"/>
    <w:rsid w:val="002800BA"/>
    <w:rsid w:val="00283B8C"/>
    <w:rsid w:val="00283BDA"/>
    <w:rsid w:val="00283C8B"/>
    <w:rsid w:val="00285758"/>
    <w:rsid w:val="002868E4"/>
    <w:rsid w:val="00286AF7"/>
    <w:rsid w:val="00286B74"/>
    <w:rsid w:val="00291040"/>
    <w:rsid w:val="00291210"/>
    <w:rsid w:val="00291D01"/>
    <w:rsid w:val="002923F3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A59A7"/>
    <w:rsid w:val="002B05DD"/>
    <w:rsid w:val="002B1B61"/>
    <w:rsid w:val="002B1EEB"/>
    <w:rsid w:val="002B41A8"/>
    <w:rsid w:val="002B47FF"/>
    <w:rsid w:val="002B5337"/>
    <w:rsid w:val="002B56A4"/>
    <w:rsid w:val="002B58F1"/>
    <w:rsid w:val="002B732B"/>
    <w:rsid w:val="002B75AD"/>
    <w:rsid w:val="002C0064"/>
    <w:rsid w:val="002C411E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3972"/>
    <w:rsid w:val="002D40F0"/>
    <w:rsid w:val="002D4C62"/>
    <w:rsid w:val="002D589B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45F"/>
    <w:rsid w:val="002F2539"/>
    <w:rsid w:val="002F4068"/>
    <w:rsid w:val="003023ED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2BF9"/>
    <w:rsid w:val="003247AF"/>
    <w:rsid w:val="00324931"/>
    <w:rsid w:val="00324B47"/>
    <w:rsid w:val="00324CB3"/>
    <w:rsid w:val="00324D04"/>
    <w:rsid w:val="00325021"/>
    <w:rsid w:val="00325886"/>
    <w:rsid w:val="00326937"/>
    <w:rsid w:val="00330B4B"/>
    <w:rsid w:val="0033135B"/>
    <w:rsid w:val="00332CCC"/>
    <w:rsid w:val="00333B72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686"/>
    <w:rsid w:val="00352B75"/>
    <w:rsid w:val="00352BCF"/>
    <w:rsid w:val="00356A10"/>
    <w:rsid w:val="00360349"/>
    <w:rsid w:val="003619D2"/>
    <w:rsid w:val="00364DDC"/>
    <w:rsid w:val="003651CE"/>
    <w:rsid w:val="00365C1E"/>
    <w:rsid w:val="003661EC"/>
    <w:rsid w:val="003666BF"/>
    <w:rsid w:val="0036679F"/>
    <w:rsid w:val="003678FC"/>
    <w:rsid w:val="00370423"/>
    <w:rsid w:val="0037234D"/>
    <w:rsid w:val="003729C4"/>
    <w:rsid w:val="00384470"/>
    <w:rsid w:val="003845A7"/>
    <w:rsid w:val="00384624"/>
    <w:rsid w:val="00384A11"/>
    <w:rsid w:val="0038761D"/>
    <w:rsid w:val="00387711"/>
    <w:rsid w:val="0039040D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4183"/>
    <w:rsid w:val="003B6917"/>
    <w:rsid w:val="003B7B51"/>
    <w:rsid w:val="003C0931"/>
    <w:rsid w:val="003C123B"/>
    <w:rsid w:val="003C1AA0"/>
    <w:rsid w:val="003C1DEA"/>
    <w:rsid w:val="003C372A"/>
    <w:rsid w:val="003C4A8E"/>
    <w:rsid w:val="003D015D"/>
    <w:rsid w:val="003D255C"/>
    <w:rsid w:val="003D2C78"/>
    <w:rsid w:val="003D5DC4"/>
    <w:rsid w:val="003E0747"/>
    <w:rsid w:val="003E26E8"/>
    <w:rsid w:val="003E7DF0"/>
    <w:rsid w:val="003F025E"/>
    <w:rsid w:val="003F2A04"/>
    <w:rsid w:val="003F3187"/>
    <w:rsid w:val="003F3E83"/>
    <w:rsid w:val="003F663A"/>
    <w:rsid w:val="003F679B"/>
    <w:rsid w:val="003F758B"/>
    <w:rsid w:val="003F77C7"/>
    <w:rsid w:val="00400F1E"/>
    <w:rsid w:val="00402256"/>
    <w:rsid w:val="0040307E"/>
    <w:rsid w:val="004036F0"/>
    <w:rsid w:val="0040588C"/>
    <w:rsid w:val="004069E3"/>
    <w:rsid w:val="00406D86"/>
    <w:rsid w:val="00407E55"/>
    <w:rsid w:val="004106A6"/>
    <w:rsid w:val="004113DE"/>
    <w:rsid w:val="00411598"/>
    <w:rsid w:val="00411AD3"/>
    <w:rsid w:val="00411BA4"/>
    <w:rsid w:val="0041511C"/>
    <w:rsid w:val="00415277"/>
    <w:rsid w:val="00422799"/>
    <w:rsid w:val="00423562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5C05"/>
    <w:rsid w:val="00436EEC"/>
    <w:rsid w:val="004413BD"/>
    <w:rsid w:val="0044307F"/>
    <w:rsid w:val="004453E6"/>
    <w:rsid w:val="0044643F"/>
    <w:rsid w:val="004465E4"/>
    <w:rsid w:val="00446C22"/>
    <w:rsid w:val="00446D4D"/>
    <w:rsid w:val="0044719D"/>
    <w:rsid w:val="00451DE0"/>
    <w:rsid w:val="00451F33"/>
    <w:rsid w:val="00454644"/>
    <w:rsid w:val="00454B40"/>
    <w:rsid w:val="00454B44"/>
    <w:rsid w:val="004559F0"/>
    <w:rsid w:val="00456BAC"/>
    <w:rsid w:val="00460898"/>
    <w:rsid w:val="004611F7"/>
    <w:rsid w:val="0046175B"/>
    <w:rsid w:val="004632E2"/>
    <w:rsid w:val="00464183"/>
    <w:rsid w:val="00464F20"/>
    <w:rsid w:val="00465D4C"/>
    <w:rsid w:val="00466337"/>
    <w:rsid w:val="00471999"/>
    <w:rsid w:val="00471A32"/>
    <w:rsid w:val="00472AC5"/>
    <w:rsid w:val="00474EC5"/>
    <w:rsid w:val="0047585C"/>
    <w:rsid w:val="00477A61"/>
    <w:rsid w:val="00480676"/>
    <w:rsid w:val="00483E24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96B8D"/>
    <w:rsid w:val="004A3FA4"/>
    <w:rsid w:val="004A54F2"/>
    <w:rsid w:val="004B0F3F"/>
    <w:rsid w:val="004B15CD"/>
    <w:rsid w:val="004B267F"/>
    <w:rsid w:val="004B352E"/>
    <w:rsid w:val="004B4757"/>
    <w:rsid w:val="004B4B7C"/>
    <w:rsid w:val="004B626B"/>
    <w:rsid w:val="004B6D9D"/>
    <w:rsid w:val="004C00C1"/>
    <w:rsid w:val="004C0D5A"/>
    <w:rsid w:val="004C2273"/>
    <w:rsid w:val="004C328F"/>
    <w:rsid w:val="004C507E"/>
    <w:rsid w:val="004C5878"/>
    <w:rsid w:val="004C5E46"/>
    <w:rsid w:val="004C735F"/>
    <w:rsid w:val="004C7811"/>
    <w:rsid w:val="004C7F11"/>
    <w:rsid w:val="004D171F"/>
    <w:rsid w:val="004D1920"/>
    <w:rsid w:val="004D23A8"/>
    <w:rsid w:val="004D29F5"/>
    <w:rsid w:val="004D3000"/>
    <w:rsid w:val="004D3D31"/>
    <w:rsid w:val="004D40C5"/>
    <w:rsid w:val="004D590F"/>
    <w:rsid w:val="004D5C70"/>
    <w:rsid w:val="004D5F82"/>
    <w:rsid w:val="004D602A"/>
    <w:rsid w:val="004D6D9A"/>
    <w:rsid w:val="004E08AE"/>
    <w:rsid w:val="004E3001"/>
    <w:rsid w:val="004E45B9"/>
    <w:rsid w:val="004E5777"/>
    <w:rsid w:val="004E7646"/>
    <w:rsid w:val="004E7A62"/>
    <w:rsid w:val="004F1217"/>
    <w:rsid w:val="004F21D4"/>
    <w:rsid w:val="004F2372"/>
    <w:rsid w:val="004F2C32"/>
    <w:rsid w:val="004F46A7"/>
    <w:rsid w:val="004F4D13"/>
    <w:rsid w:val="004F5375"/>
    <w:rsid w:val="004F570A"/>
    <w:rsid w:val="004F5850"/>
    <w:rsid w:val="004F5A1B"/>
    <w:rsid w:val="004F5AEF"/>
    <w:rsid w:val="004F6AA6"/>
    <w:rsid w:val="004F6F95"/>
    <w:rsid w:val="00501F36"/>
    <w:rsid w:val="005030D8"/>
    <w:rsid w:val="00503BB6"/>
    <w:rsid w:val="00504D4D"/>
    <w:rsid w:val="00504F71"/>
    <w:rsid w:val="00506B32"/>
    <w:rsid w:val="00506D83"/>
    <w:rsid w:val="00511608"/>
    <w:rsid w:val="00513CA9"/>
    <w:rsid w:val="00515CF4"/>
    <w:rsid w:val="00516492"/>
    <w:rsid w:val="00516963"/>
    <w:rsid w:val="0052354A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51F7"/>
    <w:rsid w:val="00537925"/>
    <w:rsid w:val="00537B92"/>
    <w:rsid w:val="00540E35"/>
    <w:rsid w:val="00543243"/>
    <w:rsid w:val="00543D8C"/>
    <w:rsid w:val="00546508"/>
    <w:rsid w:val="00546A40"/>
    <w:rsid w:val="0055246D"/>
    <w:rsid w:val="005527F2"/>
    <w:rsid w:val="00552DE7"/>
    <w:rsid w:val="00554048"/>
    <w:rsid w:val="00556FC3"/>
    <w:rsid w:val="005603B5"/>
    <w:rsid w:val="00560402"/>
    <w:rsid w:val="005609B1"/>
    <w:rsid w:val="00560D48"/>
    <w:rsid w:val="00561A72"/>
    <w:rsid w:val="00562009"/>
    <w:rsid w:val="00564CFC"/>
    <w:rsid w:val="00565CF5"/>
    <w:rsid w:val="005700CE"/>
    <w:rsid w:val="005709C8"/>
    <w:rsid w:val="00572DEB"/>
    <w:rsid w:val="00573B07"/>
    <w:rsid w:val="005751AE"/>
    <w:rsid w:val="005775FA"/>
    <w:rsid w:val="0058000F"/>
    <w:rsid w:val="00582211"/>
    <w:rsid w:val="00582D6D"/>
    <w:rsid w:val="00584DFA"/>
    <w:rsid w:val="00585C8C"/>
    <w:rsid w:val="00586029"/>
    <w:rsid w:val="00586150"/>
    <w:rsid w:val="00586700"/>
    <w:rsid w:val="0058766E"/>
    <w:rsid w:val="00587CAB"/>
    <w:rsid w:val="005900DB"/>
    <w:rsid w:val="00590D4F"/>
    <w:rsid w:val="005942F8"/>
    <w:rsid w:val="005944A1"/>
    <w:rsid w:val="005971F4"/>
    <w:rsid w:val="005A037A"/>
    <w:rsid w:val="005A4414"/>
    <w:rsid w:val="005A5B75"/>
    <w:rsid w:val="005A7154"/>
    <w:rsid w:val="005B096A"/>
    <w:rsid w:val="005B104F"/>
    <w:rsid w:val="005B1C62"/>
    <w:rsid w:val="005B2C99"/>
    <w:rsid w:val="005B307F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3070"/>
    <w:rsid w:val="005C35A4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2D77"/>
    <w:rsid w:val="005D5B14"/>
    <w:rsid w:val="005D5C09"/>
    <w:rsid w:val="005D6A4C"/>
    <w:rsid w:val="005D6A9D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0A7D"/>
    <w:rsid w:val="005F1D6C"/>
    <w:rsid w:val="005F2BAA"/>
    <w:rsid w:val="005F2D63"/>
    <w:rsid w:val="005F30D1"/>
    <w:rsid w:val="005F494A"/>
    <w:rsid w:val="005F597D"/>
    <w:rsid w:val="005F5DF2"/>
    <w:rsid w:val="00601036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993"/>
    <w:rsid w:val="00616AE3"/>
    <w:rsid w:val="00616DEA"/>
    <w:rsid w:val="00617609"/>
    <w:rsid w:val="00617CC6"/>
    <w:rsid w:val="00620725"/>
    <w:rsid w:val="00620EF8"/>
    <w:rsid w:val="006232DB"/>
    <w:rsid w:val="00623EF5"/>
    <w:rsid w:val="00625190"/>
    <w:rsid w:val="00625F0E"/>
    <w:rsid w:val="00626E69"/>
    <w:rsid w:val="00630FB2"/>
    <w:rsid w:val="00633280"/>
    <w:rsid w:val="0063444B"/>
    <w:rsid w:val="006351AA"/>
    <w:rsid w:val="00636624"/>
    <w:rsid w:val="00640046"/>
    <w:rsid w:val="00641570"/>
    <w:rsid w:val="00641BD9"/>
    <w:rsid w:val="006472DC"/>
    <w:rsid w:val="00647FC1"/>
    <w:rsid w:val="00650D6E"/>
    <w:rsid w:val="00650FF6"/>
    <w:rsid w:val="00651F74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1F20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77EE2"/>
    <w:rsid w:val="00680738"/>
    <w:rsid w:val="006809B1"/>
    <w:rsid w:val="00682BB6"/>
    <w:rsid w:val="00685FA6"/>
    <w:rsid w:val="00687DAF"/>
    <w:rsid w:val="006901B3"/>
    <w:rsid w:val="00690BB0"/>
    <w:rsid w:val="006932B4"/>
    <w:rsid w:val="00694FFB"/>
    <w:rsid w:val="0069558D"/>
    <w:rsid w:val="006956FB"/>
    <w:rsid w:val="0069638C"/>
    <w:rsid w:val="006A003E"/>
    <w:rsid w:val="006A0193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3FD1"/>
    <w:rsid w:val="006B69FA"/>
    <w:rsid w:val="006B7379"/>
    <w:rsid w:val="006B7445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0D0E"/>
    <w:rsid w:val="006D1446"/>
    <w:rsid w:val="006D1A31"/>
    <w:rsid w:val="006D39B0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A94"/>
    <w:rsid w:val="00700050"/>
    <w:rsid w:val="007017C1"/>
    <w:rsid w:val="00704569"/>
    <w:rsid w:val="007047E5"/>
    <w:rsid w:val="007049D9"/>
    <w:rsid w:val="007055F5"/>
    <w:rsid w:val="007058DE"/>
    <w:rsid w:val="00706764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237D1"/>
    <w:rsid w:val="0073118F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46B61"/>
    <w:rsid w:val="00746C98"/>
    <w:rsid w:val="0075097E"/>
    <w:rsid w:val="00750D83"/>
    <w:rsid w:val="007510F9"/>
    <w:rsid w:val="00752FFE"/>
    <w:rsid w:val="00755625"/>
    <w:rsid w:val="007570B6"/>
    <w:rsid w:val="0076098B"/>
    <w:rsid w:val="007613E2"/>
    <w:rsid w:val="00761484"/>
    <w:rsid w:val="00762692"/>
    <w:rsid w:val="0076363B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513C"/>
    <w:rsid w:val="0078575C"/>
    <w:rsid w:val="007859D9"/>
    <w:rsid w:val="007865D3"/>
    <w:rsid w:val="00786632"/>
    <w:rsid w:val="007869A2"/>
    <w:rsid w:val="00787184"/>
    <w:rsid w:val="007873CC"/>
    <w:rsid w:val="00787C83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17FA"/>
    <w:rsid w:val="007A4E8A"/>
    <w:rsid w:val="007A7850"/>
    <w:rsid w:val="007A7C1A"/>
    <w:rsid w:val="007B289D"/>
    <w:rsid w:val="007B2A67"/>
    <w:rsid w:val="007B2EE8"/>
    <w:rsid w:val="007B3D21"/>
    <w:rsid w:val="007B40AA"/>
    <w:rsid w:val="007B4A63"/>
    <w:rsid w:val="007B644E"/>
    <w:rsid w:val="007C117D"/>
    <w:rsid w:val="007C1CCF"/>
    <w:rsid w:val="007C3BBA"/>
    <w:rsid w:val="007C76EB"/>
    <w:rsid w:val="007C7F43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0646"/>
    <w:rsid w:val="007E191C"/>
    <w:rsid w:val="007E24BC"/>
    <w:rsid w:val="007E2569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45C3"/>
    <w:rsid w:val="007F64A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4AEB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0352"/>
    <w:rsid w:val="00831DF1"/>
    <w:rsid w:val="008322AD"/>
    <w:rsid w:val="008329A6"/>
    <w:rsid w:val="008332D5"/>
    <w:rsid w:val="00833A27"/>
    <w:rsid w:val="00834B0D"/>
    <w:rsid w:val="008366E2"/>
    <w:rsid w:val="00836AC8"/>
    <w:rsid w:val="0084071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33"/>
    <w:rsid w:val="00870B8E"/>
    <w:rsid w:val="0087169A"/>
    <w:rsid w:val="008755E0"/>
    <w:rsid w:val="00875F95"/>
    <w:rsid w:val="008761C5"/>
    <w:rsid w:val="008810F4"/>
    <w:rsid w:val="00881399"/>
    <w:rsid w:val="00886BA4"/>
    <w:rsid w:val="00886E79"/>
    <w:rsid w:val="008879D2"/>
    <w:rsid w:val="00893DD6"/>
    <w:rsid w:val="00893E64"/>
    <w:rsid w:val="00894403"/>
    <w:rsid w:val="00896420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6EAC"/>
    <w:rsid w:val="008A743C"/>
    <w:rsid w:val="008A754C"/>
    <w:rsid w:val="008B3413"/>
    <w:rsid w:val="008B454A"/>
    <w:rsid w:val="008B50DE"/>
    <w:rsid w:val="008B6B09"/>
    <w:rsid w:val="008B7600"/>
    <w:rsid w:val="008B7A48"/>
    <w:rsid w:val="008C131F"/>
    <w:rsid w:val="008C4459"/>
    <w:rsid w:val="008C47D7"/>
    <w:rsid w:val="008C498F"/>
    <w:rsid w:val="008C5F60"/>
    <w:rsid w:val="008C6051"/>
    <w:rsid w:val="008C6E9B"/>
    <w:rsid w:val="008D16C9"/>
    <w:rsid w:val="008D37B2"/>
    <w:rsid w:val="008D3AC8"/>
    <w:rsid w:val="008D41A9"/>
    <w:rsid w:val="008D52A9"/>
    <w:rsid w:val="008D6A07"/>
    <w:rsid w:val="008D6CD5"/>
    <w:rsid w:val="008D7519"/>
    <w:rsid w:val="008E0CAC"/>
    <w:rsid w:val="008E1047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3710"/>
    <w:rsid w:val="00903B34"/>
    <w:rsid w:val="009056FA"/>
    <w:rsid w:val="00905DCD"/>
    <w:rsid w:val="00907B5F"/>
    <w:rsid w:val="00907D7F"/>
    <w:rsid w:val="00907EF8"/>
    <w:rsid w:val="00910E32"/>
    <w:rsid w:val="00911472"/>
    <w:rsid w:val="00914884"/>
    <w:rsid w:val="00915734"/>
    <w:rsid w:val="009158A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369C"/>
    <w:rsid w:val="00936800"/>
    <w:rsid w:val="00936E54"/>
    <w:rsid w:val="00936FA3"/>
    <w:rsid w:val="009376C2"/>
    <w:rsid w:val="009378B7"/>
    <w:rsid w:val="0093799A"/>
    <w:rsid w:val="0094032C"/>
    <w:rsid w:val="00941A18"/>
    <w:rsid w:val="0094364B"/>
    <w:rsid w:val="00944BFD"/>
    <w:rsid w:val="00944F2C"/>
    <w:rsid w:val="00946231"/>
    <w:rsid w:val="0094654B"/>
    <w:rsid w:val="009470B3"/>
    <w:rsid w:val="00947418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2020"/>
    <w:rsid w:val="00962EFD"/>
    <w:rsid w:val="00964437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1979"/>
    <w:rsid w:val="00984A3F"/>
    <w:rsid w:val="0098667B"/>
    <w:rsid w:val="00986AE7"/>
    <w:rsid w:val="00986F0E"/>
    <w:rsid w:val="00987035"/>
    <w:rsid w:val="00987624"/>
    <w:rsid w:val="00991CB0"/>
    <w:rsid w:val="00992554"/>
    <w:rsid w:val="0099266E"/>
    <w:rsid w:val="009931AC"/>
    <w:rsid w:val="00994A43"/>
    <w:rsid w:val="0099649A"/>
    <w:rsid w:val="00997E34"/>
    <w:rsid w:val="009A0F30"/>
    <w:rsid w:val="009A4D16"/>
    <w:rsid w:val="009A5EBC"/>
    <w:rsid w:val="009A6FA5"/>
    <w:rsid w:val="009A71D1"/>
    <w:rsid w:val="009B02F1"/>
    <w:rsid w:val="009B08A0"/>
    <w:rsid w:val="009B1D91"/>
    <w:rsid w:val="009B2A76"/>
    <w:rsid w:val="009B3FAD"/>
    <w:rsid w:val="009B4081"/>
    <w:rsid w:val="009B47AD"/>
    <w:rsid w:val="009B604F"/>
    <w:rsid w:val="009B7136"/>
    <w:rsid w:val="009B78FE"/>
    <w:rsid w:val="009C1885"/>
    <w:rsid w:val="009C2DDA"/>
    <w:rsid w:val="009C4326"/>
    <w:rsid w:val="009C4B92"/>
    <w:rsid w:val="009C4C45"/>
    <w:rsid w:val="009C7DC6"/>
    <w:rsid w:val="009D0888"/>
    <w:rsid w:val="009D0D44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0805"/>
    <w:rsid w:val="009F1BD1"/>
    <w:rsid w:val="009F5A06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15C19"/>
    <w:rsid w:val="00A166ED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34CB"/>
    <w:rsid w:val="00A341FB"/>
    <w:rsid w:val="00A34D65"/>
    <w:rsid w:val="00A36C53"/>
    <w:rsid w:val="00A37B83"/>
    <w:rsid w:val="00A400D9"/>
    <w:rsid w:val="00A404F6"/>
    <w:rsid w:val="00A40FBF"/>
    <w:rsid w:val="00A41597"/>
    <w:rsid w:val="00A42D09"/>
    <w:rsid w:val="00A438E0"/>
    <w:rsid w:val="00A43F6C"/>
    <w:rsid w:val="00A44DDD"/>
    <w:rsid w:val="00A451F2"/>
    <w:rsid w:val="00A45D6B"/>
    <w:rsid w:val="00A47527"/>
    <w:rsid w:val="00A477BA"/>
    <w:rsid w:val="00A516E7"/>
    <w:rsid w:val="00A5206E"/>
    <w:rsid w:val="00A57FA6"/>
    <w:rsid w:val="00A60B39"/>
    <w:rsid w:val="00A612B5"/>
    <w:rsid w:val="00A62210"/>
    <w:rsid w:val="00A63D23"/>
    <w:rsid w:val="00A667A2"/>
    <w:rsid w:val="00A675C1"/>
    <w:rsid w:val="00A70F93"/>
    <w:rsid w:val="00A72529"/>
    <w:rsid w:val="00A7451C"/>
    <w:rsid w:val="00A74D42"/>
    <w:rsid w:val="00A7694F"/>
    <w:rsid w:val="00A7747F"/>
    <w:rsid w:val="00A775B4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5AE"/>
    <w:rsid w:val="00AB1979"/>
    <w:rsid w:val="00AB1A6D"/>
    <w:rsid w:val="00AB27CA"/>
    <w:rsid w:val="00AB5D21"/>
    <w:rsid w:val="00AC0F01"/>
    <w:rsid w:val="00AC1458"/>
    <w:rsid w:val="00AC1AEF"/>
    <w:rsid w:val="00AC3433"/>
    <w:rsid w:val="00AC3F32"/>
    <w:rsid w:val="00AC509D"/>
    <w:rsid w:val="00AD05A4"/>
    <w:rsid w:val="00AD06A1"/>
    <w:rsid w:val="00AD204C"/>
    <w:rsid w:val="00AD2490"/>
    <w:rsid w:val="00AD255E"/>
    <w:rsid w:val="00AD2D1D"/>
    <w:rsid w:val="00AD48D1"/>
    <w:rsid w:val="00AD4D57"/>
    <w:rsid w:val="00AD5AA8"/>
    <w:rsid w:val="00AD7DE8"/>
    <w:rsid w:val="00AE03EF"/>
    <w:rsid w:val="00AE27CC"/>
    <w:rsid w:val="00AE3121"/>
    <w:rsid w:val="00AE62A5"/>
    <w:rsid w:val="00AF0454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50AE"/>
    <w:rsid w:val="00B053B0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7F0B"/>
    <w:rsid w:val="00B32382"/>
    <w:rsid w:val="00B329D6"/>
    <w:rsid w:val="00B33019"/>
    <w:rsid w:val="00B33DB8"/>
    <w:rsid w:val="00B33EC4"/>
    <w:rsid w:val="00B34177"/>
    <w:rsid w:val="00B35B83"/>
    <w:rsid w:val="00B40BFD"/>
    <w:rsid w:val="00B4154F"/>
    <w:rsid w:val="00B421FA"/>
    <w:rsid w:val="00B459B6"/>
    <w:rsid w:val="00B47A01"/>
    <w:rsid w:val="00B51BED"/>
    <w:rsid w:val="00B53A96"/>
    <w:rsid w:val="00B53F9C"/>
    <w:rsid w:val="00B543DB"/>
    <w:rsid w:val="00B54E73"/>
    <w:rsid w:val="00B55211"/>
    <w:rsid w:val="00B572F0"/>
    <w:rsid w:val="00B6134E"/>
    <w:rsid w:val="00B63655"/>
    <w:rsid w:val="00B661B2"/>
    <w:rsid w:val="00B66B7E"/>
    <w:rsid w:val="00B66DD7"/>
    <w:rsid w:val="00B67872"/>
    <w:rsid w:val="00B74C62"/>
    <w:rsid w:val="00B76163"/>
    <w:rsid w:val="00B80931"/>
    <w:rsid w:val="00B81ED4"/>
    <w:rsid w:val="00B8307B"/>
    <w:rsid w:val="00B8417B"/>
    <w:rsid w:val="00B84CD5"/>
    <w:rsid w:val="00B911AD"/>
    <w:rsid w:val="00B91408"/>
    <w:rsid w:val="00B92A1C"/>
    <w:rsid w:val="00B92FD7"/>
    <w:rsid w:val="00B9590D"/>
    <w:rsid w:val="00BA0358"/>
    <w:rsid w:val="00BA0D30"/>
    <w:rsid w:val="00BA11EF"/>
    <w:rsid w:val="00BA3FB1"/>
    <w:rsid w:val="00BA409B"/>
    <w:rsid w:val="00BA41E2"/>
    <w:rsid w:val="00BA5C8E"/>
    <w:rsid w:val="00BA7262"/>
    <w:rsid w:val="00BA7487"/>
    <w:rsid w:val="00BA7DD0"/>
    <w:rsid w:val="00BB0D87"/>
    <w:rsid w:val="00BB36EE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175E"/>
    <w:rsid w:val="00BE2051"/>
    <w:rsid w:val="00BE4613"/>
    <w:rsid w:val="00BF1FE0"/>
    <w:rsid w:val="00BF20EC"/>
    <w:rsid w:val="00BF21C0"/>
    <w:rsid w:val="00BF3D60"/>
    <w:rsid w:val="00BF707D"/>
    <w:rsid w:val="00BF71F8"/>
    <w:rsid w:val="00BF7D75"/>
    <w:rsid w:val="00C00439"/>
    <w:rsid w:val="00C00AE9"/>
    <w:rsid w:val="00C014E8"/>
    <w:rsid w:val="00C02F0F"/>
    <w:rsid w:val="00C03FB3"/>
    <w:rsid w:val="00C07E73"/>
    <w:rsid w:val="00C1077F"/>
    <w:rsid w:val="00C10A7A"/>
    <w:rsid w:val="00C12AF1"/>
    <w:rsid w:val="00C13AA8"/>
    <w:rsid w:val="00C13CA5"/>
    <w:rsid w:val="00C17982"/>
    <w:rsid w:val="00C17D8A"/>
    <w:rsid w:val="00C214A9"/>
    <w:rsid w:val="00C215B0"/>
    <w:rsid w:val="00C21B8C"/>
    <w:rsid w:val="00C21F54"/>
    <w:rsid w:val="00C22E46"/>
    <w:rsid w:val="00C256CC"/>
    <w:rsid w:val="00C26B89"/>
    <w:rsid w:val="00C27BB9"/>
    <w:rsid w:val="00C300E5"/>
    <w:rsid w:val="00C30668"/>
    <w:rsid w:val="00C32D1D"/>
    <w:rsid w:val="00C32DD5"/>
    <w:rsid w:val="00C34013"/>
    <w:rsid w:val="00C35C6B"/>
    <w:rsid w:val="00C368F9"/>
    <w:rsid w:val="00C36ADD"/>
    <w:rsid w:val="00C41953"/>
    <w:rsid w:val="00C42291"/>
    <w:rsid w:val="00C432C4"/>
    <w:rsid w:val="00C504D8"/>
    <w:rsid w:val="00C526F5"/>
    <w:rsid w:val="00C54173"/>
    <w:rsid w:val="00C6008E"/>
    <w:rsid w:val="00C60EAF"/>
    <w:rsid w:val="00C62B4C"/>
    <w:rsid w:val="00C644F4"/>
    <w:rsid w:val="00C657AE"/>
    <w:rsid w:val="00C719E9"/>
    <w:rsid w:val="00C71F3D"/>
    <w:rsid w:val="00C727F9"/>
    <w:rsid w:val="00C75A8D"/>
    <w:rsid w:val="00C807CF"/>
    <w:rsid w:val="00C80FC1"/>
    <w:rsid w:val="00C8125D"/>
    <w:rsid w:val="00C81C24"/>
    <w:rsid w:val="00C81D74"/>
    <w:rsid w:val="00C83A4F"/>
    <w:rsid w:val="00C83D4B"/>
    <w:rsid w:val="00C84FFE"/>
    <w:rsid w:val="00C85361"/>
    <w:rsid w:val="00C865F4"/>
    <w:rsid w:val="00C86E6D"/>
    <w:rsid w:val="00C9143A"/>
    <w:rsid w:val="00C92B67"/>
    <w:rsid w:val="00C9432A"/>
    <w:rsid w:val="00C945DB"/>
    <w:rsid w:val="00C94A09"/>
    <w:rsid w:val="00C95094"/>
    <w:rsid w:val="00C951F3"/>
    <w:rsid w:val="00C963B3"/>
    <w:rsid w:val="00C96931"/>
    <w:rsid w:val="00CA08FB"/>
    <w:rsid w:val="00CA446E"/>
    <w:rsid w:val="00CA6030"/>
    <w:rsid w:val="00CB0935"/>
    <w:rsid w:val="00CB107D"/>
    <w:rsid w:val="00CB1F6B"/>
    <w:rsid w:val="00CB23B5"/>
    <w:rsid w:val="00CB43CE"/>
    <w:rsid w:val="00CB448E"/>
    <w:rsid w:val="00CB48F2"/>
    <w:rsid w:val="00CB5C66"/>
    <w:rsid w:val="00CB7C6A"/>
    <w:rsid w:val="00CB7C6D"/>
    <w:rsid w:val="00CC21B8"/>
    <w:rsid w:val="00CC2530"/>
    <w:rsid w:val="00CC2C15"/>
    <w:rsid w:val="00CC3395"/>
    <w:rsid w:val="00CC4F06"/>
    <w:rsid w:val="00CC6295"/>
    <w:rsid w:val="00CC70DF"/>
    <w:rsid w:val="00CC7DD6"/>
    <w:rsid w:val="00CD25AF"/>
    <w:rsid w:val="00CD54FC"/>
    <w:rsid w:val="00CD6A9E"/>
    <w:rsid w:val="00CE185D"/>
    <w:rsid w:val="00CE18DC"/>
    <w:rsid w:val="00CE2380"/>
    <w:rsid w:val="00CE2FAF"/>
    <w:rsid w:val="00CE472A"/>
    <w:rsid w:val="00CE51C8"/>
    <w:rsid w:val="00CE6301"/>
    <w:rsid w:val="00CE76D7"/>
    <w:rsid w:val="00CF15A8"/>
    <w:rsid w:val="00CF18AE"/>
    <w:rsid w:val="00CF408E"/>
    <w:rsid w:val="00CF5BA4"/>
    <w:rsid w:val="00CF737B"/>
    <w:rsid w:val="00D0046D"/>
    <w:rsid w:val="00D0208B"/>
    <w:rsid w:val="00D04761"/>
    <w:rsid w:val="00D04E81"/>
    <w:rsid w:val="00D05979"/>
    <w:rsid w:val="00D05C32"/>
    <w:rsid w:val="00D061F0"/>
    <w:rsid w:val="00D11E16"/>
    <w:rsid w:val="00D138D1"/>
    <w:rsid w:val="00D1576C"/>
    <w:rsid w:val="00D15781"/>
    <w:rsid w:val="00D15E54"/>
    <w:rsid w:val="00D20C74"/>
    <w:rsid w:val="00D21041"/>
    <w:rsid w:val="00D21193"/>
    <w:rsid w:val="00D212F5"/>
    <w:rsid w:val="00D2186C"/>
    <w:rsid w:val="00D21C5C"/>
    <w:rsid w:val="00D226A9"/>
    <w:rsid w:val="00D2503E"/>
    <w:rsid w:val="00D26661"/>
    <w:rsid w:val="00D26B20"/>
    <w:rsid w:val="00D26E27"/>
    <w:rsid w:val="00D270FB"/>
    <w:rsid w:val="00D27CE3"/>
    <w:rsid w:val="00D27EF5"/>
    <w:rsid w:val="00D3034F"/>
    <w:rsid w:val="00D31280"/>
    <w:rsid w:val="00D33267"/>
    <w:rsid w:val="00D34202"/>
    <w:rsid w:val="00D360EB"/>
    <w:rsid w:val="00D363F9"/>
    <w:rsid w:val="00D36C8B"/>
    <w:rsid w:val="00D406DB"/>
    <w:rsid w:val="00D40BAF"/>
    <w:rsid w:val="00D42018"/>
    <w:rsid w:val="00D4258C"/>
    <w:rsid w:val="00D42714"/>
    <w:rsid w:val="00D42D0A"/>
    <w:rsid w:val="00D437B2"/>
    <w:rsid w:val="00D477B5"/>
    <w:rsid w:val="00D502FD"/>
    <w:rsid w:val="00D50ADA"/>
    <w:rsid w:val="00D50F4A"/>
    <w:rsid w:val="00D51874"/>
    <w:rsid w:val="00D52340"/>
    <w:rsid w:val="00D55E35"/>
    <w:rsid w:val="00D57898"/>
    <w:rsid w:val="00D57D12"/>
    <w:rsid w:val="00D60A8B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1878"/>
    <w:rsid w:val="00D749B1"/>
    <w:rsid w:val="00D76F37"/>
    <w:rsid w:val="00D779F1"/>
    <w:rsid w:val="00D77DA8"/>
    <w:rsid w:val="00D80294"/>
    <w:rsid w:val="00D80644"/>
    <w:rsid w:val="00D85397"/>
    <w:rsid w:val="00D862FD"/>
    <w:rsid w:val="00D917A6"/>
    <w:rsid w:val="00D920E9"/>
    <w:rsid w:val="00D93486"/>
    <w:rsid w:val="00D936BC"/>
    <w:rsid w:val="00D93906"/>
    <w:rsid w:val="00D93D3F"/>
    <w:rsid w:val="00D95801"/>
    <w:rsid w:val="00D973F5"/>
    <w:rsid w:val="00DA026F"/>
    <w:rsid w:val="00DA0509"/>
    <w:rsid w:val="00DA051B"/>
    <w:rsid w:val="00DA227F"/>
    <w:rsid w:val="00DA24ED"/>
    <w:rsid w:val="00DA2B08"/>
    <w:rsid w:val="00DA326A"/>
    <w:rsid w:val="00DA386A"/>
    <w:rsid w:val="00DA45D3"/>
    <w:rsid w:val="00DA47A0"/>
    <w:rsid w:val="00DA5034"/>
    <w:rsid w:val="00DA78A0"/>
    <w:rsid w:val="00DA7990"/>
    <w:rsid w:val="00DB2524"/>
    <w:rsid w:val="00DB3244"/>
    <w:rsid w:val="00DB3995"/>
    <w:rsid w:val="00DB39FA"/>
    <w:rsid w:val="00DB4032"/>
    <w:rsid w:val="00DB70D0"/>
    <w:rsid w:val="00DB77D9"/>
    <w:rsid w:val="00DB7B16"/>
    <w:rsid w:val="00DC144A"/>
    <w:rsid w:val="00DC3220"/>
    <w:rsid w:val="00DC4543"/>
    <w:rsid w:val="00DC6464"/>
    <w:rsid w:val="00DC6882"/>
    <w:rsid w:val="00DC796B"/>
    <w:rsid w:val="00DD2B6C"/>
    <w:rsid w:val="00DD2D82"/>
    <w:rsid w:val="00DD2F97"/>
    <w:rsid w:val="00DD33B9"/>
    <w:rsid w:val="00DD3448"/>
    <w:rsid w:val="00DD3A29"/>
    <w:rsid w:val="00DD3D00"/>
    <w:rsid w:val="00DD53AF"/>
    <w:rsid w:val="00DD60D1"/>
    <w:rsid w:val="00DD786E"/>
    <w:rsid w:val="00DD7A60"/>
    <w:rsid w:val="00DE1001"/>
    <w:rsid w:val="00DE16D7"/>
    <w:rsid w:val="00DE1F83"/>
    <w:rsid w:val="00DE284D"/>
    <w:rsid w:val="00DE2CCE"/>
    <w:rsid w:val="00DE46A3"/>
    <w:rsid w:val="00DE580D"/>
    <w:rsid w:val="00DE5F13"/>
    <w:rsid w:val="00DE6B5D"/>
    <w:rsid w:val="00DE76A7"/>
    <w:rsid w:val="00DE7BAD"/>
    <w:rsid w:val="00DF35DA"/>
    <w:rsid w:val="00DF706A"/>
    <w:rsid w:val="00DF7F77"/>
    <w:rsid w:val="00E001DF"/>
    <w:rsid w:val="00E01600"/>
    <w:rsid w:val="00E03EFD"/>
    <w:rsid w:val="00E0545B"/>
    <w:rsid w:val="00E07383"/>
    <w:rsid w:val="00E0764C"/>
    <w:rsid w:val="00E12281"/>
    <w:rsid w:val="00E13C7C"/>
    <w:rsid w:val="00E13E50"/>
    <w:rsid w:val="00E16F25"/>
    <w:rsid w:val="00E20E9D"/>
    <w:rsid w:val="00E2248B"/>
    <w:rsid w:val="00E240C4"/>
    <w:rsid w:val="00E25BEE"/>
    <w:rsid w:val="00E27DD2"/>
    <w:rsid w:val="00E306D6"/>
    <w:rsid w:val="00E3271B"/>
    <w:rsid w:val="00E33445"/>
    <w:rsid w:val="00E33F49"/>
    <w:rsid w:val="00E357D6"/>
    <w:rsid w:val="00E37553"/>
    <w:rsid w:val="00E37DF7"/>
    <w:rsid w:val="00E40554"/>
    <w:rsid w:val="00E405B7"/>
    <w:rsid w:val="00E40949"/>
    <w:rsid w:val="00E40C6A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6F16"/>
    <w:rsid w:val="00E97CF4"/>
    <w:rsid w:val="00E97F7D"/>
    <w:rsid w:val="00EA1EFB"/>
    <w:rsid w:val="00EA1F56"/>
    <w:rsid w:val="00EA2269"/>
    <w:rsid w:val="00EA296D"/>
    <w:rsid w:val="00EA3D68"/>
    <w:rsid w:val="00EA6686"/>
    <w:rsid w:val="00EA71B4"/>
    <w:rsid w:val="00EA74F9"/>
    <w:rsid w:val="00EB033B"/>
    <w:rsid w:val="00EB0AC3"/>
    <w:rsid w:val="00EB2C10"/>
    <w:rsid w:val="00EB3C35"/>
    <w:rsid w:val="00EB3D4F"/>
    <w:rsid w:val="00EB422C"/>
    <w:rsid w:val="00EB4320"/>
    <w:rsid w:val="00EB786E"/>
    <w:rsid w:val="00EB78E7"/>
    <w:rsid w:val="00EC0BFF"/>
    <w:rsid w:val="00EC39AE"/>
    <w:rsid w:val="00EC3D68"/>
    <w:rsid w:val="00EC434F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260"/>
    <w:rsid w:val="00ED7631"/>
    <w:rsid w:val="00EE1DBD"/>
    <w:rsid w:val="00EE29CF"/>
    <w:rsid w:val="00EE3AC6"/>
    <w:rsid w:val="00EE4078"/>
    <w:rsid w:val="00EE40AF"/>
    <w:rsid w:val="00EE48C3"/>
    <w:rsid w:val="00EE7059"/>
    <w:rsid w:val="00EE7851"/>
    <w:rsid w:val="00EE7F78"/>
    <w:rsid w:val="00EF2B14"/>
    <w:rsid w:val="00EF4CAC"/>
    <w:rsid w:val="00EF7456"/>
    <w:rsid w:val="00EF751F"/>
    <w:rsid w:val="00EF7A5B"/>
    <w:rsid w:val="00F00BE1"/>
    <w:rsid w:val="00F01DC3"/>
    <w:rsid w:val="00F01FD5"/>
    <w:rsid w:val="00F03358"/>
    <w:rsid w:val="00F052CE"/>
    <w:rsid w:val="00F05423"/>
    <w:rsid w:val="00F05B84"/>
    <w:rsid w:val="00F0666A"/>
    <w:rsid w:val="00F11492"/>
    <w:rsid w:val="00F119FE"/>
    <w:rsid w:val="00F12F23"/>
    <w:rsid w:val="00F133AB"/>
    <w:rsid w:val="00F149E4"/>
    <w:rsid w:val="00F16060"/>
    <w:rsid w:val="00F161D9"/>
    <w:rsid w:val="00F16C26"/>
    <w:rsid w:val="00F2051F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D83"/>
    <w:rsid w:val="00F37270"/>
    <w:rsid w:val="00F37C57"/>
    <w:rsid w:val="00F40976"/>
    <w:rsid w:val="00F41208"/>
    <w:rsid w:val="00F419DB"/>
    <w:rsid w:val="00F42143"/>
    <w:rsid w:val="00F43FF4"/>
    <w:rsid w:val="00F441B4"/>
    <w:rsid w:val="00F4548A"/>
    <w:rsid w:val="00F466EC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41A"/>
    <w:rsid w:val="00F645E3"/>
    <w:rsid w:val="00F64730"/>
    <w:rsid w:val="00F65AE0"/>
    <w:rsid w:val="00F70A46"/>
    <w:rsid w:val="00F71AB1"/>
    <w:rsid w:val="00F741C9"/>
    <w:rsid w:val="00F74815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4E7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3CCA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3182"/>
    <w:rsid w:val="00FB4218"/>
    <w:rsid w:val="00FB47AB"/>
    <w:rsid w:val="00FB53A3"/>
    <w:rsid w:val="00FB5EB3"/>
    <w:rsid w:val="00FB6547"/>
    <w:rsid w:val="00FB6CBE"/>
    <w:rsid w:val="00FB78CE"/>
    <w:rsid w:val="00FC0E30"/>
    <w:rsid w:val="00FC30F9"/>
    <w:rsid w:val="00FC4BA6"/>
    <w:rsid w:val="00FC7440"/>
    <w:rsid w:val="00FD113B"/>
    <w:rsid w:val="00FD1D88"/>
    <w:rsid w:val="00FD21E5"/>
    <w:rsid w:val="00FD3D7D"/>
    <w:rsid w:val="00FD3F99"/>
    <w:rsid w:val="00FD4833"/>
    <w:rsid w:val="00FD54F1"/>
    <w:rsid w:val="00FD5DE4"/>
    <w:rsid w:val="00FD70D3"/>
    <w:rsid w:val="00FD7613"/>
    <w:rsid w:val="00FD7A0F"/>
    <w:rsid w:val="00FD7F3E"/>
    <w:rsid w:val="00FE0920"/>
    <w:rsid w:val="00FE1080"/>
    <w:rsid w:val="00FE2499"/>
    <w:rsid w:val="00FE3CCC"/>
    <w:rsid w:val="00FE50D4"/>
    <w:rsid w:val="00FE646A"/>
    <w:rsid w:val="00FE700C"/>
    <w:rsid w:val="00FF09B7"/>
    <w:rsid w:val="00FF0ECC"/>
    <w:rsid w:val="00FF121F"/>
    <w:rsid w:val="00FF28BB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0F03C7"/>
  <w15:docId w15:val="{D660CDB7-FAA3-46A6-B54C-370D4F3A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Заголовок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B67E59083CBFDB0D58E36C4E99863333947F68960B7ACC4F8E00A7A8EE73E5F944B2E519C70D6084E725AB626368A3C61846236266D8CA18929Dw8S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67E59083CBFDB0D58E36C4E99863333947F68960B7ACC4F8E00A7A8EE73E5F944B2E519C70D6084E62DAA626368A3C61846236266D8CA18929Dw8S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67E59083CBFDB0D58FD6158F5DD3E399E256D930A709C17D15BFAFFE779B2AC0BB3AB5FC3126087F027AC6Bw3S4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B67E59083CBFDB0D58E36C4E99863333947F68960B7ACC4F8E00A7A8EE73E5F944B2E519C70D6084E727A5626368A3C61846236266D8CA18929Dw8S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824274E25256C35AFD0822C9064307712623301561B7ECA2E0F212F3E18ABD7A2238A82E4AC2EAw1N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BB13-3F1B-46B8-BA82-6DC01472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45</Words>
  <Characters>109127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2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Любовь</cp:lastModifiedBy>
  <cp:revision>4</cp:revision>
  <cp:lastPrinted>2024-07-02T06:37:00Z</cp:lastPrinted>
  <dcterms:created xsi:type="dcterms:W3CDTF">2024-07-02T05:51:00Z</dcterms:created>
  <dcterms:modified xsi:type="dcterms:W3CDTF">2024-07-02T06:37:00Z</dcterms:modified>
</cp:coreProperties>
</file>